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6F7BE5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3" name="Рисунок 0" descr="Описание: 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42C">
        <w:rPr>
          <w:rFonts w:ascii="Times New Roman" w:hAnsi="Times New Roman"/>
          <w:bCs/>
          <w:sz w:val="28"/>
          <w:szCs w:val="28"/>
        </w:rPr>
        <w:t>от 15 февраля 2022г. № 45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57742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2" w:type="pct"/>
        <w:jc w:val="right"/>
        <w:tblInd w:w="-4" w:type="dxa"/>
        <w:tblLook w:val="01E0" w:firstRow="1" w:lastRow="1" w:firstColumn="1" w:lastColumn="1" w:noHBand="0" w:noVBand="0"/>
      </w:tblPr>
      <w:tblGrid>
        <w:gridCol w:w="9575"/>
      </w:tblGrid>
      <w:tr w:rsidR="00FD471B" w:rsidRPr="006F7BE5" w:rsidTr="00FD471B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482" w:type="dxa"/>
              <w:right w:w="108" w:type="dxa"/>
            </w:tcMar>
          </w:tcPr>
          <w:p w:rsidR="00844675" w:rsidRDefault="00B75066" w:rsidP="000F2FAF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6F7BE5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="00844675" w:rsidRPr="006F7BE5">
              <w:rPr>
                <w:rFonts w:ascii="Times New Roman" w:hAnsi="Times New Roman"/>
                <w:sz w:val="28"/>
                <w:szCs w:val="28"/>
              </w:rPr>
              <w:t xml:space="preserve"> внесении изменений в постановление Правительства</w:t>
            </w:r>
          </w:p>
          <w:p w:rsidR="006F7BE5" w:rsidRDefault="00844675" w:rsidP="000F2FAF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BE5">
              <w:rPr>
                <w:rFonts w:ascii="Times New Roman" w:hAnsi="Times New Roman"/>
                <w:sz w:val="28"/>
                <w:szCs w:val="28"/>
              </w:rPr>
              <w:t>Рязанской области от 29 октября 2014 г. № 312 «Об утверждении</w:t>
            </w:r>
          </w:p>
          <w:p w:rsidR="006F7BE5" w:rsidRDefault="00844675" w:rsidP="000F2FAF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BE5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</w:t>
            </w:r>
            <w:proofErr w:type="gramStart"/>
            <w:r w:rsidRPr="006F7BE5">
              <w:rPr>
                <w:rFonts w:ascii="Times New Roman" w:hAnsi="Times New Roman"/>
                <w:sz w:val="28"/>
                <w:szCs w:val="28"/>
              </w:rPr>
              <w:t>Социальное</w:t>
            </w:r>
            <w:proofErr w:type="gramEnd"/>
            <w:r w:rsidRPr="006F7BE5">
              <w:rPr>
                <w:rFonts w:ascii="Times New Roman" w:hAnsi="Times New Roman"/>
                <w:sz w:val="28"/>
                <w:szCs w:val="28"/>
              </w:rPr>
              <w:t xml:space="preserve"> и</w:t>
            </w:r>
          </w:p>
          <w:p w:rsidR="006F7BE5" w:rsidRDefault="00844675" w:rsidP="000F2FAF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F7BE5">
              <w:rPr>
                <w:rFonts w:ascii="Times New Roman" w:hAnsi="Times New Roman"/>
                <w:sz w:val="28"/>
                <w:szCs w:val="28"/>
              </w:rPr>
              <w:t>экономическое развитие населенных пунктов» (в редакции</w:t>
            </w:r>
            <w:proofErr w:type="gramEnd"/>
          </w:p>
          <w:p w:rsidR="006F7BE5" w:rsidRDefault="00844675" w:rsidP="000F2FAF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BE5">
              <w:rPr>
                <w:rFonts w:ascii="Times New Roman" w:hAnsi="Times New Roman"/>
                <w:sz w:val="28"/>
                <w:szCs w:val="28"/>
              </w:rPr>
              <w:t>постановлений Правительства Рязанской области от 05.03.2015</w:t>
            </w:r>
          </w:p>
          <w:p w:rsidR="006F7BE5" w:rsidRDefault="007350E3" w:rsidP="000F2FAF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="00844675" w:rsidRPr="006F7BE5">
                <w:rPr>
                  <w:rFonts w:ascii="Times New Roman" w:hAnsi="Times New Roman"/>
                  <w:sz w:val="28"/>
                  <w:szCs w:val="28"/>
                </w:rPr>
                <w:t>№ 43</w:t>
              </w:r>
            </w:hyperlink>
            <w:r w:rsidR="00844675" w:rsidRPr="006F7BE5">
              <w:rPr>
                <w:rFonts w:ascii="Times New Roman" w:hAnsi="Times New Roman"/>
                <w:sz w:val="28"/>
                <w:szCs w:val="28"/>
              </w:rPr>
              <w:t xml:space="preserve">, от 29.04.2015 </w:t>
            </w:r>
            <w:hyperlink r:id="rId17" w:history="1">
              <w:r w:rsidR="00844675" w:rsidRPr="006F7BE5">
                <w:rPr>
                  <w:rFonts w:ascii="Times New Roman" w:hAnsi="Times New Roman"/>
                  <w:sz w:val="28"/>
                  <w:szCs w:val="28"/>
                </w:rPr>
                <w:t>№ 95</w:t>
              </w:r>
            </w:hyperlink>
            <w:r w:rsidR="00844675" w:rsidRPr="006F7BE5">
              <w:rPr>
                <w:rFonts w:ascii="Times New Roman" w:hAnsi="Times New Roman"/>
                <w:sz w:val="28"/>
                <w:szCs w:val="28"/>
              </w:rPr>
              <w:t xml:space="preserve">, от 11.06.2015 </w:t>
            </w:r>
            <w:hyperlink r:id="rId18" w:history="1">
              <w:r w:rsidR="00844675" w:rsidRPr="006F7BE5">
                <w:rPr>
                  <w:rFonts w:ascii="Times New Roman" w:hAnsi="Times New Roman"/>
                  <w:sz w:val="28"/>
                  <w:szCs w:val="28"/>
                </w:rPr>
                <w:t>№ 135</w:t>
              </w:r>
            </w:hyperlink>
            <w:r w:rsidR="00844675" w:rsidRPr="006F7BE5">
              <w:rPr>
                <w:rFonts w:ascii="Times New Roman" w:hAnsi="Times New Roman"/>
                <w:sz w:val="28"/>
                <w:szCs w:val="28"/>
              </w:rPr>
              <w:t>, от 15.07.2015</w:t>
            </w:r>
          </w:p>
          <w:p w:rsidR="006F7BE5" w:rsidRDefault="007350E3" w:rsidP="000F2FAF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9" w:history="1">
              <w:r w:rsidR="00844675" w:rsidRPr="006F7BE5">
                <w:rPr>
                  <w:rFonts w:ascii="Times New Roman" w:hAnsi="Times New Roman"/>
                  <w:sz w:val="28"/>
                  <w:szCs w:val="28"/>
                </w:rPr>
                <w:t>№ 170</w:t>
              </w:r>
            </w:hyperlink>
            <w:r w:rsidR="00844675" w:rsidRPr="006F7BE5">
              <w:rPr>
                <w:rFonts w:ascii="Times New Roman" w:hAnsi="Times New Roman"/>
                <w:sz w:val="28"/>
                <w:szCs w:val="28"/>
              </w:rPr>
              <w:t xml:space="preserve">, от 05.08.2015 </w:t>
            </w:r>
            <w:hyperlink r:id="rId20" w:history="1">
              <w:r w:rsidR="00844675" w:rsidRPr="006F7BE5">
                <w:rPr>
                  <w:rFonts w:ascii="Times New Roman" w:hAnsi="Times New Roman"/>
                  <w:sz w:val="28"/>
                  <w:szCs w:val="28"/>
                </w:rPr>
                <w:t>№ 188</w:t>
              </w:r>
            </w:hyperlink>
            <w:r w:rsidR="00844675" w:rsidRPr="006F7BE5">
              <w:rPr>
                <w:rFonts w:ascii="Times New Roman" w:hAnsi="Times New Roman"/>
                <w:sz w:val="28"/>
                <w:szCs w:val="28"/>
              </w:rPr>
              <w:t xml:space="preserve">, от 31.08.2015 </w:t>
            </w:r>
            <w:hyperlink r:id="rId21" w:history="1">
              <w:r w:rsidR="00844675" w:rsidRPr="006F7BE5">
                <w:rPr>
                  <w:rFonts w:ascii="Times New Roman" w:hAnsi="Times New Roman"/>
                  <w:sz w:val="28"/>
                  <w:szCs w:val="28"/>
                </w:rPr>
                <w:t>№ 214</w:t>
              </w:r>
            </w:hyperlink>
            <w:r w:rsidR="00844675" w:rsidRPr="006F7BE5">
              <w:rPr>
                <w:rFonts w:ascii="Times New Roman" w:hAnsi="Times New Roman"/>
                <w:sz w:val="28"/>
                <w:szCs w:val="28"/>
              </w:rPr>
              <w:t>, от 28.10.2015</w:t>
            </w:r>
          </w:p>
          <w:p w:rsidR="006F7BE5" w:rsidRDefault="007350E3" w:rsidP="000F2FAF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2" w:history="1">
              <w:r w:rsidR="00844675" w:rsidRPr="006F7BE5">
                <w:rPr>
                  <w:rFonts w:ascii="Times New Roman" w:hAnsi="Times New Roman"/>
                  <w:sz w:val="28"/>
                  <w:szCs w:val="28"/>
                </w:rPr>
                <w:t>№ 269</w:t>
              </w:r>
            </w:hyperlink>
            <w:r w:rsidR="00844675" w:rsidRPr="006F7BE5">
              <w:rPr>
                <w:rFonts w:ascii="Times New Roman" w:hAnsi="Times New Roman"/>
                <w:sz w:val="28"/>
                <w:szCs w:val="28"/>
              </w:rPr>
              <w:t>, от 05.11.2015 №</w:t>
            </w:r>
            <w:hyperlink r:id="rId23" w:history="1">
              <w:r w:rsidR="00844675" w:rsidRPr="006F7BE5">
                <w:rPr>
                  <w:rFonts w:ascii="Times New Roman" w:hAnsi="Times New Roman"/>
                  <w:sz w:val="28"/>
                  <w:szCs w:val="28"/>
                </w:rPr>
                <w:t xml:space="preserve"> 274</w:t>
              </w:r>
            </w:hyperlink>
            <w:r w:rsidR="00844675" w:rsidRPr="006F7BE5">
              <w:rPr>
                <w:rFonts w:ascii="Times New Roman" w:hAnsi="Times New Roman"/>
                <w:sz w:val="28"/>
                <w:szCs w:val="28"/>
              </w:rPr>
              <w:t>, от 23.12.2015 №</w:t>
            </w:r>
            <w:hyperlink r:id="rId24" w:history="1">
              <w:r w:rsidR="00844675" w:rsidRPr="006F7BE5">
                <w:rPr>
                  <w:rFonts w:ascii="Times New Roman" w:hAnsi="Times New Roman"/>
                  <w:sz w:val="28"/>
                  <w:szCs w:val="28"/>
                </w:rPr>
                <w:t xml:space="preserve"> 330</w:t>
              </w:r>
            </w:hyperlink>
            <w:r w:rsidR="00844675" w:rsidRPr="006F7BE5">
              <w:rPr>
                <w:rFonts w:ascii="Times New Roman" w:hAnsi="Times New Roman"/>
                <w:sz w:val="28"/>
                <w:szCs w:val="28"/>
              </w:rPr>
              <w:t>, от 17.02.2016</w:t>
            </w:r>
          </w:p>
          <w:p w:rsidR="006F7BE5" w:rsidRDefault="007350E3" w:rsidP="000F2FAF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5" w:history="1">
              <w:r w:rsidR="00844675" w:rsidRPr="006F7BE5">
                <w:rPr>
                  <w:rFonts w:ascii="Times New Roman" w:hAnsi="Times New Roman"/>
                  <w:sz w:val="28"/>
                  <w:szCs w:val="28"/>
                </w:rPr>
                <w:t>№ 27</w:t>
              </w:r>
            </w:hyperlink>
            <w:r w:rsidR="00844675" w:rsidRPr="006F7BE5">
              <w:rPr>
                <w:rFonts w:ascii="Times New Roman" w:hAnsi="Times New Roman"/>
                <w:sz w:val="28"/>
                <w:szCs w:val="28"/>
              </w:rPr>
              <w:t>, от 27.04.2016 №</w:t>
            </w:r>
            <w:hyperlink r:id="rId26" w:history="1">
              <w:r w:rsidR="00844675" w:rsidRPr="006F7BE5">
                <w:rPr>
                  <w:rFonts w:ascii="Times New Roman" w:hAnsi="Times New Roman"/>
                  <w:sz w:val="28"/>
                  <w:szCs w:val="28"/>
                </w:rPr>
                <w:t xml:space="preserve"> 88</w:t>
              </w:r>
            </w:hyperlink>
            <w:r w:rsidR="00844675" w:rsidRPr="006F7BE5">
              <w:rPr>
                <w:rFonts w:ascii="Times New Roman" w:hAnsi="Times New Roman"/>
                <w:sz w:val="28"/>
                <w:szCs w:val="28"/>
              </w:rPr>
              <w:t>, от 09.06.2016 №</w:t>
            </w:r>
            <w:hyperlink r:id="rId27" w:history="1">
              <w:r w:rsidR="00844675" w:rsidRPr="006F7BE5">
                <w:rPr>
                  <w:rFonts w:ascii="Times New Roman" w:hAnsi="Times New Roman"/>
                  <w:sz w:val="28"/>
                  <w:szCs w:val="28"/>
                </w:rPr>
                <w:t xml:space="preserve"> 127</w:t>
              </w:r>
            </w:hyperlink>
            <w:r w:rsidR="00844675" w:rsidRPr="006F7BE5">
              <w:rPr>
                <w:rFonts w:ascii="Times New Roman" w:hAnsi="Times New Roman"/>
                <w:sz w:val="28"/>
                <w:szCs w:val="28"/>
              </w:rPr>
              <w:t>, от 17.08.2016</w:t>
            </w:r>
          </w:p>
          <w:p w:rsidR="006F7BE5" w:rsidRDefault="00844675" w:rsidP="000F2FAF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BE5">
              <w:rPr>
                <w:rFonts w:ascii="Times New Roman" w:hAnsi="Times New Roman"/>
                <w:sz w:val="28"/>
                <w:szCs w:val="28"/>
              </w:rPr>
              <w:t>№</w:t>
            </w:r>
            <w:hyperlink r:id="rId28" w:history="1">
              <w:r w:rsidRPr="006F7BE5">
                <w:rPr>
                  <w:rFonts w:ascii="Times New Roman" w:hAnsi="Times New Roman"/>
                  <w:sz w:val="28"/>
                  <w:szCs w:val="28"/>
                </w:rPr>
                <w:t xml:space="preserve"> 187</w:t>
              </w:r>
            </w:hyperlink>
            <w:r w:rsidRPr="006F7BE5">
              <w:rPr>
                <w:rFonts w:ascii="Times New Roman" w:hAnsi="Times New Roman"/>
                <w:sz w:val="28"/>
                <w:szCs w:val="28"/>
              </w:rPr>
              <w:t>, от 20.09.2016 №</w:t>
            </w:r>
            <w:hyperlink r:id="rId29" w:history="1">
              <w:r w:rsidRPr="006F7BE5">
                <w:rPr>
                  <w:rFonts w:ascii="Times New Roman" w:hAnsi="Times New Roman"/>
                  <w:sz w:val="28"/>
                  <w:szCs w:val="28"/>
                </w:rPr>
                <w:t xml:space="preserve"> 215</w:t>
              </w:r>
            </w:hyperlink>
            <w:r w:rsidRPr="006F7BE5">
              <w:rPr>
                <w:rFonts w:ascii="Times New Roman" w:hAnsi="Times New Roman"/>
                <w:sz w:val="28"/>
                <w:szCs w:val="28"/>
              </w:rPr>
              <w:t>, от 10.11.2016 №</w:t>
            </w:r>
            <w:hyperlink r:id="rId30" w:history="1">
              <w:r w:rsidRPr="006F7BE5">
                <w:rPr>
                  <w:rFonts w:ascii="Times New Roman" w:hAnsi="Times New Roman"/>
                  <w:sz w:val="28"/>
                  <w:szCs w:val="28"/>
                </w:rPr>
                <w:t xml:space="preserve"> 254</w:t>
              </w:r>
            </w:hyperlink>
            <w:r w:rsidRPr="006F7BE5">
              <w:rPr>
                <w:rFonts w:ascii="Times New Roman" w:hAnsi="Times New Roman"/>
                <w:sz w:val="28"/>
                <w:szCs w:val="28"/>
              </w:rPr>
              <w:t>, от 21.12.2016</w:t>
            </w:r>
          </w:p>
          <w:p w:rsidR="006F7BE5" w:rsidRDefault="00844675" w:rsidP="000F2FAF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BE5">
              <w:rPr>
                <w:rFonts w:ascii="Times New Roman" w:hAnsi="Times New Roman"/>
                <w:sz w:val="28"/>
                <w:szCs w:val="28"/>
              </w:rPr>
              <w:t>№</w:t>
            </w:r>
            <w:hyperlink r:id="rId31" w:history="1">
              <w:r w:rsidRPr="006F7BE5">
                <w:rPr>
                  <w:rFonts w:ascii="Times New Roman" w:hAnsi="Times New Roman"/>
                  <w:sz w:val="28"/>
                  <w:szCs w:val="28"/>
                </w:rPr>
                <w:t xml:space="preserve"> 299</w:t>
              </w:r>
            </w:hyperlink>
            <w:r w:rsidRPr="006F7BE5">
              <w:rPr>
                <w:rFonts w:ascii="Times New Roman" w:hAnsi="Times New Roman"/>
                <w:sz w:val="28"/>
                <w:szCs w:val="28"/>
              </w:rPr>
              <w:t>, от 09.02.2017 №</w:t>
            </w:r>
            <w:hyperlink r:id="rId32" w:history="1">
              <w:r w:rsidRPr="006F7BE5">
                <w:rPr>
                  <w:rFonts w:ascii="Times New Roman" w:hAnsi="Times New Roman"/>
                  <w:sz w:val="28"/>
                  <w:szCs w:val="28"/>
                </w:rPr>
                <w:t xml:space="preserve"> 21</w:t>
              </w:r>
            </w:hyperlink>
            <w:r w:rsidRPr="006F7BE5">
              <w:rPr>
                <w:rFonts w:ascii="Times New Roman" w:hAnsi="Times New Roman"/>
                <w:sz w:val="28"/>
                <w:szCs w:val="28"/>
              </w:rPr>
              <w:t>, от 09.03.2017 №</w:t>
            </w:r>
            <w:hyperlink r:id="rId33" w:history="1">
              <w:r w:rsidRPr="006F7BE5">
                <w:rPr>
                  <w:rFonts w:ascii="Times New Roman" w:hAnsi="Times New Roman"/>
                  <w:sz w:val="28"/>
                  <w:szCs w:val="28"/>
                </w:rPr>
                <w:t xml:space="preserve"> 45</w:t>
              </w:r>
            </w:hyperlink>
            <w:r w:rsidRPr="006F7BE5">
              <w:rPr>
                <w:rFonts w:ascii="Times New Roman" w:hAnsi="Times New Roman"/>
                <w:sz w:val="28"/>
                <w:szCs w:val="28"/>
              </w:rPr>
              <w:t>, от 18.04.2017</w:t>
            </w:r>
          </w:p>
          <w:p w:rsidR="006F7BE5" w:rsidRDefault="00844675" w:rsidP="000F2FAF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BE5">
              <w:rPr>
                <w:rFonts w:ascii="Times New Roman" w:hAnsi="Times New Roman"/>
                <w:sz w:val="28"/>
                <w:szCs w:val="28"/>
              </w:rPr>
              <w:t>№</w:t>
            </w:r>
            <w:hyperlink r:id="rId34" w:history="1">
              <w:r w:rsidRPr="006F7BE5">
                <w:rPr>
                  <w:rFonts w:ascii="Times New Roman" w:hAnsi="Times New Roman"/>
                  <w:sz w:val="28"/>
                  <w:szCs w:val="28"/>
                </w:rPr>
                <w:t xml:space="preserve"> 80</w:t>
              </w:r>
            </w:hyperlink>
            <w:r w:rsidRPr="006F7BE5">
              <w:rPr>
                <w:rFonts w:ascii="Times New Roman" w:hAnsi="Times New Roman"/>
                <w:sz w:val="28"/>
                <w:szCs w:val="28"/>
              </w:rPr>
              <w:t>,</w:t>
            </w:r>
            <w:r w:rsidR="006F7B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7BE5">
              <w:rPr>
                <w:rFonts w:ascii="Times New Roman" w:hAnsi="Times New Roman"/>
                <w:sz w:val="28"/>
                <w:szCs w:val="28"/>
              </w:rPr>
              <w:t>от 03.07.2017 №</w:t>
            </w:r>
            <w:hyperlink r:id="rId35" w:history="1">
              <w:r w:rsidRPr="006F7BE5">
                <w:rPr>
                  <w:rFonts w:ascii="Times New Roman" w:hAnsi="Times New Roman"/>
                  <w:sz w:val="28"/>
                  <w:szCs w:val="28"/>
                </w:rPr>
                <w:t xml:space="preserve"> 142</w:t>
              </w:r>
            </w:hyperlink>
            <w:r w:rsidRPr="006F7BE5">
              <w:rPr>
                <w:rFonts w:ascii="Times New Roman" w:hAnsi="Times New Roman"/>
                <w:sz w:val="28"/>
                <w:szCs w:val="28"/>
              </w:rPr>
              <w:t>, от 18.09.2017 №</w:t>
            </w:r>
            <w:hyperlink r:id="rId36" w:history="1">
              <w:r w:rsidRPr="006F7BE5">
                <w:rPr>
                  <w:rFonts w:ascii="Times New Roman" w:hAnsi="Times New Roman"/>
                  <w:sz w:val="28"/>
                  <w:szCs w:val="28"/>
                </w:rPr>
                <w:t xml:space="preserve"> 224</w:t>
              </w:r>
            </w:hyperlink>
            <w:r w:rsidRPr="006F7BE5">
              <w:rPr>
                <w:rFonts w:ascii="Times New Roman" w:hAnsi="Times New Roman"/>
                <w:sz w:val="28"/>
                <w:szCs w:val="28"/>
              </w:rPr>
              <w:t>, от 19.12.2017</w:t>
            </w:r>
          </w:p>
          <w:p w:rsidR="006F7BE5" w:rsidRDefault="00844675" w:rsidP="000F2FAF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BE5">
              <w:rPr>
                <w:rFonts w:ascii="Times New Roman" w:hAnsi="Times New Roman"/>
                <w:sz w:val="28"/>
                <w:szCs w:val="28"/>
              </w:rPr>
              <w:t>№</w:t>
            </w:r>
            <w:hyperlink r:id="rId37" w:history="1">
              <w:r w:rsidRPr="006F7BE5">
                <w:rPr>
                  <w:rFonts w:ascii="Times New Roman" w:hAnsi="Times New Roman"/>
                  <w:sz w:val="28"/>
                  <w:szCs w:val="28"/>
                </w:rPr>
                <w:t xml:space="preserve"> 386</w:t>
              </w:r>
            </w:hyperlink>
            <w:r w:rsidRPr="006F7BE5">
              <w:rPr>
                <w:rFonts w:ascii="Times New Roman" w:hAnsi="Times New Roman"/>
                <w:sz w:val="28"/>
                <w:szCs w:val="28"/>
              </w:rPr>
              <w:t>,</w:t>
            </w:r>
            <w:r w:rsidR="006F7B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7BE5">
              <w:rPr>
                <w:rFonts w:ascii="Times New Roman" w:hAnsi="Times New Roman"/>
                <w:sz w:val="28"/>
                <w:szCs w:val="28"/>
              </w:rPr>
              <w:t>от 23.01.2018 №</w:t>
            </w:r>
            <w:hyperlink r:id="rId38" w:history="1">
              <w:r w:rsidRPr="006F7BE5">
                <w:rPr>
                  <w:rFonts w:ascii="Times New Roman" w:hAnsi="Times New Roman"/>
                  <w:sz w:val="28"/>
                  <w:szCs w:val="28"/>
                </w:rPr>
                <w:t xml:space="preserve"> 6</w:t>
              </w:r>
            </w:hyperlink>
            <w:r w:rsidRPr="006F7BE5">
              <w:rPr>
                <w:rFonts w:ascii="Times New Roman" w:hAnsi="Times New Roman"/>
                <w:sz w:val="28"/>
                <w:szCs w:val="28"/>
              </w:rPr>
              <w:t>, от 17.04.2018 №</w:t>
            </w:r>
            <w:hyperlink r:id="rId39" w:history="1">
              <w:r w:rsidRPr="006F7BE5">
                <w:rPr>
                  <w:rFonts w:ascii="Times New Roman" w:hAnsi="Times New Roman"/>
                  <w:sz w:val="28"/>
                  <w:szCs w:val="28"/>
                </w:rPr>
                <w:t xml:space="preserve"> 99</w:t>
              </w:r>
            </w:hyperlink>
            <w:r w:rsidRPr="006F7BE5">
              <w:rPr>
                <w:rFonts w:ascii="Times New Roman" w:hAnsi="Times New Roman"/>
                <w:sz w:val="28"/>
                <w:szCs w:val="28"/>
              </w:rPr>
              <w:t>, от 26.06.2018</w:t>
            </w:r>
          </w:p>
          <w:p w:rsidR="006F7BE5" w:rsidRDefault="00844675" w:rsidP="000F2FAF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BE5">
              <w:rPr>
                <w:rFonts w:ascii="Times New Roman" w:hAnsi="Times New Roman"/>
                <w:sz w:val="28"/>
                <w:szCs w:val="28"/>
              </w:rPr>
              <w:t>№</w:t>
            </w:r>
            <w:hyperlink r:id="rId40" w:history="1">
              <w:r w:rsidRPr="006F7BE5">
                <w:rPr>
                  <w:rFonts w:ascii="Times New Roman" w:hAnsi="Times New Roman"/>
                  <w:sz w:val="28"/>
                  <w:szCs w:val="28"/>
                </w:rPr>
                <w:t xml:space="preserve"> 190</w:t>
              </w:r>
            </w:hyperlink>
            <w:r w:rsidRPr="006F7BE5">
              <w:rPr>
                <w:rFonts w:ascii="Times New Roman" w:hAnsi="Times New Roman"/>
                <w:sz w:val="28"/>
                <w:szCs w:val="28"/>
              </w:rPr>
              <w:t>, от 31.07.2018 №</w:t>
            </w:r>
            <w:hyperlink r:id="rId41" w:history="1">
              <w:r w:rsidRPr="006F7BE5">
                <w:rPr>
                  <w:rFonts w:ascii="Times New Roman" w:hAnsi="Times New Roman"/>
                  <w:sz w:val="28"/>
                  <w:szCs w:val="28"/>
                </w:rPr>
                <w:t xml:space="preserve"> 219</w:t>
              </w:r>
            </w:hyperlink>
            <w:r w:rsidRPr="006F7BE5">
              <w:rPr>
                <w:rFonts w:ascii="Times New Roman" w:hAnsi="Times New Roman"/>
                <w:sz w:val="28"/>
                <w:szCs w:val="28"/>
              </w:rPr>
              <w:t>, от 11.09.2018 №</w:t>
            </w:r>
            <w:hyperlink r:id="rId42" w:history="1">
              <w:r w:rsidRPr="006F7BE5">
                <w:rPr>
                  <w:rFonts w:ascii="Times New Roman" w:hAnsi="Times New Roman"/>
                  <w:sz w:val="28"/>
                  <w:szCs w:val="28"/>
                </w:rPr>
                <w:t xml:space="preserve"> 260</w:t>
              </w:r>
            </w:hyperlink>
            <w:r w:rsidRPr="006F7BE5">
              <w:rPr>
                <w:rFonts w:ascii="Times New Roman" w:hAnsi="Times New Roman"/>
                <w:sz w:val="28"/>
                <w:szCs w:val="28"/>
              </w:rPr>
              <w:t>, от 31.10.2018</w:t>
            </w:r>
          </w:p>
          <w:p w:rsidR="006F7BE5" w:rsidRDefault="00844675" w:rsidP="000F2FAF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BE5">
              <w:rPr>
                <w:rFonts w:ascii="Times New Roman" w:hAnsi="Times New Roman"/>
                <w:sz w:val="28"/>
                <w:szCs w:val="28"/>
              </w:rPr>
              <w:t>№</w:t>
            </w:r>
            <w:hyperlink r:id="rId43" w:history="1">
              <w:r w:rsidRPr="006F7BE5">
                <w:rPr>
                  <w:rFonts w:ascii="Times New Roman" w:hAnsi="Times New Roman"/>
                  <w:sz w:val="28"/>
                  <w:szCs w:val="28"/>
                </w:rPr>
                <w:t xml:space="preserve"> 306</w:t>
              </w:r>
            </w:hyperlink>
            <w:r w:rsidRPr="006F7BE5">
              <w:rPr>
                <w:rFonts w:ascii="Times New Roman" w:hAnsi="Times New Roman"/>
                <w:sz w:val="28"/>
                <w:szCs w:val="28"/>
              </w:rPr>
              <w:t>, от 31.10.2018 №</w:t>
            </w:r>
            <w:hyperlink r:id="rId44" w:history="1">
              <w:r w:rsidRPr="006F7BE5">
                <w:rPr>
                  <w:rFonts w:ascii="Times New Roman" w:hAnsi="Times New Roman"/>
                  <w:sz w:val="28"/>
                  <w:szCs w:val="28"/>
                </w:rPr>
                <w:t xml:space="preserve"> 308</w:t>
              </w:r>
            </w:hyperlink>
            <w:r w:rsidRPr="006F7BE5">
              <w:rPr>
                <w:rFonts w:ascii="Times New Roman" w:hAnsi="Times New Roman"/>
                <w:sz w:val="28"/>
                <w:szCs w:val="28"/>
              </w:rPr>
              <w:t>, от 04.12.2018 №</w:t>
            </w:r>
            <w:hyperlink r:id="rId45" w:history="1">
              <w:r w:rsidRPr="006F7BE5">
                <w:rPr>
                  <w:rFonts w:ascii="Times New Roman" w:hAnsi="Times New Roman"/>
                  <w:sz w:val="28"/>
                  <w:szCs w:val="28"/>
                </w:rPr>
                <w:t xml:space="preserve"> 347</w:t>
              </w:r>
            </w:hyperlink>
            <w:r w:rsidRPr="006F7BE5">
              <w:rPr>
                <w:rFonts w:ascii="Times New Roman" w:hAnsi="Times New Roman"/>
                <w:sz w:val="28"/>
                <w:szCs w:val="28"/>
              </w:rPr>
              <w:t>, от 19.12.2018</w:t>
            </w:r>
          </w:p>
          <w:p w:rsidR="006F7BE5" w:rsidRDefault="00844675" w:rsidP="000F2FAF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BE5">
              <w:rPr>
                <w:rFonts w:ascii="Times New Roman" w:hAnsi="Times New Roman"/>
                <w:sz w:val="28"/>
                <w:szCs w:val="28"/>
              </w:rPr>
              <w:t>№ 368, от 26.03.2019 № 76, от 20.06.2019 № 177, от 26.06.2019</w:t>
            </w:r>
          </w:p>
          <w:p w:rsidR="006F7BE5" w:rsidRDefault="00844675" w:rsidP="000F2FAF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BE5">
              <w:rPr>
                <w:rFonts w:ascii="Times New Roman" w:hAnsi="Times New Roman"/>
                <w:sz w:val="28"/>
                <w:szCs w:val="28"/>
              </w:rPr>
              <w:t>№ 194, от 26.07.2019 № 232, от 13.08.2019 № 256, от 27.08.2019</w:t>
            </w:r>
          </w:p>
          <w:p w:rsidR="006F7BE5" w:rsidRDefault="00844675" w:rsidP="000F2FAF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BE5">
              <w:rPr>
                <w:rFonts w:ascii="Times New Roman" w:hAnsi="Times New Roman"/>
                <w:sz w:val="28"/>
                <w:szCs w:val="28"/>
              </w:rPr>
              <w:t xml:space="preserve">№ 275, от 18.09.2019 № 293, от 03.10.2019 </w:t>
            </w:r>
            <w:hyperlink r:id="rId46" w:history="1">
              <w:r w:rsidRPr="006F7BE5">
                <w:rPr>
                  <w:rFonts w:ascii="Times New Roman" w:hAnsi="Times New Roman"/>
                  <w:sz w:val="28"/>
                  <w:szCs w:val="28"/>
                </w:rPr>
                <w:t>№ 304</w:t>
              </w:r>
            </w:hyperlink>
            <w:r w:rsidRPr="006F7BE5">
              <w:rPr>
                <w:rFonts w:ascii="Times New Roman" w:hAnsi="Times New Roman"/>
                <w:sz w:val="28"/>
                <w:szCs w:val="28"/>
              </w:rPr>
              <w:t>, от 18.12.2019</w:t>
            </w:r>
          </w:p>
          <w:p w:rsidR="006F7BE5" w:rsidRDefault="00844675" w:rsidP="000F2FAF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BE5">
              <w:rPr>
                <w:rFonts w:ascii="Times New Roman" w:hAnsi="Times New Roman"/>
                <w:sz w:val="28"/>
                <w:szCs w:val="28"/>
              </w:rPr>
              <w:t>№ 419, от 24.12.2019 № 437, от 21.04.2020 № 80, от 09.06.2020</w:t>
            </w:r>
          </w:p>
          <w:p w:rsidR="006F7BE5" w:rsidRDefault="00844675" w:rsidP="000F2FAF">
            <w:pPr>
              <w:ind w:right="85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BE5">
              <w:rPr>
                <w:rFonts w:ascii="Times New Roman" w:hAnsi="Times New Roman"/>
                <w:sz w:val="28"/>
                <w:szCs w:val="28"/>
              </w:rPr>
              <w:t xml:space="preserve">№ 136, от 17.08.2020 № 206, от 20.10.2020 № </w:t>
            </w:r>
            <w:r w:rsidRPr="006F7BE5">
              <w:rPr>
                <w:rFonts w:ascii="Times New Roman" w:hAnsi="Times New Roman"/>
                <w:color w:val="000000"/>
                <w:sz w:val="28"/>
                <w:szCs w:val="28"/>
              </w:rPr>
              <w:t>273, от 15.12.2020</w:t>
            </w:r>
          </w:p>
          <w:p w:rsidR="006F7BE5" w:rsidRDefault="007350E3" w:rsidP="000F2FAF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47" w:history="1">
              <w:r w:rsidR="00844675" w:rsidRPr="006F7BE5">
                <w:rPr>
                  <w:rFonts w:ascii="Times New Roman" w:hAnsi="Times New Roman"/>
                  <w:color w:val="000000"/>
                  <w:sz w:val="28"/>
                  <w:szCs w:val="28"/>
                </w:rPr>
                <w:t>№ 344</w:t>
              </w:r>
            </w:hyperlink>
            <w:r w:rsidR="00844675" w:rsidRPr="006F7B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2F518D" w:rsidRPr="006F7B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844675" w:rsidRPr="006F7BE5">
              <w:rPr>
                <w:rFonts w:ascii="Times New Roman" w:hAnsi="Times New Roman"/>
                <w:color w:val="000000"/>
                <w:sz w:val="28"/>
                <w:szCs w:val="28"/>
              </w:rPr>
              <w:t>30.12.2020 № 382</w:t>
            </w:r>
            <w:r w:rsidR="008E2A06" w:rsidRPr="006F7B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от </w:t>
            </w:r>
            <w:r w:rsidR="003804FC" w:rsidRPr="006F7B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7.04.2021 </w:t>
            </w:r>
            <w:r w:rsidR="008E2A06" w:rsidRPr="006F7BE5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3804FC" w:rsidRPr="006F7B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</w:t>
            </w:r>
            <w:r w:rsidR="002E528F" w:rsidRPr="006F7BE5">
              <w:rPr>
                <w:rFonts w:ascii="Times New Roman" w:hAnsi="Times New Roman"/>
                <w:sz w:val="28"/>
                <w:szCs w:val="28"/>
              </w:rPr>
              <w:t>, от 15.06.2021</w:t>
            </w:r>
          </w:p>
          <w:p w:rsidR="006F7BE5" w:rsidRDefault="007350E3" w:rsidP="000F2FAF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48" w:history="1">
              <w:r w:rsidR="002E528F" w:rsidRPr="006F7BE5">
                <w:rPr>
                  <w:rFonts w:ascii="Times New Roman" w:hAnsi="Times New Roman"/>
                  <w:sz w:val="28"/>
                  <w:szCs w:val="28"/>
                </w:rPr>
                <w:t>№ 154</w:t>
              </w:r>
            </w:hyperlink>
            <w:r w:rsidR="0065439F" w:rsidRPr="006F7BE5">
              <w:rPr>
                <w:rFonts w:ascii="Times New Roman" w:hAnsi="Times New Roman"/>
                <w:sz w:val="28"/>
                <w:szCs w:val="28"/>
              </w:rPr>
              <w:t xml:space="preserve">, от </w:t>
            </w:r>
            <w:r w:rsidR="00C17BD7" w:rsidRPr="006F7BE5">
              <w:rPr>
                <w:rFonts w:ascii="Times New Roman" w:hAnsi="Times New Roman"/>
                <w:sz w:val="28"/>
                <w:szCs w:val="28"/>
              </w:rPr>
              <w:t>14.09.2021 № 242</w:t>
            </w:r>
            <w:r w:rsidR="00690BF5" w:rsidRPr="006F7BE5">
              <w:rPr>
                <w:rFonts w:ascii="Times New Roman" w:hAnsi="Times New Roman"/>
                <w:sz w:val="28"/>
                <w:szCs w:val="28"/>
              </w:rPr>
              <w:t xml:space="preserve">, от 19.10.2021 </w:t>
            </w:r>
            <w:r w:rsidR="00F759A0" w:rsidRPr="006F7BE5">
              <w:rPr>
                <w:rFonts w:ascii="Times New Roman" w:hAnsi="Times New Roman"/>
                <w:sz w:val="28"/>
                <w:szCs w:val="28"/>
              </w:rPr>
              <w:t>№</w:t>
            </w:r>
            <w:r w:rsidR="00690BF5" w:rsidRPr="006F7BE5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F759A0" w:rsidRPr="006F7BE5">
              <w:rPr>
                <w:rFonts w:ascii="Times New Roman" w:hAnsi="Times New Roman"/>
                <w:sz w:val="28"/>
                <w:szCs w:val="28"/>
              </w:rPr>
              <w:t>77, от 24.11.2021</w:t>
            </w:r>
          </w:p>
          <w:p w:rsidR="006F7BE5" w:rsidRDefault="00F759A0" w:rsidP="000F2FAF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BE5">
              <w:rPr>
                <w:rFonts w:ascii="Times New Roman" w:hAnsi="Times New Roman"/>
                <w:sz w:val="28"/>
                <w:szCs w:val="28"/>
              </w:rPr>
              <w:t>№ 324, от 07.</w:t>
            </w:r>
            <w:r w:rsidR="00690BF5" w:rsidRPr="006F7BE5">
              <w:rPr>
                <w:rFonts w:ascii="Times New Roman" w:hAnsi="Times New Roman"/>
                <w:sz w:val="28"/>
                <w:szCs w:val="28"/>
              </w:rPr>
              <w:t>12.2021 № 349</w:t>
            </w:r>
            <w:r w:rsidR="00986B2B" w:rsidRPr="006F7BE5">
              <w:rPr>
                <w:rFonts w:ascii="Times New Roman" w:hAnsi="Times New Roman"/>
                <w:sz w:val="28"/>
                <w:szCs w:val="28"/>
              </w:rPr>
              <w:t>, от 28.12.20</w:t>
            </w:r>
            <w:r w:rsidR="007F5C6E" w:rsidRPr="006F7BE5">
              <w:rPr>
                <w:rFonts w:ascii="Times New Roman" w:hAnsi="Times New Roman"/>
                <w:sz w:val="28"/>
                <w:szCs w:val="28"/>
              </w:rPr>
              <w:t>21</w:t>
            </w:r>
            <w:r w:rsidR="00986B2B" w:rsidRPr="006F7BE5">
              <w:rPr>
                <w:rFonts w:ascii="Times New Roman" w:hAnsi="Times New Roman"/>
                <w:sz w:val="28"/>
                <w:szCs w:val="28"/>
              </w:rPr>
              <w:t xml:space="preserve"> № 429</w:t>
            </w:r>
            <w:r w:rsidR="00851A9A" w:rsidRPr="006F7BE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36EFF" w:rsidRPr="006F7BE5" w:rsidRDefault="00851A9A" w:rsidP="000F2FAF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BE5">
              <w:rPr>
                <w:rFonts w:ascii="Times New Roman" w:hAnsi="Times New Roman"/>
                <w:sz w:val="28"/>
                <w:szCs w:val="28"/>
              </w:rPr>
              <w:t>от 29.12.2021 № 431</w:t>
            </w:r>
            <w:r w:rsidR="002E528F" w:rsidRPr="006F7BE5">
              <w:rPr>
                <w:rFonts w:ascii="Times New Roman" w:hAnsi="Times New Roman"/>
                <w:sz w:val="28"/>
                <w:szCs w:val="28"/>
              </w:rPr>
              <w:t>)</w:t>
            </w:r>
            <w:r w:rsidR="00C526B5" w:rsidRPr="006F7B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0025" w:rsidRPr="006F7B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E24CB1" w:rsidRPr="006F7BE5" w:rsidRDefault="00E24CB1" w:rsidP="00FD471B">
      <w:pPr>
        <w:rPr>
          <w:rFonts w:ascii="Times New Roman" w:hAnsi="Times New Roman"/>
          <w:color w:val="000000"/>
          <w:sz w:val="2"/>
          <w:szCs w:val="2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9571"/>
      </w:tblGrid>
      <w:tr w:rsidR="00C2398E" w:rsidRPr="006F7BE5" w:rsidTr="007204E5">
        <w:trPr>
          <w:trHeight w:val="1699"/>
        </w:trPr>
        <w:tc>
          <w:tcPr>
            <w:tcW w:w="9571" w:type="dxa"/>
          </w:tcPr>
          <w:p w:rsidR="006C3009" w:rsidRPr="006F7BE5" w:rsidRDefault="006C3009" w:rsidP="006C30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B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ительство Рязанской области ПОСТАНОВЛЯЕТ: </w:t>
            </w:r>
          </w:p>
          <w:p w:rsidR="006C3009" w:rsidRPr="006F7BE5" w:rsidRDefault="006C3009" w:rsidP="006C30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B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 Внести в </w:t>
            </w:r>
            <w:r w:rsidR="006F0A46" w:rsidRPr="006F7B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</w:t>
            </w:r>
            <w:r w:rsidR="007F5C6E" w:rsidRPr="006F7B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2 </w:t>
            </w:r>
            <w:r w:rsidR="006F0A46" w:rsidRPr="006F7B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6F7BE5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</w:t>
            </w:r>
            <w:r w:rsidR="00E365F1" w:rsidRPr="006F7BE5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6F7B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вительства Рязанской области от 29 октября 2014 г. № 312 «Об утверждении государственной программы Рязанской области «Социальное и экономическое развитие населенных пунктов» следующие изменения:</w:t>
            </w:r>
          </w:p>
          <w:p w:rsidR="006C3009" w:rsidRPr="006F7BE5" w:rsidRDefault="000F2FAF" w:rsidP="006C30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) </w:t>
            </w:r>
            <w:r w:rsidR="006F0A46" w:rsidRPr="006F7B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роке </w:t>
            </w:r>
            <w:r w:rsidR="006C3009" w:rsidRPr="006F7BE5">
              <w:rPr>
                <w:rFonts w:ascii="Times New Roman" w:hAnsi="Times New Roman"/>
                <w:sz w:val="28"/>
                <w:szCs w:val="28"/>
              </w:rPr>
              <w:t>«</w:t>
            </w:r>
            <w:r w:rsidR="006F0A46" w:rsidRPr="006F7BE5">
              <w:rPr>
                <w:rFonts w:ascii="Times New Roman" w:hAnsi="Times New Roman"/>
                <w:sz w:val="28"/>
                <w:szCs w:val="28"/>
              </w:rPr>
              <w:t>Финансовое обеспечение программы</w:t>
            </w:r>
            <w:r w:rsidR="006C3009" w:rsidRPr="006F7BE5">
              <w:rPr>
                <w:rFonts w:ascii="Times New Roman" w:hAnsi="Times New Roman"/>
                <w:sz w:val="28"/>
                <w:szCs w:val="28"/>
              </w:rPr>
              <w:t>»</w:t>
            </w:r>
            <w:r w:rsidR="006F0A46" w:rsidRPr="006F7B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1EEE" w:rsidRPr="006F7BE5">
              <w:rPr>
                <w:rFonts w:ascii="Times New Roman" w:hAnsi="Times New Roman"/>
                <w:sz w:val="28"/>
                <w:szCs w:val="28"/>
              </w:rPr>
              <w:t xml:space="preserve">паспорта государственной программы Рязанской области </w:t>
            </w:r>
            <w:r w:rsidR="006F0A46" w:rsidRPr="006F7BE5">
              <w:rPr>
                <w:rFonts w:ascii="Times New Roman" w:hAnsi="Times New Roman"/>
                <w:sz w:val="28"/>
                <w:szCs w:val="28"/>
              </w:rPr>
              <w:t>цифры «9779</w:t>
            </w:r>
            <w:r w:rsidR="002A3301" w:rsidRPr="006F7BE5">
              <w:rPr>
                <w:rFonts w:ascii="Times New Roman" w:hAnsi="Times New Roman"/>
                <w:sz w:val="28"/>
                <w:szCs w:val="28"/>
              </w:rPr>
              <w:t>257</w:t>
            </w:r>
            <w:r w:rsidR="00851A9A" w:rsidRPr="006F7BE5">
              <w:rPr>
                <w:rFonts w:ascii="Times New Roman" w:hAnsi="Times New Roman"/>
                <w:sz w:val="28"/>
                <w:szCs w:val="28"/>
              </w:rPr>
              <w:t xml:space="preserve">,69035», </w:t>
            </w:r>
            <w:r w:rsidR="00851A9A" w:rsidRPr="006F7BE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5674756,54035», </w:t>
            </w:r>
            <w:r w:rsidR="006F0A46" w:rsidRPr="006F7BE5">
              <w:rPr>
                <w:rFonts w:ascii="Times New Roman" w:hAnsi="Times New Roman"/>
                <w:sz w:val="28"/>
                <w:szCs w:val="28"/>
              </w:rPr>
              <w:t>«4104501,15» заменить соответственно цифрами «</w:t>
            </w:r>
            <w:r w:rsidR="00A0738F" w:rsidRPr="006F7BE5">
              <w:rPr>
                <w:rFonts w:ascii="Times New Roman" w:hAnsi="Times New Roman"/>
                <w:sz w:val="28"/>
                <w:szCs w:val="28"/>
              </w:rPr>
              <w:t>9669708,35377</w:t>
            </w:r>
            <w:r w:rsidR="006C3009" w:rsidRPr="006F7BE5">
              <w:rPr>
                <w:rFonts w:ascii="Times New Roman" w:hAnsi="Times New Roman"/>
                <w:sz w:val="28"/>
                <w:szCs w:val="28"/>
              </w:rPr>
              <w:t>»</w:t>
            </w:r>
            <w:r w:rsidR="006F0A46" w:rsidRPr="006F7BE5">
              <w:rPr>
                <w:rFonts w:ascii="Times New Roman" w:hAnsi="Times New Roman"/>
                <w:sz w:val="28"/>
                <w:szCs w:val="28"/>
              </w:rPr>
              <w:t>,</w:t>
            </w:r>
            <w:r w:rsidR="00851A9A" w:rsidRPr="006F7B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0A46" w:rsidRPr="006F7BE5">
              <w:rPr>
                <w:rFonts w:ascii="Times New Roman" w:hAnsi="Times New Roman"/>
                <w:sz w:val="28"/>
                <w:szCs w:val="28"/>
              </w:rPr>
              <w:t>«</w:t>
            </w:r>
            <w:r w:rsidR="00A0738F" w:rsidRPr="006F7BE5">
              <w:rPr>
                <w:rFonts w:ascii="Times New Roman" w:hAnsi="Times New Roman"/>
                <w:sz w:val="28"/>
                <w:szCs w:val="28"/>
              </w:rPr>
              <w:t>5672182,80377</w:t>
            </w:r>
            <w:r w:rsidR="006F0A46" w:rsidRPr="006F7BE5">
              <w:rPr>
                <w:rFonts w:ascii="Times New Roman" w:hAnsi="Times New Roman"/>
                <w:sz w:val="28"/>
                <w:szCs w:val="28"/>
              </w:rPr>
              <w:t>»,</w:t>
            </w:r>
            <w:r w:rsidR="00851A9A" w:rsidRPr="006F7B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0A46" w:rsidRPr="006F7BE5">
              <w:rPr>
                <w:rFonts w:ascii="Times New Roman" w:hAnsi="Times New Roman"/>
                <w:sz w:val="28"/>
                <w:szCs w:val="28"/>
              </w:rPr>
              <w:t>«</w:t>
            </w:r>
            <w:r w:rsidR="00A0738F" w:rsidRPr="006F7BE5">
              <w:rPr>
                <w:rFonts w:ascii="Times New Roman" w:hAnsi="Times New Roman"/>
                <w:sz w:val="28"/>
                <w:szCs w:val="28"/>
              </w:rPr>
              <w:t>3997525,55</w:t>
            </w:r>
            <w:r w:rsidR="006F0A46" w:rsidRPr="006F7BE5">
              <w:rPr>
                <w:rFonts w:ascii="Times New Roman" w:hAnsi="Times New Roman"/>
                <w:sz w:val="28"/>
                <w:szCs w:val="28"/>
              </w:rPr>
              <w:t>»</w:t>
            </w:r>
            <w:r w:rsidR="006C3009" w:rsidRPr="006F7BE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F1EEE" w:rsidRPr="006F7BE5" w:rsidRDefault="006C3009" w:rsidP="006C30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BE5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EF1EEE" w:rsidRPr="006F7BE5">
              <w:rPr>
                <w:rFonts w:ascii="Times New Roman" w:hAnsi="Times New Roman"/>
                <w:sz w:val="28"/>
                <w:szCs w:val="28"/>
              </w:rPr>
              <w:t>раздел 2 «Характеристика сферы реализации Программы» дополнить новым абзацем четырнадцатым следующего содержания:</w:t>
            </w:r>
          </w:p>
          <w:p w:rsidR="00EF1EEE" w:rsidRPr="006F7BE5" w:rsidRDefault="00EF1EEE" w:rsidP="006C30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BE5">
              <w:rPr>
                <w:rFonts w:ascii="Times New Roman" w:hAnsi="Times New Roman"/>
                <w:sz w:val="28"/>
                <w:szCs w:val="28"/>
              </w:rPr>
              <w:t>«Повышение защищенности населения от пожаров и качества проведения аварийно-спасательных работ обеспечит строительство пожарных депо</w:t>
            </w:r>
            <w:proofErr w:type="gramStart"/>
            <w:r w:rsidRPr="006F7BE5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6D54AA" w:rsidRPr="006F7BE5" w:rsidRDefault="006C3009" w:rsidP="007F5C6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BE5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="007F5C6E" w:rsidRPr="006F7BE5">
              <w:rPr>
                <w:rFonts w:ascii="Times New Roman" w:hAnsi="Times New Roman"/>
                <w:sz w:val="28"/>
                <w:szCs w:val="28"/>
              </w:rPr>
              <w:t xml:space="preserve">таблицу </w:t>
            </w:r>
            <w:r w:rsidR="00EF1EEE" w:rsidRPr="006F7BE5">
              <w:rPr>
                <w:rFonts w:ascii="Times New Roman" w:hAnsi="Times New Roman"/>
                <w:sz w:val="28"/>
                <w:szCs w:val="28"/>
              </w:rPr>
              <w:t>раздел</w:t>
            </w:r>
            <w:r w:rsidR="007F5C6E" w:rsidRPr="006F7BE5">
              <w:rPr>
                <w:rFonts w:ascii="Times New Roman" w:hAnsi="Times New Roman"/>
                <w:sz w:val="28"/>
                <w:szCs w:val="28"/>
              </w:rPr>
              <w:t>а</w:t>
            </w:r>
            <w:r w:rsidR="00EF1EEE" w:rsidRPr="006F7B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65F1" w:rsidRPr="006F7BE5">
              <w:rPr>
                <w:rFonts w:ascii="Times New Roman" w:hAnsi="Times New Roman"/>
                <w:sz w:val="28"/>
                <w:szCs w:val="28"/>
              </w:rPr>
              <w:t>3</w:t>
            </w:r>
            <w:r w:rsidRPr="006F7B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19B4" w:rsidRPr="006F7BE5">
              <w:rPr>
                <w:rFonts w:ascii="Times New Roman" w:hAnsi="Times New Roman"/>
                <w:sz w:val="28"/>
                <w:szCs w:val="28"/>
              </w:rPr>
              <w:t xml:space="preserve">«Финансовое обеспечение Программы» </w:t>
            </w:r>
            <w:r w:rsidR="00EF1EEE" w:rsidRPr="006F7BE5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</w:tc>
      </w:tr>
    </w:tbl>
    <w:p w:rsidR="00E24CB1" w:rsidRPr="006F7BE5" w:rsidRDefault="00E24CB1" w:rsidP="00FD471B">
      <w:pPr>
        <w:rPr>
          <w:rFonts w:ascii="Times New Roman" w:hAnsi="Times New Roman"/>
          <w:color w:val="000000"/>
          <w:sz w:val="2"/>
          <w:szCs w:val="2"/>
        </w:rPr>
      </w:pPr>
    </w:p>
    <w:p w:rsidR="007204E5" w:rsidRPr="006F7BE5" w:rsidRDefault="007204E5" w:rsidP="00FD471B">
      <w:pPr>
        <w:rPr>
          <w:rFonts w:ascii="Times New Roman" w:hAnsi="Times New Roman"/>
          <w:color w:val="000000"/>
          <w:sz w:val="2"/>
          <w:szCs w:val="2"/>
        </w:rPr>
      </w:pPr>
    </w:p>
    <w:p w:rsidR="007204E5" w:rsidRPr="000F2FAF" w:rsidRDefault="007204E5" w:rsidP="00FD471B">
      <w:pPr>
        <w:rPr>
          <w:rFonts w:ascii="Times New Roman" w:hAnsi="Times New Roman"/>
          <w:color w:val="000000"/>
          <w:sz w:val="28"/>
          <w:szCs w:val="28"/>
        </w:rPr>
      </w:pPr>
    </w:p>
    <w:p w:rsidR="000F2FAF" w:rsidRPr="006F7BE5" w:rsidRDefault="000F2FAF" w:rsidP="000F2FAF">
      <w:pPr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«</w:t>
      </w:r>
      <w:r w:rsidRPr="006F7BE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6F7BE5">
        <w:rPr>
          <w:rFonts w:ascii="Times New Roman" w:hAnsi="Times New Roman"/>
          <w:sz w:val="28"/>
          <w:szCs w:val="28"/>
        </w:rPr>
        <w:t xml:space="preserve"> Финансовое обеспечение Программы</w:t>
      </w:r>
    </w:p>
    <w:p w:rsidR="00CB44BA" w:rsidRPr="000F2FAF" w:rsidRDefault="00CB44BA" w:rsidP="00FD471B">
      <w:pPr>
        <w:rPr>
          <w:rFonts w:ascii="Times New Roman" w:hAnsi="Times New Roman"/>
          <w:color w:val="000000"/>
          <w:sz w:val="28"/>
          <w:szCs w:val="28"/>
        </w:rPr>
      </w:pPr>
    </w:p>
    <w:p w:rsidR="00C90F23" w:rsidRPr="006F7BE5" w:rsidRDefault="00C90F23" w:rsidP="00C90F23">
      <w:pPr>
        <w:rPr>
          <w:rFonts w:ascii="Times New Roman" w:hAnsi="Times New Roman"/>
          <w:sz w:val="2"/>
          <w:szCs w:val="2"/>
          <w:highlight w:val="lightGray"/>
        </w:rPr>
      </w:pPr>
    </w:p>
    <w:tbl>
      <w:tblPr>
        <w:tblW w:w="946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2730"/>
        <w:gridCol w:w="718"/>
        <w:gridCol w:w="570"/>
        <w:gridCol w:w="574"/>
        <w:gridCol w:w="574"/>
        <w:gridCol w:w="574"/>
        <w:gridCol w:w="568"/>
        <w:gridCol w:w="581"/>
        <w:gridCol w:w="574"/>
        <w:gridCol w:w="426"/>
        <w:gridCol w:w="448"/>
        <w:gridCol w:w="557"/>
      </w:tblGrid>
      <w:tr w:rsidR="00C90F23" w:rsidRPr="006F7BE5" w:rsidTr="000F2FAF">
        <w:trPr>
          <w:tblHeader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0F23" w:rsidRPr="006F7BE5" w:rsidRDefault="00C90F23" w:rsidP="00C90F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C90F23" w:rsidRPr="006F7BE5" w:rsidRDefault="00C90F23" w:rsidP="00C90F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F7BE5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6F7BE5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0F23" w:rsidRPr="006F7BE5" w:rsidRDefault="00C90F23" w:rsidP="00B13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90F23" w:rsidRPr="006F7BE5" w:rsidRDefault="00C90F23" w:rsidP="00C90F2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Источник ФО</w:t>
            </w:r>
          </w:p>
        </w:tc>
        <w:tc>
          <w:tcPr>
            <w:tcW w:w="54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0F23" w:rsidRPr="006F7BE5" w:rsidRDefault="00C90F23" w:rsidP="00B13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Объем ФО по годам (тыс. руб.)</w:t>
            </w:r>
          </w:p>
        </w:tc>
      </w:tr>
      <w:tr w:rsidR="00C90F23" w:rsidRPr="006F7BE5" w:rsidTr="000F2FAF">
        <w:trPr>
          <w:cantSplit/>
          <w:trHeight w:val="1134"/>
          <w:tblHeader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0F23" w:rsidRPr="006F7BE5" w:rsidRDefault="00C90F23" w:rsidP="00B13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0F23" w:rsidRPr="006F7BE5" w:rsidRDefault="00C90F23" w:rsidP="00B13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0F23" w:rsidRPr="006F7BE5" w:rsidRDefault="00C90F23" w:rsidP="00B13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202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202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</w:tr>
    </w:tbl>
    <w:p w:rsidR="000F2FAF" w:rsidRPr="000F2FAF" w:rsidRDefault="000F2FAF">
      <w:pPr>
        <w:rPr>
          <w:rFonts w:ascii="Times New Roman" w:hAnsi="Times New Roman"/>
          <w:sz w:val="2"/>
          <w:szCs w:val="2"/>
        </w:rPr>
      </w:pPr>
    </w:p>
    <w:tbl>
      <w:tblPr>
        <w:tblW w:w="946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2730"/>
        <w:gridCol w:w="718"/>
        <w:gridCol w:w="570"/>
        <w:gridCol w:w="574"/>
        <w:gridCol w:w="574"/>
        <w:gridCol w:w="574"/>
        <w:gridCol w:w="568"/>
        <w:gridCol w:w="581"/>
        <w:gridCol w:w="574"/>
        <w:gridCol w:w="426"/>
        <w:gridCol w:w="448"/>
        <w:gridCol w:w="557"/>
      </w:tblGrid>
      <w:tr w:rsidR="00C90F23" w:rsidRPr="006F7BE5" w:rsidTr="000F2FAF">
        <w:trPr>
          <w:tblHeader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0F23" w:rsidRPr="006F7BE5" w:rsidRDefault="00C90F23" w:rsidP="00B13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0F23" w:rsidRPr="006F7BE5" w:rsidRDefault="00C90F23" w:rsidP="00B13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0F23" w:rsidRPr="006F7BE5" w:rsidRDefault="00C90F23" w:rsidP="00B13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90F23" w:rsidRPr="006F7BE5" w:rsidRDefault="00C90F23" w:rsidP="00492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90F23" w:rsidRPr="006F7BE5" w:rsidRDefault="00C90F23" w:rsidP="00492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90F23" w:rsidRPr="006F7BE5" w:rsidRDefault="00C90F23" w:rsidP="00492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90F23" w:rsidRPr="006F7BE5" w:rsidRDefault="00C90F23" w:rsidP="00492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90F23" w:rsidRPr="006F7BE5" w:rsidRDefault="00C90F23" w:rsidP="00492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90F23" w:rsidRPr="006F7BE5" w:rsidRDefault="00C90F23" w:rsidP="00492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90F23" w:rsidRPr="006F7BE5" w:rsidRDefault="00C90F23" w:rsidP="00492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90F23" w:rsidRPr="006F7BE5" w:rsidRDefault="00C90F23" w:rsidP="00492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90F23" w:rsidRPr="006F7BE5" w:rsidRDefault="00C90F23" w:rsidP="00492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90F23" w:rsidRPr="006F7BE5" w:rsidRDefault="00C90F23" w:rsidP="00492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C90F23" w:rsidRPr="006F7BE5" w:rsidTr="000F2FAF">
        <w:trPr>
          <w:cantSplit/>
          <w:trHeight w:val="1954"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0F23" w:rsidRPr="006F7BE5" w:rsidRDefault="00C90F23" w:rsidP="00B13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0F23" w:rsidRPr="006F7BE5" w:rsidRDefault="00C90F23" w:rsidP="00B139E4">
            <w:pPr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Всего по региональным проекта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B139E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7 218 460,9386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5 203 186,3943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1 595 274,5443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60 000</w:t>
            </w:r>
          </w:p>
        </w:tc>
      </w:tr>
      <w:tr w:rsidR="00C90F23" w:rsidRPr="006F7BE5" w:rsidTr="000F2FAF">
        <w:trPr>
          <w:cantSplit/>
          <w:trHeight w:val="1910"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0F23" w:rsidRPr="006F7BE5" w:rsidRDefault="00C90F23" w:rsidP="00B13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0F23" w:rsidRPr="006F7BE5" w:rsidRDefault="00C90F23" w:rsidP="00B139E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B139E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ОБ</w:t>
            </w:r>
            <w:proofErr w:type="gramEnd"/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gramStart"/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proofErr w:type="gramEnd"/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ом числе: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4 198 973,7386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2 183 699,1943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1 595 274,5443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60 000</w:t>
            </w:r>
          </w:p>
        </w:tc>
      </w:tr>
      <w:tr w:rsidR="00C90F23" w:rsidRPr="006F7BE5" w:rsidTr="000F2FAF">
        <w:trPr>
          <w:cantSplit/>
          <w:trHeight w:val="1199"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0F23" w:rsidRPr="006F7BE5" w:rsidRDefault="00C90F23" w:rsidP="00B13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0F23" w:rsidRPr="006F7BE5" w:rsidRDefault="00C90F23" w:rsidP="00B139E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B139E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ДФ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450 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</w:tr>
      <w:tr w:rsidR="00C90F23" w:rsidRPr="006F7BE5" w:rsidTr="000F2FAF">
        <w:trPr>
          <w:cantSplit/>
          <w:trHeight w:val="1624"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0F23" w:rsidRPr="006F7BE5" w:rsidRDefault="00C90F23" w:rsidP="00B13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0F23" w:rsidRPr="006F7BE5" w:rsidRDefault="00C90F23" w:rsidP="00B139E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B139E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3 019 487,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3 019 487,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44A5B" w:rsidRPr="006F7BE5" w:rsidTr="000F2FAF">
        <w:trPr>
          <w:cantSplit/>
          <w:trHeight w:val="2766"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44A5B" w:rsidRPr="006F7BE5" w:rsidRDefault="00044A5B" w:rsidP="00B13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44A5B" w:rsidRPr="006F7BE5" w:rsidRDefault="00044A5B" w:rsidP="00B139E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7BE5">
              <w:rPr>
                <w:rFonts w:ascii="Times New Roman" w:hAnsi="Times New Roman" w:cs="Times New Roman"/>
                <w:sz w:val="22"/>
                <w:szCs w:val="22"/>
              </w:rPr>
              <w:t xml:space="preserve">Региональный проект «Борьба с онкологическими заболеваниями (Рязанская область)» (по подпрограмме № 1 «Развитие социальной инфраструктуры и газификация населенных пунктов»)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4A5B" w:rsidRPr="006F7BE5" w:rsidRDefault="00044A5B" w:rsidP="00B1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4A5B" w:rsidRPr="006F7BE5" w:rsidRDefault="00044A5B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3 635 180,8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4A5B" w:rsidRPr="006F7BE5" w:rsidRDefault="00044A5B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3 635 180,8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4A5B" w:rsidRPr="006F7BE5" w:rsidRDefault="00044A5B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4A5B" w:rsidRPr="006F7BE5" w:rsidRDefault="00044A5B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4A5B" w:rsidRPr="006F7BE5" w:rsidRDefault="00044A5B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4A5B" w:rsidRPr="006F7BE5" w:rsidRDefault="00044A5B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4A5B" w:rsidRPr="006F7BE5" w:rsidRDefault="00044A5B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4A5B" w:rsidRPr="006F7BE5" w:rsidRDefault="00044A5B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4A5B" w:rsidRPr="006F7BE5" w:rsidRDefault="00044A5B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4A5B" w:rsidRPr="006F7BE5" w:rsidRDefault="00044A5B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44A5B" w:rsidRPr="006F7BE5" w:rsidTr="000F2FAF">
        <w:trPr>
          <w:cantSplit/>
          <w:trHeight w:val="1355"/>
          <w:jc w:val="center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44A5B" w:rsidRPr="006F7BE5" w:rsidRDefault="00044A5B" w:rsidP="00B13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44A5B" w:rsidRPr="006F7BE5" w:rsidRDefault="00044A5B" w:rsidP="00B139E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4A5B" w:rsidRPr="006F7BE5" w:rsidRDefault="00044A5B" w:rsidP="00B1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4A5B" w:rsidRPr="006F7BE5" w:rsidRDefault="00044A5B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751 453,8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4A5B" w:rsidRPr="006F7BE5" w:rsidRDefault="00044A5B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751 453,8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4A5B" w:rsidRPr="006F7BE5" w:rsidRDefault="00044A5B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4A5B" w:rsidRPr="006F7BE5" w:rsidRDefault="00044A5B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4A5B" w:rsidRPr="006F7BE5" w:rsidRDefault="00044A5B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4A5B" w:rsidRPr="006F7BE5" w:rsidRDefault="00044A5B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4A5B" w:rsidRPr="006F7BE5" w:rsidRDefault="00044A5B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4A5B" w:rsidRPr="006F7BE5" w:rsidRDefault="00044A5B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4A5B" w:rsidRPr="006F7BE5" w:rsidRDefault="00044A5B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4A5B" w:rsidRPr="006F7BE5" w:rsidRDefault="00044A5B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44A5B" w:rsidRPr="006F7BE5" w:rsidTr="000F2FAF">
        <w:trPr>
          <w:cantSplit/>
          <w:trHeight w:val="1491"/>
          <w:jc w:val="center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44A5B" w:rsidRPr="006F7BE5" w:rsidRDefault="00044A5B" w:rsidP="00B13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44A5B" w:rsidRPr="006F7BE5" w:rsidRDefault="00044A5B" w:rsidP="00B13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4A5B" w:rsidRPr="006F7BE5" w:rsidRDefault="00044A5B" w:rsidP="00B1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4A5B" w:rsidRPr="006F7BE5" w:rsidRDefault="00044A5B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2 883 72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4A5B" w:rsidRPr="006F7BE5" w:rsidRDefault="00044A5B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2 883 72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4A5B" w:rsidRPr="006F7BE5" w:rsidRDefault="00044A5B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4A5B" w:rsidRPr="006F7BE5" w:rsidRDefault="00044A5B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4A5B" w:rsidRPr="006F7BE5" w:rsidRDefault="00044A5B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4A5B" w:rsidRPr="006F7BE5" w:rsidRDefault="00044A5B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4A5B" w:rsidRPr="006F7BE5" w:rsidRDefault="00044A5B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4A5B" w:rsidRPr="006F7BE5" w:rsidRDefault="00044A5B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4A5B" w:rsidRPr="006F7BE5" w:rsidRDefault="00044A5B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4A5B" w:rsidRPr="006F7BE5" w:rsidRDefault="00044A5B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90F23" w:rsidRPr="006F7BE5" w:rsidTr="000F2FAF">
        <w:trPr>
          <w:cantSplit/>
          <w:trHeight w:val="2184"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0F23" w:rsidRPr="006F7BE5" w:rsidRDefault="00C90F23" w:rsidP="00B13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0F23" w:rsidRPr="006F7BE5" w:rsidRDefault="00C90F23" w:rsidP="005801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7BE5">
              <w:rPr>
                <w:rFonts w:ascii="Times New Roman" w:hAnsi="Times New Roman" w:cs="Times New Roman"/>
                <w:sz w:val="22"/>
                <w:szCs w:val="22"/>
              </w:rPr>
              <w:t>Региональный проект «Жилье (Рязанская область)» (по подпрограмме № 2 «Развитие жилищного строительства»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B139E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3 583 280,0886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1 568 005,5443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 595 274,5443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</w:tr>
      <w:tr w:rsidR="00C90F23" w:rsidRPr="006F7BE5" w:rsidTr="000F2FAF">
        <w:trPr>
          <w:cantSplit/>
          <w:trHeight w:val="2058"/>
          <w:jc w:val="center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0F23" w:rsidRPr="006F7BE5" w:rsidRDefault="00C90F23" w:rsidP="00B13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0F23" w:rsidRPr="006F7BE5" w:rsidRDefault="00C90F23" w:rsidP="00B13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B139E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ОБ</w:t>
            </w:r>
            <w:proofErr w:type="gramEnd"/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gramStart"/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proofErr w:type="gramEnd"/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ом числе: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3 447 519,8886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 432 245,3443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 595 274,5443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</w:tr>
      <w:tr w:rsidR="00C90F23" w:rsidRPr="006F7BE5" w:rsidTr="000F2FAF">
        <w:trPr>
          <w:cantSplit/>
          <w:trHeight w:val="1635"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0F23" w:rsidRPr="006F7BE5" w:rsidRDefault="00C90F23" w:rsidP="00B13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0F23" w:rsidRPr="006F7BE5" w:rsidRDefault="00C90F23" w:rsidP="00B13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B139E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ДФ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450 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</w:tr>
      <w:tr w:rsidR="00C90F23" w:rsidRPr="006F7BE5" w:rsidTr="000F2FAF">
        <w:trPr>
          <w:cantSplit/>
          <w:trHeight w:val="1144"/>
          <w:jc w:val="center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0F23" w:rsidRPr="006F7BE5" w:rsidRDefault="00C90F23" w:rsidP="00B13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0F23" w:rsidRPr="006F7BE5" w:rsidRDefault="00C90F23" w:rsidP="00B13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B139E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135 760,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135 760,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90F23" w:rsidRPr="006F7BE5" w:rsidTr="000F2FAF">
        <w:trPr>
          <w:cantSplit/>
          <w:trHeight w:val="1144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0F23" w:rsidRPr="006F7BE5" w:rsidRDefault="00C90F23" w:rsidP="00B13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.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0F23" w:rsidRPr="006F7BE5" w:rsidRDefault="00C90F23" w:rsidP="005801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7BE5">
              <w:rPr>
                <w:rFonts w:ascii="Times New Roman" w:hAnsi="Times New Roman" w:cs="Times New Roman"/>
                <w:sz w:val="22"/>
                <w:szCs w:val="22"/>
              </w:rPr>
              <w:t xml:space="preserve">Региональный проект «Обеспечение устойчивого сокращения непригодного для проживания жилищного фонда (Рязанская область)»* </w:t>
            </w:r>
          </w:p>
          <w:p w:rsidR="00C90F23" w:rsidRPr="006F7BE5" w:rsidRDefault="00C90F23" w:rsidP="005801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7BE5">
              <w:rPr>
                <w:rFonts w:ascii="Times New Roman" w:hAnsi="Times New Roman" w:cs="Times New Roman"/>
                <w:sz w:val="22"/>
                <w:szCs w:val="22"/>
              </w:rPr>
              <w:t>(по подпрограмме № 2 «Развитие жилищного строительства»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B1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C90F23" w:rsidRPr="006F7BE5" w:rsidTr="000F2FAF">
        <w:trPr>
          <w:cantSplit/>
          <w:trHeight w:val="1144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0F23" w:rsidRPr="006F7BE5" w:rsidRDefault="00C90F23" w:rsidP="00B13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0F23" w:rsidRPr="006F7BE5" w:rsidRDefault="00C90F23" w:rsidP="005801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7BE5">
              <w:rPr>
                <w:rFonts w:ascii="Times New Roman" w:hAnsi="Times New Roman" w:cs="Times New Roman"/>
                <w:sz w:val="22"/>
                <w:szCs w:val="22"/>
              </w:rPr>
              <w:t>Всего по ведомственным проекта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B1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90F23" w:rsidRPr="006F7BE5" w:rsidTr="000F2FAF">
        <w:trPr>
          <w:cantSplit/>
          <w:trHeight w:val="1926"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0F23" w:rsidRPr="006F7BE5" w:rsidRDefault="00C90F23" w:rsidP="00B13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B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F23" w:rsidRPr="006F7BE5" w:rsidRDefault="00C90F23" w:rsidP="005801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7BE5">
              <w:rPr>
                <w:rFonts w:ascii="Times New Roman" w:hAnsi="Times New Roman" w:cs="Times New Roman"/>
                <w:sz w:val="22"/>
                <w:szCs w:val="22"/>
              </w:rPr>
              <w:t>Всего по комплексам процессных мероприятий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B139E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497F07" w:rsidP="00497F0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2 451 247,415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383 925,2349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267 875,644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497F07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750 089,3196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174 892,8694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174 892,8694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174 892,869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174 892,8694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174 892,8694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174 892,86942</w:t>
            </w:r>
          </w:p>
        </w:tc>
      </w:tr>
      <w:tr w:rsidR="00C90F23" w:rsidRPr="006F7BE5" w:rsidTr="000F2FAF">
        <w:trPr>
          <w:cantSplit/>
          <w:trHeight w:val="1838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0F23" w:rsidRPr="006F7BE5" w:rsidRDefault="00C90F23" w:rsidP="00B13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F23" w:rsidRPr="006F7BE5" w:rsidRDefault="00C90F23" w:rsidP="00B139E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B139E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497F07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1 473 209,065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194 193,2349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120 338,644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497F07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109 319,9696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174 892,8694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174 892,8694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174 892,869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174 892,8694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174 892,8694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174 892,86942</w:t>
            </w:r>
          </w:p>
        </w:tc>
      </w:tr>
      <w:tr w:rsidR="00C90F23" w:rsidRPr="006F7BE5" w:rsidTr="000F2FAF">
        <w:trPr>
          <w:cantSplit/>
          <w:trHeight w:val="1614"/>
          <w:jc w:val="center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0F23" w:rsidRPr="006F7BE5" w:rsidRDefault="00C90F23" w:rsidP="00B13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23" w:rsidRPr="006F7BE5" w:rsidRDefault="00C90F23" w:rsidP="00B139E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B139E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497F07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978 038,3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189 73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147 53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497F07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640 769,3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90F23" w:rsidRPr="006F7BE5" w:rsidTr="000F2FAF">
        <w:trPr>
          <w:cantSplit/>
          <w:trHeight w:val="2110"/>
          <w:jc w:val="center"/>
        </w:trPr>
        <w:tc>
          <w:tcPr>
            <w:tcW w:w="3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0F23" w:rsidRPr="006F7BE5" w:rsidRDefault="00C90F23" w:rsidP="005801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7BE5">
              <w:rPr>
                <w:rFonts w:ascii="Times New Roman" w:hAnsi="Times New Roman" w:cs="Times New Roman"/>
                <w:sz w:val="22"/>
                <w:szCs w:val="22"/>
              </w:rPr>
              <w:t>Итого по Программе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B139E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422325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9 669 708,3537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5 587 111,6292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 863 150,1883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422325" w:rsidP="004925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810 089,3196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234 892,8694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234 892,8694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234 892,869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234 892,8694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234 892,8694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234 892,86942</w:t>
            </w:r>
          </w:p>
        </w:tc>
      </w:tr>
      <w:tr w:rsidR="00C90F23" w:rsidRPr="006F7BE5" w:rsidTr="000F2FAF">
        <w:trPr>
          <w:cantSplit/>
          <w:trHeight w:val="2036"/>
          <w:jc w:val="center"/>
        </w:trPr>
        <w:tc>
          <w:tcPr>
            <w:tcW w:w="33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0F23" w:rsidRPr="006F7BE5" w:rsidRDefault="00C90F23" w:rsidP="00B139E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B139E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ОБ</w:t>
            </w:r>
            <w:proofErr w:type="gramEnd"/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gramStart"/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proofErr w:type="gramEnd"/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ом числе: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422325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5 672 182,8037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2 377 892,4292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 715 613,1883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422325" w:rsidP="004925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69 319,9696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234 892,8694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234 892,8694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234 892,869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234 892,8694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234 892,8694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234 892,86942</w:t>
            </w:r>
          </w:p>
        </w:tc>
      </w:tr>
      <w:tr w:rsidR="00C90F23" w:rsidRPr="006F7BE5" w:rsidTr="000F2FAF">
        <w:trPr>
          <w:cantSplit/>
          <w:trHeight w:val="1174"/>
          <w:jc w:val="center"/>
        </w:trPr>
        <w:tc>
          <w:tcPr>
            <w:tcW w:w="33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0F23" w:rsidRPr="006F7BE5" w:rsidRDefault="00C90F23" w:rsidP="00B139E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B139E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ДФ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450 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</w:tr>
      <w:tr w:rsidR="00C90F23" w:rsidRPr="006F7BE5" w:rsidTr="000F2FAF">
        <w:trPr>
          <w:cantSplit/>
          <w:trHeight w:val="2128"/>
          <w:jc w:val="center"/>
        </w:trPr>
        <w:tc>
          <w:tcPr>
            <w:tcW w:w="33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0F23" w:rsidRPr="006F7BE5" w:rsidRDefault="00C90F23" w:rsidP="00B139E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B139E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422325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3 997 525,5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3 209 219,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47 53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422325" w:rsidP="004925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640 769,3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90F23" w:rsidRPr="006F7BE5" w:rsidTr="000F2FAF">
        <w:trPr>
          <w:cantSplit/>
          <w:trHeight w:val="434"/>
          <w:jc w:val="center"/>
        </w:trPr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0F23" w:rsidRPr="006F7BE5" w:rsidRDefault="00C90F23" w:rsidP="005801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7BE5">
              <w:rPr>
                <w:rFonts w:ascii="Times New Roman" w:hAnsi="Times New Roman" w:cs="Times New Roman"/>
                <w:sz w:val="22"/>
                <w:szCs w:val="22"/>
              </w:rPr>
              <w:t>в том числе по ГРБС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B1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0F23" w:rsidRPr="006F7BE5" w:rsidTr="000F2FAF">
        <w:trPr>
          <w:cantSplit/>
          <w:trHeight w:val="1915"/>
          <w:jc w:val="center"/>
        </w:trPr>
        <w:tc>
          <w:tcPr>
            <w:tcW w:w="3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0F23" w:rsidRPr="006F7BE5" w:rsidRDefault="00C90F23" w:rsidP="005801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7BE5">
              <w:rPr>
                <w:rFonts w:ascii="Times New Roman" w:hAnsi="Times New Roman" w:cs="Times New Roman"/>
                <w:sz w:val="22"/>
                <w:szCs w:val="22"/>
              </w:rPr>
              <w:t>Минстрой РО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B139E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BD061E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8 824 725,7537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5 286 611,6292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1 328 167,5883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BD061E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809 589,3196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233 392,8694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233 392,8694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233 392,869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233 392,8694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233 392,8694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233 392,86942</w:t>
            </w:r>
          </w:p>
        </w:tc>
      </w:tr>
      <w:tr w:rsidR="00C90F23" w:rsidRPr="006F7BE5" w:rsidTr="000F2FAF">
        <w:trPr>
          <w:cantSplit/>
          <w:trHeight w:val="1914"/>
          <w:jc w:val="center"/>
        </w:trPr>
        <w:tc>
          <w:tcPr>
            <w:tcW w:w="33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0F23" w:rsidRPr="006F7BE5" w:rsidRDefault="00C90F23" w:rsidP="00B139E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B139E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ОБ</w:t>
            </w:r>
            <w:proofErr w:type="gramEnd"/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gramStart"/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proofErr w:type="gramEnd"/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ом числе: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2050C2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4 827 200,2037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2 077 392,4292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1 180 630,5883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2050C2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168 819,9696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233 392,8694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233 392,8694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233 392,869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233 392,8694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233 392,8694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233 392,86942</w:t>
            </w:r>
          </w:p>
        </w:tc>
      </w:tr>
      <w:tr w:rsidR="00C90F23" w:rsidRPr="006F7BE5" w:rsidTr="000F2FAF">
        <w:trPr>
          <w:cantSplit/>
          <w:trHeight w:val="1376"/>
          <w:jc w:val="center"/>
        </w:trPr>
        <w:tc>
          <w:tcPr>
            <w:tcW w:w="33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0F23" w:rsidRPr="006F7BE5" w:rsidRDefault="00C90F23" w:rsidP="00B139E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B139E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ДФ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450 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</w:tr>
      <w:tr w:rsidR="00C90F23" w:rsidRPr="006F7BE5" w:rsidTr="000F2FAF">
        <w:trPr>
          <w:cantSplit/>
          <w:trHeight w:val="1528"/>
          <w:jc w:val="center"/>
        </w:trPr>
        <w:tc>
          <w:tcPr>
            <w:tcW w:w="3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0F23" w:rsidRPr="006F7BE5" w:rsidRDefault="00C90F23" w:rsidP="00B139E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B139E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ФБ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2050C2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3 997 525,5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3 209 219,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47 53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2050C2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640 769,3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90F23" w:rsidRPr="006F7BE5" w:rsidTr="000F2FAF">
        <w:trPr>
          <w:cantSplit/>
          <w:trHeight w:val="1208"/>
          <w:jc w:val="center"/>
        </w:trPr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0F23" w:rsidRPr="006F7BE5" w:rsidRDefault="00C90F23" w:rsidP="00B139E4">
            <w:pPr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МТСЗН РО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B1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0 5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</w:tr>
      <w:tr w:rsidR="00C90F23" w:rsidRPr="006F7BE5" w:rsidTr="000F2FAF">
        <w:trPr>
          <w:cantSplit/>
          <w:trHeight w:val="1517"/>
          <w:jc w:val="center"/>
        </w:trPr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0F23" w:rsidRPr="006F7BE5" w:rsidRDefault="00C90F23" w:rsidP="00B139E4">
            <w:pPr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Министерство ТЭК и ЖКХ РО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B139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834 482,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300 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534 482,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90F23" w:rsidRPr="006F7BE5" w:rsidRDefault="00C90F23" w:rsidP="004925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0</w:t>
            </w:r>
            <w:r w:rsidR="007F5C6E" w:rsidRPr="006F7BE5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CB44BA" w:rsidRPr="006F7BE5" w:rsidRDefault="00CB44BA" w:rsidP="00FD471B">
      <w:pPr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C90F23" w:rsidRPr="006F7BE5" w:rsidTr="00F14D1D">
        <w:tc>
          <w:tcPr>
            <w:tcW w:w="9571" w:type="dxa"/>
          </w:tcPr>
          <w:p w:rsidR="00F14D1D" w:rsidRPr="006F7BE5" w:rsidRDefault="00C90F23" w:rsidP="00F14D1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BE5">
              <w:rPr>
                <w:rFonts w:ascii="Times New Roman" w:hAnsi="Times New Roman"/>
                <w:sz w:val="28"/>
                <w:szCs w:val="28"/>
              </w:rPr>
              <w:t xml:space="preserve">4) в разделе </w:t>
            </w:r>
            <w:r w:rsidR="00E365F1" w:rsidRPr="006F7BE5">
              <w:rPr>
                <w:rFonts w:ascii="Times New Roman" w:hAnsi="Times New Roman"/>
                <w:sz w:val="28"/>
                <w:szCs w:val="28"/>
              </w:rPr>
              <w:t>5 «</w:t>
            </w:r>
            <w:r w:rsidR="00044A5B" w:rsidRPr="006F7BE5">
              <w:rPr>
                <w:rFonts w:ascii="Times New Roman" w:hAnsi="Times New Roman"/>
                <w:sz w:val="28"/>
                <w:szCs w:val="28"/>
              </w:rPr>
              <w:t>Сведения о подпрограммах Программы</w:t>
            </w:r>
            <w:r w:rsidR="00E365F1" w:rsidRPr="006F7BE5">
              <w:rPr>
                <w:rFonts w:ascii="Times New Roman" w:hAnsi="Times New Roman"/>
                <w:sz w:val="28"/>
                <w:szCs w:val="28"/>
              </w:rPr>
              <w:t>»</w:t>
            </w:r>
            <w:r w:rsidR="007F5C6E" w:rsidRPr="006F7BE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F5C6E" w:rsidRPr="006F7BE5" w:rsidRDefault="007F5C6E" w:rsidP="007F5C6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BE5">
              <w:rPr>
                <w:rFonts w:ascii="Times New Roman" w:hAnsi="Times New Roman"/>
                <w:sz w:val="28"/>
                <w:szCs w:val="28"/>
              </w:rPr>
              <w:t>-</w:t>
            </w:r>
            <w:r w:rsidR="000F2FA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6F7BE5">
              <w:rPr>
                <w:rFonts w:ascii="Times New Roman" w:hAnsi="Times New Roman"/>
                <w:sz w:val="28"/>
                <w:szCs w:val="28"/>
              </w:rPr>
              <w:t>в</w:t>
            </w:r>
            <w:r w:rsidR="00E365F1" w:rsidRPr="006F7B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4A5B" w:rsidRPr="006F7BE5">
              <w:rPr>
                <w:rFonts w:ascii="Times New Roman" w:hAnsi="Times New Roman"/>
                <w:sz w:val="28"/>
                <w:szCs w:val="28"/>
              </w:rPr>
              <w:t>под</w:t>
            </w:r>
            <w:r w:rsidR="00E365F1" w:rsidRPr="006F7BE5">
              <w:rPr>
                <w:rFonts w:ascii="Times New Roman" w:hAnsi="Times New Roman"/>
                <w:sz w:val="28"/>
                <w:szCs w:val="28"/>
              </w:rPr>
              <w:t>раздел</w:t>
            </w:r>
            <w:r w:rsidRPr="006F7BE5">
              <w:rPr>
                <w:rFonts w:ascii="Times New Roman" w:hAnsi="Times New Roman"/>
                <w:sz w:val="28"/>
                <w:szCs w:val="28"/>
              </w:rPr>
              <w:t>е</w:t>
            </w:r>
            <w:r w:rsidR="00E365F1" w:rsidRPr="006F7B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0F23" w:rsidRPr="006F7BE5">
              <w:rPr>
                <w:rFonts w:ascii="Times New Roman" w:hAnsi="Times New Roman"/>
                <w:sz w:val="28"/>
                <w:szCs w:val="28"/>
              </w:rPr>
              <w:t>5</w:t>
            </w:r>
            <w:r w:rsidR="00E365F1" w:rsidRPr="006F7BE5">
              <w:rPr>
                <w:rFonts w:ascii="Times New Roman" w:hAnsi="Times New Roman"/>
                <w:sz w:val="28"/>
                <w:szCs w:val="28"/>
              </w:rPr>
              <w:t>.1</w:t>
            </w:r>
            <w:r w:rsidR="00C90F23" w:rsidRPr="006F7BE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044A5B" w:rsidRPr="006F7BE5">
              <w:rPr>
                <w:rFonts w:ascii="Times New Roman" w:hAnsi="Times New Roman"/>
                <w:sz w:val="28"/>
                <w:szCs w:val="28"/>
              </w:rPr>
              <w:t>Подпрограмма № 1 «Развитие социальной инфраструктуры и газификация населенных пунктов</w:t>
            </w:r>
            <w:r w:rsidRPr="006F7BE5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C90F23" w:rsidRPr="006F7BE5" w:rsidRDefault="00CB44BA" w:rsidP="00F14D1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BE5">
              <w:rPr>
                <w:rFonts w:ascii="Times New Roman" w:hAnsi="Times New Roman"/>
                <w:sz w:val="28"/>
                <w:szCs w:val="28"/>
              </w:rPr>
              <w:t>под</w:t>
            </w:r>
            <w:r w:rsidR="00F14D1D" w:rsidRPr="006F7BE5">
              <w:rPr>
                <w:rFonts w:ascii="Times New Roman" w:hAnsi="Times New Roman"/>
                <w:sz w:val="28"/>
                <w:szCs w:val="28"/>
              </w:rPr>
              <w:t>пункт 3.2.1 таблицы пункта 4 изложить в следующей редакции:</w:t>
            </w:r>
          </w:p>
        </w:tc>
      </w:tr>
    </w:tbl>
    <w:p w:rsidR="00CB44BA" w:rsidRPr="000F2FAF" w:rsidRDefault="00CB44BA" w:rsidP="00FD471B">
      <w:pPr>
        <w:rPr>
          <w:rFonts w:ascii="Times New Roman" w:hAnsi="Times New Roman"/>
          <w:color w:val="000000"/>
          <w:sz w:val="6"/>
          <w:szCs w:val="6"/>
        </w:rPr>
      </w:pPr>
    </w:p>
    <w:tbl>
      <w:tblPr>
        <w:tblW w:w="9567" w:type="dxa"/>
        <w:tblInd w:w="-3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5"/>
        <w:gridCol w:w="2439"/>
        <w:gridCol w:w="572"/>
        <w:gridCol w:w="574"/>
        <w:gridCol w:w="574"/>
        <w:gridCol w:w="574"/>
        <w:gridCol w:w="574"/>
        <w:gridCol w:w="574"/>
        <w:gridCol w:w="574"/>
        <w:gridCol w:w="575"/>
        <w:gridCol w:w="574"/>
        <w:gridCol w:w="574"/>
        <w:gridCol w:w="574"/>
      </w:tblGrid>
      <w:tr w:rsidR="00F14D1D" w:rsidRPr="000F2FAF" w:rsidTr="000F2FAF">
        <w:trPr>
          <w:cantSplit/>
          <w:trHeight w:val="22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4D1D" w:rsidRPr="000F2FAF" w:rsidRDefault="00F14D1D" w:rsidP="000F2F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4D1D" w:rsidRPr="000F2FAF" w:rsidRDefault="00F14D1D" w:rsidP="000F2F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4D1D" w:rsidRPr="000F2FAF" w:rsidRDefault="00F14D1D" w:rsidP="000F2F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F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4D1D" w:rsidRPr="000F2FAF" w:rsidRDefault="00F14D1D" w:rsidP="000F2F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F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4D1D" w:rsidRPr="000F2FAF" w:rsidRDefault="00F14D1D" w:rsidP="000F2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F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4D1D" w:rsidRPr="000F2FAF" w:rsidRDefault="00F14D1D" w:rsidP="000F2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F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4D1D" w:rsidRPr="000F2FAF" w:rsidRDefault="00F14D1D" w:rsidP="000F2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F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4D1D" w:rsidRPr="000F2FAF" w:rsidRDefault="00F14D1D" w:rsidP="000F2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F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4D1D" w:rsidRPr="000F2FAF" w:rsidRDefault="00F14D1D" w:rsidP="000F2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F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4D1D" w:rsidRPr="000F2FAF" w:rsidRDefault="00F14D1D" w:rsidP="000F2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F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4D1D" w:rsidRPr="000F2FAF" w:rsidRDefault="00F14D1D" w:rsidP="000F2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F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4D1D" w:rsidRPr="000F2FAF" w:rsidRDefault="00F14D1D" w:rsidP="000F2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F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4D1D" w:rsidRPr="000F2FAF" w:rsidRDefault="00F14D1D" w:rsidP="000F2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F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14D1D" w:rsidRPr="000F2FAF" w:rsidTr="000F2FAF">
        <w:trPr>
          <w:cantSplit/>
          <w:trHeight w:val="92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4D1D" w:rsidRPr="000F2FAF" w:rsidRDefault="00F14D1D" w:rsidP="00C673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FAF">
              <w:rPr>
                <w:rFonts w:ascii="Times New Roman" w:hAnsi="Times New Roman"/>
                <w:sz w:val="24"/>
                <w:szCs w:val="24"/>
              </w:rPr>
              <w:t>«3.2.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14D1D" w:rsidRPr="000F2FAF" w:rsidRDefault="00F14D1D" w:rsidP="00C673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2FAF">
              <w:rPr>
                <w:rFonts w:ascii="Times New Roman" w:hAnsi="Times New Roman"/>
                <w:sz w:val="24"/>
                <w:szCs w:val="24"/>
              </w:rPr>
              <w:t>Строительство газо</w:t>
            </w:r>
            <w:r w:rsidR="00701DC8">
              <w:rPr>
                <w:rFonts w:ascii="Times New Roman" w:hAnsi="Times New Roman"/>
                <w:sz w:val="24"/>
                <w:szCs w:val="24"/>
              </w:rPr>
              <w:t>-</w:t>
            </w:r>
            <w:r w:rsidRPr="000F2FAF">
              <w:rPr>
                <w:rFonts w:ascii="Times New Roman" w:hAnsi="Times New Roman"/>
                <w:sz w:val="24"/>
                <w:szCs w:val="24"/>
              </w:rPr>
              <w:t>распределительных сет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F14D1D" w:rsidRPr="000F2FAF" w:rsidRDefault="00F14D1D" w:rsidP="00C6730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FAF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F14D1D" w:rsidRPr="000F2FAF" w:rsidRDefault="00F14D1D" w:rsidP="00C6730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FAF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F14D1D" w:rsidRPr="000F2FAF" w:rsidRDefault="00F14D1D" w:rsidP="00C6730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FA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F14D1D" w:rsidRPr="000F2FAF" w:rsidRDefault="00F14D1D" w:rsidP="00C6730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F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F14D1D" w:rsidRPr="000F2FAF" w:rsidRDefault="00F14D1D" w:rsidP="00C6730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F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F14D1D" w:rsidRPr="000F2FAF" w:rsidRDefault="00F14D1D" w:rsidP="00C6730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FA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F14D1D" w:rsidRPr="000F2FAF" w:rsidRDefault="00F14D1D" w:rsidP="00C6730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FA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F14D1D" w:rsidRPr="000F2FAF" w:rsidRDefault="00F14D1D" w:rsidP="00C6730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FA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F14D1D" w:rsidRPr="000F2FAF" w:rsidRDefault="00F14D1D" w:rsidP="00C6730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FA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F14D1D" w:rsidRPr="000F2FAF" w:rsidRDefault="00F14D1D" w:rsidP="00C6730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FA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F14D1D" w:rsidRPr="000F2FAF" w:rsidRDefault="00F14D1D" w:rsidP="00C6730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FAF">
              <w:rPr>
                <w:rFonts w:ascii="Times New Roman" w:hAnsi="Times New Roman"/>
                <w:sz w:val="24"/>
                <w:szCs w:val="24"/>
              </w:rPr>
              <w:t>80»</w:t>
            </w:r>
          </w:p>
        </w:tc>
      </w:tr>
    </w:tbl>
    <w:p w:rsidR="00CB44BA" w:rsidRPr="000F2FAF" w:rsidRDefault="00CB44BA" w:rsidP="00FD471B">
      <w:pPr>
        <w:rPr>
          <w:rFonts w:ascii="Times New Roman" w:hAnsi="Times New Roman"/>
          <w:color w:val="000000"/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F14D1D" w:rsidRPr="006F7BE5" w:rsidTr="00C67302">
        <w:tc>
          <w:tcPr>
            <w:tcW w:w="9571" w:type="dxa"/>
          </w:tcPr>
          <w:p w:rsidR="000F2FAF" w:rsidRPr="000F2FAF" w:rsidRDefault="000F2FAF" w:rsidP="00C67302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0F2F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аблице</w:t>
            </w:r>
            <w:r w:rsidRPr="006F7BE5">
              <w:rPr>
                <w:rFonts w:ascii="Times New Roman" w:hAnsi="Times New Roman"/>
                <w:sz w:val="28"/>
                <w:szCs w:val="28"/>
              </w:rPr>
              <w:t xml:space="preserve"> пункта 5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14D1D" w:rsidRPr="006F7BE5" w:rsidRDefault="00F14D1D" w:rsidP="000F2FAF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BE5">
              <w:rPr>
                <w:rFonts w:ascii="Times New Roman" w:hAnsi="Times New Roman"/>
                <w:sz w:val="28"/>
                <w:szCs w:val="28"/>
              </w:rPr>
              <w:t>пункт 3.1 изложить в следующей редакции:</w:t>
            </w:r>
          </w:p>
        </w:tc>
      </w:tr>
    </w:tbl>
    <w:p w:rsidR="00CB44BA" w:rsidRPr="000F2FAF" w:rsidRDefault="00CB44BA" w:rsidP="00FD471B">
      <w:pPr>
        <w:rPr>
          <w:rFonts w:ascii="Times New Roman" w:hAnsi="Times New Roman"/>
          <w:color w:val="000000"/>
          <w:sz w:val="6"/>
          <w:szCs w:val="6"/>
        </w:rPr>
      </w:pPr>
    </w:p>
    <w:tbl>
      <w:tblPr>
        <w:tblW w:w="946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2584"/>
        <w:gridCol w:w="431"/>
        <w:gridCol w:w="43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CB44BA" w:rsidRPr="006F7BE5" w:rsidTr="000F2FAF">
        <w:trPr>
          <w:cantSplit/>
          <w:trHeight w:val="267"/>
        </w:trPr>
        <w:tc>
          <w:tcPr>
            <w:tcW w:w="57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CB44BA" w:rsidRPr="006F7BE5" w:rsidRDefault="00CB44BA" w:rsidP="000F2F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8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CB44BA" w:rsidRPr="006F7BE5" w:rsidRDefault="00CB44BA" w:rsidP="000F2F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CB44BA" w:rsidRPr="006F7BE5" w:rsidRDefault="00CB44BA" w:rsidP="000F2F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CB44BA" w:rsidRPr="006F7BE5" w:rsidRDefault="00CB44BA" w:rsidP="000F2F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54" w:type="dxa"/>
            <w:tcMar>
              <w:top w:w="28" w:type="dxa"/>
              <w:bottom w:w="28" w:type="dxa"/>
            </w:tcMar>
          </w:tcPr>
          <w:p w:rsidR="00CB44BA" w:rsidRPr="006F7BE5" w:rsidRDefault="00CB44BA" w:rsidP="000F2F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54" w:type="dxa"/>
            <w:tcMar>
              <w:top w:w="28" w:type="dxa"/>
              <w:bottom w:w="28" w:type="dxa"/>
            </w:tcMar>
          </w:tcPr>
          <w:p w:rsidR="00CB44BA" w:rsidRPr="006F7BE5" w:rsidRDefault="00CB44BA" w:rsidP="000F2F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54" w:type="dxa"/>
            <w:tcMar>
              <w:top w:w="28" w:type="dxa"/>
              <w:bottom w:w="28" w:type="dxa"/>
            </w:tcMar>
          </w:tcPr>
          <w:p w:rsidR="00CB44BA" w:rsidRPr="006F7BE5" w:rsidRDefault="00CB44BA" w:rsidP="000F2F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54" w:type="dxa"/>
            <w:tcMar>
              <w:top w:w="28" w:type="dxa"/>
              <w:bottom w:w="28" w:type="dxa"/>
            </w:tcMar>
          </w:tcPr>
          <w:p w:rsidR="00CB44BA" w:rsidRPr="006F7BE5" w:rsidRDefault="00CB44BA" w:rsidP="000F2F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54" w:type="dxa"/>
            <w:tcMar>
              <w:top w:w="28" w:type="dxa"/>
              <w:bottom w:w="28" w:type="dxa"/>
            </w:tcMar>
          </w:tcPr>
          <w:p w:rsidR="00CB44BA" w:rsidRPr="006F7BE5" w:rsidRDefault="00CB44BA" w:rsidP="000F2F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54" w:type="dxa"/>
            <w:tcMar>
              <w:top w:w="28" w:type="dxa"/>
              <w:bottom w:w="28" w:type="dxa"/>
            </w:tcMar>
          </w:tcPr>
          <w:p w:rsidR="00CB44BA" w:rsidRPr="006F7BE5" w:rsidRDefault="00CB44BA" w:rsidP="000F2F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54" w:type="dxa"/>
            <w:tcMar>
              <w:top w:w="28" w:type="dxa"/>
              <w:bottom w:w="28" w:type="dxa"/>
            </w:tcMar>
          </w:tcPr>
          <w:p w:rsidR="00CB44BA" w:rsidRPr="006F7BE5" w:rsidRDefault="00CB44BA" w:rsidP="000F2F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54" w:type="dxa"/>
            <w:tcMar>
              <w:top w:w="28" w:type="dxa"/>
              <w:bottom w:w="28" w:type="dxa"/>
            </w:tcMar>
          </w:tcPr>
          <w:p w:rsidR="00CB44BA" w:rsidRPr="006F7BE5" w:rsidRDefault="00CB44BA" w:rsidP="000F2F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54" w:type="dxa"/>
            <w:tcMar>
              <w:top w:w="28" w:type="dxa"/>
              <w:bottom w:w="28" w:type="dxa"/>
            </w:tcMar>
          </w:tcPr>
          <w:p w:rsidR="00CB44BA" w:rsidRPr="006F7BE5" w:rsidRDefault="00CB44BA" w:rsidP="000F2F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54" w:type="dxa"/>
            <w:tcMar>
              <w:top w:w="28" w:type="dxa"/>
              <w:bottom w:w="28" w:type="dxa"/>
            </w:tcMar>
          </w:tcPr>
          <w:p w:rsidR="00CB44BA" w:rsidRPr="006F7BE5" w:rsidRDefault="00CB44BA" w:rsidP="000F2F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54" w:type="dxa"/>
            <w:tcMar>
              <w:top w:w="28" w:type="dxa"/>
              <w:bottom w:w="28" w:type="dxa"/>
            </w:tcMar>
          </w:tcPr>
          <w:p w:rsidR="00CB44BA" w:rsidRPr="006F7BE5" w:rsidRDefault="00CB44BA" w:rsidP="000F2F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54" w:type="dxa"/>
            <w:tcMar>
              <w:top w:w="28" w:type="dxa"/>
              <w:bottom w:w="28" w:type="dxa"/>
            </w:tcMar>
          </w:tcPr>
          <w:p w:rsidR="00CB44BA" w:rsidRPr="006F7BE5" w:rsidRDefault="00CB44BA" w:rsidP="000F2F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CB44BA" w:rsidRPr="006F7BE5" w:rsidTr="000F2FAF">
        <w:trPr>
          <w:cantSplit/>
          <w:trHeight w:val="1908"/>
        </w:trPr>
        <w:tc>
          <w:tcPr>
            <w:tcW w:w="575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CB44BA" w:rsidRPr="006F7BE5" w:rsidRDefault="00CB44BA" w:rsidP="00C90F2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7BE5">
              <w:rPr>
                <w:rFonts w:ascii="Times New Roman" w:hAnsi="Times New Roman" w:cs="Times New Roman"/>
                <w:sz w:val="22"/>
                <w:szCs w:val="22"/>
              </w:rPr>
              <w:t>«3.1.</w:t>
            </w:r>
          </w:p>
        </w:tc>
        <w:tc>
          <w:tcPr>
            <w:tcW w:w="2584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CB44BA" w:rsidRPr="006F7BE5" w:rsidRDefault="00CB44BA" w:rsidP="00A7275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Задача 1. Обеспечение населения объектами здравоохранения и иными объектами государственной собственности, в том числе:</w:t>
            </w:r>
          </w:p>
        </w:tc>
        <w:tc>
          <w:tcPr>
            <w:tcW w:w="431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CB44BA" w:rsidRPr="006F7BE5" w:rsidRDefault="00CB44BA" w:rsidP="00A727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1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CB44BA" w:rsidRPr="006F7BE5" w:rsidRDefault="00CB44BA" w:rsidP="00A727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4" w:type="dxa"/>
            <w:tcMar>
              <w:top w:w="28" w:type="dxa"/>
              <w:bottom w:w="28" w:type="dxa"/>
            </w:tcMar>
            <w:textDirection w:val="btLr"/>
          </w:tcPr>
          <w:p w:rsidR="00CB44BA" w:rsidRPr="006F7BE5" w:rsidRDefault="00CB44BA" w:rsidP="00A727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54" w:type="dxa"/>
            <w:tcMar>
              <w:top w:w="28" w:type="dxa"/>
              <w:bottom w:w="28" w:type="dxa"/>
            </w:tcMar>
            <w:textDirection w:val="btLr"/>
          </w:tcPr>
          <w:p w:rsidR="00CB44BA" w:rsidRPr="006F7BE5" w:rsidRDefault="00CB44BA" w:rsidP="00A727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5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B44BA" w:rsidRPr="006F7BE5" w:rsidRDefault="00CB44BA" w:rsidP="00C90F2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1 123 924,88378</w:t>
            </w:r>
          </w:p>
        </w:tc>
        <w:tc>
          <w:tcPr>
            <w:tcW w:w="45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B44BA" w:rsidRPr="006F7BE5" w:rsidRDefault="00CB44BA" w:rsidP="00A7275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266 881,58616</w:t>
            </w:r>
          </w:p>
        </w:tc>
        <w:tc>
          <w:tcPr>
            <w:tcW w:w="45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B44BA" w:rsidRPr="006F7BE5" w:rsidRDefault="00CB44BA" w:rsidP="00A7275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187 991,011</w:t>
            </w:r>
          </w:p>
        </w:tc>
        <w:tc>
          <w:tcPr>
            <w:tcW w:w="45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B44BA" w:rsidRPr="006F7BE5" w:rsidRDefault="00CB44BA" w:rsidP="00C90F2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669 052,28662</w:t>
            </w:r>
          </w:p>
        </w:tc>
        <w:tc>
          <w:tcPr>
            <w:tcW w:w="454" w:type="dxa"/>
            <w:tcMar>
              <w:top w:w="28" w:type="dxa"/>
              <w:bottom w:w="28" w:type="dxa"/>
            </w:tcMar>
            <w:textDirection w:val="btLr"/>
          </w:tcPr>
          <w:p w:rsidR="00CB44BA" w:rsidRPr="006F7BE5" w:rsidRDefault="00CB44BA" w:rsidP="00A727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4" w:type="dxa"/>
            <w:tcMar>
              <w:top w:w="28" w:type="dxa"/>
              <w:bottom w:w="28" w:type="dxa"/>
            </w:tcMar>
            <w:textDirection w:val="btLr"/>
          </w:tcPr>
          <w:p w:rsidR="00CB44BA" w:rsidRPr="006F7BE5" w:rsidRDefault="00CB44BA" w:rsidP="00A727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4" w:type="dxa"/>
            <w:tcMar>
              <w:top w:w="28" w:type="dxa"/>
              <w:bottom w:w="28" w:type="dxa"/>
            </w:tcMar>
            <w:textDirection w:val="btLr"/>
          </w:tcPr>
          <w:p w:rsidR="00CB44BA" w:rsidRPr="006F7BE5" w:rsidRDefault="00CB44BA" w:rsidP="00A727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4" w:type="dxa"/>
            <w:tcMar>
              <w:top w:w="28" w:type="dxa"/>
              <w:bottom w:w="28" w:type="dxa"/>
            </w:tcMar>
            <w:textDirection w:val="btLr"/>
          </w:tcPr>
          <w:p w:rsidR="00CB44BA" w:rsidRPr="006F7BE5" w:rsidRDefault="00CB44BA" w:rsidP="00A727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4" w:type="dxa"/>
            <w:tcMar>
              <w:top w:w="28" w:type="dxa"/>
              <w:bottom w:w="28" w:type="dxa"/>
            </w:tcMar>
            <w:textDirection w:val="btLr"/>
          </w:tcPr>
          <w:p w:rsidR="00CB44BA" w:rsidRPr="006F7BE5" w:rsidRDefault="00CB44BA" w:rsidP="00A727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4" w:type="dxa"/>
            <w:tcMar>
              <w:top w:w="28" w:type="dxa"/>
              <w:bottom w:w="28" w:type="dxa"/>
            </w:tcMar>
            <w:textDirection w:val="btLr"/>
          </w:tcPr>
          <w:p w:rsidR="00CB44BA" w:rsidRPr="006F7BE5" w:rsidRDefault="00CB44BA" w:rsidP="00A727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CB44BA" w:rsidRPr="006F7BE5" w:rsidTr="000F2FAF">
        <w:trPr>
          <w:cantSplit/>
          <w:trHeight w:val="1922"/>
        </w:trPr>
        <w:tc>
          <w:tcPr>
            <w:tcW w:w="575" w:type="dxa"/>
            <w:vMerge w:val="restart"/>
            <w:tcBorders>
              <w:top w:val="nil"/>
            </w:tcBorders>
            <w:tcMar>
              <w:top w:w="28" w:type="dxa"/>
              <w:bottom w:w="28" w:type="dxa"/>
            </w:tcMar>
          </w:tcPr>
          <w:p w:rsidR="00CB44BA" w:rsidRPr="006F7BE5" w:rsidRDefault="00CB44BA" w:rsidP="00A727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84" w:type="dxa"/>
            <w:vMerge w:val="restart"/>
            <w:tcBorders>
              <w:top w:val="nil"/>
            </w:tcBorders>
            <w:tcMar>
              <w:top w:w="28" w:type="dxa"/>
              <w:bottom w:w="28" w:type="dxa"/>
            </w:tcMar>
          </w:tcPr>
          <w:p w:rsidR="00CB44BA" w:rsidRPr="006F7BE5" w:rsidRDefault="00CB44BA" w:rsidP="00A7275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vMerge w:val="restart"/>
            <w:tcBorders>
              <w:top w:val="nil"/>
            </w:tcBorders>
            <w:tcMar>
              <w:top w:w="28" w:type="dxa"/>
              <w:bottom w:w="28" w:type="dxa"/>
            </w:tcMar>
          </w:tcPr>
          <w:p w:rsidR="00CB44BA" w:rsidRPr="006F7BE5" w:rsidRDefault="00CB44BA" w:rsidP="00A727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1" w:type="dxa"/>
            <w:vMerge w:val="restart"/>
            <w:tcBorders>
              <w:top w:val="nil"/>
            </w:tcBorders>
            <w:tcMar>
              <w:top w:w="28" w:type="dxa"/>
              <w:bottom w:w="28" w:type="dxa"/>
            </w:tcMar>
          </w:tcPr>
          <w:p w:rsidR="00CB44BA" w:rsidRPr="006F7BE5" w:rsidRDefault="00CB44BA" w:rsidP="00A727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B44BA" w:rsidRPr="006F7BE5" w:rsidRDefault="00CB44BA" w:rsidP="00A72759">
            <w:pPr>
              <w:ind w:left="113" w:right="113"/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45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B44BA" w:rsidRPr="006F7BE5" w:rsidRDefault="00CB44BA" w:rsidP="00A03FF3">
            <w:pPr>
              <w:ind w:left="113" w:right="113"/>
              <w:jc w:val="center"/>
              <w:rPr>
                <w:rFonts w:ascii="Times New Roman" w:hAnsi="Times New Roman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5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B44BA" w:rsidRPr="006F7BE5" w:rsidRDefault="00CB44BA" w:rsidP="00C90F2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145 886,53378</w:t>
            </w:r>
          </w:p>
        </w:tc>
        <w:tc>
          <w:tcPr>
            <w:tcW w:w="45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B44BA" w:rsidRPr="006F7BE5" w:rsidRDefault="00CB44BA" w:rsidP="00C90F2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77 149,58616</w:t>
            </w:r>
          </w:p>
        </w:tc>
        <w:tc>
          <w:tcPr>
            <w:tcW w:w="45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B44BA" w:rsidRPr="006F7BE5" w:rsidRDefault="00CB44BA" w:rsidP="00A7275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40 454,011</w:t>
            </w:r>
          </w:p>
        </w:tc>
        <w:tc>
          <w:tcPr>
            <w:tcW w:w="45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B44BA" w:rsidRPr="006F7BE5" w:rsidRDefault="00CB44BA" w:rsidP="00C90F2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28 282,93662</w:t>
            </w:r>
          </w:p>
        </w:tc>
        <w:tc>
          <w:tcPr>
            <w:tcW w:w="454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B44BA" w:rsidRPr="006F7BE5" w:rsidRDefault="00CB44BA" w:rsidP="00A727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4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B44BA" w:rsidRPr="006F7BE5" w:rsidRDefault="00CB44BA" w:rsidP="00A727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4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B44BA" w:rsidRPr="006F7BE5" w:rsidRDefault="00CB44BA" w:rsidP="00A727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4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B44BA" w:rsidRPr="006F7BE5" w:rsidRDefault="00CB44BA" w:rsidP="00A727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4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B44BA" w:rsidRPr="006F7BE5" w:rsidRDefault="00CB44BA" w:rsidP="00A727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4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B44BA" w:rsidRPr="006F7BE5" w:rsidRDefault="00CB44BA" w:rsidP="00A727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CB44BA" w:rsidRPr="006F7BE5" w:rsidTr="000F2FAF">
        <w:trPr>
          <w:cantSplit/>
          <w:trHeight w:val="1483"/>
        </w:trPr>
        <w:tc>
          <w:tcPr>
            <w:tcW w:w="575" w:type="dxa"/>
            <w:vMerge/>
            <w:tcMar>
              <w:top w:w="28" w:type="dxa"/>
              <w:bottom w:w="28" w:type="dxa"/>
            </w:tcMar>
          </w:tcPr>
          <w:p w:rsidR="00CB44BA" w:rsidRPr="006F7BE5" w:rsidRDefault="00CB44BA" w:rsidP="00A727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84" w:type="dxa"/>
            <w:vMerge/>
            <w:tcMar>
              <w:top w:w="28" w:type="dxa"/>
              <w:bottom w:w="28" w:type="dxa"/>
            </w:tcMar>
          </w:tcPr>
          <w:p w:rsidR="00CB44BA" w:rsidRPr="006F7BE5" w:rsidRDefault="00CB44BA" w:rsidP="00A7275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</w:tcPr>
          <w:p w:rsidR="00CB44BA" w:rsidRPr="006F7BE5" w:rsidRDefault="00CB44BA" w:rsidP="00A727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1" w:type="dxa"/>
            <w:vMerge/>
            <w:tcMar>
              <w:top w:w="28" w:type="dxa"/>
              <w:bottom w:w="28" w:type="dxa"/>
            </w:tcMar>
          </w:tcPr>
          <w:p w:rsidR="00CB44BA" w:rsidRPr="006F7BE5" w:rsidRDefault="00CB44BA" w:rsidP="00A727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B44BA" w:rsidRPr="006F7BE5" w:rsidRDefault="00CB44BA" w:rsidP="00A72759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54" w:type="dxa"/>
            <w:tcMar>
              <w:top w:w="28" w:type="dxa"/>
              <w:bottom w:w="28" w:type="dxa"/>
            </w:tcMar>
            <w:textDirection w:val="btLr"/>
          </w:tcPr>
          <w:p w:rsidR="00CB44BA" w:rsidRPr="006F7BE5" w:rsidRDefault="00CB44BA" w:rsidP="00A727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5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B44BA" w:rsidRPr="006F7BE5" w:rsidRDefault="00CB44BA" w:rsidP="00C90F2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978 038,35</w:t>
            </w:r>
          </w:p>
        </w:tc>
        <w:tc>
          <w:tcPr>
            <w:tcW w:w="45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B44BA" w:rsidRPr="006F7BE5" w:rsidRDefault="00CB44BA" w:rsidP="00A7275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189 732</w:t>
            </w:r>
          </w:p>
        </w:tc>
        <w:tc>
          <w:tcPr>
            <w:tcW w:w="45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B44BA" w:rsidRPr="006F7BE5" w:rsidRDefault="00CB44BA" w:rsidP="00A7275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147 537</w:t>
            </w:r>
          </w:p>
        </w:tc>
        <w:tc>
          <w:tcPr>
            <w:tcW w:w="45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B44BA" w:rsidRPr="006F7BE5" w:rsidRDefault="00CB44BA" w:rsidP="00C90F2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640 769,35</w:t>
            </w:r>
          </w:p>
        </w:tc>
        <w:tc>
          <w:tcPr>
            <w:tcW w:w="454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B44BA" w:rsidRPr="006F7BE5" w:rsidRDefault="00CB44BA" w:rsidP="00A727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4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B44BA" w:rsidRPr="006F7BE5" w:rsidRDefault="00CB44BA" w:rsidP="00A727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4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B44BA" w:rsidRPr="006F7BE5" w:rsidRDefault="00CB44BA" w:rsidP="00A727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4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B44BA" w:rsidRPr="006F7BE5" w:rsidRDefault="00CB44BA" w:rsidP="00A727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4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B44BA" w:rsidRPr="006F7BE5" w:rsidRDefault="00CB44BA" w:rsidP="00A727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4" w:type="dxa"/>
            <w:tcMar>
              <w:top w:w="28" w:type="dxa"/>
              <w:bottom w:w="28" w:type="dxa"/>
            </w:tcMar>
            <w:textDirection w:val="tbRl"/>
            <w:vAlign w:val="center"/>
          </w:tcPr>
          <w:p w:rsidR="00CB44BA" w:rsidRPr="006F7BE5" w:rsidRDefault="00CB44BA" w:rsidP="00A727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«0</w:t>
            </w:r>
          </w:p>
        </w:tc>
      </w:tr>
    </w:tbl>
    <w:p w:rsidR="007204E5" w:rsidRPr="000F2FAF" w:rsidRDefault="007204E5" w:rsidP="00FD471B">
      <w:pPr>
        <w:rPr>
          <w:rFonts w:ascii="Times New Roman" w:hAnsi="Times New Roman"/>
          <w:color w:val="000000"/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7204E5" w:rsidRPr="006F7BE5" w:rsidTr="00A72759">
        <w:tc>
          <w:tcPr>
            <w:tcW w:w="9571" w:type="dxa"/>
          </w:tcPr>
          <w:p w:rsidR="00C90F23" w:rsidRPr="006F7BE5" w:rsidRDefault="00545FAB" w:rsidP="006F7BE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BE5">
              <w:rPr>
                <w:rFonts w:ascii="Times New Roman" w:hAnsi="Times New Roman"/>
                <w:sz w:val="28"/>
                <w:szCs w:val="28"/>
              </w:rPr>
              <w:t>по тексту граф</w:t>
            </w:r>
            <w:r w:rsidR="00C90F23" w:rsidRPr="006F7B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4A5B" w:rsidRPr="006F7BE5">
              <w:rPr>
                <w:rFonts w:ascii="Times New Roman" w:hAnsi="Times New Roman"/>
                <w:sz w:val="28"/>
                <w:szCs w:val="28"/>
              </w:rPr>
              <w:t>7, 10 под</w:t>
            </w:r>
            <w:r w:rsidR="00C90F23" w:rsidRPr="006F7BE5">
              <w:rPr>
                <w:rFonts w:ascii="Times New Roman" w:hAnsi="Times New Roman"/>
                <w:sz w:val="28"/>
                <w:szCs w:val="28"/>
              </w:rPr>
              <w:t>пункт</w:t>
            </w:r>
            <w:r w:rsidRPr="006F7BE5">
              <w:rPr>
                <w:rFonts w:ascii="Times New Roman" w:hAnsi="Times New Roman"/>
                <w:sz w:val="28"/>
                <w:szCs w:val="28"/>
              </w:rPr>
              <w:t>а</w:t>
            </w:r>
            <w:r w:rsidR="00C90F23" w:rsidRPr="006F7BE5">
              <w:rPr>
                <w:rFonts w:ascii="Times New Roman" w:hAnsi="Times New Roman"/>
                <w:sz w:val="28"/>
                <w:szCs w:val="28"/>
              </w:rPr>
              <w:t xml:space="preserve"> 3.1.1.78 цифры «25546,28548», «578768,653» заменить соответственно цифрами «</w:t>
            </w:r>
            <w:r w:rsidR="00C90F23" w:rsidRPr="006F7BE5">
              <w:rPr>
                <w:rFonts w:ascii="Times New Roman" w:hAnsi="Times New Roman"/>
                <w:color w:val="000000"/>
                <w:sz w:val="28"/>
                <w:szCs w:val="28"/>
              </w:rPr>
              <w:t>19942,5489», «451812,153»;</w:t>
            </w:r>
          </w:p>
          <w:p w:rsidR="007204E5" w:rsidRPr="006F7BE5" w:rsidRDefault="00044A5B" w:rsidP="006F7BE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BE5">
              <w:rPr>
                <w:rFonts w:ascii="Times New Roman" w:hAnsi="Times New Roman"/>
                <w:sz w:val="28"/>
                <w:szCs w:val="28"/>
              </w:rPr>
              <w:t>по тексту граф 7, 8 под</w:t>
            </w:r>
            <w:r w:rsidR="007204E5" w:rsidRPr="006F7BE5">
              <w:rPr>
                <w:rFonts w:ascii="Times New Roman" w:hAnsi="Times New Roman"/>
                <w:sz w:val="28"/>
                <w:szCs w:val="28"/>
              </w:rPr>
              <w:t>пункт</w:t>
            </w:r>
            <w:r w:rsidRPr="006F7BE5">
              <w:rPr>
                <w:rFonts w:ascii="Times New Roman" w:hAnsi="Times New Roman"/>
                <w:sz w:val="28"/>
                <w:szCs w:val="28"/>
              </w:rPr>
              <w:t>а</w:t>
            </w:r>
            <w:r w:rsidR="007204E5" w:rsidRPr="006F7BE5">
              <w:rPr>
                <w:rFonts w:ascii="Times New Roman" w:hAnsi="Times New Roman"/>
                <w:sz w:val="28"/>
                <w:szCs w:val="28"/>
              </w:rPr>
              <w:t xml:space="preserve"> 3.1.2 </w:t>
            </w:r>
            <w:r w:rsidRPr="006F7BE5">
              <w:rPr>
                <w:rFonts w:ascii="Times New Roman" w:hAnsi="Times New Roman"/>
                <w:sz w:val="28"/>
                <w:szCs w:val="28"/>
              </w:rPr>
              <w:t>цифры «2000» заменить цифрами «5030»;</w:t>
            </w:r>
          </w:p>
          <w:p w:rsidR="00044A5B" w:rsidRPr="006F7BE5" w:rsidRDefault="00044A5B" w:rsidP="006F7BE5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BE5">
              <w:rPr>
                <w:rFonts w:ascii="Times New Roman" w:hAnsi="Times New Roman"/>
                <w:sz w:val="28"/>
                <w:szCs w:val="28"/>
              </w:rPr>
              <w:t>дополнить новыми подпунктами 3.1.2.3-3.1.2.4 следующего содержания:</w:t>
            </w:r>
          </w:p>
        </w:tc>
      </w:tr>
    </w:tbl>
    <w:p w:rsidR="00CB44BA" w:rsidRPr="000F2FAF" w:rsidRDefault="00CB44BA" w:rsidP="00FD471B">
      <w:pPr>
        <w:rPr>
          <w:rFonts w:ascii="Times New Roman" w:hAnsi="Times New Roman"/>
          <w:color w:val="000000"/>
          <w:sz w:val="6"/>
          <w:szCs w:val="6"/>
        </w:rPr>
      </w:pPr>
    </w:p>
    <w:tbl>
      <w:tblPr>
        <w:tblW w:w="946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7"/>
        <w:gridCol w:w="2400"/>
        <w:gridCol w:w="443"/>
        <w:gridCol w:w="445"/>
        <w:gridCol w:w="444"/>
        <w:gridCol w:w="445"/>
        <w:gridCol w:w="444"/>
        <w:gridCol w:w="445"/>
        <w:gridCol w:w="444"/>
        <w:gridCol w:w="445"/>
        <w:gridCol w:w="444"/>
        <w:gridCol w:w="445"/>
        <w:gridCol w:w="444"/>
        <w:gridCol w:w="445"/>
        <w:gridCol w:w="444"/>
        <w:gridCol w:w="445"/>
      </w:tblGrid>
      <w:tr w:rsidR="00CB44BA" w:rsidRPr="006F7BE5" w:rsidTr="000F2FAF">
        <w:trPr>
          <w:trHeight w:val="281"/>
          <w:tblHeader/>
        </w:trPr>
        <w:tc>
          <w:tcPr>
            <w:tcW w:w="851" w:type="dxa"/>
            <w:tcMar>
              <w:top w:w="28" w:type="dxa"/>
              <w:bottom w:w="28" w:type="dxa"/>
            </w:tcMar>
          </w:tcPr>
          <w:p w:rsidR="00CB44BA" w:rsidRPr="006F7BE5" w:rsidRDefault="00CB44BA" w:rsidP="000F2F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Mar>
              <w:top w:w="28" w:type="dxa"/>
              <w:bottom w:w="28" w:type="dxa"/>
            </w:tcMar>
          </w:tcPr>
          <w:p w:rsidR="00CB44BA" w:rsidRPr="006F7BE5" w:rsidRDefault="00CB44BA" w:rsidP="000F2F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45" w:type="dxa"/>
            <w:tcMar>
              <w:top w:w="28" w:type="dxa"/>
              <w:bottom w:w="28" w:type="dxa"/>
            </w:tcMar>
          </w:tcPr>
          <w:p w:rsidR="00CB44BA" w:rsidRPr="006F7BE5" w:rsidRDefault="00CB44BA" w:rsidP="000F2F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46" w:type="dxa"/>
            <w:tcMar>
              <w:top w:w="28" w:type="dxa"/>
              <w:bottom w:w="28" w:type="dxa"/>
            </w:tcMar>
          </w:tcPr>
          <w:p w:rsidR="00CB44BA" w:rsidRPr="006F7BE5" w:rsidRDefault="00CB44BA" w:rsidP="000F2F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45" w:type="dxa"/>
            <w:tcMar>
              <w:top w:w="28" w:type="dxa"/>
              <w:bottom w:w="28" w:type="dxa"/>
            </w:tcMar>
          </w:tcPr>
          <w:p w:rsidR="00CB44BA" w:rsidRPr="006F7BE5" w:rsidRDefault="00CB44BA" w:rsidP="000F2F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46" w:type="dxa"/>
            <w:tcMar>
              <w:top w:w="28" w:type="dxa"/>
              <w:bottom w:w="28" w:type="dxa"/>
            </w:tcMar>
          </w:tcPr>
          <w:p w:rsidR="00CB44BA" w:rsidRPr="006F7BE5" w:rsidRDefault="00CB44BA" w:rsidP="000F2F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45" w:type="dxa"/>
            <w:tcMar>
              <w:top w:w="28" w:type="dxa"/>
              <w:bottom w:w="28" w:type="dxa"/>
            </w:tcMar>
          </w:tcPr>
          <w:p w:rsidR="00CB44BA" w:rsidRPr="006F7BE5" w:rsidRDefault="00CB44BA" w:rsidP="000F2F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46" w:type="dxa"/>
            <w:tcMar>
              <w:top w:w="28" w:type="dxa"/>
              <w:bottom w:w="28" w:type="dxa"/>
            </w:tcMar>
          </w:tcPr>
          <w:p w:rsidR="00CB44BA" w:rsidRPr="006F7BE5" w:rsidRDefault="00CB44BA" w:rsidP="000F2F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45" w:type="dxa"/>
            <w:tcMar>
              <w:top w:w="28" w:type="dxa"/>
              <w:bottom w:w="28" w:type="dxa"/>
            </w:tcMar>
          </w:tcPr>
          <w:p w:rsidR="00CB44BA" w:rsidRPr="006F7BE5" w:rsidRDefault="00CB44BA" w:rsidP="000F2F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46" w:type="dxa"/>
            <w:tcMar>
              <w:top w:w="28" w:type="dxa"/>
              <w:bottom w:w="28" w:type="dxa"/>
            </w:tcMar>
          </w:tcPr>
          <w:p w:rsidR="00CB44BA" w:rsidRPr="006F7BE5" w:rsidRDefault="00CB44BA" w:rsidP="000F2F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45" w:type="dxa"/>
            <w:tcMar>
              <w:top w:w="28" w:type="dxa"/>
              <w:bottom w:w="28" w:type="dxa"/>
            </w:tcMar>
          </w:tcPr>
          <w:p w:rsidR="00CB44BA" w:rsidRPr="006F7BE5" w:rsidRDefault="00CB44BA" w:rsidP="000F2F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46" w:type="dxa"/>
            <w:tcMar>
              <w:top w:w="28" w:type="dxa"/>
              <w:bottom w:w="28" w:type="dxa"/>
            </w:tcMar>
          </w:tcPr>
          <w:p w:rsidR="00CB44BA" w:rsidRPr="006F7BE5" w:rsidRDefault="00CB44BA" w:rsidP="000F2F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45" w:type="dxa"/>
            <w:tcMar>
              <w:top w:w="28" w:type="dxa"/>
              <w:bottom w:w="28" w:type="dxa"/>
            </w:tcMar>
          </w:tcPr>
          <w:p w:rsidR="00CB44BA" w:rsidRPr="006F7BE5" w:rsidRDefault="00CB44BA" w:rsidP="000F2F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46" w:type="dxa"/>
            <w:tcMar>
              <w:top w:w="28" w:type="dxa"/>
              <w:bottom w:w="28" w:type="dxa"/>
            </w:tcMar>
          </w:tcPr>
          <w:p w:rsidR="00CB44BA" w:rsidRPr="006F7BE5" w:rsidRDefault="00CB44BA" w:rsidP="000F2F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45" w:type="dxa"/>
            <w:tcMar>
              <w:top w:w="28" w:type="dxa"/>
              <w:bottom w:w="28" w:type="dxa"/>
            </w:tcMar>
          </w:tcPr>
          <w:p w:rsidR="00CB44BA" w:rsidRPr="006F7BE5" w:rsidRDefault="00CB44BA" w:rsidP="000F2F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46" w:type="dxa"/>
            <w:tcMar>
              <w:top w:w="28" w:type="dxa"/>
              <w:bottom w:w="28" w:type="dxa"/>
            </w:tcMar>
          </w:tcPr>
          <w:p w:rsidR="00CB44BA" w:rsidRPr="006F7BE5" w:rsidRDefault="00CB44BA" w:rsidP="000F2F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CB44BA" w:rsidRPr="006F7BE5" w:rsidTr="000F2FAF">
        <w:trPr>
          <w:cantSplit/>
          <w:trHeight w:val="1396"/>
        </w:trPr>
        <w:tc>
          <w:tcPr>
            <w:tcW w:w="851" w:type="dxa"/>
            <w:tcMar>
              <w:top w:w="28" w:type="dxa"/>
              <w:bottom w:w="28" w:type="dxa"/>
            </w:tcMar>
          </w:tcPr>
          <w:p w:rsidR="00CB44BA" w:rsidRPr="006F7BE5" w:rsidRDefault="00CB44BA" w:rsidP="00965E00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7BE5">
              <w:rPr>
                <w:rFonts w:ascii="Times New Roman" w:hAnsi="Times New Roman" w:cs="Times New Roman"/>
                <w:sz w:val="22"/>
                <w:szCs w:val="22"/>
              </w:rPr>
              <w:t>«3.1.2.3</w:t>
            </w:r>
          </w:p>
        </w:tc>
        <w:tc>
          <w:tcPr>
            <w:tcW w:w="2410" w:type="dxa"/>
            <w:tcMar>
              <w:top w:w="28" w:type="dxa"/>
              <w:bottom w:w="28" w:type="dxa"/>
            </w:tcMar>
          </w:tcPr>
          <w:p w:rsidR="00CB44BA" w:rsidRPr="006F7BE5" w:rsidRDefault="00CB44BA" w:rsidP="00A7275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 xml:space="preserve">подготовка проектной документации на строительство объекта «Пожарное депо </w:t>
            </w:r>
            <w:proofErr w:type="gramStart"/>
            <w:r w:rsidRPr="006F7BE5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6F7BE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B44BA" w:rsidRPr="006F7BE5" w:rsidRDefault="00CB44BA" w:rsidP="00A7275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 xml:space="preserve">с. Восход </w:t>
            </w:r>
            <w:proofErr w:type="spellStart"/>
            <w:r w:rsidRPr="006F7BE5">
              <w:rPr>
                <w:rFonts w:ascii="Times New Roman" w:hAnsi="Times New Roman"/>
                <w:sz w:val="22"/>
                <w:szCs w:val="22"/>
              </w:rPr>
              <w:t>Кадомского</w:t>
            </w:r>
            <w:proofErr w:type="spellEnd"/>
            <w:r w:rsidRPr="006F7BE5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»</w:t>
            </w:r>
          </w:p>
        </w:tc>
        <w:tc>
          <w:tcPr>
            <w:tcW w:w="44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B44BA" w:rsidRPr="006F7BE5" w:rsidRDefault="00CB44BA" w:rsidP="0056507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44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B44BA" w:rsidRPr="006F7BE5" w:rsidRDefault="00CB44BA" w:rsidP="0056507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4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B44BA" w:rsidRPr="006F7BE5" w:rsidRDefault="00CB44BA" w:rsidP="0056507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4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B44BA" w:rsidRPr="006F7BE5" w:rsidRDefault="00CB44BA" w:rsidP="0056507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4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B44BA" w:rsidRPr="006F7BE5" w:rsidRDefault="00CB44BA" w:rsidP="0056507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2 200</w:t>
            </w:r>
          </w:p>
        </w:tc>
        <w:tc>
          <w:tcPr>
            <w:tcW w:w="44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B44BA" w:rsidRPr="006F7BE5" w:rsidRDefault="00CB44BA" w:rsidP="0056507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2 200</w:t>
            </w:r>
          </w:p>
        </w:tc>
        <w:tc>
          <w:tcPr>
            <w:tcW w:w="44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B44BA" w:rsidRPr="006F7BE5" w:rsidRDefault="00CB44BA" w:rsidP="005650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B44BA" w:rsidRPr="006F7BE5" w:rsidRDefault="00CB44BA" w:rsidP="005650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B44BA" w:rsidRPr="006F7BE5" w:rsidRDefault="00CB44BA" w:rsidP="0056507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B44BA" w:rsidRPr="006F7BE5" w:rsidRDefault="00CB44BA" w:rsidP="0056507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B44BA" w:rsidRPr="006F7BE5" w:rsidRDefault="00CB44BA" w:rsidP="0056507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B44BA" w:rsidRPr="006F7BE5" w:rsidRDefault="00CB44BA" w:rsidP="0056507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B44BA" w:rsidRPr="006F7BE5" w:rsidRDefault="00CB44BA" w:rsidP="0056507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B44BA" w:rsidRPr="006F7BE5" w:rsidRDefault="00CB44BA" w:rsidP="0056507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CB44BA" w:rsidRPr="006F7BE5" w:rsidTr="000F2FAF">
        <w:trPr>
          <w:cantSplit/>
          <w:trHeight w:val="1396"/>
        </w:trPr>
        <w:tc>
          <w:tcPr>
            <w:tcW w:w="851" w:type="dxa"/>
            <w:tcMar>
              <w:top w:w="28" w:type="dxa"/>
              <w:bottom w:w="28" w:type="dxa"/>
            </w:tcMar>
          </w:tcPr>
          <w:p w:rsidR="00CB44BA" w:rsidRPr="006F7BE5" w:rsidRDefault="00CB44BA" w:rsidP="00965E00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7BE5">
              <w:rPr>
                <w:rFonts w:ascii="Times New Roman" w:hAnsi="Times New Roman" w:cs="Times New Roman"/>
                <w:sz w:val="22"/>
                <w:szCs w:val="22"/>
              </w:rPr>
              <w:t>3.1.2.4</w:t>
            </w:r>
          </w:p>
        </w:tc>
        <w:tc>
          <w:tcPr>
            <w:tcW w:w="2410" w:type="dxa"/>
            <w:tcMar>
              <w:top w:w="28" w:type="dxa"/>
              <w:bottom w:w="28" w:type="dxa"/>
            </w:tcMar>
          </w:tcPr>
          <w:p w:rsidR="00CB44BA" w:rsidRPr="006F7BE5" w:rsidRDefault="00CB44BA" w:rsidP="00A7275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 xml:space="preserve">государственная экспертиза проектной документации на строительство объекта «Пожарное депо </w:t>
            </w:r>
            <w:proofErr w:type="gramStart"/>
            <w:r w:rsidRPr="006F7BE5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6F7BE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B44BA" w:rsidRPr="006F7BE5" w:rsidRDefault="00CB44BA" w:rsidP="00A7275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 xml:space="preserve">с. Восход </w:t>
            </w:r>
            <w:proofErr w:type="spellStart"/>
            <w:r w:rsidRPr="006F7BE5">
              <w:rPr>
                <w:rFonts w:ascii="Times New Roman" w:hAnsi="Times New Roman"/>
                <w:sz w:val="22"/>
                <w:szCs w:val="22"/>
              </w:rPr>
              <w:t>Кадомского</w:t>
            </w:r>
            <w:proofErr w:type="spellEnd"/>
            <w:r w:rsidRPr="006F7BE5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»</w:t>
            </w:r>
          </w:p>
        </w:tc>
        <w:tc>
          <w:tcPr>
            <w:tcW w:w="44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B44BA" w:rsidRPr="006F7BE5" w:rsidRDefault="00CB44BA" w:rsidP="004C294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44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B44BA" w:rsidRPr="006F7BE5" w:rsidRDefault="00CB44BA" w:rsidP="00A727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4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B44BA" w:rsidRPr="006F7BE5" w:rsidRDefault="00CB44BA" w:rsidP="00A727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4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B44BA" w:rsidRPr="006F7BE5" w:rsidRDefault="00CB44BA" w:rsidP="00A727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45" w:type="dxa"/>
            <w:tcMar>
              <w:top w:w="28" w:type="dxa"/>
              <w:bottom w:w="28" w:type="dxa"/>
            </w:tcMar>
            <w:textDirection w:val="btLr"/>
          </w:tcPr>
          <w:p w:rsidR="00CB44BA" w:rsidRPr="006F7BE5" w:rsidRDefault="00CB44BA" w:rsidP="00A7275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446" w:type="dxa"/>
            <w:tcMar>
              <w:top w:w="28" w:type="dxa"/>
              <w:bottom w:w="28" w:type="dxa"/>
            </w:tcMar>
            <w:textDirection w:val="btLr"/>
          </w:tcPr>
          <w:p w:rsidR="00CB44BA" w:rsidRPr="006F7BE5" w:rsidRDefault="00CB44BA" w:rsidP="00A7275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445" w:type="dxa"/>
            <w:tcMar>
              <w:top w:w="28" w:type="dxa"/>
              <w:bottom w:w="28" w:type="dxa"/>
            </w:tcMar>
            <w:textDirection w:val="btLr"/>
          </w:tcPr>
          <w:p w:rsidR="00CB44BA" w:rsidRPr="006F7BE5" w:rsidRDefault="00CB44BA" w:rsidP="00A7275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6" w:type="dxa"/>
            <w:tcMar>
              <w:top w:w="28" w:type="dxa"/>
              <w:bottom w:w="28" w:type="dxa"/>
            </w:tcMar>
            <w:textDirection w:val="btLr"/>
          </w:tcPr>
          <w:p w:rsidR="00CB44BA" w:rsidRPr="006F7BE5" w:rsidRDefault="00CB44BA" w:rsidP="00A7275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5" w:type="dxa"/>
            <w:tcMar>
              <w:top w:w="28" w:type="dxa"/>
              <w:bottom w:w="28" w:type="dxa"/>
            </w:tcMar>
            <w:textDirection w:val="btLr"/>
          </w:tcPr>
          <w:p w:rsidR="00CB44BA" w:rsidRPr="006F7BE5" w:rsidRDefault="00CB44BA" w:rsidP="00A7275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6" w:type="dxa"/>
            <w:tcMar>
              <w:top w:w="28" w:type="dxa"/>
              <w:bottom w:w="28" w:type="dxa"/>
            </w:tcMar>
            <w:textDirection w:val="btLr"/>
          </w:tcPr>
          <w:p w:rsidR="00CB44BA" w:rsidRPr="006F7BE5" w:rsidRDefault="00CB44BA" w:rsidP="00A7275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5" w:type="dxa"/>
            <w:tcMar>
              <w:top w:w="28" w:type="dxa"/>
              <w:bottom w:w="28" w:type="dxa"/>
            </w:tcMar>
            <w:textDirection w:val="btLr"/>
          </w:tcPr>
          <w:p w:rsidR="00CB44BA" w:rsidRPr="006F7BE5" w:rsidRDefault="00CB44BA" w:rsidP="00A7275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6" w:type="dxa"/>
            <w:tcMar>
              <w:top w:w="28" w:type="dxa"/>
              <w:bottom w:w="28" w:type="dxa"/>
            </w:tcMar>
            <w:textDirection w:val="btLr"/>
          </w:tcPr>
          <w:p w:rsidR="00CB44BA" w:rsidRPr="006F7BE5" w:rsidRDefault="00CB44BA" w:rsidP="00A7275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5" w:type="dxa"/>
            <w:tcMar>
              <w:top w:w="28" w:type="dxa"/>
              <w:bottom w:w="28" w:type="dxa"/>
            </w:tcMar>
            <w:textDirection w:val="btLr"/>
          </w:tcPr>
          <w:p w:rsidR="00CB44BA" w:rsidRPr="006F7BE5" w:rsidRDefault="00CB44BA" w:rsidP="00A7275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6" w:type="dxa"/>
            <w:tcMar>
              <w:top w:w="28" w:type="dxa"/>
              <w:bottom w:w="28" w:type="dxa"/>
            </w:tcMar>
            <w:textDirection w:val="btLr"/>
          </w:tcPr>
          <w:p w:rsidR="00CB44BA" w:rsidRPr="006F7BE5" w:rsidRDefault="00CB44BA" w:rsidP="00A7275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Pr="006F7BE5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CB44BA" w:rsidRPr="006F7BE5" w:rsidRDefault="00CB44BA" w:rsidP="00FD471B">
      <w:pPr>
        <w:rPr>
          <w:rFonts w:ascii="Times New Roman" w:hAnsi="Times New Roman"/>
          <w:color w:val="000000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7204E5" w:rsidRPr="006F7BE5" w:rsidTr="00A72759">
        <w:tc>
          <w:tcPr>
            <w:tcW w:w="9571" w:type="dxa"/>
          </w:tcPr>
          <w:p w:rsidR="00674114" w:rsidRPr="006F7BE5" w:rsidRDefault="007204E5" w:rsidP="00CB44BA">
            <w:pPr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BE5">
              <w:rPr>
                <w:rFonts w:ascii="Times New Roman" w:hAnsi="Times New Roman"/>
                <w:sz w:val="28"/>
                <w:szCs w:val="28"/>
              </w:rPr>
              <w:t>строки «Всего по комплексу процессных мероприятий», «Итого по подпрограмме» изложить в следующей редакции:</w:t>
            </w:r>
          </w:p>
        </w:tc>
      </w:tr>
    </w:tbl>
    <w:p w:rsidR="007204E5" w:rsidRDefault="007204E5" w:rsidP="00FD471B">
      <w:pPr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946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4"/>
        <w:gridCol w:w="2582"/>
        <w:gridCol w:w="431"/>
        <w:gridCol w:w="431"/>
        <w:gridCol w:w="454"/>
        <w:gridCol w:w="455"/>
        <w:gridCol w:w="455"/>
        <w:gridCol w:w="455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0F2FAF" w:rsidRPr="006F7BE5" w:rsidTr="000F2FAF">
        <w:trPr>
          <w:trHeight w:val="267"/>
          <w:tblHeader/>
        </w:trPr>
        <w:tc>
          <w:tcPr>
            <w:tcW w:w="575" w:type="dxa"/>
            <w:tcMar>
              <w:top w:w="28" w:type="dxa"/>
              <w:bottom w:w="28" w:type="dxa"/>
            </w:tcMar>
          </w:tcPr>
          <w:p w:rsidR="000F2FAF" w:rsidRPr="006F7BE5" w:rsidRDefault="000F2FAF" w:rsidP="008E6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84" w:type="dxa"/>
            <w:tcMar>
              <w:top w:w="28" w:type="dxa"/>
              <w:bottom w:w="28" w:type="dxa"/>
            </w:tcMar>
          </w:tcPr>
          <w:p w:rsidR="000F2FAF" w:rsidRPr="006F7BE5" w:rsidRDefault="000F2FAF" w:rsidP="008E6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</w:tcPr>
          <w:p w:rsidR="000F2FAF" w:rsidRPr="006F7BE5" w:rsidRDefault="000F2FAF" w:rsidP="008E6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31" w:type="dxa"/>
            <w:tcMar>
              <w:top w:w="28" w:type="dxa"/>
              <w:bottom w:w="28" w:type="dxa"/>
            </w:tcMar>
          </w:tcPr>
          <w:p w:rsidR="000F2FAF" w:rsidRPr="006F7BE5" w:rsidRDefault="000F2FAF" w:rsidP="008E6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54" w:type="dxa"/>
            <w:tcMar>
              <w:top w:w="28" w:type="dxa"/>
              <w:bottom w:w="28" w:type="dxa"/>
            </w:tcMar>
          </w:tcPr>
          <w:p w:rsidR="000F2FAF" w:rsidRPr="006F7BE5" w:rsidRDefault="000F2FAF" w:rsidP="008E6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54" w:type="dxa"/>
            <w:tcMar>
              <w:top w:w="28" w:type="dxa"/>
              <w:bottom w:w="28" w:type="dxa"/>
            </w:tcMar>
          </w:tcPr>
          <w:p w:rsidR="000F2FAF" w:rsidRPr="006F7BE5" w:rsidRDefault="000F2FAF" w:rsidP="008E6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54" w:type="dxa"/>
            <w:tcMar>
              <w:top w:w="28" w:type="dxa"/>
              <w:bottom w:w="28" w:type="dxa"/>
            </w:tcMar>
          </w:tcPr>
          <w:p w:rsidR="000F2FAF" w:rsidRPr="006F7BE5" w:rsidRDefault="000F2FAF" w:rsidP="008E6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54" w:type="dxa"/>
            <w:tcMar>
              <w:top w:w="28" w:type="dxa"/>
              <w:bottom w:w="28" w:type="dxa"/>
            </w:tcMar>
          </w:tcPr>
          <w:p w:rsidR="000F2FAF" w:rsidRPr="006F7BE5" w:rsidRDefault="000F2FAF" w:rsidP="008E6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54" w:type="dxa"/>
            <w:tcMar>
              <w:top w:w="28" w:type="dxa"/>
              <w:bottom w:w="28" w:type="dxa"/>
            </w:tcMar>
          </w:tcPr>
          <w:p w:rsidR="000F2FAF" w:rsidRPr="006F7BE5" w:rsidRDefault="000F2FAF" w:rsidP="008E6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54" w:type="dxa"/>
            <w:tcMar>
              <w:top w:w="28" w:type="dxa"/>
              <w:bottom w:w="28" w:type="dxa"/>
            </w:tcMar>
          </w:tcPr>
          <w:p w:rsidR="000F2FAF" w:rsidRPr="006F7BE5" w:rsidRDefault="000F2FAF" w:rsidP="008E6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54" w:type="dxa"/>
            <w:tcMar>
              <w:top w:w="28" w:type="dxa"/>
              <w:bottom w:w="28" w:type="dxa"/>
            </w:tcMar>
          </w:tcPr>
          <w:p w:rsidR="000F2FAF" w:rsidRPr="006F7BE5" w:rsidRDefault="000F2FAF" w:rsidP="008E6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54" w:type="dxa"/>
            <w:tcMar>
              <w:top w:w="28" w:type="dxa"/>
              <w:bottom w:w="28" w:type="dxa"/>
            </w:tcMar>
          </w:tcPr>
          <w:p w:rsidR="000F2FAF" w:rsidRPr="006F7BE5" w:rsidRDefault="000F2FAF" w:rsidP="008E6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54" w:type="dxa"/>
            <w:tcMar>
              <w:top w:w="28" w:type="dxa"/>
              <w:bottom w:w="28" w:type="dxa"/>
            </w:tcMar>
          </w:tcPr>
          <w:p w:rsidR="000F2FAF" w:rsidRPr="006F7BE5" w:rsidRDefault="000F2FAF" w:rsidP="008E6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54" w:type="dxa"/>
            <w:tcMar>
              <w:top w:w="28" w:type="dxa"/>
              <w:bottom w:w="28" w:type="dxa"/>
            </w:tcMar>
          </w:tcPr>
          <w:p w:rsidR="000F2FAF" w:rsidRPr="006F7BE5" w:rsidRDefault="000F2FAF" w:rsidP="008E6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54" w:type="dxa"/>
            <w:tcMar>
              <w:top w:w="28" w:type="dxa"/>
              <w:bottom w:w="28" w:type="dxa"/>
            </w:tcMar>
          </w:tcPr>
          <w:p w:rsidR="000F2FAF" w:rsidRPr="006F7BE5" w:rsidRDefault="000F2FAF" w:rsidP="008E6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54" w:type="dxa"/>
            <w:tcMar>
              <w:top w:w="28" w:type="dxa"/>
              <w:bottom w:w="28" w:type="dxa"/>
            </w:tcMar>
          </w:tcPr>
          <w:p w:rsidR="000F2FAF" w:rsidRPr="006F7BE5" w:rsidRDefault="000F2FAF" w:rsidP="008E6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565074" w:rsidRPr="006F7BE5" w:rsidTr="000F2FAF">
        <w:trPr>
          <w:cantSplit/>
          <w:trHeight w:val="1757"/>
        </w:trPr>
        <w:tc>
          <w:tcPr>
            <w:tcW w:w="4018" w:type="dxa"/>
            <w:gridSpan w:val="4"/>
            <w:vMerge w:val="restart"/>
          </w:tcPr>
          <w:p w:rsidR="007204E5" w:rsidRPr="006F7BE5" w:rsidRDefault="006D54AA" w:rsidP="00A72759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«</w:t>
            </w:r>
            <w:r w:rsidR="007204E5" w:rsidRPr="006F7BE5">
              <w:rPr>
                <w:rFonts w:ascii="Times New Roman" w:hAnsi="Times New Roman"/>
                <w:sz w:val="22"/>
                <w:szCs w:val="22"/>
              </w:rPr>
              <w:t>Всего по комплексу процессных мероприятий</w:t>
            </w:r>
          </w:p>
        </w:tc>
        <w:tc>
          <w:tcPr>
            <w:tcW w:w="454" w:type="dxa"/>
            <w:textDirection w:val="btLr"/>
          </w:tcPr>
          <w:p w:rsidR="007204E5" w:rsidRPr="006F7BE5" w:rsidRDefault="007204E5" w:rsidP="00A727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55" w:type="dxa"/>
          </w:tcPr>
          <w:p w:rsidR="007204E5" w:rsidRPr="006F7BE5" w:rsidRDefault="007204E5" w:rsidP="00A727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7204E5" w:rsidRPr="006F7BE5" w:rsidRDefault="00C90F23" w:rsidP="00C90F2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1 770 188,18378</w:t>
            </w:r>
          </w:p>
        </w:tc>
        <w:tc>
          <w:tcPr>
            <w:tcW w:w="455" w:type="dxa"/>
            <w:textDirection w:val="btLr"/>
            <w:vAlign w:val="center"/>
          </w:tcPr>
          <w:p w:rsidR="007204E5" w:rsidRPr="006F7BE5" w:rsidRDefault="00C90F23" w:rsidP="00A727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303 144,88616</w:t>
            </w:r>
          </w:p>
        </w:tc>
        <w:tc>
          <w:tcPr>
            <w:tcW w:w="454" w:type="dxa"/>
            <w:textDirection w:val="btLr"/>
            <w:vAlign w:val="center"/>
          </w:tcPr>
          <w:p w:rsidR="007204E5" w:rsidRPr="006F7BE5" w:rsidRDefault="007204E5" w:rsidP="00A727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88 491,011</w:t>
            </w:r>
          </w:p>
        </w:tc>
        <w:tc>
          <w:tcPr>
            <w:tcW w:w="454" w:type="dxa"/>
            <w:textDirection w:val="btLr"/>
            <w:vAlign w:val="center"/>
          </w:tcPr>
          <w:p w:rsidR="007204E5" w:rsidRPr="006F7BE5" w:rsidRDefault="00C90F23" w:rsidP="00C90F2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669 552,28662</w:t>
            </w:r>
          </w:p>
        </w:tc>
        <w:tc>
          <w:tcPr>
            <w:tcW w:w="454" w:type="dxa"/>
            <w:textDirection w:val="btLr"/>
            <w:vAlign w:val="center"/>
          </w:tcPr>
          <w:p w:rsidR="007204E5" w:rsidRPr="006F7BE5" w:rsidRDefault="007204E5" w:rsidP="00A727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01 500</w:t>
            </w:r>
          </w:p>
        </w:tc>
        <w:tc>
          <w:tcPr>
            <w:tcW w:w="454" w:type="dxa"/>
            <w:textDirection w:val="btLr"/>
            <w:vAlign w:val="center"/>
          </w:tcPr>
          <w:p w:rsidR="007204E5" w:rsidRPr="006F7BE5" w:rsidRDefault="007204E5" w:rsidP="00A727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01 500</w:t>
            </w:r>
          </w:p>
        </w:tc>
        <w:tc>
          <w:tcPr>
            <w:tcW w:w="454" w:type="dxa"/>
            <w:textDirection w:val="btLr"/>
            <w:vAlign w:val="center"/>
          </w:tcPr>
          <w:p w:rsidR="007204E5" w:rsidRPr="006F7BE5" w:rsidRDefault="007204E5" w:rsidP="00A727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01 500</w:t>
            </w:r>
          </w:p>
        </w:tc>
        <w:tc>
          <w:tcPr>
            <w:tcW w:w="454" w:type="dxa"/>
            <w:textDirection w:val="btLr"/>
            <w:vAlign w:val="center"/>
          </w:tcPr>
          <w:p w:rsidR="007204E5" w:rsidRPr="006F7BE5" w:rsidRDefault="007204E5" w:rsidP="00A727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01 500</w:t>
            </w:r>
          </w:p>
        </w:tc>
        <w:tc>
          <w:tcPr>
            <w:tcW w:w="454" w:type="dxa"/>
            <w:textDirection w:val="btLr"/>
            <w:vAlign w:val="center"/>
          </w:tcPr>
          <w:p w:rsidR="007204E5" w:rsidRPr="006F7BE5" w:rsidRDefault="007204E5" w:rsidP="00A727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01 500</w:t>
            </w:r>
          </w:p>
        </w:tc>
        <w:tc>
          <w:tcPr>
            <w:tcW w:w="454" w:type="dxa"/>
            <w:textDirection w:val="btLr"/>
            <w:vAlign w:val="center"/>
          </w:tcPr>
          <w:p w:rsidR="007204E5" w:rsidRPr="006F7BE5" w:rsidRDefault="007204E5" w:rsidP="00A727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01 500</w:t>
            </w:r>
          </w:p>
        </w:tc>
      </w:tr>
      <w:tr w:rsidR="00565074" w:rsidRPr="006F7BE5" w:rsidTr="000F2FAF">
        <w:trPr>
          <w:cantSplit/>
          <w:trHeight w:val="1977"/>
        </w:trPr>
        <w:tc>
          <w:tcPr>
            <w:tcW w:w="4018" w:type="dxa"/>
            <w:gridSpan w:val="4"/>
            <w:vMerge/>
          </w:tcPr>
          <w:p w:rsidR="007204E5" w:rsidRPr="006F7BE5" w:rsidRDefault="007204E5" w:rsidP="00A72759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4" w:type="dxa"/>
            <w:textDirection w:val="btLr"/>
          </w:tcPr>
          <w:p w:rsidR="007204E5" w:rsidRPr="006F7BE5" w:rsidRDefault="007204E5" w:rsidP="00A727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55" w:type="dxa"/>
          </w:tcPr>
          <w:p w:rsidR="007204E5" w:rsidRPr="006F7BE5" w:rsidRDefault="007204E5" w:rsidP="00A727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7204E5" w:rsidRPr="006F7BE5" w:rsidRDefault="00C90F23" w:rsidP="00C90F2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792 149,83378</w:t>
            </w:r>
          </w:p>
        </w:tc>
        <w:tc>
          <w:tcPr>
            <w:tcW w:w="455" w:type="dxa"/>
            <w:textDirection w:val="btLr"/>
            <w:vAlign w:val="center"/>
          </w:tcPr>
          <w:p w:rsidR="007204E5" w:rsidRPr="006F7BE5" w:rsidRDefault="00C90F23" w:rsidP="00A727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13 412,88616</w:t>
            </w:r>
          </w:p>
        </w:tc>
        <w:tc>
          <w:tcPr>
            <w:tcW w:w="454" w:type="dxa"/>
            <w:textDirection w:val="btLr"/>
            <w:vAlign w:val="center"/>
          </w:tcPr>
          <w:p w:rsidR="007204E5" w:rsidRPr="006F7BE5" w:rsidRDefault="007204E5" w:rsidP="00A727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40 954,011</w:t>
            </w:r>
          </w:p>
        </w:tc>
        <w:tc>
          <w:tcPr>
            <w:tcW w:w="454" w:type="dxa"/>
            <w:textDirection w:val="btLr"/>
            <w:vAlign w:val="center"/>
          </w:tcPr>
          <w:p w:rsidR="007204E5" w:rsidRPr="006F7BE5" w:rsidRDefault="00C90F23" w:rsidP="00C90F2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28 782,93662</w:t>
            </w:r>
          </w:p>
        </w:tc>
        <w:tc>
          <w:tcPr>
            <w:tcW w:w="454" w:type="dxa"/>
            <w:textDirection w:val="btLr"/>
            <w:vAlign w:val="center"/>
          </w:tcPr>
          <w:p w:rsidR="007204E5" w:rsidRPr="006F7BE5" w:rsidRDefault="007204E5" w:rsidP="00A727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01 500</w:t>
            </w:r>
          </w:p>
        </w:tc>
        <w:tc>
          <w:tcPr>
            <w:tcW w:w="454" w:type="dxa"/>
            <w:textDirection w:val="btLr"/>
            <w:vAlign w:val="center"/>
          </w:tcPr>
          <w:p w:rsidR="007204E5" w:rsidRPr="006F7BE5" w:rsidRDefault="007204E5" w:rsidP="00A727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01 500</w:t>
            </w:r>
          </w:p>
        </w:tc>
        <w:tc>
          <w:tcPr>
            <w:tcW w:w="454" w:type="dxa"/>
            <w:textDirection w:val="btLr"/>
            <w:vAlign w:val="center"/>
          </w:tcPr>
          <w:p w:rsidR="007204E5" w:rsidRPr="006F7BE5" w:rsidRDefault="007204E5" w:rsidP="00A727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01 500</w:t>
            </w:r>
          </w:p>
        </w:tc>
        <w:tc>
          <w:tcPr>
            <w:tcW w:w="454" w:type="dxa"/>
            <w:textDirection w:val="btLr"/>
            <w:vAlign w:val="center"/>
          </w:tcPr>
          <w:p w:rsidR="007204E5" w:rsidRPr="006F7BE5" w:rsidRDefault="007204E5" w:rsidP="00A727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01 500</w:t>
            </w:r>
          </w:p>
        </w:tc>
        <w:tc>
          <w:tcPr>
            <w:tcW w:w="454" w:type="dxa"/>
            <w:textDirection w:val="btLr"/>
            <w:vAlign w:val="center"/>
          </w:tcPr>
          <w:p w:rsidR="007204E5" w:rsidRPr="006F7BE5" w:rsidRDefault="007204E5" w:rsidP="00A727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01 500</w:t>
            </w:r>
          </w:p>
        </w:tc>
        <w:tc>
          <w:tcPr>
            <w:tcW w:w="454" w:type="dxa"/>
            <w:textDirection w:val="btLr"/>
            <w:vAlign w:val="center"/>
          </w:tcPr>
          <w:p w:rsidR="007204E5" w:rsidRPr="006F7BE5" w:rsidRDefault="007204E5" w:rsidP="00A727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01 500</w:t>
            </w:r>
          </w:p>
        </w:tc>
      </w:tr>
      <w:tr w:rsidR="00565074" w:rsidRPr="006F7BE5" w:rsidTr="000F2FAF">
        <w:trPr>
          <w:cantSplit/>
          <w:trHeight w:val="1870"/>
        </w:trPr>
        <w:tc>
          <w:tcPr>
            <w:tcW w:w="4018" w:type="dxa"/>
            <w:gridSpan w:val="4"/>
            <w:vMerge/>
          </w:tcPr>
          <w:p w:rsidR="007204E5" w:rsidRPr="006F7BE5" w:rsidRDefault="007204E5" w:rsidP="00A72759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4" w:type="dxa"/>
            <w:textDirection w:val="btLr"/>
          </w:tcPr>
          <w:p w:rsidR="007204E5" w:rsidRPr="006F7BE5" w:rsidRDefault="007204E5" w:rsidP="00A72759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55" w:type="dxa"/>
          </w:tcPr>
          <w:p w:rsidR="007204E5" w:rsidRPr="006F7BE5" w:rsidRDefault="007204E5" w:rsidP="00A72759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7204E5" w:rsidRPr="006F7BE5" w:rsidRDefault="00C90F23" w:rsidP="00C90F2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978 038,35</w:t>
            </w:r>
          </w:p>
        </w:tc>
        <w:tc>
          <w:tcPr>
            <w:tcW w:w="455" w:type="dxa"/>
            <w:textDirection w:val="btLr"/>
            <w:vAlign w:val="center"/>
          </w:tcPr>
          <w:p w:rsidR="007204E5" w:rsidRPr="006F7BE5" w:rsidRDefault="007204E5" w:rsidP="00A727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89 732</w:t>
            </w:r>
          </w:p>
        </w:tc>
        <w:tc>
          <w:tcPr>
            <w:tcW w:w="454" w:type="dxa"/>
            <w:textDirection w:val="btLr"/>
            <w:vAlign w:val="center"/>
          </w:tcPr>
          <w:p w:rsidR="007204E5" w:rsidRPr="006F7BE5" w:rsidRDefault="007204E5" w:rsidP="00A727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47 537</w:t>
            </w:r>
          </w:p>
        </w:tc>
        <w:tc>
          <w:tcPr>
            <w:tcW w:w="454" w:type="dxa"/>
            <w:textDirection w:val="btLr"/>
            <w:vAlign w:val="center"/>
          </w:tcPr>
          <w:p w:rsidR="007204E5" w:rsidRPr="006F7BE5" w:rsidRDefault="00C90F23" w:rsidP="00C90F2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640 769,35</w:t>
            </w:r>
          </w:p>
        </w:tc>
        <w:tc>
          <w:tcPr>
            <w:tcW w:w="454" w:type="dxa"/>
            <w:textDirection w:val="btLr"/>
            <w:vAlign w:val="center"/>
          </w:tcPr>
          <w:p w:rsidR="007204E5" w:rsidRPr="006F7BE5" w:rsidRDefault="007204E5" w:rsidP="00A72759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4" w:type="dxa"/>
            <w:textDirection w:val="btLr"/>
            <w:vAlign w:val="center"/>
          </w:tcPr>
          <w:p w:rsidR="007204E5" w:rsidRPr="006F7BE5" w:rsidRDefault="007204E5" w:rsidP="00A72759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4" w:type="dxa"/>
            <w:textDirection w:val="btLr"/>
            <w:vAlign w:val="center"/>
          </w:tcPr>
          <w:p w:rsidR="007204E5" w:rsidRPr="006F7BE5" w:rsidRDefault="007204E5" w:rsidP="00A72759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4" w:type="dxa"/>
            <w:textDirection w:val="btLr"/>
            <w:vAlign w:val="center"/>
          </w:tcPr>
          <w:p w:rsidR="007204E5" w:rsidRPr="006F7BE5" w:rsidRDefault="007204E5" w:rsidP="00A72759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4" w:type="dxa"/>
            <w:textDirection w:val="btLr"/>
            <w:vAlign w:val="center"/>
          </w:tcPr>
          <w:p w:rsidR="007204E5" w:rsidRPr="006F7BE5" w:rsidRDefault="007204E5" w:rsidP="00A72759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4" w:type="dxa"/>
            <w:textDirection w:val="btLr"/>
            <w:vAlign w:val="center"/>
          </w:tcPr>
          <w:p w:rsidR="007204E5" w:rsidRPr="006F7BE5" w:rsidRDefault="007204E5" w:rsidP="00A72759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65074" w:rsidRPr="006F7BE5" w:rsidTr="000F2FAF">
        <w:trPr>
          <w:cantSplit/>
          <w:trHeight w:val="1953"/>
        </w:trPr>
        <w:tc>
          <w:tcPr>
            <w:tcW w:w="4018" w:type="dxa"/>
            <w:gridSpan w:val="4"/>
            <w:vMerge w:val="restart"/>
          </w:tcPr>
          <w:p w:rsidR="007204E5" w:rsidRPr="006F7BE5" w:rsidRDefault="007204E5" w:rsidP="00A72759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454" w:type="dxa"/>
            <w:textDirection w:val="btLr"/>
          </w:tcPr>
          <w:p w:rsidR="007204E5" w:rsidRPr="006F7BE5" w:rsidRDefault="007204E5" w:rsidP="00A727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55" w:type="dxa"/>
          </w:tcPr>
          <w:p w:rsidR="007204E5" w:rsidRPr="006F7BE5" w:rsidRDefault="007204E5" w:rsidP="00A727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7204E5" w:rsidRPr="006F7BE5" w:rsidRDefault="00C90F23" w:rsidP="00C90F2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5 405 369,03378</w:t>
            </w:r>
          </w:p>
        </w:tc>
        <w:tc>
          <w:tcPr>
            <w:tcW w:w="455" w:type="dxa"/>
            <w:textDirection w:val="btLr"/>
            <w:vAlign w:val="center"/>
          </w:tcPr>
          <w:p w:rsidR="007204E5" w:rsidRPr="006F7BE5" w:rsidRDefault="00C90F23" w:rsidP="00A7275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3 938 325,73616</w:t>
            </w:r>
          </w:p>
        </w:tc>
        <w:tc>
          <w:tcPr>
            <w:tcW w:w="454" w:type="dxa"/>
            <w:textDirection w:val="btLr"/>
            <w:vAlign w:val="center"/>
          </w:tcPr>
          <w:p w:rsidR="007204E5" w:rsidRPr="006F7BE5" w:rsidRDefault="007204E5" w:rsidP="00A7275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188 491,011</w:t>
            </w:r>
          </w:p>
        </w:tc>
        <w:tc>
          <w:tcPr>
            <w:tcW w:w="454" w:type="dxa"/>
            <w:textDirection w:val="btLr"/>
            <w:vAlign w:val="center"/>
          </w:tcPr>
          <w:p w:rsidR="007204E5" w:rsidRPr="006F7BE5" w:rsidRDefault="00C90F23" w:rsidP="00C90F2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669 552,28662</w:t>
            </w:r>
          </w:p>
        </w:tc>
        <w:tc>
          <w:tcPr>
            <w:tcW w:w="454" w:type="dxa"/>
            <w:textDirection w:val="btLr"/>
            <w:vAlign w:val="center"/>
          </w:tcPr>
          <w:p w:rsidR="007204E5" w:rsidRPr="006F7BE5" w:rsidRDefault="007204E5" w:rsidP="00A727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01 500</w:t>
            </w:r>
          </w:p>
        </w:tc>
        <w:tc>
          <w:tcPr>
            <w:tcW w:w="454" w:type="dxa"/>
            <w:textDirection w:val="btLr"/>
            <w:vAlign w:val="center"/>
          </w:tcPr>
          <w:p w:rsidR="007204E5" w:rsidRPr="006F7BE5" w:rsidRDefault="007204E5" w:rsidP="00A727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01 500</w:t>
            </w:r>
          </w:p>
        </w:tc>
        <w:tc>
          <w:tcPr>
            <w:tcW w:w="454" w:type="dxa"/>
            <w:textDirection w:val="btLr"/>
            <w:vAlign w:val="center"/>
          </w:tcPr>
          <w:p w:rsidR="007204E5" w:rsidRPr="006F7BE5" w:rsidRDefault="007204E5" w:rsidP="00A727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01 500</w:t>
            </w:r>
          </w:p>
        </w:tc>
        <w:tc>
          <w:tcPr>
            <w:tcW w:w="454" w:type="dxa"/>
            <w:textDirection w:val="btLr"/>
            <w:vAlign w:val="center"/>
          </w:tcPr>
          <w:p w:rsidR="007204E5" w:rsidRPr="006F7BE5" w:rsidRDefault="007204E5" w:rsidP="00A727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01 500</w:t>
            </w:r>
          </w:p>
        </w:tc>
        <w:tc>
          <w:tcPr>
            <w:tcW w:w="454" w:type="dxa"/>
            <w:textDirection w:val="btLr"/>
            <w:vAlign w:val="center"/>
          </w:tcPr>
          <w:p w:rsidR="007204E5" w:rsidRPr="006F7BE5" w:rsidRDefault="007204E5" w:rsidP="00A727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01 500</w:t>
            </w:r>
          </w:p>
        </w:tc>
        <w:tc>
          <w:tcPr>
            <w:tcW w:w="454" w:type="dxa"/>
            <w:textDirection w:val="btLr"/>
            <w:vAlign w:val="center"/>
          </w:tcPr>
          <w:p w:rsidR="007204E5" w:rsidRPr="006F7BE5" w:rsidRDefault="007204E5" w:rsidP="00A727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01 500</w:t>
            </w:r>
          </w:p>
        </w:tc>
      </w:tr>
      <w:tr w:rsidR="00565074" w:rsidRPr="006F7BE5" w:rsidTr="000F2FAF">
        <w:trPr>
          <w:cantSplit/>
          <w:trHeight w:val="1867"/>
        </w:trPr>
        <w:tc>
          <w:tcPr>
            <w:tcW w:w="4018" w:type="dxa"/>
            <w:gridSpan w:val="4"/>
            <w:vMerge/>
          </w:tcPr>
          <w:p w:rsidR="007204E5" w:rsidRPr="006F7BE5" w:rsidRDefault="007204E5" w:rsidP="00A72759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4" w:type="dxa"/>
            <w:textDirection w:val="btLr"/>
          </w:tcPr>
          <w:p w:rsidR="007204E5" w:rsidRPr="006F7BE5" w:rsidRDefault="007204E5" w:rsidP="00A727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55" w:type="dxa"/>
          </w:tcPr>
          <w:p w:rsidR="007204E5" w:rsidRPr="006F7BE5" w:rsidRDefault="007204E5" w:rsidP="00A72759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7204E5" w:rsidRPr="006F7BE5" w:rsidRDefault="00C90F23" w:rsidP="00C90F2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1 543 603,68378</w:t>
            </w:r>
          </w:p>
        </w:tc>
        <w:tc>
          <w:tcPr>
            <w:tcW w:w="455" w:type="dxa"/>
            <w:textDirection w:val="btLr"/>
            <w:vAlign w:val="center"/>
          </w:tcPr>
          <w:p w:rsidR="007204E5" w:rsidRPr="006F7BE5" w:rsidRDefault="00C90F23" w:rsidP="00A7275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864 866,73616</w:t>
            </w:r>
          </w:p>
        </w:tc>
        <w:tc>
          <w:tcPr>
            <w:tcW w:w="454" w:type="dxa"/>
            <w:textDirection w:val="btLr"/>
            <w:vAlign w:val="center"/>
          </w:tcPr>
          <w:p w:rsidR="007204E5" w:rsidRPr="006F7BE5" w:rsidRDefault="007204E5" w:rsidP="00A7275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40 954,011</w:t>
            </w:r>
          </w:p>
        </w:tc>
        <w:tc>
          <w:tcPr>
            <w:tcW w:w="454" w:type="dxa"/>
            <w:textDirection w:val="btLr"/>
            <w:vAlign w:val="center"/>
          </w:tcPr>
          <w:p w:rsidR="007204E5" w:rsidRPr="006F7BE5" w:rsidRDefault="00C90F23" w:rsidP="00C90F2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28 782,93662</w:t>
            </w:r>
          </w:p>
        </w:tc>
        <w:tc>
          <w:tcPr>
            <w:tcW w:w="454" w:type="dxa"/>
            <w:textDirection w:val="btLr"/>
            <w:vAlign w:val="center"/>
          </w:tcPr>
          <w:p w:rsidR="007204E5" w:rsidRPr="006F7BE5" w:rsidRDefault="007204E5" w:rsidP="00A727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01 500</w:t>
            </w:r>
          </w:p>
        </w:tc>
        <w:tc>
          <w:tcPr>
            <w:tcW w:w="454" w:type="dxa"/>
            <w:textDirection w:val="btLr"/>
            <w:vAlign w:val="center"/>
          </w:tcPr>
          <w:p w:rsidR="007204E5" w:rsidRPr="006F7BE5" w:rsidRDefault="007204E5" w:rsidP="00A727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01 500</w:t>
            </w:r>
          </w:p>
        </w:tc>
        <w:tc>
          <w:tcPr>
            <w:tcW w:w="454" w:type="dxa"/>
            <w:textDirection w:val="btLr"/>
            <w:vAlign w:val="center"/>
          </w:tcPr>
          <w:p w:rsidR="007204E5" w:rsidRPr="006F7BE5" w:rsidRDefault="007204E5" w:rsidP="00A727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01 500</w:t>
            </w:r>
          </w:p>
        </w:tc>
        <w:tc>
          <w:tcPr>
            <w:tcW w:w="454" w:type="dxa"/>
            <w:textDirection w:val="btLr"/>
            <w:vAlign w:val="center"/>
          </w:tcPr>
          <w:p w:rsidR="007204E5" w:rsidRPr="006F7BE5" w:rsidRDefault="007204E5" w:rsidP="00A727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01 500</w:t>
            </w:r>
          </w:p>
        </w:tc>
        <w:tc>
          <w:tcPr>
            <w:tcW w:w="454" w:type="dxa"/>
            <w:textDirection w:val="btLr"/>
            <w:vAlign w:val="center"/>
          </w:tcPr>
          <w:p w:rsidR="007204E5" w:rsidRPr="006F7BE5" w:rsidRDefault="007204E5" w:rsidP="00A727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01 500</w:t>
            </w:r>
          </w:p>
        </w:tc>
        <w:tc>
          <w:tcPr>
            <w:tcW w:w="454" w:type="dxa"/>
            <w:textDirection w:val="btLr"/>
            <w:vAlign w:val="center"/>
          </w:tcPr>
          <w:p w:rsidR="007204E5" w:rsidRPr="006F7BE5" w:rsidRDefault="007204E5" w:rsidP="00A727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01 500</w:t>
            </w:r>
          </w:p>
        </w:tc>
      </w:tr>
      <w:tr w:rsidR="00565074" w:rsidRPr="006F7BE5" w:rsidTr="000F2FAF">
        <w:trPr>
          <w:cantSplit/>
          <w:trHeight w:val="1816"/>
        </w:trPr>
        <w:tc>
          <w:tcPr>
            <w:tcW w:w="4018" w:type="dxa"/>
            <w:gridSpan w:val="4"/>
            <w:vMerge/>
          </w:tcPr>
          <w:p w:rsidR="007204E5" w:rsidRPr="006F7BE5" w:rsidRDefault="007204E5" w:rsidP="00A72759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4" w:type="dxa"/>
            <w:textDirection w:val="btLr"/>
          </w:tcPr>
          <w:p w:rsidR="007204E5" w:rsidRPr="006F7BE5" w:rsidRDefault="007204E5" w:rsidP="00A727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55" w:type="dxa"/>
          </w:tcPr>
          <w:p w:rsidR="007204E5" w:rsidRPr="006F7BE5" w:rsidRDefault="007204E5" w:rsidP="00A727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7204E5" w:rsidRPr="006F7BE5" w:rsidRDefault="00C90F23" w:rsidP="00C90F2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3 861 765,35</w:t>
            </w:r>
          </w:p>
        </w:tc>
        <w:tc>
          <w:tcPr>
            <w:tcW w:w="455" w:type="dxa"/>
            <w:textDirection w:val="btLr"/>
            <w:vAlign w:val="center"/>
          </w:tcPr>
          <w:p w:rsidR="007204E5" w:rsidRPr="006F7BE5" w:rsidRDefault="007204E5" w:rsidP="00A7275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3 073 459</w:t>
            </w:r>
          </w:p>
        </w:tc>
        <w:tc>
          <w:tcPr>
            <w:tcW w:w="454" w:type="dxa"/>
            <w:textDirection w:val="btLr"/>
            <w:vAlign w:val="center"/>
          </w:tcPr>
          <w:p w:rsidR="007204E5" w:rsidRPr="006F7BE5" w:rsidRDefault="007204E5" w:rsidP="00A7275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147 537</w:t>
            </w:r>
          </w:p>
        </w:tc>
        <w:tc>
          <w:tcPr>
            <w:tcW w:w="454" w:type="dxa"/>
            <w:textDirection w:val="btLr"/>
            <w:vAlign w:val="center"/>
          </w:tcPr>
          <w:p w:rsidR="007204E5" w:rsidRPr="006F7BE5" w:rsidRDefault="00C90F23" w:rsidP="00C90F2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color w:val="000000"/>
                <w:sz w:val="22"/>
                <w:szCs w:val="22"/>
              </w:rPr>
              <w:t>640 769,35</w:t>
            </w:r>
          </w:p>
        </w:tc>
        <w:tc>
          <w:tcPr>
            <w:tcW w:w="454" w:type="dxa"/>
            <w:textDirection w:val="btLr"/>
            <w:vAlign w:val="center"/>
          </w:tcPr>
          <w:p w:rsidR="007204E5" w:rsidRPr="006F7BE5" w:rsidRDefault="007204E5" w:rsidP="00A727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4" w:type="dxa"/>
            <w:textDirection w:val="btLr"/>
            <w:vAlign w:val="center"/>
          </w:tcPr>
          <w:p w:rsidR="007204E5" w:rsidRPr="006F7BE5" w:rsidRDefault="007204E5" w:rsidP="00A727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4" w:type="dxa"/>
            <w:textDirection w:val="btLr"/>
            <w:vAlign w:val="center"/>
          </w:tcPr>
          <w:p w:rsidR="007204E5" w:rsidRPr="006F7BE5" w:rsidRDefault="007204E5" w:rsidP="00A727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4" w:type="dxa"/>
            <w:textDirection w:val="btLr"/>
            <w:vAlign w:val="center"/>
          </w:tcPr>
          <w:p w:rsidR="007204E5" w:rsidRPr="006F7BE5" w:rsidRDefault="007204E5" w:rsidP="00A727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4" w:type="dxa"/>
            <w:textDirection w:val="btLr"/>
            <w:vAlign w:val="center"/>
          </w:tcPr>
          <w:p w:rsidR="007204E5" w:rsidRPr="006F7BE5" w:rsidRDefault="007204E5" w:rsidP="00A727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4" w:type="dxa"/>
            <w:textDirection w:val="btLr"/>
            <w:vAlign w:val="center"/>
          </w:tcPr>
          <w:p w:rsidR="007204E5" w:rsidRPr="006F7BE5" w:rsidRDefault="007204E5" w:rsidP="00A727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0</w:t>
            </w:r>
            <w:r w:rsidR="006D54AA" w:rsidRPr="006F7BE5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7204E5" w:rsidRPr="000F2FAF" w:rsidRDefault="007204E5" w:rsidP="00FD471B">
      <w:pPr>
        <w:rPr>
          <w:rFonts w:ascii="Times New Roman" w:hAnsi="Times New Roman"/>
          <w:color w:val="000000"/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C90F23" w:rsidRPr="006F7BE5" w:rsidTr="00B139E4">
        <w:tc>
          <w:tcPr>
            <w:tcW w:w="9571" w:type="dxa"/>
          </w:tcPr>
          <w:p w:rsidR="003A6429" w:rsidRPr="006F7BE5" w:rsidRDefault="003A6429" w:rsidP="003929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BE5">
              <w:rPr>
                <w:rFonts w:ascii="Times New Roman" w:hAnsi="Times New Roman"/>
                <w:sz w:val="28"/>
                <w:szCs w:val="28"/>
              </w:rPr>
              <w:t xml:space="preserve">в абзаце </w:t>
            </w:r>
            <w:r w:rsidR="00AF540A" w:rsidRPr="006F7BE5">
              <w:rPr>
                <w:rFonts w:ascii="Times New Roman" w:hAnsi="Times New Roman"/>
                <w:sz w:val="28"/>
                <w:szCs w:val="28"/>
              </w:rPr>
              <w:t>пятом</w:t>
            </w:r>
            <w:r w:rsidRPr="006F7BE5">
              <w:rPr>
                <w:rFonts w:ascii="Times New Roman" w:hAnsi="Times New Roman"/>
                <w:sz w:val="28"/>
                <w:szCs w:val="28"/>
              </w:rPr>
              <w:t xml:space="preserve"> пункта 2 Поряд</w:t>
            </w:r>
            <w:r w:rsidR="000512A7" w:rsidRPr="006F7BE5">
              <w:rPr>
                <w:rFonts w:ascii="Times New Roman" w:hAnsi="Times New Roman"/>
                <w:sz w:val="28"/>
                <w:szCs w:val="28"/>
              </w:rPr>
              <w:t>ка</w:t>
            </w:r>
            <w:r w:rsidRPr="006F7BE5">
              <w:rPr>
                <w:rFonts w:ascii="Times New Roman" w:hAnsi="Times New Roman"/>
                <w:sz w:val="28"/>
                <w:szCs w:val="28"/>
              </w:rPr>
              <w:t xml:space="preserve"> предоставления субсидий бюджетам муниципальных образований Рязанской области пункта 6</w:t>
            </w:r>
            <w:r w:rsidR="000512A7" w:rsidRPr="006F7B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7BE5">
              <w:rPr>
                <w:rFonts w:ascii="Times New Roman" w:hAnsi="Times New Roman"/>
                <w:sz w:val="28"/>
                <w:szCs w:val="28"/>
              </w:rPr>
              <w:t>слова</w:t>
            </w:r>
            <w:r w:rsidR="000F2FAF">
              <w:rPr>
                <w:rFonts w:ascii="Times New Roman" w:hAnsi="Times New Roman"/>
                <w:sz w:val="28"/>
                <w:szCs w:val="28"/>
              </w:rPr>
              <w:br/>
            </w:r>
            <w:r w:rsidR="000512A7" w:rsidRPr="006F7BE5">
              <w:rPr>
                <w:rFonts w:ascii="Times New Roman" w:hAnsi="Times New Roman"/>
                <w:sz w:val="28"/>
                <w:szCs w:val="28"/>
              </w:rPr>
              <w:t>«</w:t>
            </w:r>
            <w:r w:rsidRPr="006F7BE5">
              <w:rPr>
                <w:rFonts w:ascii="Times New Roman" w:hAnsi="Times New Roman"/>
                <w:sz w:val="28"/>
                <w:szCs w:val="28"/>
              </w:rPr>
              <w:t>от 25.04.2017 № 178-р» заменить словами «от 29.12.2021 № 563-р»</w:t>
            </w:r>
            <w:r w:rsidR="00A9672A" w:rsidRPr="006F7BE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F5C6E" w:rsidRPr="006F7BE5" w:rsidRDefault="007F5C6E" w:rsidP="007F5C6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BE5">
              <w:rPr>
                <w:rFonts w:ascii="Times New Roman" w:hAnsi="Times New Roman"/>
                <w:sz w:val="28"/>
                <w:szCs w:val="28"/>
              </w:rPr>
              <w:t>-</w:t>
            </w:r>
            <w:r w:rsidR="000F2FAF">
              <w:rPr>
                <w:rFonts w:ascii="Times New Roman" w:hAnsi="Times New Roman"/>
                <w:sz w:val="28"/>
                <w:szCs w:val="28"/>
              </w:rPr>
              <w:t> </w:t>
            </w:r>
            <w:r w:rsidRPr="006F7BE5">
              <w:rPr>
                <w:rFonts w:ascii="Times New Roman" w:hAnsi="Times New Roman"/>
                <w:sz w:val="28"/>
                <w:szCs w:val="28"/>
              </w:rPr>
              <w:t>в</w:t>
            </w:r>
            <w:r w:rsidR="00E365F1" w:rsidRPr="006F7B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4A5B" w:rsidRPr="006F7BE5">
              <w:rPr>
                <w:rFonts w:ascii="Times New Roman" w:hAnsi="Times New Roman"/>
                <w:sz w:val="28"/>
                <w:szCs w:val="28"/>
              </w:rPr>
              <w:t>под</w:t>
            </w:r>
            <w:r w:rsidR="00E365F1" w:rsidRPr="006F7BE5">
              <w:rPr>
                <w:rFonts w:ascii="Times New Roman" w:hAnsi="Times New Roman"/>
                <w:sz w:val="28"/>
                <w:szCs w:val="28"/>
              </w:rPr>
              <w:t>раздел</w:t>
            </w:r>
            <w:r w:rsidRPr="006F7BE5">
              <w:rPr>
                <w:rFonts w:ascii="Times New Roman" w:hAnsi="Times New Roman"/>
                <w:sz w:val="28"/>
                <w:szCs w:val="28"/>
              </w:rPr>
              <w:t>е</w:t>
            </w:r>
            <w:r w:rsidR="00E365F1" w:rsidRPr="006F7BE5">
              <w:rPr>
                <w:rFonts w:ascii="Times New Roman" w:hAnsi="Times New Roman"/>
                <w:sz w:val="28"/>
                <w:szCs w:val="28"/>
              </w:rPr>
              <w:t xml:space="preserve"> 5.2 «Подпрограмма № 2 «Ра</w:t>
            </w:r>
            <w:r w:rsidRPr="006F7BE5">
              <w:rPr>
                <w:rFonts w:ascii="Times New Roman" w:hAnsi="Times New Roman"/>
                <w:sz w:val="28"/>
                <w:szCs w:val="28"/>
              </w:rPr>
              <w:t>звитие жилищного строительства»:</w:t>
            </w:r>
          </w:p>
          <w:p w:rsidR="003677C0" w:rsidRPr="006F7BE5" w:rsidRDefault="003677C0" w:rsidP="007F5C6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BE5">
              <w:rPr>
                <w:rFonts w:ascii="Times New Roman" w:hAnsi="Times New Roman"/>
                <w:sz w:val="28"/>
                <w:szCs w:val="28"/>
              </w:rPr>
              <w:t>в разделе 5 «Перечень мероприятий подпрограммы»:</w:t>
            </w:r>
          </w:p>
          <w:p w:rsidR="00044A5B" w:rsidRPr="006F7BE5" w:rsidRDefault="00044A5B" w:rsidP="007F5C6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BE5">
              <w:rPr>
                <w:rFonts w:ascii="Times New Roman" w:hAnsi="Times New Roman"/>
                <w:sz w:val="28"/>
                <w:szCs w:val="28"/>
              </w:rPr>
              <w:t xml:space="preserve">по тексту граф 7, 8 </w:t>
            </w:r>
            <w:r w:rsidR="00C90F23" w:rsidRPr="006F7BE5">
              <w:rPr>
                <w:rFonts w:ascii="Times New Roman" w:hAnsi="Times New Roman"/>
                <w:sz w:val="28"/>
                <w:szCs w:val="28"/>
              </w:rPr>
              <w:t>пункт</w:t>
            </w:r>
            <w:r w:rsidRPr="006F7BE5">
              <w:rPr>
                <w:rFonts w:ascii="Times New Roman" w:hAnsi="Times New Roman"/>
                <w:sz w:val="28"/>
                <w:szCs w:val="28"/>
              </w:rPr>
              <w:t>а</w:t>
            </w:r>
            <w:r w:rsidR="00C90F23" w:rsidRPr="006F7BE5">
              <w:rPr>
                <w:rFonts w:ascii="Times New Roman" w:hAnsi="Times New Roman"/>
                <w:sz w:val="28"/>
                <w:szCs w:val="28"/>
              </w:rPr>
              <w:t xml:space="preserve"> 1.1 </w:t>
            </w:r>
            <w:r w:rsidRPr="006F7BE5">
              <w:rPr>
                <w:rFonts w:ascii="Times New Roman" w:hAnsi="Times New Roman"/>
                <w:sz w:val="28"/>
                <w:szCs w:val="28"/>
              </w:rPr>
              <w:t>цифры «3563299,18866», «1548024,64433», «115779,3» заменить соответственно цифрами «3583280,08866», «1568005,54433», «135760,2»;</w:t>
            </w:r>
          </w:p>
          <w:p w:rsidR="00044A5B" w:rsidRPr="006F7BE5" w:rsidRDefault="00044A5B" w:rsidP="000F2FAF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BE5">
              <w:rPr>
                <w:rFonts w:ascii="Times New Roman" w:hAnsi="Times New Roman"/>
                <w:sz w:val="28"/>
                <w:szCs w:val="28"/>
              </w:rPr>
              <w:t>по тексту граф 7, 8 подпункта 1.1.2 цифры «38409,3» заменить цифрой «0</w:t>
            </w:r>
            <w:r w:rsidRPr="006F7BE5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044A5B" w:rsidRPr="006F7BE5" w:rsidRDefault="007F5C6E" w:rsidP="00044A5B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BE5">
              <w:rPr>
                <w:rFonts w:ascii="Times New Roman" w:hAnsi="Times New Roman"/>
                <w:sz w:val="28"/>
                <w:szCs w:val="28"/>
              </w:rPr>
              <w:t>п</w:t>
            </w:r>
            <w:r w:rsidR="00044A5B" w:rsidRPr="006F7BE5">
              <w:rPr>
                <w:rFonts w:ascii="Times New Roman" w:hAnsi="Times New Roman"/>
                <w:sz w:val="28"/>
                <w:szCs w:val="28"/>
              </w:rPr>
              <w:t>о тексту граф 7, 8 подпункта 1.1.3 цифры «77370» заменить цифрами «</w:t>
            </w:r>
            <w:r w:rsidR="00044A5B" w:rsidRPr="006F7BE5">
              <w:rPr>
                <w:rFonts w:ascii="Times New Roman" w:hAnsi="Times New Roman"/>
                <w:color w:val="000000"/>
                <w:sz w:val="28"/>
                <w:szCs w:val="28"/>
              </w:rPr>
              <w:t>135760,2»;</w:t>
            </w:r>
          </w:p>
          <w:p w:rsidR="00C90F23" w:rsidRPr="00701DC8" w:rsidRDefault="00044A5B" w:rsidP="00044A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BE5">
              <w:rPr>
                <w:rFonts w:ascii="Times New Roman" w:hAnsi="Times New Roman"/>
                <w:sz w:val="28"/>
                <w:szCs w:val="28"/>
              </w:rPr>
              <w:t>строку «Всего по региональным проектам» изложить в следующей редакции:</w:t>
            </w:r>
          </w:p>
        </w:tc>
      </w:tr>
    </w:tbl>
    <w:p w:rsidR="007204E5" w:rsidRDefault="007204E5" w:rsidP="00FD471B">
      <w:pPr>
        <w:rPr>
          <w:rFonts w:ascii="Times New Roman" w:hAnsi="Times New Roman"/>
          <w:color w:val="000000"/>
          <w:sz w:val="6"/>
          <w:szCs w:val="6"/>
        </w:rPr>
      </w:pPr>
    </w:p>
    <w:tbl>
      <w:tblPr>
        <w:tblW w:w="946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71"/>
        <w:gridCol w:w="429"/>
        <w:gridCol w:w="434"/>
        <w:gridCol w:w="454"/>
        <w:gridCol w:w="454"/>
        <w:gridCol w:w="460"/>
        <w:gridCol w:w="454"/>
        <w:gridCol w:w="462"/>
        <w:gridCol w:w="454"/>
        <w:gridCol w:w="8"/>
        <w:gridCol w:w="448"/>
        <w:gridCol w:w="448"/>
        <w:gridCol w:w="6"/>
        <w:gridCol w:w="456"/>
        <w:gridCol w:w="454"/>
        <w:gridCol w:w="8"/>
        <w:gridCol w:w="448"/>
        <w:gridCol w:w="454"/>
      </w:tblGrid>
      <w:tr w:rsidR="000F2FAF" w:rsidRPr="006F7BE5" w:rsidTr="000F2FAF">
        <w:trPr>
          <w:trHeight w:val="267"/>
          <w:tblHeader/>
        </w:trPr>
        <w:tc>
          <w:tcPr>
            <w:tcW w:w="568" w:type="dxa"/>
            <w:tcMar>
              <w:top w:w="28" w:type="dxa"/>
              <w:bottom w:w="28" w:type="dxa"/>
            </w:tcMar>
          </w:tcPr>
          <w:p w:rsidR="000F2FAF" w:rsidRPr="006F7BE5" w:rsidRDefault="000F2FAF" w:rsidP="008E6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74" w:type="dxa"/>
            <w:tcMar>
              <w:top w:w="28" w:type="dxa"/>
              <w:bottom w:w="28" w:type="dxa"/>
            </w:tcMar>
          </w:tcPr>
          <w:p w:rsidR="000F2FAF" w:rsidRPr="006F7BE5" w:rsidRDefault="000F2FAF" w:rsidP="008E6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30" w:type="dxa"/>
            <w:tcMar>
              <w:top w:w="28" w:type="dxa"/>
              <w:bottom w:w="28" w:type="dxa"/>
            </w:tcMar>
          </w:tcPr>
          <w:p w:rsidR="000F2FAF" w:rsidRPr="006F7BE5" w:rsidRDefault="000F2FAF" w:rsidP="008E6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</w:tcPr>
          <w:p w:rsidR="000F2FAF" w:rsidRPr="006F7BE5" w:rsidRDefault="000F2FAF" w:rsidP="008E6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54" w:type="dxa"/>
            <w:tcMar>
              <w:top w:w="28" w:type="dxa"/>
              <w:bottom w:w="28" w:type="dxa"/>
            </w:tcMar>
          </w:tcPr>
          <w:p w:rsidR="000F2FAF" w:rsidRPr="006F7BE5" w:rsidRDefault="000F2FAF" w:rsidP="008E6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54" w:type="dxa"/>
            <w:tcMar>
              <w:top w:w="28" w:type="dxa"/>
              <w:bottom w:w="28" w:type="dxa"/>
            </w:tcMar>
          </w:tcPr>
          <w:p w:rsidR="000F2FAF" w:rsidRPr="006F7BE5" w:rsidRDefault="000F2FAF" w:rsidP="008E6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60" w:type="dxa"/>
            <w:tcMar>
              <w:top w:w="28" w:type="dxa"/>
              <w:bottom w:w="28" w:type="dxa"/>
            </w:tcMar>
          </w:tcPr>
          <w:p w:rsidR="000F2FAF" w:rsidRPr="006F7BE5" w:rsidRDefault="000F2FAF" w:rsidP="008E6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54" w:type="dxa"/>
            <w:tcMar>
              <w:top w:w="28" w:type="dxa"/>
              <w:bottom w:w="28" w:type="dxa"/>
            </w:tcMar>
          </w:tcPr>
          <w:p w:rsidR="000F2FAF" w:rsidRPr="006F7BE5" w:rsidRDefault="000F2FAF" w:rsidP="008E6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57" w:type="dxa"/>
            <w:tcMar>
              <w:top w:w="28" w:type="dxa"/>
              <w:bottom w:w="28" w:type="dxa"/>
            </w:tcMar>
          </w:tcPr>
          <w:p w:rsidR="000F2FAF" w:rsidRPr="006F7BE5" w:rsidRDefault="000F2FAF" w:rsidP="008E6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54" w:type="dxa"/>
            <w:tcMar>
              <w:top w:w="28" w:type="dxa"/>
              <w:bottom w:w="28" w:type="dxa"/>
            </w:tcMar>
          </w:tcPr>
          <w:p w:rsidR="000F2FAF" w:rsidRPr="006F7BE5" w:rsidRDefault="000F2FAF" w:rsidP="008E6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56" w:type="dxa"/>
            <w:gridSpan w:val="2"/>
            <w:tcMar>
              <w:top w:w="28" w:type="dxa"/>
              <w:bottom w:w="28" w:type="dxa"/>
            </w:tcMar>
          </w:tcPr>
          <w:p w:rsidR="000F2FAF" w:rsidRPr="006F7BE5" w:rsidRDefault="000F2FAF" w:rsidP="008E6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54" w:type="dxa"/>
            <w:gridSpan w:val="2"/>
            <w:tcMar>
              <w:top w:w="28" w:type="dxa"/>
              <w:bottom w:w="28" w:type="dxa"/>
            </w:tcMar>
          </w:tcPr>
          <w:p w:rsidR="000F2FAF" w:rsidRPr="006F7BE5" w:rsidRDefault="000F2FAF" w:rsidP="008E6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56" w:type="dxa"/>
            <w:tcMar>
              <w:top w:w="28" w:type="dxa"/>
              <w:bottom w:w="28" w:type="dxa"/>
            </w:tcMar>
          </w:tcPr>
          <w:p w:rsidR="000F2FAF" w:rsidRPr="006F7BE5" w:rsidRDefault="000F2FAF" w:rsidP="008E6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54" w:type="dxa"/>
            <w:tcMar>
              <w:top w:w="28" w:type="dxa"/>
              <w:bottom w:w="28" w:type="dxa"/>
            </w:tcMar>
          </w:tcPr>
          <w:p w:rsidR="000F2FAF" w:rsidRPr="006F7BE5" w:rsidRDefault="000F2FAF" w:rsidP="008E6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56" w:type="dxa"/>
            <w:gridSpan w:val="2"/>
            <w:tcMar>
              <w:top w:w="28" w:type="dxa"/>
              <w:bottom w:w="28" w:type="dxa"/>
            </w:tcMar>
          </w:tcPr>
          <w:p w:rsidR="000F2FAF" w:rsidRPr="006F7BE5" w:rsidRDefault="000F2FAF" w:rsidP="008E6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54" w:type="dxa"/>
            <w:tcMar>
              <w:top w:w="28" w:type="dxa"/>
              <w:bottom w:w="28" w:type="dxa"/>
            </w:tcMar>
          </w:tcPr>
          <w:p w:rsidR="000F2FAF" w:rsidRPr="006F7BE5" w:rsidRDefault="000F2FAF" w:rsidP="008E6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0F2FAF" w:rsidRPr="006F7BE5" w:rsidTr="000F2FAF">
        <w:trPr>
          <w:cantSplit/>
          <w:trHeight w:val="2102"/>
        </w:trPr>
        <w:tc>
          <w:tcPr>
            <w:tcW w:w="4006" w:type="dxa"/>
            <w:gridSpan w:val="4"/>
            <w:vMerge w:val="restart"/>
          </w:tcPr>
          <w:p w:rsidR="00C90F23" w:rsidRPr="006F7BE5" w:rsidRDefault="0001545A" w:rsidP="000F2FA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7BE5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C90F23" w:rsidRPr="006F7BE5">
              <w:rPr>
                <w:rFonts w:ascii="Times New Roman" w:hAnsi="Times New Roman" w:cs="Times New Roman"/>
                <w:sz w:val="22"/>
                <w:szCs w:val="22"/>
              </w:rPr>
              <w:t>Всего по региональным проектам</w:t>
            </w:r>
          </w:p>
        </w:tc>
        <w:tc>
          <w:tcPr>
            <w:tcW w:w="454" w:type="dxa"/>
          </w:tcPr>
          <w:p w:rsidR="00C90F23" w:rsidRPr="006F7BE5" w:rsidRDefault="00C90F23" w:rsidP="00B139E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4" w:type="dxa"/>
            <w:textDirection w:val="btLr"/>
            <w:vAlign w:val="center"/>
          </w:tcPr>
          <w:p w:rsidR="00C90F23" w:rsidRPr="006F7BE5" w:rsidRDefault="00C90F23" w:rsidP="00B139E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textDirection w:val="btLr"/>
            <w:vAlign w:val="center"/>
          </w:tcPr>
          <w:p w:rsidR="00C90F23" w:rsidRPr="006F7BE5" w:rsidRDefault="00C90F23" w:rsidP="00C90F2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 583 280,08866</w:t>
            </w:r>
          </w:p>
        </w:tc>
        <w:tc>
          <w:tcPr>
            <w:tcW w:w="449" w:type="dxa"/>
            <w:textDirection w:val="btLr"/>
            <w:vAlign w:val="center"/>
          </w:tcPr>
          <w:p w:rsidR="00C90F23" w:rsidRPr="006F7BE5" w:rsidRDefault="00C90F23" w:rsidP="00C90F2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568 005,54433</w:t>
            </w:r>
          </w:p>
        </w:tc>
        <w:tc>
          <w:tcPr>
            <w:tcW w:w="462" w:type="dxa"/>
            <w:textDirection w:val="btLr"/>
            <w:vAlign w:val="center"/>
          </w:tcPr>
          <w:p w:rsidR="00C90F23" w:rsidRPr="006F7BE5" w:rsidRDefault="00C90F23" w:rsidP="00B139E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595 274,54433</w:t>
            </w:r>
          </w:p>
        </w:tc>
        <w:tc>
          <w:tcPr>
            <w:tcW w:w="462" w:type="dxa"/>
            <w:gridSpan w:val="2"/>
            <w:textDirection w:val="btLr"/>
          </w:tcPr>
          <w:p w:rsidR="00C90F23" w:rsidRPr="006F7BE5" w:rsidRDefault="00C90F23" w:rsidP="00B139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  <w:tc>
          <w:tcPr>
            <w:tcW w:w="448" w:type="dxa"/>
            <w:textDirection w:val="btLr"/>
          </w:tcPr>
          <w:p w:rsidR="00C90F23" w:rsidRPr="006F7BE5" w:rsidRDefault="00C90F23" w:rsidP="00B139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  <w:tc>
          <w:tcPr>
            <w:tcW w:w="448" w:type="dxa"/>
            <w:textDirection w:val="btLr"/>
          </w:tcPr>
          <w:p w:rsidR="00C90F23" w:rsidRPr="006F7BE5" w:rsidRDefault="00C90F23" w:rsidP="00B139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  <w:tc>
          <w:tcPr>
            <w:tcW w:w="462" w:type="dxa"/>
            <w:gridSpan w:val="2"/>
            <w:textDirection w:val="btLr"/>
          </w:tcPr>
          <w:p w:rsidR="00C90F23" w:rsidRPr="006F7BE5" w:rsidRDefault="00C90F23" w:rsidP="00B139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  <w:tc>
          <w:tcPr>
            <w:tcW w:w="462" w:type="dxa"/>
            <w:gridSpan w:val="2"/>
            <w:textDirection w:val="btLr"/>
          </w:tcPr>
          <w:p w:rsidR="00C90F23" w:rsidRPr="006F7BE5" w:rsidRDefault="00C90F23" w:rsidP="00B139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  <w:tc>
          <w:tcPr>
            <w:tcW w:w="448" w:type="dxa"/>
            <w:textDirection w:val="btLr"/>
          </w:tcPr>
          <w:p w:rsidR="00C90F23" w:rsidRPr="006F7BE5" w:rsidRDefault="00C90F23" w:rsidP="00B139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  <w:tc>
          <w:tcPr>
            <w:tcW w:w="454" w:type="dxa"/>
            <w:textDirection w:val="btLr"/>
          </w:tcPr>
          <w:p w:rsidR="00C90F23" w:rsidRPr="006F7BE5" w:rsidRDefault="00C90F23" w:rsidP="00B139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</w:tr>
      <w:tr w:rsidR="000F2FAF" w:rsidRPr="006F7BE5" w:rsidTr="000F2FAF">
        <w:trPr>
          <w:cantSplit/>
          <w:trHeight w:val="2052"/>
        </w:trPr>
        <w:tc>
          <w:tcPr>
            <w:tcW w:w="4006" w:type="dxa"/>
            <w:gridSpan w:val="4"/>
            <w:vMerge/>
          </w:tcPr>
          <w:p w:rsidR="00C90F23" w:rsidRPr="006F7BE5" w:rsidRDefault="00C90F23" w:rsidP="00B139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4" w:type="dxa"/>
            <w:textDirection w:val="btLr"/>
          </w:tcPr>
          <w:p w:rsidR="00C90F23" w:rsidRPr="006F7BE5" w:rsidRDefault="00C90F23" w:rsidP="00B139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F7BE5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6F7BE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gramStart"/>
            <w:r w:rsidRPr="006F7BE5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6F7BE5">
              <w:rPr>
                <w:rFonts w:ascii="Times New Roman" w:hAnsi="Times New Roman"/>
                <w:sz w:val="22"/>
                <w:szCs w:val="22"/>
              </w:rPr>
              <w:t xml:space="preserve"> том числе:</w:t>
            </w:r>
          </w:p>
        </w:tc>
        <w:tc>
          <w:tcPr>
            <w:tcW w:w="454" w:type="dxa"/>
            <w:textDirection w:val="btLr"/>
            <w:vAlign w:val="center"/>
          </w:tcPr>
          <w:p w:rsidR="00C90F23" w:rsidRPr="006F7BE5" w:rsidRDefault="00C90F23" w:rsidP="00B139E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textDirection w:val="btLr"/>
            <w:vAlign w:val="center"/>
          </w:tcPr>
          <w:p w:rsidR="00C90F23" w:rsidRPr="006F7BE5" w:rsidRDefault="00C90F23" w:rsidP="00B139E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 447 519,88866</w:t>
            </w:r>
          </w:p>
        </w:tc>
        <w:tc>
          <w:tcPr>
            <w:tcW w:w="449" w:type="dxa"/>
            <w:textDirection w:val="btLr"/>
            <w:vAlign w:val="center"/>
          </w:tcPr>
          <w:p w:rsidR="00C90F23" w:rsidRPr="006F7BE5" w:rsidRDefault="00C90F23" w:rsidP="00B139E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432 245,34433</w:t>
            </w:r>
          </w:p>
        </w:tc>
        <w:tc>
          <w:tcPr>
            <w:tcW w:w="462" w:type="dxa"/>
            <w:textDirection w:val="btLr"/>
            <w:vAlign w:val="center"/>
          </w:tcPr>
          <w:p w:rsidR="00C90F23" w:rsidRPr="006F7BE5" w:rsidRDefault="00C90F23" w:rsidP="00B139E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595 274,54433</w:t>
            </w:r>
          </w:p>
        </w:tc>
        <w:tc>
          <w:tcPr>
            <w:tcW w:w="462" w:type="dxa"/>
            <w:gridSpan w:val="2"/>
            <w:textDirection w:val="btLr"/>
            <w:vAlign w:val="center"/>
          </w:tcPr>
          <w:p w:rsidR="00C90F23" w:rsidRPr="006F7BE5" w:rsidRDefault="00C90F23" w:rsidP="00B139E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  <w:tc>
          <w:tcPr>
            <w:tcW w:w="448" w:type="dxa"/>
            <w:textDirection w:val="btLr"/>
            <w:vAlign w:val="center"/>
          </w:tcPr>
          <w:p w:rsidR="00C90F23" w:rsidRPr="006F7BE5" w:rsidRDefault="00C90F23" w:rsidP="00B139E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  <w:tc>
          <w:tcPr>
            <w:tcW w:w="448" w:type="dxa"/>
            <w:textDirection w:val="btLr"/>
            <w:vAlign w:val="center"/>
          </w:tcPr>
          <w:p w:rsidR="00C90F23" w:rsidRPr="006F7BE5" w:rsidRDefault="00C90F23" w:rsidP="00B139E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  <w:tc>
          <w:tcPr>
            <w:tcW w:w="462" w:type="dxa"/>
            <w:gridSpan w:val="2"/>
            <w:textDirection w:val="btLr"/>
            <w:vAlign w:val="center"/>
          </w:tcPr>
          <w:p w:rsidR="00C90F23" w:rsidRPr="006F7BE5" w:rsidRDefault="00C90F23" w:rsidP="00B139E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  <w:tc>
          <w:tcPr>
            <w:tcW w:w="462" w:type="dxa"/>
            <w:gridSpan w:val="2"/>
            <w:textDirection w:val="btLr"/>
            <w:vAlign w:val="center"/>
          </w:tcPr>
          <w:p w:rsidR="00C90F23" w:rsidRPr="006F7BE5" w:rsidRDefault="00C90F23" w:rsidP="00B139E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  <w:tc>
          <w:tcPr>
            <w:tcW w:w="448" w:type="dxa"/>
            <w:textDirection w:val="btLr"/>
            <w:vAlign w:val="center"/>
          </w:tcPr>
          <w:p w:rsidR="00C90F23" w:rsidRPr="006F7BE5" w:rsidRDefault="00C90F23" w:rsidP="00B139E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  <w:tc>
          <w:tcPr>
            <w:tcW w:w="454" w:type="dxa"/>
            <w:textDirection w:val="btLr"/>
            <w:vAlign w:val="center"/>
          </w:tcPr>
          <w:p w:rsidR="00C90F23" w:rsidRPr="006F7BE5" w:rsidRDefault="00C90F23" w:rsidP="00B139E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</w:tr>
      <w:tr w:rsidR="000F2FAF" w:rsidRPr="006F7BE5" w:rsidTr="000F2FAF">
        <w:trPr>
          <w:cantSplit/>
          <w:trHeight w:val="1599"/>
        </w:trPr>
        <w:tc>
          <w:tcPr>
            <w:tcW w:w="4006" w:type="dxa"/>
            <w:gridSpan w:val="4"/>
            <w:vMerge/>
          </w:tcPr>
          <w:p w:rsidR="00C90F23" w:rsidRPr="006F7BE5" w:rsidRDefault="00C90F23" w:rsidP="00B139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4" w:type="dxa"/>
            <w:textDirection w:val="btLr"/>
          </w:tcPr>
          <w:p w:rsidR="00C90F23" w:rsidRPr="006F7BE5" w:rsidRDefault="00C90F23" w:rsidP="00B139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54" w:type="dxa"/>
            <w:textDirection w:val="btLr"/>
            <w:vAlign w:val="center"/>
          </w:tcPr>
          <w:p w:rsidR="00C90F23" w:rsidRPr="006F7BE5" w:rsidRDefault="00C90F23" w:rsidP="00B139E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textDirection w:val="btLr"/>
            <w:vAlign w:val="center"/>
          </w:tcPr>
          <w:p w:rsidR="00C90F23" w:rsidRPr="006F7BE5" w:rsidRDefault="00C90F23" w:rsidP="00B139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450 000</w:t>
            </w:r>
          </w:p>
        </w:tc>
        <w:tc>
          <w:tcPr>
            <w:tcW w:w="449" w:type="dxa"/>
            <w:textDirection w:val="btLr"/>
            <w:vAlign w:val="center"/>
          </w:tcPr>
          <w:p w:rsidR="00C90F23" w:rsidRPr="006F7BE5" w:rsidRDefault="00C90F23" w:rsidP="00B139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462" w:type="dxa"/>
            <w:textDirection w:val="btLr"/>
          </w:tcPr>
          <w:p w:rsidR="00C90F23" w:rsidRPr="006F7BE5" w:rsidRDefault="00C90F23" w:rsidP="00B139E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462" w:type="dxa"/>
            <w:gridSpan w:val="2"/>
            <w:textDirection w:val="btLr"/>
          </w:tcPr>
          <w:p w:rsidR="00C90F23" w:rsidRPr="006F7BE5" w:rsidRDefault="00C90F23" w:rsidP="00B139E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448" w:type="dxa"/>
            <w:textDirection w:val="btLr"/>
          </w:tcPr>
          <w:p w:rsidR="00C90F23" w:rsidRPr="006F7BE5" w:rsidRDefault="00C90F23" w:rsidP="00B139E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448" w:type="dxa"/>
            <w:textDirection w:val="btLr"/>
          </w:tcPr>
          <w:p w:rsidR="00C90F23" w:rsidRPr="006F7BE5" w:rsidRDefault="00C90F23" w:rsidP="00B139E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462" w:type="dxa"/>
            <w:gridSpan w:val="2"/>
            <w:textDirection w:val="btLr"/>
          </w:tcPr>
          <w:p w:rsidR="00C90F23" w:rsidRPr="006F7BE5" w:rsidRDefault="00C90F23" w:rsidP="00B139E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462" w:type="dxa"/>
            <w:gridSpan w:val="2"/>
            <w:textDirection w:val="btLr"/>
          </w:tcPr>
          <w:p w:rsidR="00C90F23" w:rsidRPr="006F7BE5" w:rsidRDefault="00C90F23" w:rsidP="00B139E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448" w:type="dxa"/>
            <w:textDirection w:val="btLr"/>
          </w:tcPr>
          <w:p w:rsidR="00C90F23" w:rsidRPr="006F7BE5" w:rsidRDefault="00C90F23" w:rsidP="00B139E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454" w:type="dxa"/>
            <w:textDirection w:val="btLr"/>
          </w:tcPr>
          <w:p w:rsidR="00C90F23" w:rsidRPr="006F7BE5" w:rsidRDefault="00C90F23" w:rsidP="00B139E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</w:tr>
      <w:tr w:rsidR="000F2FAF" w:rsidRPr="006F7BE5" w:rsidTr="000F2FAF">
        <w:trPr>
          <w:cantSplit/>
          <w:trHeight w:val="1382"/>
        </w:trPr>
        <w:tc>
          <w:tcPr>
            <w:tcW w:w="4006" w:type="dxa"/>
            <w:gridSpan w:val="4"/>
            <w:vMerge/>
          </w:tcPr>
          <w:p w:rsidR="00C90F23" w:rsidRPr="006F7BE5" w:rsidRDefault="00C90F23" w:rsidP="00B139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4" w:type="dxa"/>
            <w:textDirection w:val="btLr"/>
          </w:tcPr>
          <w:p w:rsidR="00C90F23" w:rsidRPr="006F7BE5" w:rsidRDefault="00C90F23" w:rsidP="00B139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54" w:type="dxa"/>
            <w:textDirection w:val="btLr"/>
            <w:vAlign w:val="center"/>
          </w:tcPr>
          <w:p w:rsidR="00C90F23" w:rsidRPr="006F7BE5" w:rsidRDefault="00C90F23" w:rsidP="00B139E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textDirection w:val="btLr"/>
          </w:tcPr>
          <w:p w:rsidR="00C90F23" w:rsidRPr="006F7BE5" w:rsidRDefault="00C90F23" w:rsidP="00C90F2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5 760,2</w:t>
            </w:r>
          </w:p>
        </w:tc>
        <w:tc>
          <w:tcPr>
            <w:tcW w:w="449" w:type="dxa"/>
            <w:textDirection w:val="btLr"/>
          </w:tcPr>
          <w:p w:rsidR="00C90F23" w:rsidRPr="006F7BE5" w:rsidRDefault="00C90F23" w:rsidP="00C90F2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5 760,2</w:t>
            </w:r>
          </w:p>
        </w:tc>
        <w:tc>
          <w:tcPr>
            <w:tcW w:w="462" w:type="dxa"/>
            <w:textDirection w:val="btLr"/>
          </w:tcPr>
          <w:p w:rsidR="00C90F23" w:rsidRPr="006F7BE5" w:rsidRDefault="00C90F23" w:rsidP="00B139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F7BE5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62" w:type="dxa"/>
            <w:gridSpan w:val="2"/>
            <w:textDirection w:val="btLr"/>
          </w:tcPr>
          <w:p w:rsidR="00C90F23" w:rsidRPr="006F7BE5" w:rsidRDefault="00C90F23" w:rsidP="00B139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F7BE5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48" w:type="dxa"/>
            <w:textDirection w:val="btLr"/>
          </w:tcPr>
          <w:p w:rsidR="00C90F23" w:rsidRPr="006F7BE5" w:rsidRDefault="00C90F23" w:rsidP="00B139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F7BE5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48" w:type="dxa"/>
            <w:textDirection w:val="btLr"/>
          </w:tcPr>
          <w:p w:rsidR="00C90F23" w:rsidRPr="006F7BE5" w:rsidRDefault="00C90F23" w:rsidP="00B139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F7BE5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62" w:type="dxa"/>
            <w:gridSpan w:val="2"/>
            <w:textDirection w:val="btLr"/>
          </w:tcPr>
          <w:p w:rsidR="00C90F23" w:rsidRPr="006F7BE5" w:rsidRDefault="00C90F23" w:rsidP="00B139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F7BE5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62" w:type="dxa"/>
            <w:gridSpan w:val="2"/>
            <w:textDirection w:val="btLr"/>
          </w:tcPr>
          <w:p w:rsidR="00C90F23" w:rsidRPr="006F7BE5" w:rsidRDefault="00C90F23" w:rsidP="00B139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F7BE5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48" w:type="dxa"/>
            <w:textDirection w:val="btLr"/>
          </w:tcPr>
          <w:p w:rsidR="00C90F23" w:rsidRPr="006F7BE5" w:rsidRDefault="00C90F23" w:rsidP="00B139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F7BE5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54" w:type="dxa"/>
            <w:textDirection w:val="btLr"/>
          </w:tcPr>
          <w:p w:rsidR="00C90F23" w:rsidRPr="006F7BE5" w:rsidRDefault="00C90F23" w:rsidP="00B139E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F7BE5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="0001545A" w:rsidRPr="006F7BE5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7204E5" w:rsidRPr="000F2FAF" w:rsidRDefault="007204E5" w:rsidP="00FD471B">
      <w:pPr>
        <w:rPr>
          <w:rFonts w:ascii="Times New Roman" w:hAnsi="Times New Roman"/>
          <w:color w:val="000000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677C0" w:rsidRPr="006F7BE5" w:rsidTr="00586B53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3677C0" w:rsidRPr="006F7BE5" w:rsidRDefault="00CB44BA" w:rsidP="00586B5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BE5">
              <w:rPr>
                <w:rFonts w:ascii="Times New Roman" w:hAnsi="Times New Roman"/>
                <w:sz w:val="28"/>
                <w:szCs w:val="28"/>
              </w:rPr>
              <w:t xml:space="preserve">по тексту граф 7-16 </w:t>
            </w:r>
            <w:r w:rsidR="003677C0" w:rsidRPr="006F7BE5">
              <w:rPr>
                <w:rFonts w:ascii="Times New Roman" w:hAnsi="Times New Roman"/>
                <w:sz w:val="28"/>
                <w:szCs w:val="28"/>
              </w:rPr>
              <w:t>строк</w:t>
            </w:r>
            <w:r w:rsidRPr="006F7BE5">
              <w:rPr>
                <w:rFonts w:ascii="Times New Roman" w:hAnsi="Times New Roman"/>
                <w:sz w:val="28"/>
                <w:szCs w:val="28"/>
              </w:rPr>
              <w:t>и</w:t>
            </w:r>
            <w:r w:rsidR="003677C0" w:rsidRPr="006F7BE5">
              <w:rPr>
                <w:rFonts w:ascii="Times New Roman" w:hAnsi="Times New Roman"/>
                <w:sz w:val="28"/>
                <w:szCs w:val="28"/>
              </w:rPr>
              <w:t xml:space="preserve"> «Всего по комплексу процессных мероприятий» цифры «170325», «18925» заменить </w:t>
            </w:r>
            <w:r w:rsidRPr="006F7BE5">
              <w:rPr>
                <w:rFonts w:ascii="Times New Roman" w:hAnsi="Times New Roman"/>
                <w:sz w:val="28"/>
                <w:szCs w:val="28"/>
              </w:rPr>
              <w:t xml:space="preserve">соответственно </w:t>
            </w:r>
            <w:r w:rsidR="003677C0" w:rsidRPr="006F7BE5">
              <w:rPr>
                <w:rFonts w:ascii="Times New Roman" w:hAnsi="Times New Roman"/>
                <w:sz w:val="28"/>
                <w:szCs w:val="28"/>
              </w:rPr>
              <w:t>цифрами «67725», «7525»;</w:t>
            </w:r>
            <w:r w:rsidR="005F53D5" w:rsidRPr="006F7B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677C0" w:rsidRPr="006F7BE5" w:rsidRDefault="003677C0" w:rsidP="00586B53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BE5">
              <w:rPr>
                <w:rFonts w:ascii="Times New Roman" w:hAnsi="Times New Roman"/>
                <w:sz w:val="28"/>
                <w:szCs w:val="28"/>
              </w:rPr>
              <w:t xml:space="preserve">строку «Итого по подпрограмме» изложить в следующей редакции: </w:t>
            </w:r>
          </w:p>
        </w:tc>
      </w:tr>
    </w:tbl>
    <w:p w:rsidR="00CB44BA" w:rsidRPr="00701DC8" w:rsidRDefault="00CB44BA">
      <w:pPr>
        <w:rPr>
          <w:rFonts w:ascii="Times New Roman" w:hAnsi="Times New Roman"/>
          <w:sz w:val="6"/>
          <w:szCs w:val="6"/>
        </w:rPr>
      </w:pPr>
    </w:p>
    <w:tbl>
      <w:tblPr>
        <w:tblW w:w="9475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568"/>
        <w:gridCol w:w="429"/>
        <w:gridCol w:w="434"/>
        <w:gridCol w:w="448"/>
        <w:gridCol w:w="6"/>
        <w:gridCol w:w="456"/>
        <w:gridCol w:w="464"/>
        <w:gridCol w:w="454"/>
        <w:gridCol w:w="448"/>
        <w:gridCol w:w="9"/>
        <w:gridCol w:w="454"/>
        <w:gridCol w:w="456"/>
        <w:gridCol w:w="6"/>
        <w:gridCol w:w="448"/>
        <w:gridCol w:w="462"/>
        <w:gridCol w:w="454"/>
        <w:gridCol w:w="8"/>
        <w:gridCol w:w="448"/>
        <w:gridCol w:w="459"/>
      </w:tblGrid>
      <w:tr w:rsidR="000F2FAF" w:rsidRPr="006F7BE5" w:rsidTr="000F2FAF">
        <w:trPr>
          <w:trHeight w:val="267"/>
          <w:tblHeader/>
        </w:trPr>
        <w:tc>
          <w:tcPr>
            <w:tcW w:w="564" w:type="dxa"/>
            <w:tcMar>
              <w:top w:w="28" w:type="dxa"/>
              <w:bottom w:w="28" w:type="dxa"/>
            </w:tcMar>
          </w:tcPr>
          <w:p w:rsidR="000F2FAF" w:rsidRPr="006F7BE5" w:rsidRDefault="000F2FAF" w:rsidP="008E6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68" w:type="dxa"/>
            <w:tcMar>
              <w:top w:w="28" w:type="dxa"/>
              <w:bottom w:w="28" w:type="dxa"/>
            </w:tcMar>
          </w:tcPr>
          <w:p w:rsidR="000F2FAF" w:rsidRPr="006F7BE5" w:rsidRDefault="000F2FAF" w:rsidP="008E6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9" w:type="dxa"/>
            <w:tcMar>
              <w:top w:w="28" w:type="dxa"/>
              <w:bottom w:w="28" w:type="dxa"/>
            </w:tcMar>
          </w:tcPr>
          <w:p w:rsidR="000F2FAF" w:rsidRPr="006F7BE5" w:rsidRDefault="000F2FAF" w:rsidP="008E6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</w:tcPr>
          <w:p w:rsidR="000F2FAF" w:rsidRPr="006F7BE5" w:rsidRDefault="000F2FAF" w:rsidP="008E6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54" w:type="dxa"/>
            <w:gridSpan w:val="2"/>
            <w:tcMar>
              <w:top w:w="28" w:type="dxa"/>
              <w:bottom w:w="28" w:type="dxa"/>
            </w:tcMar>
          </w:tcPr>
          <w:p w:rsidR="000F2FAF" w:rsidRPr="006F7BE5" w:rsidRDefault="000F2FAF" w:rsidP="008E6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56" w:type="dxa"/>
            <w:tcMar>
              <w:top w:w="28" w:type="dxa"/>
              <w:bottom w:w="28" w:type="dxa"/>
            </w:tcMar>
          </w:tcPr>
          <w:p w:rsidR="000F2FAF" w:rsidRPr="006F7BE5" w:rsidRDefault="000F2FAF" w:rsidP="008E6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64" w:type="dxa"/>
            <w:tcMar>
              <w:top w:w="28" w:type="dxa"/>
              <w:bottom w:w="28" w:type="dxa"/>
            </w:tcMar>
          </w:tcPr>
          <w:p w:rsidR="000F2FAF" w:rsidRPr="006F7BE5" w:rsidRDefault="000F2FAF" w:rsidP="008E6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54" w:type="dxa"/>
            <w:tcMar>
              <w:top w:w="28" w:type="dxa"/>
              <w:bottom w:w="28" w:type="dxa"/>
            </w:tcMar>
          </w:tcPr>
          <w:p w:rsidR="000F2FAF" w:rsidRPr="006F7BE5" w:rsidRDefault="000F2FAF" w:rsidP="008E6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57" w:type="dxa"/>
            <w:gridSpan w:val="2"/>
            <w:tcMar>
              <w:top w:w="28" w:type="dxa"/>
              <w:bottom w:w="28" w:type="dxa"/>
            </w:tcMar>
          </w:tcPr>
          <w:p w:rsidR="000F2FAF" w:rsidRPr="006F7BE5" w:rsidRDefault="000F2FAF" w:rsidP="008E6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54" w:type="dxa"/>
            <w:tcMar>
              <w:top w:w="28" w:type="dxa"/>
              <w:bottom w:w="28" w:type="dxa"/>
            </w:tcMar>
          </w:tcPr>
          <w:p w:rsidR="000F2FAF" w:rsidRPr="006F7BE5" w:rsidRDefault="000F2FAF" w:rsidP="008E6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56" w:type="dxa"/>
            <w:tcMar>
              <w:top w:w="28" w:type="dxa"/>
              <w:bottom w:w="28" w:type="dxa"/>
            </w:tcMar>
          </w:tcPr>
          <w:p w:rsidR="000F2FAF" w:rsidRPr="006F7BE5" w:rsidRDefault="000F2FAF" w:rsidP="008E6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54" w:type="dxa"/>
            <w:gridSpan w:val="2"/>
            <w:tcMar>
              <w:top w:w="28" w:type="dxa"/>
              <w:bottom w:w="28" w:type="dxa"/>
            </w:tcMar>
          </w:tcPr>
          <w:p w:rsidR="000F2FAF" w:rsidRPr="006F7BE5" w:rsidRDefault="000F2FAF" w:rsidP="008E6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62" w:type="dxa"/>
            <w:tcMar>
              <w:top w:w="28" w:type="dxa"/>
              <w:bottom w:w="28" w:type="dxa"/>
            </w:tcMar>
          </w:tcPr>
          <w:p w:rsidR="000F2FAF" w:rsidRPr="006F7BE5" w:rsidRDefault="000F2FAF" w:rsidP="008E6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54" w:type="dxa"/>
            <w:tcMar>
              <w:top w:w="28" w:type="dxa"/>
              <w:bottom w:w="28" w:type="dxa"/>
            </w:tcMar>
          </w:tcPr>
          <w:p w:rsidR="000F2FAF" w:rsidRPr="006F7BE5" w:rsidRDefault="000F2FAF" w:rsidP="008E6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56" w:type="dxa"/>
            <w:gridSpan w:val="2"/>
            <w:tcMar>
              <w:top w:w="28" w:type="dxa"/>
              <w:bottom w:w="28" w:type="dxa"/>
            </w:tcMar>
          </w:tcPr>
          <w:p w:rsidR="000F2FAF" w:rsidRPr="006F7BE5" w:rsidRDefault="000F2FAF" w:rsidP="008E6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59" w:type="dxa"/>
            <w:tcMar>
              <w:top w:w="28" w:type="dxa"/>
              <w:bottom w:w="28" w:type="dxa"/>
            </w:tcMar>
          </w:tcPr>
          <w:p w:rsidR="000F2FAF" w:rsidRPr="006F7BE5" w:rsidRDefault="000F2FAF" w:rsidP="008E6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0F2FAF" w:rsidRPr="006F7BE5" w:rsidTr="000F2FAF">
        <w:trPr>
          <w:cantSplit/>
          <w:trHeight w:val="2102"/>
        </w:trPr>
        <w:tc>
          <w:tcPr>
            <w:tcW w:w="3995" w:type="dxa"/>
            <w:gridSpan w:val="4"/>
            <w:vMerge w:val="restart"/>
          </w:tcPr>
          <w:p w:rsidR="003677C0" w:rsidRPr="006F7BE5" w:rsidRDefault="003677C0" w:rsidP="000F2FA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7BE5">
              <w:rPr>
                <w:rFonts w:ascii="Times New Roman" w:hAnsi="Times New Roman" w:cs="Times New Roman"/>
                <w:sz w:val="22"/>
                <w:szCs w:val="22"/>
              </w:rPr>
              <w:t>«Итого по подпрограмме</w:t>
            </w:r>
          </w:p>
        </w:tc>
        <w:tc>
          <w:tcPr>
            <w:tcW w:w="448" w:type="dxa"/>
            <w:textDirection w:val="btLr"/>
          </w:tcPr>
          <w:p w:rsidR="003677C0" w:rsidRPr="006F7BE5" w:rsidRDefault="003677C0" w:rsidP="003677C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62" w:type="dxa"/>
            <w:gridSpan w:val="2"/>
            <w:textDirection w:val="btLr"/>
            <w:vAlign w:val="center"/>
          </w:tcPr>
          <w:p w:rsidR="003677C0" w:rsidRPr="006F7BE5" w:rsidRDefault="003677C0" w:rsidP="00586B5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textDirection w:val="btLr"/>
            <w:vAlign w:val="center"/>
          </w:tcPr>
          <w:p w:rsidR="003677C0" w:rsidRPr="006F7BE5" w:rsidRDefault="003677C0" w:rsidP="003677C0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 651 005,08866</w:t>
            </w:r>
          </w:p>
        </w:tc>
        <w:tc>
          <w:tcPr>
            <w:tcW w:w="454" w:type="dxa"/>
            <w:textDirection w:val="btLr"/>
            <w:vAlign w:val="center"/>
          </w:tcPr>
          <w:p w:rsidR="003677C0" w:rsidRPr="006F7BE5" w:rsidRDefault="003677C0" w:rsidP="003677C0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575 530,54433</w:t>
            </w:r>
          </w:p>
        </w:tc>
        <w:tc>
          <w:tcPr>
            <w:tcW w:w="448" w:type="dxa"/>
            <w:textDirection w:val="btLr"/>
            <w:vAlign w:val="center"/>
          </w:tcPr>
          <w:p w:rsidR="003677C0" w:rsidRPr="006F7BE5" w:rsidRDefault="003677C0" w:rsidP="003677C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602 799,54433</w:t>
            </w:r>
          </w:p>
        </w:tc>
        <w:tc>
          <w:tcPr>
            <w:tcW w:w="463" w:type="dxa"/>
            <w:gridSpan w:val="2"/>
            <w:textDirection w:val="btLr"/>
          </w:tcPr>
          <w:p w:rsidR="003677C0" w:rsidRPr="006F7BE5" w:rsidRDefault="003677C0" w:rsidP="003677C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67 525</w:t>
            </w:r>
          </w:p>
        </w:tc>
        <w:tc>
          <w:tcPr>
            <w:tcW w:w="462" w:type="dxa"/>
            <w:gridSpan w:val="2"/>
            <w:textDirection w:val="btLr"/>
            <w:vAlign w:val="center"/>
          </w:tcPr>
          <w:p w:rsidR="003677C0" w:rsidRPr="006F7BE5" w:rsidRDefault="003677C0" w:rsidP="003677C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67 525</w:t>
            </w:r>
          </w:p>
        </w:tc>
        <w:tc>
          <w:tcPr>
            <w:tcW w:w="448" w:type="dxa"/>
            <w:textDirection w:val="btLr"/>
            <w:vAlign w:val="center"/>
          </w:tcPr>
          <w:p w:rsidR="003677C0" w:rsidRPr="006F7BE5" w:rsidRDefault="003677C0" w:rsidP="003677C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67 525</w:t>
            </w:r>
          </w:p>
        </w:tc>
        <w:tc>
          <w:tcPr>
            <w:tcW w:w="462" w:type="dxa"/>
            <w:textDirection w:val="btLr"/>
            <w:vAlign w:val="center"/>
          </w:tcPr>
          <w:p w:rsidR="003677C0" w:rsidRPr="006F7BE5" w:rsidRDefault="003677C0" w:rsidP="003677C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67 525</w:t>
            </w:r>
          </w:p>
        </w:tc>
        <w:tc>
          <w:tcPr>
            <w:tcW w:w="462" w:type="dxa"/>
            <w:gridSpan w:val="2"/>
            <w:textDirection w:val="btLr"/>
            <w:vAlign w:val="center"/>
          </w:tcPr>
          <w:p w:rsidR="003677C0" w:rsidRPr="006F7BE5" w:rsidRDefault="003677C0" w:rsidP="003677C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67 525</w:t>
            </w:r>
          </w:p>
        </w:tc>
        <w:tc>
          <w:tcPr>
            <w:tcW w:w="448" w:type="dxa"/>
            <w:textDirection w:val="btLr"/>
            <w:vAlign w:val="center"/>
          </w:tcPr>
          <w:p w:rsidR="003677C0" w:rsidRPr="006F7BE5" w:rsidRDefault="003677C0" w:rsidP="003677C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67 525</w:t>
            </w:r>
          </w:p>
        </w:tc>
        <w:tc>
          <w:tcPr>
            <w:tcW w:w="459" w:type="dxa"/>
            <w:textDirection w:val="btLr"/>
            <w:vAlign w:val="center"/>
          </w:tcPr>
          <w:p w:rsidR="003677C0" w:rsidRPr="006F7BE5" w:rsidRDefault="003677C0" w:rsidP="003677C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67 525</w:t>
            </w:r>
          </w:p>
        </w:tc>
      </w:tr>
      <w:tr w:rsidR="000F2FAF" w:rsidRPr="006F7BE5" w:rsidTr="000F2FAF">
        <w:trPr>
          <w:cantSplit/>
          <w:trHeight w:val="2052"/>
        </w:trPr>
        <w:tc>
          <w:tcPr>
            <w:tcW w:w="3995" w:type="dxa"/>
            <w:gridSpan w:val="4"/>
            <w:vMerge/>
          </w:tcPr>
          <w:p w:rsidR="003677C0" w:rsidRPr="006F7BE5" w:rsidRDefault="003677C0" w:rsidP="00586B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8" w:type="dxa"/>
            <w:textDirection w:val="btLr"/>
          </w:tcPr>
          <w:p w:rsidR="003677C0" w:rsidRPr="006F7BE5" w:rsidRDefault="003677C0" w:rsidP="00586B5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F7BE5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6F7BE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gramStart"/>
            <w:r w:rsidRPr="006F7BE5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6F7BE5">
              <w:rPr>
                <w:rFonts w:ascii="Times New Roman" w:hAnsi="Times New Roman"/>
                <w:sz w:val="22"/>
                <w:szCs w:val="22"/>
              </w:rPr>
              <w:t xml:space="preserve"> том числе:</w:t>
            </w:r>
          </w:p>
        </w:tc>
        <w:tc>
          <w:tcPr>
            <w:tcW w:w="462" w:type="dxa"/>
            <w:gridSpan w:val="2"/>
            <w:textDirection w:val="btLr"/>
            <w:vAlign w:val="center"/>
          </w:tcPr>
          <w:p w:rsidR="003677C0" w:rsidRPr="006F7BE5" w:rsidRDefault="003677C0" w:rsidP="00586B5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textDirection w:val="btLr"/>
            <w:vAlign w:val="center"/>
          </w:tcPr>
          <w:p w:rsidR="003677C0" w:rsidRPr="006F7BE5" w:rsidRDefault="003677C0" w:rsidP="003677C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 515 244,88866</w:t>
            </w:r>
          </w:p>
        </w:tc>
        <w:tc>
          <w:tcPr>
            <w:tcW w:w="454" w:type="dxa"/>
            <w:textDirection w:val="btLr"/>
            <w:vAlign w:val="center"/>
          </w:tcPr>
          <w:p w:rsidR="003677C0" w:rsidRPr="006F7BE5" w:rsidRDefault="003677C0" w:rsidP="003677C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439 770,34433</w:t>
            </w:r>
          </w:p>
        </w:tc>
        <w:tc>
          <w:tcPr>
            <w:tcW w:w="448" w:type="dxa"/>
            <w:textDirection w:val="btLr"/>
            <w:vAlign w:val="center"/>
          </w:tcPr>
          <w:p w:rsidR="003677C0" w:rsidRPr="006F7BE5" w:rsidRDefault="003677C0" w:rsidP="00586B53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602 799,54433</w:t>
            </w:r>
          </w:p>
        </w:tc>
        <w:tc>
          <w:tcPr>
            <w:tcW w:w="463" w:type="dxa"/>
            <w:gridSpan w:val="2"/>
            <w:textDirection w:val="btLr"/>
            <w:vAlign w:val="center"/>
          </w:tcPr>
          <w:p w:rsidR="003677C0" w:rsidRPr="006F7BE5" w:rsidRDefault="003677C0" w:rsidP="003677C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67 525</w:t>
            </w:r>
          </w:p>
        </w:tc>
        <w:tc>
          <w:tcPr>
            <w:tcW w:w="462" w:type="dxa"/>
            <w:gridSpan w:val="2"/>
            <w:textDirection w:val="btLr"/>
            <w:vAlign w:val="center"/>
          </w:tcPr>
          <w:p w:rsidR="003677C0" w:rsidRPr="006F7BE5" w:rsidRDefault="003677C0" w:rsidP="003677C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67 525</w:t>
            </w:r>
          </w:p>
        </w:tc>
        <w:tc>
          <w:tcPr>
            <w:tcW w:w="448" w:type="dxa"/>
            <w:textDirection w:val="btLr"/>
            <w:vAlign w:val="center"/>
          </w:tcPr>
          <w:p w:rsidR="003677C0" w:rsidRPr="006F7BE5" w:rsidRDefault="003677C0" w:rsidP="003677C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67 525</w:t>
            </w:r>
          </w:p>
        </w:tc>
        <w:tc>
          <w:tcPr>
            <w:tcW w:w="462" w:type="dxa"/>
            <w:textDirection w:val="btLr"/>
            <w:vAlign w:val="center"/>
          </w:tcPr>
          <w:p w:rsidR="003677C0" w:rsidRPr="006F7BE5" w:rsidRDefault="003677C0" w:rsidP="003677C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67 525</w:t>
            </w:r>
          </w:p>
        </w:tc>
        <w:tc>
          <w:tcPr>
            <w:tcW w:w="462" w:type="dxa"/>
            <w:gridSpan w:val="2"/>
            <w:textDirection w:val="btLr"/>
            <w:vAlign w:val="center"/>
          </w:tcPr>
          <w:p w:rsidR="003677C0" w:rsidRPr="006F7BE5" w:rsidRDefault="003677C0" w:rsidP="003677C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67 525</w:t>
            </w:r>
          </w:p>
        </w:tc>
        <w:tc>
          <w:tcPr>
            <w:tcW w:w="448" w:type="dxa"/>
            <w:textDirection w:val="btLr"/>
            <w:vAlign w:val="center"/>
          </w:tcPr>
          <w:p w:rsidR="003677C0" w:rsidRPr="006F7BE5" w:rsidRDefault="003677C0" w:rsidP="003677C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67 525</w:t>
            </w:r>
          </w:p>
        </w:tc>
        <w:tc>
          <w:tcPr>
            <w:tcW w:w="459" w:type="dxa"/>
            <w:textDirection w:val="btLr"/>
            <w:vAlign w:val="center"/>
          </w:tcPr>
          <w:p w:rsidR="003677C0" w:rsidRPr="006F7BE5" w:rsidRDefault="003677C0" w:rsidP="003677C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67 525</w:t>
            </w:r>
          </w:p>
        </w:tc>
      </w:tr>
      <w:tr w:rsidR="000F2FAF" w:rsidRPr="006F7BE5" w:rsidTr="000F2FAF">
        <w:trPr>
          <w:cantSplit/>
          <w:trHeight w:val="1599"/>
        </w:trPr>
        <w:tc>
          <w:tcPr>
            <w:tcW w:w="3995" w:type="dxa"/>
            <w:gridSpan w:val="4"/>
            <w:vMerge/>
          </w:tcPr>
          <w:p w:rsidR="003677C0" w:rsidRPr="006F7BE5" w:rsidRDefault="003677C0" w:rsidP="00586B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8" w:type="dxa"/>
            <w:textDirection w:val="btLr"/>
          </w:tcPr>
          <w:p w:rsidR="003677C0" w:rsidRPr="006F7BE5" w:rsidRDefault="003677C0" w:rsidP="00586B5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62" w:type="dxa"/>
            <w:gridSpan w:val="2"/>
            <w:textDirection w:val="btLr"/>
            <w:vAlign w:val="center"/>
          </w:tcPr>
          <w:p w:rsidR="003677C0" w:rsidRPr="006F7BE5" w:rsidRDefault="003677C0" w:rsidP="00586B5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textDirection w:val="btLr"/>
            <w:vAlign w:val="center"/>
          </w:tcPr>
          <w:p w:rsidR="003677C0" w:rsidRPr="006F7BE5" w:rsidRDefault="003677C0" w:rsidP="00586B5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450 000</w:t>
            </w:r>
          </w:p>
        </w:tc>
        <w:tc>
          <w:tcPr>
            <w:tcW w:w="454" w:type="dxa"/>
            <w:textDirection w:val="btLr"/>
            <w:vAlign w:val="center"/>
          </w:tcPr>
          <w:p w:rsidR="003677C0" w:rsidRPr="006F7BE5" w:rsidRDefault="003677C0" w:rsidP="00586B5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448" w:type="dxa"/>
            <w:textDirection w:val="btLr"/>
          </w:tcPr>
          <w:p w:rsidR="003677C0" w:rsidRPr="006F7BE5" w:rsidRDefault="003677C0" w:rsidP="00586B5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463" w:type="dxa"/>
            <w:gridSpan w:val="2"/>
            <w:textDirection w:val="btLr"/>
          </w:tcPr>
          <w:p w:rsidR="003677C0" w:rsidRPr="006F7BE5" w:rsidRDefault="003677C0" w:rsidP="00586B5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462" w:type="dxa"/>
            <w:gridSpan w:val="2"/>
            <w:textDirection w:val="btLr"/>
          </w:tcPr>
          <w:p w:rsidR="003677C0" w:rsidRPr="006F7BE5" w:rsidRDefault="003677C0" w:rsidP="00586B5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448" w:type="dxa"/>
            <w:textDirection w:val="btLr"/>
          </w:tcPr>
          <w:p w:rsidR="003677C0" w:rsidRPr="006F7BE5" w:rsidRDefault="003677C0" w:rsidP="00586B5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462" w:type="dxa"/>
            <w:textDirection w:val="btLr"/>
          </w:tcPr>
          <w:p w:rsidR="003677C0" w:rsidRPr="006F7BE5" w:rsidRDefault="003677C0" w:rsidP="00586B5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462" w:type="dxa"/>
            <w:gridSpan w:val="2"/>
            <w:textDirection w:val="btLr"/>
          </w:tcPr>
          <w:p w:rsidR="003677C0" w:rsidRPr="006F7BE5" w:rsidRDefault="003677C0" w:rsidP="00586B5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448" w:type="dxa"/>
            <w:textDirection w:val="btLr"/>
          </w:tcPr>
          <w:p w:rsidR="003677C0" w:rsidRPr="006F7BE5" w:rsidRDefault="003677C0" w:rsidP="00586B5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459" w:type="dxa"/>
            <w:textDirection w:val="btLr"/>
          </w:tcPr>
          <w:p w:rsidR="003677C0" w:rsidRPr="006F7BE5" w:rsidRDefault="003677C0" w:rsidP="00586B5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</w:tr>
      <w:tr w:rsidR="000F2FAF" w:rsidRPr="006F7BE5" w:rsidTr="000F2FAF">
        <w:trPr>
          <w:cantSplit/>
          <w:trHeight w:val="1382"/>
        </w:trPr>
        <w:tc>
          <w:tcPr>
            <w:tcW w:w="3995" w:type="dxa"/>
            <w:gridSpan w:val="4"/>
            <w:vMerge/>
          </w:tcPr>
          <w:p w:rsidR="003677C0" w:rsidRPr="006F7BE5" w:rsidRDefault="003677C0" w:rsidP="00586B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8" w:type="dxa"/>
            <w:textDirection w:val="btLr"/>
          </w:tcPr>
          <w:p w:rsidR="003677C0" w:rsidRPr="006F7BE5" w:rsidRDefault="003677C0" w:rsidP="00586B5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62" w:type="dxa"/>
            <w:gridSpan w:val="2"/>
            <w:textDirection w:val="btLr"/>
            <w:vAlign w:val="center"/>
          </w:tcPr>
          <w:p w:rsidR="003677C0" w:rsidRPr="006F7BE5" w:rsidRDefault="003677C0" w:rsidP="00586B5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textDirection w:val="btLr"/>
          </w:tcPr>
          <w:p w:rsidR="003677C0" w:rsidRPr="006F7BE5" w:rsidRDefault="003677C0" w:rsidP="00586B5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5 760,2</w:t>
            </w:r>
          </w:p>
        </w:tc>
        <w:tc>
          <w:tcPr>
            <w:tcW w:w="454" w:type="dxa"/>
            <w:textDirection w:val="btLr"/>
          </w:tcPr>
          <w:p w:rsidR="003677C0" w:rsidRPr="006F7BE5" w:rsidRDefault="003677C0" w:rsidP="00586B53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F7B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5 760,2</w:t>
            </w:r>
          </w:p>
        </w:tc>
        <w:tc>
          <w:tcPr>
            <w:tcW w:w="448" w:type="dxa"/>
            <w:textDirection w:val="btLr"/>
          </w:tcPr>
          <w:p w:rsidR="003677C0" w:rsidRPr="006F7BE5" w:rsidRDefault="003677C0" w:rsidP="00586B5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F7BE5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63" w:type="dxa"/>
            <w:gridSpan w:val="2"/>
            <w:textDirection w:val="btLr"/>
          </w:tcPr>
          <w:p w:rsidR="003677C0" w:rsidRPr="006F7BE5" w:rsidRDefault="003677C0" w:rsidP="00586B5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F7BE5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62" w:type="dxa"/>
            <w:gridSpan w:val="2"/>
            <w:textDirection w:val="btLr"/>
          </w:tcPr>
          <w:p w:rsidR="003677C0" w:rsidRPr="006F7BE5" w:rsidRDefault="003677C0" w:rsidP="00586B5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F7BE5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48" w:type="dxa"/>
            <w:textDirection w:val="btLr"/>
          </w:tcPr>
          <w:p w:rsidR="003677C0" w:rsidRPr="006F7BE5" w:rsidRDefault="003677C0" w:rsidP="00586B5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F7BE5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62" w:type="dxa"/>
            <w:textDirection w:val="btLr"/>
          </w:tcPr>
          <w:p w:rsidR="003677C0" w:rsidRPr="006F7BE5" w:rsidRDefault="003677C0" w:rsidP="00586B5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F7BE5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62" w:type="dxa"/>
            <w:gridSpan w:val="2"/>
            <w:textDirection w:val="btLr"/>
          </w:tcPr>
          <w:p w:rsidR="003677C0" w:rsidRPr="006F7BE5" w:rsidRDefault="003677C0" w:rsidP="00586B5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F7BE5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48" w:type="dxa"/>
            <w:textDirection w:val="btLr"/>
          </w:tcPr>
          <w:p w:rsidR="003677C0" w:rsidRPr="006F7BE5" w:rsidRDefault="003677C0" w:rsidP="00586B5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F7BE5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59" w:type="dxa"/>
            <w:textDirection w:val="btLr"/>
          </w:tcPr>
          <w:p w:rsidR="003677C0" w:rsidRPr="006F7BE5" w:rsidRDefault="003677C0" w:rsidP="00586B5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F7BE5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6F7BE5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7204E5" w:rsidRPr="006F7BE5" w:rsidRDefault="007204E5" w:rsidP="00FD471B">
      <w:pPr>
        <w:rPr>
          <w:rFonts w:ascii="Times New Roman" w:hAnsi="Times New Roman"/>
          <w:color w:val="000000"/>
          <w:sz w:val="16"/>
          <w:szCs w:val="16"/>
        </w:rPr>
      </w:pPr>
    </w:p>
    <w:p w:rsidR="007204E5" w:rsidRPr="006F7BE5" w:rsidRDefault="007204E5" w:rsidP="00FD471B">
      <w:pPr>
        <w:rPr>
          <w:rFonts w:ascii="Times New Roman" w:hAnsi="Times New Roman"/>
          <w:color w:val="000000"/>
          <w:sz w:val="2"/>
          <w:szCs w:val="2"/>
        </w:rPr>
      </w:pPr>
    </w:p>
    <w:p w:rsidR="007204E5" w:rsidRPr="006F7BE5" w:rsidRDefault="007204E5" w:rsidP="00FD471B">
      <w:pPr>
        <w:rPr>
          <w:rFonts w:ascii="Times New Roman" w:hAnsi="Times New Roman"/>
          <w:color w:val="000000"/>
          <w:sz w:val="2"/>
          <w:szCs w:val="2"/>
        </w:rPr>
      </w:pPr>
    </w:p>
    <w:p w:rsidR="007204E5" w:rsidRPr="006F7BE5" w:rsidRDefault="007204E5" w:rsidP="00FD471B">
      <w:pPr>
        <w:rPr>
          <w:rFonts w:ascii="Times New Roman" w:hAnsi="Times New Roman"/>
          <w:color w:val="000000"/>
          <w:sz w:val="2"/>
          <w:szCs w:val="2"/>
        </w:rPr>
      </w:pPr>
    </w:p>
    <w:p w:rsidR="007204E5" w:rsidRPr="006F7BE5" w:rsidRDefault="007204E5" w:rsidP="00FD471B">
      <w:pPr>
        <w:rPr>
          <w:rFonts w:ascii="Times New Roman" w:hAnsi="Times New Roman"/>
          <w:color w:val="000000"/>
          <w:sz w:val="2"/>
          <w:szCs w:val="2"/>
        </w:rPr>
      </w:pPr>
    </w:p>
    <w:tbl>
      <w:tblPr>
        <w:tblW w:w="9589" w:type="dxa"/>
        <w:jc w:val="right"/>
        <w:tblInd w:w="-18" w:type="dxa"/>
        <w:tblLayout w:type="fixed"/>
        <w:tblLook w:val="01E0" w:firstRow="1" w:lastRow="1" w:firstColumn="1" w:lastColumn="1" w:noHBand="0" w:noVBand="0"/>
      </w:tblPr>
      <w:tblGrid>
        <w:gridCol w:w="4013"/>
        <w:gridCol w:w="3086"/>
        <w:gridCol w:w="2490"/>
      </w:tblGrid>
      <w:tr w:rsidR="00FD471B" w:rsidRPr="006F7BE5" w:rsidTr="00B31DA2">
        <w:trPr>
          <w:trHeight w:val="309"/>
          <w:jc w:val="right"/>
        </w:trPr>
        <w:tc>
          <w:tcPr>
            <w:tcW w:w="4013" w:type="dxa"/>
          </w:tcPr>
          <w:p w:rsidR="001A1638" w:rsidRPr="006F7BE5" w:rsidRDefault="001A1638" w:rsidP="00FD471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A5101" w:rsidRPr="006F7BE5" w:rsidRDefault="00EA5101" w:rsidP="00FD471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D471B" w:rsidRPr="006F7BE5" w:rsidRDefault="00FD471B" w:rsidP="00FD471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BE5">
              <w:rPr>
                <w:rFonts w:ascii="Times New Roman" w:hAnsi="Times New Roman"/>
                <w:color w:val="000000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3086" w:type="dxa"/>
          </w:tcPr>
          <w:p w:rsidR="00FD471B" w:rsidRPr="006F7BE5" w:rsidRDefault="00FD471B" w:rsidP="00FD471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90" w:type="dxa"/>
          </w:tcPr>
          <w:p w:rsidR="001A1638" w:rsidRPr="006F7BE5" w:rsidRDefault="001A1638" w:rsidP="00FD471B">
            <w:pPr>
              <w:ind w:right="-6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A5101" w:rsidRPr="006F7BE5" w:rsidRDefault="00EA5101" w:rsidP="00FD471B">
            <w:pPr>
              <w:ind w:right="-6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D471B" w:rsidRPr="006F7BE5" w:rsidRDefault="00FD471B" w:rsidP="00FD471B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F7BE5">
              <w:rPr>
                <w:rFonts w:ascii="Times New Roman" w:hAnsi="Times New Roman"/>
                <w:color w:val="000000"/>
                <w:sz w:val="28"/>
                <w:szCs w:val="28"/>
              </w:rPr>
              <w:t>Н.В. Любимов</w:t>
            </w:r>
          </w:p>
        </w:tc>
      </w:tr>
    </w:tbl>
    <w:p w:rsidR="00EF1EEE" w:rsidRPr="006F7BE5" w:rsidRDefault="00EF1EEE" w:rsidP="00EF1EEE">
      <w:pPr>
        <w:rPr>
          <w:rFonts w:ascii="Times New Roman" w:hAnsi="Times New Roman"/>
        </w:rPr>
      </w:pPr>
    </w:p>
    <w:p w:rsidR="00C021CF" w:rsidRPr="006F7BE5" w:rsidRDefault="00C021CF" w:rsidP="006D6B7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C021CF" w:rsidRPr="006F7BE5" w:rsidSect="000F2FAF">
      <w:headerReference w:type="default" r:id="rId49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0E3" w:rsidRDefault="007350E3">
      <w:r>
        <w:separator/>
      </w:r>
    </w:p>
  </w:endnote>
  <w:endnote w:type="continuationSeparator" w:id="0">
    <w:p w:rsidR="007350E3" w:rsidRDefault="00735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42C" w:rsidRDefault="0057742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64293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Default="006F7BE5">
          <w:pPr>
            <w:pStyle w:val="a6"/>
          </w:pPr>
          <w:r>
            <w:rPr>
              <w:noProof/>
            </w:rPr>
            <w:drawing>
              <wp:inline distT="0" distB="0" distL="0" distR="0" wp14:anchorId="22B86D64" wp14:editId="18495C83">
                <wp:extent cx="665480" cy="278130"/>
                <wp:effectExtent l="0" t="0" r="1270" b="7620"/>
                <wp:docPr id="1" name="Рисунок 1" descr="Описание: 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64293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64293" w:rsidRPr="00C22273" w:rsidRDefault="006F7BE5" w:rsidP="00C22273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516ED67F" wp14:editId="242795DD">
                <wp:extent cx="175260" cy="146050"/>
                <wp:effectExtent l="0" t="0" r="0" b="6350"/>
                <wp:docPr id="2" name="Рисунок 2" descr="Описание: 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Описание: 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64293" w:rsidRPr="00C22273" w:rsidRDefault="000F2FAF" w:rsidP="00C22273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8548  10.02.2022 10:12:26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F16F07" w:rsidRDefault="00864293" w:rsidP="00C2227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C22273" w:rsidRDefault="00864293" w:rsidP="00C22273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64293" w:rsidRPr="00B413CE" w:rsidRDefault="00864293">
    <w:pPr>
      <w:pStyle w:val="a6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0E3" w:rsidRDefault="007350E3">
      <w:r>
        <w:separator/>
      </w:r>
    </w:p>
  </w:footnote>
  <w:footnote w:type="continuationSeparator" w:id="0">
    <w:p w:rsidR="007350E3" w:rsidRDefault="00735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45B4B" w:rsidP="002F1E8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429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E6340">
      <w:rPr>
        <w:rStyle w:val="a9"/>
        <w:noProof/>
      </w:rPr>
      <w:t>2</w:t>
    </w:r>
    <w:r>
      <w:rPr>
        <w:rStyle w:val="a9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42C" w:rsidRDefault="0057742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42C" w:rsidRDefault="0057742C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9"/>
        <w:rFonts w:ascii="Times New Roman" w:hAnsi="Times New Roman"/>
        <w:sz w:val="28"/>
        <w:szCs w:val="28"/>
      </w:rPr>
    </w:pPr>
  </w:p>
  <w:p w:rsidR="00864293" w:rsidRPr="00481B88" w:rsidRDefault="00845B4B" w:rsidP="00E37801">
    <w:pPr>
      <w:pStyle w:val="a5"/>
      <w:framePr w:w="326" w:wrap="around" w:vAnchor="text" w:hAnchor="page" w:x="6486" w:y="1"/>
      <w:rPr>
        <w:rStyle w:val="a9"/>
        <w:rFonts w:ascii="Times New Roman" w:hAnsi="Times New Roman"/>
        <w:sz w:val="28"/>
        <w:szCs w:val="28"/>
      </w:rPr>
    </w:pPr>
    <w:r w:rsidRPr="00481B88">
      <w:rPr>
        <w:rStyle w:val="a9"/>
        <w:rFonts w:ascii="Times New Roman" w:hAnsi="Times New Roman"/>
        <w:sz w:val="28"/>
        <w:szCs w:val="28"/>
      </w:rPr>
      <w:fldChar w:fldCharType="begin"/>
    </w:r>
    <w:r w:rsidR="00864293" w:rsidRPr="00481B88">
      <w:rPr>
        <w:rStyle w:val="a9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9"/>
        <w:rFonts w:ascii="Times New Roman" w:hAnsi="Times New Roman"/>
        <w:sz w:val="28"/>
        <w:szCs w:val="28"/>
      </w:rPr>
      <w:fldChar w:fldCharType="separate"/>
    </w:r>
    <w:r w:rsidR="00FA1817">
      <w:rPr>
        <w:rStyle w:val="a9"/>
        <w:rFonts w:ascii="Times New Roman" w:hAnsi="Times New Roman"/>
        <w:noProof/>
        <w:sz w:val="28"/>
        <w:szCs w:val="28"/>
      </w:rPr>
      <w:t>9</w:t>
    </w:r>
    <w:r w:rsidRPr="00481B88">
      <w:rPr>
        <w:rStyle w:val="a9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1pt;height:11.5pt" o:bullet="t">
        <v:imagedata r:id="rId1" o:title="Номер версии 555" gain="79922f" blacklevel="-1966f"/>
      </v:shape>
    </w:pict>
  </w:numPicBullet>
  <w:abstractNum w:abstractNumId="0">
    <w:nsid w:val="00EF77EE"/>
    <w:multiLevelType w:val="hybridMultilevel"/>
    <w:tmpl w:val="FC06400E"/>
    <w:lvl w:ilvl="0" w:tplc="887C656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>
    <w:nsid w:val="0F1417A6"/>
    <w:multiLevelType w:val="hybridMultilevel"/>
    <w:tmpl w:val="C5201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A6B2253"/>
    <w:multiLevelType w:val="hybridMultilevel"/>
    <w:tmpl w:val="17D8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2081A"/>
    <w:multiLevelType w:val="hybridMultilevel"/>
    <w:tmpl w:val="12A4957E"/>
    <w:lvl w:ilvl="0" w:tplc="497A5F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525BC3"/>
    <w:multiLevelType w:val="hybridMultilevel"/>
    <w:tmpl w:val="3FC2829E"/>
    <w:lvl w:ilvl="0" w:tplc="155CABCC">
      <w:start w:val="1"/>
      <w:numFmt w:val="decimal"/>
      <w:lvlText w:val="%1)"/>
      <w:lvlJc w:val="left"/>
      <w:pPr>
        <w:ind w:left="111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D6550F3"/>
    <w:multiLevelType w:val="hybridMultilevel"/>
    <w:tmpl w:val="61F45B42"/>
    <w:lvl w:ilvl="0" w:tplc="39C0E3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11"/>
  </w:num>
  <w:num w:numId="8">
    <w:abstractNumId w:val="8"/>
  </w:num>
  <w:num w:numId="9">
    <w:abstractNumId w:val="1"/>
  </w:num>
  <w:num w:numId="10">
    <w:abstractNumId w:val="6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4l5BToJg4LZogOEh58c2tV38sjM=" w:salt="wzTc0IPRhQAlrmY3qjk/I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71B"/>
    <w:rsid w:val="00000EEB"/>
    <w:rsid w:val="00001171"/>
    <w:rsid w:val="0000169B"/>
    <w:rsid w:val="00001E9A"/>
    <w:rsid w:val="00002D92"/>
    <w:rsid w:val="000036AB"/>
    <w:rsid w:val="000051FA"/>
    <w:rsid w:val="00006349"/>
    <w:rsid w:val="000065E9"/>
    <w:rsid w:val="00006F3D"/>
    <w:rsid w:val="000115E7"/>
    <w:rsid w:val="00011BA9"/>
    <w:rsid w:val="00011BF7"/>
    <w:rsid w:val="00011E35"/>
    <w:rsid w:val="00011F98"/>
    <w:rsid w:val="00012024"/>
    <w:rsid w:val="00012453"/>
    <w:rsid w:val="00013091"/>
    <w:rsid w:val="0001360F"/>
    <w:rsid w:val="00013B36"/>
    <w:rsid w:val="00014559"/>
    <w:rsid w:val="00015097"/>
    <w:rsid w:val="0001545A"/>
    <w:rsid w:val="000154EB"/>
    <w:rsid w:val="00017C86"/>
    <w:rsid w:val="00021600"/>
    <w:rsid w:val="00022203"/>
    <w:rsid w:val="000223D3"/>
    <w:rsid w:val="000224BC"/>
    <w:rsid w:val="00022C92"/>
    <w:rsid w:val="0002392B"/>
    <w:rsid w:val="00023CB3"/>
    <w:rsid w:val="0002476E"/>
    <w:rsid w:val="000247B0"/>
    <w:rsid w:val="00024B21"/>
    <w:rsid w:val="00024E64"/>
    <w:rsid w:val="0002640D"/>
    <w:rsid w:val="0002653C"/>
    <w:rsid w:val="0002695F"/>
    <w:rsid w:val="00026E37"/>
    <w:rsid w:val="00026F78"/>
    <w:rsid w:val="00030802"/>
    <w:rsid w:val="00030C90"/>
    <w:rsid w:val="00030CF4"/>
    <w:rsid w:val="00031D28"/>
    <w:rsid w:val="00032679"/>
    <w:rsid w:val="000331B3"/>
    <w:rsid w:val="000333F6"/>
    <w:rsid w:val="00033413"/>
    <w:rsid w:val="00035BF4"/>
    <w:rsid w:val="000378F4"/>
    <w:rsid w:val="00037C0C"/>
    <w:rsid w:val="00040B97"/>
    <w:rsid w:val="000416B5"/>
    <w:rsid w:val="000446DA"/>
    <w:rsid w:val="00044A5B"/>
    <w:rsid w:val="00044F20"/>
    <w:rsid w:val="00045683"/>
    <w:rsid w:val="0004593B"/>
    <w:rsid w:val="00045D19"/>
    <w:rsid w:val="00046533"/>
    <w:rsid w:val="000474A1"/>
    <w:rsid w:val="00050122"/>
    <w:rsid w:val="000501BB"/>
    <w:rsid w:val="000512A7"/>
    <w:rsid w:val="00052AFC"/>
    <w:rsid w:val="00052F71"/>
    <w:rsid w:val="000544E3"/>
    <w:rsid w:val="00054673"/>
    <w:rsid w:val="00055366"/>
    <w:rsid w:val="00055959"/>
    <w:rsid w:val="000569B3"/>
    <w:rsid w:val="00056AD4"/>
    <w:rsid w:val="00056D31"/>
    <w:rsid w:val="00056DEB"/>
    <w:rsid w:val="00056F94"/>
    <w:rsid w:val="0005722E"/>
    <w:rsid w:val="00057A1E"/>
    <w:rsid w:val="00057BD2"/>
    <w:rsid w:val="000607A7"/>
    <w:rsid w:val="00060E80"/>
    <w:rsid w:val="00060F4F"/>
    <w:rsid w:val="00061318"/>
    <w:rsid w:val="00061EF9"/>
    <w:rsid w:val="00062686"/>
    <w:rsid w:val="00062CDB"/>
    <w:rsid w:val="000665D8"/>
    <w:rsid w:val="0006695C"/>
    <w:rsid w:val="00066BCA"/>
    <w:rsid w:val="0006728B"/>
    <w:rsid w:val="000675E2"/>
    <w:rsid w:val="000700D3"/>
    <w:rsid w:val="00072C12"/>
    <w:rsid w:val="00073350"/>
    <w:rsid w:val="00073A7A"/>
    <w:rsid w:val="00073E74"/>
    <w:rsid w:val="0007542F"/>
    <w:rsid w:val="00075B5E"/>
    <w:rsid w:val="00075DC0"/>
    <w:rsid w:val="00076D5E"/>
    <w:rsid w:val="00077293"/>
    <w:rsid w:val="00081E43"/>
    <w:rsid w:val="00082732"/>
    <w:rsid w:val="00082A4B"/>
    <w:rsid w:val="00083ECF"/>
    <w:rsid w:val="00083F52"/>
    <w:rsid w:val="0008443F"/>
    <w:rsid w:val="00084DD3"/>
    <w:rsid w:val="00084EE9"/>
    <w:rsid w:val="00084F9D"/>
    <w:rsid w:val="0008514C"/>
    <w:rsid w:val="00085367"/>
    <w:rsid w:val="000856D5"/>
    <w:rsid w:val="00085B94"/>
    <w:rsid w:val="00086047"/>
    <w:rsid w:val="00086055"/>
    <w:rsid w:val="00086A1D"/>
    <w:rsid w:val="00087C77"/>
    <w:rsid w:val="00087D83"/>
    <w:rsid w:val="000906D2"/>
    <w:rsid w:val="00090BEE"/>
    <w:rsid w:val="0009150D"/>
    <w:rsid w:val="000917C0"/>
    <w:rsid w:val="0009201D"/>
    <w:rsid w:val="0009277C"/>
    <w:rsid w:val="00092D7A"/>
    <w:rsid w:val="00092E19"/>
    <w:rsid w:val="00094320"/>
    <w:rsid w:val="0009508C"/>
    <w:rsid w:val="000955D8"/>
    <w:rsid w:val="00096B9B"/>
    <w:rsid w:val="00096C25"/>
    <w:rsid w:val="0009744E"/>
    <w:rsid w:val="000A0E83"/>
    <w:rsid w:val="000A14BE"/>
    <w:rsid w:val="000A22F1"/>
    <w:rsid w:val="000A29C3"/>
    <w:rsid w:val="000A3204"/>
    <w:rsid w:val="000A3381"/>
    <w:rsid w:val="000A3FD1"/>
    <w:rsid w:val="000A4B85"/>
    <w:rsid w:val="000A4D60"/>
    <w:rsid w:val="000A68EF"/>
    <w:rsid w:val="000A7E85"/>
    <w:rsid w:val="000B0736"/>
    <w:rsid w:val="000B0921"/>
    <w:rsid w:val="000B221C"/>
    <w:rsid w:val="000B3B17"/>
    <w:rsid w:val="000B460D"/>
    <w:rsid w:val="000B497E"/>
    <w:rsid w:val="000B54C2"/>
    <w:rsid w:val="000B669E"/>
    <w:rsid w:val="000C1C0E"/>
    <w:rsid w:val="000C1C87"/>
    <w:rsid w:val="000C1E0B"/>
    <w:rsid w:val="000C2D76"/>
    <w:rsid w:val="000C4DE8"/>
    <w:rsid w:val="000C5110"/>
    <w:rsid w:val="000C56E1"/>
    <w:rsid w:val="000C6743"/>
    <w:rsid w:val="000C68CA"/>
    <w:rsid w:val="000D1B40"/>
    <w:rsid w:val="000D371C"/>
    <w:rsid w:val="000D3BA1"/>
    <w:rsid w:val="000D4153"/>
    <w:rsid w:val="000D41E2"/>
    <w:rsid w:val="000D4246"/>
    <w:rsid w:val="000D5EED"/>
    <w:rsid w:val="000D5F06"/>
    <w:rsid w:val="000D692C"/>
    <w:rsid w:val="000E066C"/>
    <w:rsid w:val="000E0805"/>
    <w:rsid w:val="000E21C0"/>
    <w:rsid w:val="000E21C6"/>
    <w:rsid w:val="000E2FE1"/>
    <w:rsid w:val="000E3956"/>
    <w:rsid w:val="000E4278"/>
    <w:rsid w:val="000E4C08"/>
    <w:rsid w:val="000E4D33"/>
    <w:rsid w:val="000E54EE"/>
    <w:rsid w:val="000E5774"/>
    <w:rsid w:val="000E650C"/>
    <w:rsid w:val="000E6C73"/>
    <w:rsid w:val="000E6E0C"/>
    <w:rsid w:val="000E7496"/>
    <w:rsid w:val="000F078F"/>
    <w:rsid w:val="000F14DF"/>
    <w:rsid w:val="000F208B"/>
    <w:rsid w:val="000F29D7"/>
    <w:rsid w:val="000F2FAF"/>
    <w:rsid w:val="000F4449"/>
    <w:rsid w:val="000F4A19"/>
    <w:rsid w:val="000F67AF"/>
    <w:rsid w:val="000F7A3F"/>
    <w:rsid w:val="000F7BA3"/>
    <w:rsid w:val="000F7F60"/>
    <w:rsid w:val="0010067B"/>
    <w:rsid w:val="00101A7B"/>
    <w:rsid w:val="001060B8"/>
    <w:rsid w:val="001075F7"/>
    <w:rsid w:val="001117DB"/>
    <w:rsid w:val="00111C8F"/>
    <w:rsid w:val="0011299F"/>
    <w:rsid w:val="00112C4F"/>
    <w:rsid w:val="0011464F"/>
    <w:rsid w:val="001149A0"/>
    <w:rsid w:val="00116C34"/>
    <w:rsid w:val="00116C6C"/>
    <w:rsid w:val="00116F10"/>
    <w:rsid w:val="00117BCA"/>
    <w:rsid w:val="00117D1A"/>
    <w:rsid w:val="00117E13"/>
    <w:rsid w:val="001209CA"/>
    <w:rsid w:val="00120DA2"/>
    <w:rsid w:val="00121434"/>
    <w:rsid w:val="00122212"/>
    <w:rsid w:val="00122925"/>
    <w:rsid w:val="00122CFD"/>
    <w:rsid w:val="001232D1"/>
    <w:rsid w:val="0012337D"/>
    <w:rsid w:val="00123F10"/>
    <w:rsid w:val="00123FA8"/>
    <w:rsid w:val="00124991"/>
    <w:rsid w:val="001254CD"/>
    <w:rsid w:val="0012655F"/>
    <w:rsid w:val="00126A84"/>
    <w:rsid w:val="00127B37"/>
    <w:rsid w:val="00130078"/>
    <w:rsid w:val="00130ACB"/>
    <w:rsid w:val="00131DD7"/>
    <w:rsid w:val="00131FF3"/>
    <w:rsid w:val="00132B33"/>
    <w:rsid w:val="00132C46"/>
    <w:rsid w:val="00132E2F"/>
    <w:rsid w:val="00133971"/>
    <w:rsid w:val="00134B31"/>
    <w:rsid w:val="001352FF"/>
    <w:rsid w:val="00140331"/>
    <w:rsid w:val="0014121B"/>
    <w:rsid w:val="00143F8B"/>
    <w:rsid w:val="00144758"/>
    <w:rsid w:val="00147414"/>
    <w:rsid w:val="00147CD1"/>
    <w:rsid w:val="00150452"/>
    <w:rsid w:val="00151370"/>
    <w:rsid w:val="001517C8"/>
    <w:rsid w:val="001535A5"/>
    <w:rsid w:val="0015469D"/>
    <w:rsid w:val="0015541D"/>
    <w:rsid w:val="001573D3"/>
    <w:rsid w:val="001576B0"/>
    <w:rsid w:val="00157805"/>
    <w:rsid w:val="00157DB3"/>
    <w:rsid w:val="00160235"/>
    <w:rsid w:val="0016029F"/>
    <w:rsid w:val="001624AC"/>
    <w:rsid w:val="00162B05"/>
    <w:rsid w:val="00162E72"/>
    <w:rsid w:val="001631F3"/>
    <w:rsid w:val="00163721"/>
    <w:rsid w:val="0016394E"/>
    <w:rsid w:val="00163B05"/>
    <w:rsid w:val="00164525"/>
    <w:rsid w:val="00165C0C"/>
    <w:rsid w:val="00166C81"/>
    <w:rsid w:val="00166E84"/>
    <w:rsid w:val="00170ACC"/>
    <w:rsid w:val="00171E64"/>
    <w:rsid w:val="00172D3F"/>
    <w:rsid w:val="00172E52"/>
    <w:rsid w:val="001753DB"/>
    <w:rsid w:val="0017544D"/>
    <w:rsid w:val="001755DB"/>
    <w:rsid w:val="00175BE5"/>
    <w:rsid w:val="00176D60"/>
    <w:rsid w:val="00176DC2"/>
    <w:rsid w:val="0017703E"/>
    <w:rsid w:val="00177788"/>
    <w:rsid w:val="00180558"/>
    <w:rsid w:val="00180930"/>
    <w:rsid w:val="00181275"/>
    <w:rsid w:val="001818D3"/>
    <w:rsid w:val="001820AF"/>
    <w:rsid w:val="00182E95"/>
    <w:rsid w:val="00182F26"/>
    <w:rsid w:val="00183135"/>
    <w:rsid w:val="00183520"/>
    <w:rsid w:val="00183560"/>
    <w:rsid w:val="00184DFF"/>
    <w:rsid w:val="001850F4"/>
    <w:rsid w:val="00185B7C"/>
    <w:rsid w:val="00190025"/>
    <w:rsid w:val="00190DFA"/>
    <w:rsid w:val="0019189C"/>
    <w:rsid w:val="001922BE"/>
    <w:rsid w:val="00193BF0"/>
    <w:rsid w:val="00194498"/>
    <w:rsid w:val="00194647"/>
    <w:rsid w:val="001947BE"/>
    <w:rsid w:val="00195DF4"/>
    <w:rsid w:val="00195E08"/>
    <w:rsid w:val="00195F70"/>
    <w:rsid w:val="00196191"/>
    <w:rsid w:val="0019709C"/>
    <w:rsid w:val="001973B8"/>
    <w:rsid w:val="001A1638"/>
    <w:rsid w:val="001A174A"/>
    <w:rsid w:val="001A2D1A"/>
    <w:rsid w:val="001A3A61"/>
    <w:rsid w:val="001A3B6D"/>
    <w:rsid w:val="001A560F"/>
    <w:rsid w:val="001A565A"/>
    <w:rsid w:val="001A61FD"/>
    <w:rsid w:val="001A6371"/>
    <w:rsid w:val="001A6450"/>
    <w:rsid w:val="001B0081"/>
    <w:rsid w:val="001B075B"/>
    <w:rsid w:val="001B0982"/>
    <w:rsid w:val="001B1428"/>
    <w:rsid w:val="001B1549"/>
    <w:rsid w:val="001B2BB1"/>
    <w:rsid w:val="001B32BA"/>
    <w:rsid w:val="001B53A0"/>
    <w:rsid w:val="001B5DF5"/>
    <w:rsid w:val="001B6BFB"/>
    <w:rsid w:val="001C00AA"/>
    <w:rsid w:val="001C0CDF"/>
    <w:rsid w:val="001C1620"/>
    <w:rsid w:val="001C212F"/>
    <w:rsid w:val="001C260E"/>
    <w:rsid w:val="001C3EF8"/>
    <w:rsid w:val="001C455B"/>
    <w:rsid w:val="001C4D1E"/>
    <w:rsid w:val="001C4F79"/>
    <w:rsid w:val="001C5AFD"/>
    <w:rsid w:val="001C6A07"/>
    <w:rsid w:val="001C6C1C"/>
    <w:rsid w:val="001C78E4"/>
    <w:rsid w:val="001D0624"/>
    <w:rsid w:val="001D12FB"/>
    <w:rsid w:val="001D17BF"/>
    <w:rsid w:val="001D18A8"/>
    <w:rsid w:val="001D194F"/>
    <w:rsid w:val="001D2A45"/>
    <w:rsid w:val="001D2B57"/>
    <w:rsid w:val="001D2F5B"/>
    <w:rsid w:val="001D2FD9"/>
    <w:rsid w:val="001D3A33"/>
    <w:rsid w:val="001D3F21"/>
    <w:rsid w:val="001D41D5"/>
    <w:rsid w:val="001D4C18"/>
    <w:rsid w:val="001D5F17"/>
    <w:rsid w:val="001D6E2E"/>
    <w:rsid w:val="001D7698"/>
    <w:rsid w:val="001E0317"/>
    <w:rsid w:val="001E137D"/>
    <w:rsid w:val="001E1911"/>
    <w:rsid w:val="001E1DFA"/>
    <w:rsid w:val="001E1EDA"/>
    <w:rsid w:val="001E20F1"/>
    <w:rsid w:val="001E2326"/>
    <w:rsid w:val="001E47D8"/>
    <w:rsid w:val="001E4F04"/>
    <w:rsid w:val="001E4FAA"/>
    <w:rsid w:val="001E4FE6"/>
    <w:rsid w:val="001E5498"/>
    <w:rsid w:val="001E5C56"/>
    <w:rsid w:val="001E725A"/>
    <w:rsid w:val="001E7488"/>
    <w:rsid w:val="001F0009"/>
    <w:rsid w:val="001F0F23"/>
    <w:rsid w:val="001F117F"/>
    <w:rsid w:val="001F12E8"/>
    <w:rsid w:val="001F1329"/>
    <w:rsid w:val="001F1457"/>
    <w:rsid w:val="001F1590"/>
    <w:rsid w:val="001F18C9"/>
    <w:rsid w:val="001F228C"/>
    <w:rsid w:val="001F22DE"/>
    <w:rsid w:val="001F2C6D"/>
    <w:rsid w:val="001F64B8"/>
    <w:rsid w:val="001F6730"/>
    <w:rsid w:val="001F7975"/>
    <w:rsid w:val="001F7BC4"/>
    <w:rsid w:val="001F7C83"/>
    <w:rsid w:val="002006AD"/>
    <w:rsid w:val="002008DF"/>
    <w:rsid w:val="00200B00"/>
    <w:rsid w:val="002024D1"/>
    <w:rsid w:val="00202984"/>
    <w:rsid w:val="00203046"/>
    <w:rsid w:val="002050C1"/>
    <w:rsid w:val="002050C2"/>
    <w:rsid w:val="00206154"/>
    <w:rsid w:val="002061A4"/>
    <w:rsid w:val="00206711"/>
    <w:rsid w:val="00206982"/>
    <w:rsid w:val="00206DBF"/>
    <w:rsid w:val="002109D3"/>
    <w:rsid w:val="00211379"/>
    <w:rsid w:val="00211EB8"/>
    <w:rsid w:val="002124A0"/>
    <w:rsid w:val="00212E5F"/>
    <w:rsid w:val="0021482C"/>
    <w:rsid w:val="002154A9"/>
    <w:rsid w:val="00215731"/>
    <w:rsid w:val="00216E64"/>
    <w:rsid w:val="0021752C"/>
    <w:rsid w:val="00220171"/>
    <w:rsid w:val="00220677"/>
    <w:rsid w:val="00220ABE"/>
    <w:rsid w:val="002216A3"/>
    <w:rsid w:val="00221AF4"/>
    <w:rsid w:val="0022290F"/>
    <w:rsid w:val="00224854"/>
    <w:rsid w:val="002253C9"/>
    <w:rsid w:val="00225471"/>
    <w:rsid w:val="00225EFD"/>
    <w:rsid w:val="002270E9"/>
    <w:rsid w:val="00230EA7"/>
    <w:rsid w:val="00231BE7"/>
    <w:rsid w:val="00231D5B"/>
    <w:rsid w:val="00231F1C"/>
    <w:rsid w:val="002327B6"/>
    <w:rsid w:val="00232C8E"/>
    <w:rsid w:val="00233822"/>
    <w:rsid w:val="00234A00"/>
    <w:rsid w:val="00234EAA"/>
    <w:rsid w:val="00235021"/>
    <w:rsid w:val="002362A6"/>
    <w:rsid w:val="00240A21"/>
    <w:rsid w:val="002428AD"/>
    <w:rsid w:val="00242DDB"/>
    <w:rsid w:val="00244371"/>
    <w:rsid w:val="00244E88"/>
    <w:rsid w:val="002460CE"/>
    <w:rsid w:val="002463CA"/>
    <w:rsid w:val="00246671"/>
    <w:rsid w:val="00246D81"/>
    <w:rsid w:val="00246DF6"/>
    <w:rsid w:val="00247771"/>
    <w:rsid w:val="002479A2"/>
    <w:rsid w:val="0025031E"/>
    <w:rsid w:val="002511AB"/>
    <w:rsid w:val="00251F20"/>
    <w:rsid w:val="00252CD2"/>
    <w:rsid w:val="00253761"/>
    <w:rsid w:val="00253DE0"/>
    <w:rsid w:val="002550ED"/>
    <w:rsid w:val="00255752"/>
    <w:rsid w:val="00257207"/>
    <w:rsid w:val="0025775E"/>
    <w:rsid w:val="00260329"/>
    <w:rsid w:val="0026062A"/>
    <w:rsid w:val="0026087E"/>
    <w:rsid w:val="0026098A"/>
    <w:rsid w:val="00260F17"/>
    <w:rsid w:val="00261321"/>
    <w:rsid w:val="00261563"/>
    <w:rsid w:val="0026163D"/>
    <w:rsid w:val="00261942"/>
    <w:rsid w:val="00262184"/>
    <w:rsid w:val="002634DD"/>
    <w:rsid w:val="00263566"/>
    <w:rsid w:val="00264187"/>
    <w:rsid w:val="00264DF5"/>
    <w:rsid w:val="00265420"/>
    <w:rsid w:val="00265F1D"/>
    <w:rsid w:val="00265F89"/>
    <w:rsid w:val="00266408"/>
    <w:rsid w:val="00266830"/>
    <w:rsid w:val="00266D28"/>
    <w:rsid w:val="00267795"/>
    <w:rsid w:val="0027125C"/>
    <w:rsid w:val="0027223A"/>
    <w:rsid w:val="00273E9D"/>
    <w:rsid w:val="00274E14"/>
    <w:rsid w:val="002753D9"/>
    <w:rsid w:val="00275C93"/>
    <w:rsid w:val="002768EC"/>
    <w:rsid w:val="00276947"/>
    <w:rsid w:val="00276CC3"/>
    <w:rsid w:val="0027741D"/>
    <w:rsid w:val="00277485"/>
    <w:rsid w:val="00277DEF"/>
    <w:rsid w:val="00280A6D"/>
    <w:rsid w:val="00281A4D"/>
    <w:rsid w:val="00282232"/>
    <w:rsid w:val="00282885"/>
    <w:rsid w:val="002830CD"/>
    <w:rsid w:val="002832F4"/>
    <w:rsid w:val="002833BB"/>
    <w:rsid w:val="00283641"/>
    <w:rsid w:val="00283D7A"/>
    <w:rsid w:val="00283EEF"/>
    <w:rsid w:val="00285B99"/>
    <w:rsid w:val="00285E32"/>
    <w:rsid w:val="00290298"/>
    <w:rsid w:val="002920F4"/>
    <w:rsid w:val="00292E88"/>
    <w:rsid w:val="00294A04"/>
    <w:rsid w:val="00294C73"/>
    <w:rsid w:val="002953B6"/>
    <w:rsid w:val="002967E1"/>
    <w:rsid w:val="00296AD9"/>
    <w:rsid w:val="00296D5F"/>
    <w:rsid w:val="00296E34"/>
    <w:rsid w:val="00296FB9"/>
    <w:rsid w:val="002A3301"/>
    <w:rsid w:val="002A3466"/>
    <w:rsid w:val="002A35D1"/>
    <w:rsid w:val="002A39DE"/>
    <w:rsid w:val="002A3C67"/>
    <w:rsid w:val="002A445F"/>
    <w:rsid w:val="002A47CE"/>
    <w:rsid w:val="002A77D2"/>
    <w:rsid w:val="002A7CA5"/>
    <w:rsid w:val="002B0478"/>
    <w:rsid w:val="002B32EC"/>
    <w:rsid w:val="002B3C58"/>
    <w:rsid w:val="002B46D6"/>
    <w:rsid w:val="002B4ABD"/>
    <w:rsid w:val="002B51D1"/>
    <w:rsid w:val="002B522F"/>
    <w:rsid w:val="002B52E2"/>
    <w:rsid w:val="002B563D"/>
    <w:rsid w:val="002B5861"/>
    <w:rsid w:val="002B5881"/>
    <w:rsid w:val="002B7076"/>
    <w:rsid w:val="002B79BD"/>
    <w:rsid w:val="002B7A59"/>
    <w:rsid w:val="002B7B5C"/>
    <w:rsid w:val="002B7DA8"/>
    <w:rsid w:val="002C0289"/>
    <w:rsid w:val="002C0C0E"/>
    <w:rsid w:val="002C0D9A"/>
    <w:rsid w:val="002C17F3"/>
    <w:rsid w:val="002C382B"/>
    <w:rsid w:val="002C3BE9"/>
    <w:rsid w:val="002C4F84"/>
    <w:rsid w:val="002C53DA"/>
    <w:rsid w:val="002C6151"/>
    <w:rsid w:val="002C6894"/>
    <w:rsid w:val="002C6B4B"/>
    <w:rsid w:val="002C72BB"/>
    <w:rsid w:val="002D0AAF"/>
    <w:rsid w:val="002D0B6D"/>
    <w:rsid w:val="002D194F"/>
    <w:rsid w:val="002D24B3"/>
    <w:rsid w:val="002D2F9C"/>
    <w:rsid w:val="002D38AD"/>
    <w:rsid w:val="002D38EF"/>
    <w:rsid w:val="002D4392"/>
    <w:rsid w:val="002D456E"/>
    <w:rsid w:val="002D5CBB"/>
    <w:rsid w:val="002D68A1"/>
    <w:rsid w:val="002E0760"/>
    <w:rsid w:val="002E111D"/>
    <w:rsid w:val="002E14B7"/>
    <w:rsid w:val="002E14B8"/>
    <w:rsid w:val="002E22B9"/>
    <w:rsid w:val="002E2737"/>
    <w:rsid w:val="002E3F35"/>
    <w:rsid w:val="002E41ED"/>
    <w:rsid w:val="002E4354"/>
    <w:rsid w:val="002E4753"/>
    <w:rsid w:val="002E4BF2"/>
    <w:rsid w:val="002E528F"/>
    <w:rsid w:val="002E5EDD"/>
    <w:rsid w:val="002F05F4"/>
    <w:rsid w:val="002F14C8"/>
    <w:rsid w:val="002F1583"/>
    <w:rsid w:val="002F1694"/>
    <w:rsid w:val="002F16B0"/>
    <w:rsid w:val="002F1A8E"/>
    <w:rsid w:val="002F1E81"/>
    <w:rsid w:val="002F2593"/>
    <w:rsid w:val="002F2C64"/>
    <w:rsid w:val="002F2CD2"/>
    <w:rsid w:val="002F3350"/>
    <w:rsid w:val="002F3827"/>
    <w:rsid w:val="002F3B0F"/>
    <w:rsid w:val="002F432E"/>
    <w:rsid w:val="002F518D"/>
    <w:rsid w:val="002F52E4"/>
    <w:rsid w:val="002F55FA"/>
    <w:rsid w:val="002F56A7"/>
    <w:rsid w:val="002F5CDF"/>
    <w:rsid w:val="002F6537"/>
    <w:rsid w:val="002F6741"/>
    <w:rsid w:val="002F6A29"/>
    <w:rsid w:val="002F6A5A"/>
    <w:rsid w:val="00300532"/>
    <w:rsid w:val="0030144C"/>
    <w:rsid w:val="003015C7"/>
    <w:rsid w:val="00301E01"/>
    <w:rsid w:val="003040B5"/>
    <w:rsid w:val="003042C0"/>
    <w:rsid w:val="003055C4"/>
    <w:rsid w:val="00305943"/>
    <w:rsid w:val="00305B37"/>
    <w:rsid w:val="00306599"/>
    <w:rsid w:val="00307EED"/>
    <w:rsid w:val="00310D92"/>
    <w:rsid w:val="003127DB"/>
    <w:rsid w:val="00314D30"/>
    <w:rsid w:val="00315C52"/>
    <w:rsid w:val="003160CB"/>
    <w:rsid w:val="00316327"/>
    <w:rsid w:val="00316B5D"/>
    <w:rsid w:val="00316DC9"/>
    <w:rsid w:val="00317FD9"/>
    <w:rsid w:val="00320374"/>
    <w:rsid w:val="00320536"/>
    <w:rsid w:val="003222A3"/>
    <w:rsid w:val="00323C83"/>
    <w:rsid w:val="00324045"/>
    <w:rsid w:val="003252B1"/>
    <w:rsid w:val="00327666"/>
    <w:rsid w:val="00327AD3"/>
    <w:rsid w:val="0033072B"/>
    <w:rsid w:val="00330A5B"/>
    <w:rsid w:val="00331FDE"/>
    <w:rsid w:val="003320CA"/>
    <w:rsid w:val="00332BBC"/>
    <w:rsid w:val="003336D4"/>
    <w:rsid w:val="00333F4C"/>
    <w:rsid w:val="00334354"/>
    <w:rsid w:val="00336CD8"/>
    <w:rsid w:val="0033754D"/>
    <w:rsid w:val="00337B25"/>
    <w:rsid w:val="00337F9F"/>
    <w:rsid w:val="00340604"/>
    <w:rsid w:val="00340A5E"/>
    <w:rsid w:val="00342250"/>
    <w:rsid w:val="00342264"/>
    <w:rsid w:val="00342D59"/>
    <w:rsid w:val="00343303"/>
    <w:rsid w:val="0034482D"/>
    <w:rsid w:val="00344ED4"/>
    <w:rsid w:val="00345570"/>
    <w:rsid w:val="003456A7"/>
    <w:rsid w:val="00346990"/>
    <w:rsid w:val="00352131"/>
    <w:rsid w:val="0035290E"/>
    <w:rsid w:val="00353247"/>
    <w:rsid w:val="003539C4"/>
    <w:rsid w:val="003551E3"/>
    <w:rsid w:val="00355645"/>
    <w:rsid w:val="003557A2"/>
    <w:rsid w:val="003566AF"/>
    <w:rsid w:val="00356767"/>
    <w:rsid w:val="003571D7"/>
    <w:rsid w:val="003575F2"/>
    <w:rsid w:val="00360A40"/>
    <w:rsid w:val="00360AB1"/>
    <w:rsid w:val="00361115"/>
    <w:rsid w:val="00362DB6"/>
    <w:rsid w:val="003633A7"/>
    <w:rsid w:val="00363C1E"/>
    <w:rsid w:val="00364431"/>
    <w:rsid w:val="00364546"/>
    <w:rsid w:val="003646D3"/>
    <w:rsid w:val="00364963"/>
    <w:rsid w:val="003655C3"/>
    <w:rsid w:val="003677C0"/>
    <w:rsid w:val="00367923"/>
    <w:rsid w:val="00367A44"/>
    <w:rsid w:val="00367AB8"/>
    <w:rsid w:val="00370370"/>
    <w:rsid w:val="0037108F"/>
    <w:rsid w:val="003722E8"/>
    <w:rsid w:val="00372639"/>
    <w:rsid w:val="00372B7F"/>
    <w:rsid w:val="003739D6"/>
    <w:rsid w:val="00375CAC"/>
    <w:rsid w:val="00376C36"/>
    <w:rsid w:val="00376F3D"/>
    <w:rsid w:val="00376F67"/>
    <w:rsid w:val="0037746B"/>
    <w:rsid w:val="00377A22"/>
    <w:rsid w:val="00377BDF"/>
    <w:rsid w:val="003801C1"/>
    <w:rsid w:val="003804FC"/>
    <w:rsid w:val="00380BC5"/>
    <w:rsid w:val="00380C62"/>
    <w:rsid w:val="00380ED9"/>
    <w:rsid w:val="003819ED"/>
    <w:rsid w:val="00381C77"/>
    <w:rsid w:val="003824DF"/>
    <w:rsid w:val="00382AA1"/>
    <w:rsid w:val="00382B7D"/>
    <w:rsid w:val="0038445B"/>
    <w:rsid w:val="00384DA0"/>
    <w:rsid w:val="00385345"/>
    <w:rsid w:val="0038573B"/>
    <w:rsid w:val="0038636F"/>
    <w:rsid w:val="00386422"/>
    <w:rsid w:val="00386D68"/>
    <w:rsid w:val="003870C2"/>
    <w:rsid w:val="0038728F"/>
    <w:rsid w:val="00387DDC"/>
    <w:rsid w:val="003920DA"/>
    <w:rsid w:val="0039299D"/>
    <w:rsid w:val="00392A83"/>
    <w:rsid w:val="00393AE2"/>
    <w:rsid w:val="00394586"/>
    <w:rsid w:val="00394BBB"/>
    <w:rsid w:val="00394FF8"/>
    <w:rsid w:val="00395834"/>
    <w:rsid w:val="0039678C"/>
    <w:rsid w:val="00396BC7"/>
    <w:rsid w:val="003974A9"/>
    <w:rsid w:val="003A0B3F"/>
    <w:rsid w:val="003A0D19"/>
    <w:rsid w:val="003A13A5"/>
    <w:rsid w:val="003A1598"/>
    <w:rsid w:val="003A2870"/>
    <w:rsid w:val="003A354E"/>
    <w:rsid w:val="003A3D97"/>
    <w:rsid w:val="003A4973"/>
    <w:rsid w:val="003A51B4"/>
    <w:rsid w:val="003A59CE"/>
    <w:rsid w:val="003A5EA2"/>
    <w:rsid w:val="003A6429"/>
    <w:rsid w:val="003A7230"/>
    <w:rsid w:val="003B115E"/>
    <w:rsid w:val="003B1559"/>
    <w:rsid w:val="003B2417"/>
    <w:rsid w:val="003B2584"/>
    <w:rsid w:val="003B28D3"/>
    <w:rsid w:val="003B2AD0"/>
    <w:rsid w:val="003B30F6"/>
    <w:rsid w:val="003B3604"/>
    <w:rsid w:val="003B3891"/>
    <w:rsid w:val="003B5422"/>
    <w:rsid w:val="003B6E57"/>
    <w:rsid w:val="003B73E7"/>
    <w:rsid w:val="003C0114"/>
    <w:rsid w:val="003C0932"/>
    <w:rsid w:val="003C09F1"/>
    <w:rsid w:val="003C0AF6"/>
    <w:rsid w:val="003C33A7"/>
    <w:rsid w:val="003C3F5F"/>
    <w:rsid w:val="003C4596"/>
    <w:rsid w:val="003C5B26"/>
    <w:rsid w:val="003C60DB"/>
    <w:rsid w:val="003C6403"/>
    <w:rsid w:val="003D0249"/>
    <w:rsid w:val="003D0773"/>
    <w:rsid w:val="003D2A82"/>
    <w:rsid w:val="003D3B8A"/>
    <w:rsid w:val="003D3FD6"/>
    <w:rsid w:val="003D54F8"/>
    <w:rsid w:val="003D6567"/>
    <w:rsid w:val="003D6E69"/>
    <w:rsid w:val="003D743C"/>
    <w:rsid w:val="003E038B"/>
    <w:rsid w:val="003E071A"/>
    <w:rsid w:val="003E0C35"/>
    <w:rsid w:val="003E213B"/>
    <w:rsid w:val="003E2CC3"/>
    <w:rsid w:val="003E2FA7"/>
    <w:rsid w:val="003E469E"/>
    <w:rsid w:val="003E4F3C"/>
    <w:rsid w:val="003E52C7"/>
    <w:rsid w:val="003E5455"/>
    <w:rsid w:val="003E56A3"/>
    <w:rsid w:val="003E5865"/>
    <w:rsid w:val="003E73A0"/>
    <w:rsid w:val="003E7BE8"/>
    <w:rsid w:val="003F09C8"/>
    <w:rsid w:val="003F0F18"/>
    <w:rsid w:val="003F0FF8"/>
    <w:rsid w:val="003F102E"/>
    <w:rsid w:val="003F1D6B"/>
    <w:rsid w:val="003F1F39"/>
    <w:rsid w:val="003F20FC"/>
    <w:rsid w:val="003F237D"/>
    <w:rsid w:val="003F2509"/>
    <w:rsid w:val="003F269F"/>
    <w:rsid w:val="003F4F5E"/>
    <w:rsid w:val="003F5DCB"/>
    <w:rsid w:val="003F6FC8"/>
    <w:rsid w:val="003F79E0"/>
    <w:rsid w:val="0040049F"/>
    <w:rsid w:val="004004C1"/>
    <w:rsid w:val="00400906"/>
    <w:rsid w:val="00403519"/>
    <w:rsid w:val="0040582B"/>
    <w:rsid w:val="00406065"/>
    <w:rsid w:val="004107D5"/>
    <w:rsid w:val="004114F8"/>
    <w:rsid w:val="004115D4"/>
    <w:rsid w:val="00411FBC"/>
    <w:rsid w:val="0041330C"/>
    <w:rsid w:val="00414155"/>
    <w:rsid w:val="0041418B"/>
    <w:rsid w:val="00414510"/>
    <w:rsid w:val="004147A9"/>
    <w:rsid w:val="00415A32"/>
    <w:rsid w:val="0041629B"/>
    <w:rsid w:val="00420570"/>
    <w:rsid w:val="004214D6"/>
    <w:rsid w:val="004220AE"/>
    <w:rsid w:val="00422325"/>
    <w:rsid w:val="0042266E"/>
    <w:rsid w:val="00422886"/>
    <w:rsid w:val="0042392D"/>
    <w:rsid w:val="00423E48"/>
    <w:rsid w:val="00423FD0"/>
    <w:rsid w:val="004240F0"/>
    <w:rsid w:val="0042446F"/>
    <w:rsid w:val="00424754"/>
    <w:rsid w:val="0042521E"/>
    <w:rsid w:val="0042590E"/>
    <w:rsid w:val="00426E72"/>
    <w:rsid w:val="00427006"/>
    <w:rsid w:val="0042731E"/>
    <w:rsid w:val="00430AFB"/>
    <w:rsid w:val="0043108D"/>
    <w:rsid w:val="004322E9"/>
    <w:rsid w:val="004336D3"/>
    <w:rsid w:val="004341E1"/>
    <w:rsid w:val="0043502F"/>
    <w:rsid w:val="0043509F"/>
    <w:rsid w:val="004359A5"/>
    <w:rsid w:val="00435F92"/>
    <w:rsid w:val="00436E54"/>
    <w:rsid w:val="00437BC3"/>
    <w:rsid w:val="00437F65"/>
    <w:rsid w:val="00437FE4"/>
    <w:rsid w:val="00440810"/>
    <w:rsid w:val="00442E11"/>
    <w:rsid w:val="00445987"/>
    <w:rsid w:val="004462C2"/>
    <w:rsid w:val="00446466"/>
    <w:rsid w:val="00446723"/>
    <w:rsid w:val="00446A8F"/>
    <w:rsid w:val="00446DCB"/>
    <w:rsid w:val="00446E4E"/>
    <w:rsid w:val="004478D2"/>
    <w:rsid w:val="00447A5C"/>
    <w:rsid w:val="00447BF8"/>
    <w:rsid w:val="00447E04"/>
    <w:rsid w:val="0045050E"/>
    <w:rsid w:val="004507A2"/>
    <w:rsid w:val="004526F0"/>
    <w:rsid w:val="00453364"/>
    <w:rsid w:val="00453812"/>
    <w:rsid w:val="00454E76"/>
    <w:rsid w:val="00454EFE"/>
    <w:rsid w:val="00455A1E"/>
    <w:rsid w:val="00457149"/>
    <w:rsid w:val="00457EC4"/>
    <w:rsid w:val="00460272"/>
    <w:rsid w:val="004606C4"/>
    <w:rsid w:val="0046082E"/>
    <w:rsid w:val="00460FEA"/>
    <w:rsid w:val="00463BC8"/>
    <w:rsid w:val="00463BF1"/>
    <w:rsid w:val="004661E8"/>
    <w:rsid w:val="00467378"/>
    <w:rsid w:val="00470920"/>
    <w:rsid w:val="00470ED3"/>
    <w:rsid w:val="00471120"/>
    <w:rsid w:val="00472347"/>
    <w:rsid w:val="004734B7"/>
    <w:rsid w:val="00473854"/>
    <w:rsid w:val="00473EA3"/>
    <w:rsid w:val="004757B3"/>
    <w:rsid w:val="004760C9"/>
    <w:rsid w:val="00476602"/>
    <w:rsid w:val="00476964"/>
    <w:rsid w:val="00476CC5"/>
    <w:rsid w:val="00476F9F"/>
    <w:rsid w:val="00481713"/>
    <w:rsid w:val="00481B47"/>
    <w:rsid w:val="00481B88"/>
    <w:rsid w:val="00485246"/>
    <w:rsid w:val="00485A36"/>
    <w:rsid w:val="00485B4F"/>
    <w:rsid w:val="00485D6A"/>
    <w:rsid w:val="00485FD1"/>
    <w:rsid w:val="004862D1"/>
    <w:rsid w:val="004862DD"/>
    <w:rsid w:val="00486681"/>
    <w:rsid w:val="00486A07"/>
    <w:rsid w:val="00486C62"/>
    <w:rsid w:val="004870BC"/>
    <w:rsid w:val="00487624"/>
    <w:rsid w:val="00487D79"/>
    <w:rsid w:val="0049027A"/>
    <w:rsid w:val="00491A62"/>
    <w:rsid w:val="00492513"/>
    <w:rsid w:val="004928CD"/>
    <w:rsid w:val="00492A68"/>
    <w:rsid w:val="004937CC"/>
    <w:rsid w:val="00493CA7"/>
    <w:rsid w:val="004941D0"/>
    <w:rsid w:val="0049453D"/>
    <w:rsid w:val="004946F1"/>
    <w:rsid w:val="004947C2"/>
    <w:rsid w:val="00495AF5"/>
    <w:rsid w:val="0049635C"/>
    <w:rsid w:val="004966DB"/>
    <w:rsid w:val="004967DC"/>
    <w:rsid w:val="004970A6"/>
    <w:rsid w:val="00497F07"/>
    <w:rsid w:val="004A00E1"/>
    <w:rsid w:val="004A06F9"/>
    <w:rsid w:val="004A27ED"/>
    <w:rsid w:val="004A3A23"/>
    <w:rsid w:val="004A412D"/>
    <w:rsid w:val="004A5263"/>
    <w:rsid w:val="004A5565"/>
    <w:rsid w:val="004A60CA"/>
    <w:rsid w:val="004A65BC"/>
    <w:rsid w:val="004A670C"/>
    <w:rsid w:val="004A68F8"/>
    <w:rsid w:val="004A6C0F"/>
    <w:rsid w:val="004A6C33"/>
    <w:rsid w:val="004B0279"/>
    <w:rsid w:val="004B0390"/>
    <w:rsid w:val="004B089B"/>
    <w:rsid w:val="004B2D5A"/>
    <w:rsid w:val="004B3A07"/>
    <w:rsid w:val="004B3F67"/>
    <w:rsid w:val="004B4F29"/>
    <w:rsid w:val="004B724A"/>
    <w:rsid w:val="004B7A65"/>
    <w:rsid w:val="004B7BDE"/>
    <w:rsid w:val="004C0798"/>
    <w:rsid w:val="004C294B"/>
    <w:rsid w:val="004C2E5B"/>
    <w:rsid w:val="004C3816"/>
    <w:rsid w:val="004C589C"/>
    <w:rsid w:val="004C5C5D"/>
    <w:rsid w:val="004C6408"/>
    <w:rsid w:val="004C6B04"/>
    <w:rsid w:val="004C6B05"/>
    <w:rsid w:val="004C77CA"/>
    <w:rsid w:val="004C7E77"/>
    <w:rsid w:val="004D029C"/>
    <w:rsid w:val="004D15A7"/>
    <w:rsid w:val="004D1CA4"/>
    <w:rsid w:val="004D293D"/>
    <w:rsid w:val="004D5BC2"/>
    <w:rsid w:val="004D5D45"/>
    <w:rsid w:val="004D6242"/>
    <w:rsid w:val="004E0560"/>
    <w:rsid w:val="004E0E99"/>
    <w:rsid w:val="004E303C"/>
    <w:rsid w:val="004E50AA"/>
    <w:rsid w:val="004E5721"/>
    <w:rsid w:val="004E6340"/>
    <w:rsid w:val="004E7187"/>
    <w:rsid w:val="004F03D9"/>
    <w:rsid w:val="004F0548"/>
    <w:rsid w:val="004F06B0"/>
    <w:rsid w:val="004F1935"/>
    <w:rsid w:val="004F1C2F"/>
    <w:rsid w:val="004F2988"/>
    <w:rsid w:val="004F3A27"/>
    <w:rsid w:val="004F4433"/>
    <w:rsid w:val="004F44FE"/>
    <w:rsid w:val="004F462D"/>
    <w:rsid w:val="004F47BF"/>
    <w:rsid w:val="004F48C6"/>
    <w:rsid w:val="004F5787"/>
    <w:rsid w:val="004F6AF1"/>
    <w:rsid w:val="004F6EBB"/>
    <w:rsid w:val="004F7262"/>
    <w:rsid w:val="004F7312"/>
    <w:rsid w:val="00500813"/>
    <w:rsid w:val="00500A6D"/>
    <w:rsid w:val="0050193D"/>
    <w:rsid w:val="00502187"/>
    <w:rsid w:val="00502646"/>
    <w:rsid w:val="00503B3A"/>
    <w:rsid w:val="005045D4"/>
    <w:rsid w:val="00504726"/>
    <w:rsid w:val="00504D6C"/>
    <w:rsid w:val="00505BAB"/>
    <w:rsid w:val="005073B7"/>
    <w:rsid w:val="0050762A"/>
    <w:rsid w:val="0051009B"/>
    <w:rsid w:val="00510382"/>
    <w:rsid w:val="005105AE"/>
    <w:rsid w:val="00510731"/>
    <w:rsid w:val="00511027"/>
    <w:rsid w:val="005113AF"/>
    <w:rsid w:val="00512A47"/>
    <w:rsid w:val="005134A2"/>
    <w:rsid w:val="005139C1"/>
    <w:rsid w:val="00513B9D"/>
    <w:rsid w:val="0051461B"/>
    <w:rsid w:val="005177F8"/>
    <w:rsid w:val="00520549"/>
    <w:rsid w:val="00520962"/>
    <w:rsid w:val="005210D2"/>
    <w:rsid w:val="005216E2"/>
    <w:rsid w:val="00522CDC"/>
    <w:rsid w:val="00523233"/>
    <w:rsid w:val="00524F05"/>
    <w:rsid w:val="00524F14"/>
    <w:rsid w:val="0052604C"/>
    <w:rsid w:val="005260E0"/>
    <w:rsid w:val="005272B9"/>
    <w:rsid w:val="00527544"/>
    <w:rsid w:val="00527EEB"/>
    <w:rsid w:val="0053164B"/>
    <w:rsid w:val="00531C68"/>
    <w:rsid w:val="00532119"/>
    <w:rsid w:val="00532152"/>
    <w:rsid w:val="00532319"/>
    <w:rsid w:val="005335F3"/>
    <w:rsid w:val="0053652C"/>
    <w:rsid w:val="005369CE"/>
    <w:rsid w:val="0054128E"/>
    <w:rsid w:val="0054371D"/>
    <w:rsid w:val="005437D1"/>
    <w:rsid w:val="005438A7"/>
    <w:rsid w:val="00543C38"/>
    <w:rsid w:val="00543D2D"/>
    <w:rsid w:val="00544C1B"/>
    <w:rsid w:val="005451C8"/>
    <w:rsid w:val="00545A3D"/>
    <w:rsid w:val="00545FAB"/>
    <w:rsid w:val="00546DB0"/>
    <w:rsid w:val="00546DBB"/>
    <w:rsid w:val="00547407"/>
    <w:rsid w:val="00547C4D"/>
    <w:rsid w:val="00547D0B"/>
    <w:rsid w:val="00551715"/>
    <w:rsid w:val="00552FC6"/>
    <w:rsid w:val="00552FE7"/>
    <w:rsid w:val="00553B03"/>
    <w:rsid w:val="00554921"/>
    <w:rsid w:val="00554F79"/>
    <w:rsid w:val="00556AFB"/>
    <w:rsid w:val="00556D0C"/>
    <w:rsid w:val="0055704E"/>
    <w:rsid w:val="0055771B"/>
    <w:rsid w:val="0056032F"/>
    <w:rsid w:val="00561A5B"/>
    <w:rsid w:val="005627A2"/>
    <w:rsid w:val="00563159"/>
    <w:rsid w:val="00563E3D"/>
    <w:rsid w:val="0056403F"/>
    <w:rsid w:val="00564BCE"/>
    <w:rsid w:val="00564EBE"/>
    <w:rsid w:val="00564F55"/>
    <w:rsid w:val="00565074"/>
    <w:rsid w:val="00566CB6"/>
    <w:rsid w:val="005676B8"/>
    <w:rsid w:val="005700A7"/>
    <w:rsid w:val="005700AE"/>
    <w:rsid w:val="0057074C"/>
    <w:rsid w:val="00571FDF"/>
    <w:rsid w:val="00572194"/>
    <w:rsid w:val="0057226C"/>
    <w:rsid w:val="00572E3F"/>
    <w:rsid w:val="00572E7D"/>
    <w:rsid w:val="00573A27"/>
    <w:rsid w:val="00573FBF"/>
    <w:rsid w:val="00574FF3"/>
    <w:rsid w:val="00575B35"/>
    <w:rsid w:val="00575BB5"/>
    <w:rsid w:val="00576523"/>
    <w:rsid w:val="005767F2"/>
    <w:rsid w:val="005771E8"/>
    <w:rsid w:val="0057729B"/>
    <w:rsid w:val="0057742C"/>
    <w:rsid w:val="005800D0"/>
    <w:rsid w:val="00580149"/>
    <w:rsid w:val="00580EA0"/>
    <w:rsid w:val="00582538"/>
    <w:rsid w:val="00582A28"/>
    <w:rsid w:val="00582AA3"/>
    <w:rsid w:val="005838EA"/>
    <w:rsid w:val="00583B4A"/>
    <w:rsid w:val="00584523"/>
    <w:rsid w:val="005846D5"/>
    <w:rsid w:val="00584F6F"/>
    <w:rsid w:val="00585B94"/>
    <w:rsid w:val="00585EE1"/>
    <w:rsid w:val="00586B53"/>
    <w:rsid w:val="00590089"/>
    <w:rsid w:val="00590C0E"/>
    <w:rsid w:val="005912E9"/>
    <w:rsid w:val="00592244"/>
    <w:rsid w:val="005928BA"/>
    <w:rsid w:val="005928CA"/>
    <w:rsid w:val="00592DD8"/>
    <w:rsid w:val="005939E6"/>
    <w:rsid w:val="00594AB9"/>
    <w:rsid w:val="005952EC"/>
    <w:rsid w:val="0059686C"/>
    <w:rsid w:val="005973EA"/>
    <w:rsid w:val="005A031C"/>
    <w:rsid w:val="005A125B"/>
    <w:rsid w:val="005A1B15"/>
    <w:rsid w:val="005A260F"/>
    <w:rsid w:val="005A2719"/>
    <w:rsid w:val="005A33DE"/>
    <w:rsid w:val="005A4227"/>
    <w:rsid w:val="005A48F0"/>
    <w:rsid w:val="005A4B1D"/>
    <w:rsid w:val="005A4F22"/>
    <w:rsid w:val="005A5672"/>
    <w:rsid w:val="005A5F24"/>
    <w:rsid w:val="005A7575"/>
    <w:rsid w:val="005A75CD"/>
    <w:rsid w:val="005A7DA4"/>
    <w:rsid w:val="005B0853"/>
    <w:rsid w:val="005B0C42"/>
    <w:rsid w:val="005B1BDE"/>
    <w:rsid w:val="005B229B"/>
    <w:rsid w:val="005B2CB7"/>
    <w:rsid w:val="005B3518"/>
    <w:rsid w:val="005B39D1"/>
    <w:rsid w:val="005B3F73"/>
    <w:rsid w:val="005B43F4"/>
    <w:rsid w:val="005B44FD"/>
    <w:rsid w:val="005B4B87"/>
    <w:rsid w:val="005B4FC9"/>
    <w:rsid w:val="005B5010"/>
    <w:rsid w:val="005B5A4B"/>
    <w:rsid w:val="005B5E19"/>
    <w:rsid w:val="005B6342"/>
    <w:rsid w:val="005B6A7D"/>
    <w:rsid w:val="005B6B41"/>
    <w:rsid w:val="005C1477"/>
    <w:rsid w:val="005C187E"/>
    <w:rsid w:val="005C32CB"/>
    <w:rsid w:val="005C56AE"/>
    <w:rsid w:val="005C7449"/>
    <w:rsid w:val="005C7754"/>
    <w:rsid w:val="005C7BB8"/>
    <w:rsid w:val="005D01C0"/>
    <w:rsid w:val="005D0494"/>
    <w:rsid w:val="005D0BC6"/>
    <w:rsid w:val="005D1AEA"/>
    <w:rsid w:val="005D3255"/>
    <w:rsid w:val="005D400D"/>
    <w:rsid w:val="005D43F6"/>
    <w:rsid w:val="005D5224"/>
    <w:rsid w:val="005D637C"/>
    <w:rsid w:val="005D6678"/>
    <w:rsid w:val="005D6DBD"/>
    <w:rsid w:val="005D70BA"/>
    <w:rsid w:val="005D7780"/>
    <w:rsid w:val="005D79FD"/>
    <w:rsid w:val="005D7A2E"/>
    <w:rsid w:val="005E05CC"/>
    <w:rsid w:val="005E0E68"/>
    <w:rsid w:val="005E1A66"/>
    <w:rsid w:val="005E220A"/>
    <w:rsid w:val="005E3213"/>
    <w:rsid w:val="005E4815"/>
    <w:rsid w:val="005E5319"/>
    <w:rsid w:val="005E5389"/>
    <w:rsid w:val="005E6D99"/>
    <w:rsid w:val="005F0AC1"/>
    <w:rsid w:val="005F0F01"/>
    <w:rsid w:val="005F10EC"/>
    <w:rsid w:val="005F26C5"/>
    <w:rsid w:val="005F2ADD"/>
    <w:rsid w:val="005F2C49"/>
    <w:rsid w:val="005F33E1"/>
    <w:rsid w:val="005F3CE1"/>
    <w:rsid w:val="005F3FAF"/>
    <w:rsid w:val="005F4140"/>
    <w:rsid w:val="005F4269"/>
    <w:rsid w:val="005F4B97"/>
    <w:rsid w:val="005F4C70"/>
    <w:rsid w:val="005F52C8"/>
    <w:rsid w:val="005F53D5"/>
    <w:rsid w:val="005F6E4D"/>
    <w:rsid w:val="005F70E6"/>
    <w:rsid w:val="006009EE"/>
    <w:rsid w:val="00600B63"/>
    <w:rsid w:val="0060112F"/>
    <w:rsid w:val="006013EB"/>
    <w:rsid w:val="00601F01"/>
    <w:rsid w:val="0060243D"/>
    <w:rsid w:val="006034C9"/>
    <w:rsid w:val="006041D4"/>
    <w:rsid w:val="0060479E"/>
    <w:rsid w:val="00604BE7"/>
    <w:rsid w:val="00606F5C"/>
    <w:rsid w:val="00607A99"/>
    <w:rsid w:val="00610802"/>
    <w:rsid w:val="006109B2"/>
    <w:rsid w:val="006113DA"/>
    <w:rsid w:val="00611D8D"/>
    <w:rsid w:val="0061267C"/>
    <w:rsid w:val="00613226"/>
    <w:rsid w:val="0061469B"/>
    <w:rsid w:val="00614C1E"/>
    <w:rsid w:val="00614E63"/>
    <w:rsid w:val="00616344"/>
    <w:rsid w:val="00616604"/>
    <w:rsid w:val="006169A6"/>
    <w:rsid w:val="00616AED"/>
    <w:rsid w:val="0061700A"/>
    <w:rsid w:val="006176C2"/>
    <w:rsid w:val="006209A7"/>
    <w:rsid w:val="00623F39"/>
    <w:rsid w:val="00624E07"/>
    <w:rsid w:val="006251B7"/>
    <w:rsid w:val="0062580B"/>
    <w:rsid w:val="006266DF"/>
    <w:rsid w:val="00626F71"/>
    <w:rsid w:val="0062737B"/>
    <w:rsid w:val="006274E4"/>
    <w:rsid w:val="006303F3"/>
    <w:rsid w:val="00630C16"/>
    <w:rsid w:val="0063128B"/>
    <w:rsid w:val="00631365"/>
    <w:rsid w:val="006324FF"/>
    <w:rsid w:val="00632A4F"/>
    <w:rsid w:val="00632B56"/>
    <w:rsid w:val="00633522"/>
    <w:rsid w:val="0063352D"/>
    <w:rsid w:val="0063379B"/>
    <w:rsid w:val="006340B1"/>
    <w:rsid w:val="006351E3"/>
    <w:rsid w:val="00635FCB"/>
    <w:rsid w:val="00636AEE"/>
    <w:rsid w:val="0064100D"/>
    <w:rsid w:val="00641127"/>
    <w:rsid w:val="006426CA"/>
    <w:rsid w:val="006433B7"/>
    <w:rsid w:val="006440DF"/>
    <w:rsid w:val="00644236"/>
    <w:rsid w:val="006465D3"/>
    <w:rsid w:val="006471E5"/>
    <w:rsid w:val="00647A44"/>
    <w:rsid w:val="00651624"/>
    <w:rsid w:val="00653201"/>
    <w:rsid w:val="00653C60"/>
    <w:rsid w:val="0065423A"/>
    <w:rsid w:val="0065439F"/>
    <w:rsid w:val="006544E8"/>
    <w:rsid w:val="00655ACA"/>
    <w:rsid w:val="006561BE"/>
    <w:rsid w:val="006608C1"/>
    <w:rsid w:val="006621E4"/>
    <w:rsid w:val="0066294C"/>
    <w:rsid w:val="00662976"/>
    <w:rsid w:val="00662F43"/>
    <w:rsid w:val="00663418"/>
    <w:rsid w:val="006639E1"/>
    <w:rsid w:val="00665001"/>
    <w:rsid w:val="00666C78"/>
    <w:rsid w:val="0066708F"/>
    <w:rsid w:val="006673C0"/>
    <w:rsid w:val="00667BAA"/>
    <w:rsid w:val="006711B9"/>
    <w:rsid w:val="00671D3B"/>
    <w:rsid w:val="00671F6B"/>
    <w:rsid w:val="00672410"/>
    <w:rsid w:val="00672C62"/>
    <w:rsid w:val="0067378D"/>
    <w:rsid w:val="00673A17"/>
    <w:rsid w:val="00674114"/>
    <w:rsid w:val="00674497"/>
    <w:rsid w:val="0067557F"/>
    <w:rsid w:val="0067563A"/>
    <w:rsid w:val="00676F50"/>
    <w:rsid w:val="00677541"/>
    <w:rsid w:val="0068037F"/>
    <w:rsid w:val="00680BDE"/>
    <w:rsid w:val="00682C64"/>
    <w:rsid w:val="00683693"/>
    <w:rsid w:val="006838FE"/>
    <w:rsid w:val="00683D9F"/>
    <w:rsid w:val="006841E8"/>
    <w:rsid w:val="00684433"/>
    <w:rsid w:val="006844DA"/>
    <w:rsid w:val="00684A5B"/>
    <w:rsid w:val="00684B6A"/>
    <w:rsid w:val="00684DC1"/>
    <w:rsid w:val="006859CB"/>
    <w:rsid w:val="00686B99"/>
    <w:rsid w:val="00686BE9"/>
    <w:rsid w:val="006876CD"/>
    <w:rsid w:val="00690BF5"/>
    <w:rsid w:val="00690E50"/>
    <w:rsid w:val="006914CF"/>
    <w:rsid w:val="006915E0"/>
    <w:rsid w:val="006918FE"/>
    <w:rsid w:val="00692278"/>
    <w:rsid w:val="0069268F"/>
    <w:rsid w:val="00692B14"/>
    <w:rsid w:val="00692EFD"/>
    <w:rsid w:val="006940A5"/>
    <w:rsid w:val="00695AF0"/>
    <w:rsid w:val="00695B77"/>
    <w:rsid w:val="00695CE8"/>
    <w:rsid w:val="006963C7"/>
    <w:rsid w:val="006972FA"/>
    <w:rsid w:val="006974C0"/>
    <w:rsid w:val="006978C5"/>
    <w:rsid w:val="006A0352"/>
    <w:rsid w:val="006A1F71"/>
    <w:rsid w:val="006A2957"/>
    <w:rsid w:val="006A4013"/>
    <w:rsid w:val="006A4CEB"/>
    <w:rsid w:val="006A58A6"/>
    <w:rsid w:val="006A6826"/>
    <w:rsid w:val="006A6ACD"/>
    <w:rsid w:val="006A7FA0"/>
    <w:rsid w:val="006B02CE"/>
    <w:rsid w:val="006B1585"/>
    <w:rsid w:val="006B1752"/>
    <w:rsid w:val="006B1CE0"/>
    <w:rsid w:val="006B3632"/>
    <w:rsid w:val="006B4737"/>
    <w:rsid w:val="006B500C"/>
    <w:rsid w:val="006B5426"/>
    <w:rsid w:val="006C0975"/>
    <w:rsid w:val="006C1196"/>
    <w:rsid w:val="006C28E8"/>
    <w:rsid w:val="006C29A2"/>
    <w:rsid w:val="006C2A9B"/>
    <w:rsid w:val="006C3009"/>
    <w:rsid w:val="006C4986"/>
    <w:rsid w:val="006C4CF7"/>
    <w:rsid w:val="006C4FB7"/>
    <w:rsid w:val="006C52E7"/>
    <w:rsid w:val="006C6BE4"/>
    <w:rsid w:val="006C77DF"/>
    <w:rsid w:val="006D04AF"/>
    <w:rsid w:val="006D0ADF"/>
    <w:rsid w:val="006D20F6"/>
    <w:rsid w:val="006D4DC9"/>
    <w:rsid w:val="006D52BC"/>
    <w:rsid w:val="006D54AA"/>
    <w:rsid w:val="006D6A40"/>
    <w:rsid w:val="006D6B7A"/>
    <w:rsid w:val="006D7C37"/>
    <w:rsid w:val="006E0823"/>
    <w:rsid w:val="006E170B"/>
    <w:rsid w:val="006E1C3C"/>
    <w:rsid w:val="006E2734"/>
    <w:rsid w:val="006E2C78"/>
    <w:rsid w:val="006E3366"/>
    <w:rsid w:val="006E3E65"/>
    <w:rsid w:val="006E42C5"/>
    <w:rsid w:val="006E5AAA"/>
    <w:rsid w:val="006E6418"/>
    <w:rsid w:val="006E6C82"/>
    <w:rsid w:val="006E6FC4"/>
    <w:rsid w:val="006E7DF7"/>
    <w:rsid w:val="006F0A46"/>
    <w:rsid w:val="006F328B"/>
    <w:rsid w:val="006F3793"/>
    <w:rsid w:val="006F3ABF"/>
    <w:rsid w:val="006F4096"/>
    <w:rsid w:val="006F417D"/>
    <w:rsid w:val="006F41A9"/>
    <w:rsid w:val="006F5886"/>
    <w:rsid w:val="006F702B"/>
    <w:rsid w:val="006F7BE5"/>
    <w:rsid w:val="00700CE5"/>
    <w:rsid w:val="00700DE3"/>
    <w:rsid w:val="00701DC8"/>
    <w:rsid w:val="00702204"/>
    <w:rsid w:val="00702705"/>
    <w:rsid w:val="00703681"/>
    <w:rsid w:val="0070448B"/>
    <w:rsid w:val="00704D02"/>
    <w:rsid w:val="007053DD"/>
    <w:rsid w:val="00705710"/>
    <w:rsid w:val="00705F78"/>
    <w:rsid w:val="007068FB"/>
    <w:rsid w:val="00707734"/>
    <w:rsid w:val="00707E19"/>
    <w:rsid w:val="00710582"/>
    <w:rsid w:val="00710DC4"/>
    <w:rsid w:val="00711EC3"/>
    <w:rsid w:val="00712A19"/>
    <w:rsid w:val="00712CD4"/>
    <w:rsid w:val="00712F7C"/>
    <w:rsid w:val="00712F98"/>
    <w:rsid w:val="0071321C"/>
    <w:rsid w:val="00713317"/>
    <w:rsid w:val="00713331"/>
    <w:rsid w:val="007138B8"/>
    <w:rsid w:val="0071397D"/>
    <w:rsid w:val="00713A30"/>
    <w:rsid w:val="007204E5"/>
    <w:rsid w:val="00721A34"/>
    <w:rsid w:val="00722A9A"/>
    <w:rsid w:val="0072328A"/>
    <w:rsid w:val="007235A6"/>
    <w:rsid w:val="007254F2"/>
    <w:rsid w:val="00727E6C"/>
    <w:rsid w:val="00730F56"/>
    <w:rsid w:val="00732C58"/>
    <w:rsid w:val="00732D73"/>
    <w:rsid w:val="007338C4"/>
    <w:rsid w:val="007350E3"/>
    <w:rsid w:val="007365B6"/>
    <w:rsid w:val="00736CA9"/>
    <w:rsid w:val="00736F87"/>
    <w:rsid w:val="00737251"/>
    <w:rsid w:val="007377B5"/>
    <w:rsid w:val="00737E89"/>
    <w:rsid w:val="007406E1"/>
    <w:rsid w:val="00741999"/>
    <w:rsid w:val="00741BF2"/>
    <w:rsid w:val="00743148"/>
    <w:rsid w:val="00743CD2"/>
    <w:rsid w:val="00743D58"/>
    <w:rsid w:val="00743DBA"/>
    <w:rsid w:val="007447D9"/>
    <w:rsid w:val="007458F7"/>
    <w:rsid w:val="00745A8A"/>
    <w:rsid w:val="00746CC2"/>
    <w:rsid w:val="00747370"/>
    <w:rsid w:val="00747DF4"/>
    <w:rsid w:val="00750666"/>
    <w:rsid w:val="007508F4"/>
    <w:rsid w:val="007527F2"/>
    <w:rsid w:val="00752BD1"/>
    <w:rsid w:val="007541DF"/>
    <w:rsid w:val="00754513"/>
    <w:rsid w:val="00754D8F"/>
    <w:rsid w:val="00754EF0"/>
    <w:rsid w:val="007563B0"/>
    <w:rsid w:val="007563C8"/>
    <w:rsid w:val="00757456"/>
    <w:rsid w:val="00757EB2"/>
    <w:rsid w:val="007600BF"/>
    <w:rsid w:val="00760323"/>
    <w:rsid w:val="007603C5"/>
    <w:rsid w:val="00761974"/>
    <w:rsid w:val="00761A45"/>
    <w:rsid w:val="00761D2E"/>
    <w:rsid w:val="00763478"/>
    <w:rsid w:val="00763989"/>
    <w:rsid w:val="007648FC"/>
    <w:rsid w:val="00764F8F"/>
    <w:rsid w:val="0076537A"/>
    <w:rsid w:val="00765600"/>
    <w:rsid w:val="00765FB3"/>
    <w:rsid w:val="007707B0"/>
    <w:rsid w:val="007717E3"/>
    <w:rsid w:val="00772D64"/>
    <w:rsid w:val="00774863"/>
    <w:rsid w:val="00774E1B"/>
    <w:rsid w:val="00775CFC"/>
    <w:rsid w:val="00775F71"/>
    <w:rsid w:val="007761EF"/>
    <w:rsid w:val="007805C3"/>
    <w:rsid w:val="00781791"/>
    <w:rsid w:val="00781C0B"/>
    <w:rsid w:val="0078260D"/>
    <w:rsid w:val="007836E8"/>
    <w:rsid w:val="00784402"/>
    <w:rsid w:val="00785004"/>
    <w:rsid w:val="007851E6"/>
    <w:rsid w:val="007859D8"/>
    <w:rsid w:val="0078628A"/>
    <w:rsid w:val="007864B1"/>
    <w:rsid w:val="007864F1"/>
    <w:rsid w:val="00787BCB"/>
    <w:rsid w:val="00791C9F"/>
    <w:rsid w:val="00791D62"/>
    <w:rsid w:val="00792AAB"/>
    <w:rsid w:val="00792C60"/>
    <w:rsid w:val="00793B47"/>
    <w:rsid w:val="007940C1"/>
    <w:rsid w:val="00794A6F"/>
    <w:rsid w:val="00794DA0"/>
    <w:rsid w:val="00794EF2"/>
    <w:rsid w:val="00795763"/>
    <w:rsid w:val="00795D1F"/>
    <w:rsid w:val="0079614E"/>
    <w:rsid w:val="00796343"/>
    <w:rsid w:val="00796A39"/>
    <w:rsid w:val="00796A8F"/>
    <w:rsid w:val="00796CDA"/>
    <w:rsid w:val="0079738A"/>
    <w:rsid w:val="00797BC2"/>
    <w:rsid w:val="007A018D"/>
    <w:rsid w:val="007A1D0C"/>
    <w:rsid w:val="007A206D"/>
    <w:rsid w:val="007A2964"/>
    <w:rsid w:val="007A2A7B"/>
    <w:rsid w:val="007A393E"/>
    <w:rsid w:val="007A3B9C"/>
    <w:rsid w:val="007A3C5F"/>
    <w:rsid w:val="007A3EFB"/>
    <w:rsid w:val="007A41B4"/>
    <w:rsid w:val="007A51D8"/>
    <w:rsid w:val="007A665F"/>
    <w:rsid w:val="007A6E70"/>
    <w:rsid w:val="007A7B2E"/>
    <w:rsid w:val="007A7E7A"/>
    <w:rsid w:val="007B04D3"/>
    <w:rsid w:val="007B0E71"/>
    <w:rsid w:val="007B0F01"/>
    <w:rsid w:val="007B3514"/>
    <w:rsid w:val="007B429B"/>
    <w:rsid w:val="007B52B0"/>
    <w:rsid w:val="007B53AD"/>
    <w:rsid w:val="007B56F8"/>
    <w:rsid w:val="007B7202"/>
    <w:rsid w:val="007C076B"/>
    <w:rsid w:val="007C1335"/>
    <w:rsid w:val="007C181B"/>
    <w:rsid w:val="007C1BC5"/>
    <w:rsid w:val="007C2239"/>
    <w:rsid w:val="007C2471"/>
    <w:rsid w:val="007C33C0"/>
    <w:rsid w:val="007C3C91"/>
    <w:rsid w:val="007C4A09"/>
    <w:rsid w:val="007C6570"/>
    <w:rsid w:val="007C73BA"/>
    <w:rsid w:val="007D0C75"/>
    <w:rsid w:val="007D3306"/>
    <w:rsid w:val="007D343F"/>
    <w:rsid w:val="007D37A9"/>
    <w:rsid w:val="007D45AD"/>
    <w:rsid w:val="007D4925"/>
    <w:rsid w:val="007D4C08"/>
    <w:rsid w:val="007D4EE5"/>
    <w:rsid w:val="007D54C7"/>
    <w:rsid w:val="007D56D4"/>
    <w:rsid w:val="007D6FCC"/>
    <w:rsid w:val="007D719B"/>
    <w:rsid w:val="007E00CE"/>
    <w:rsid w:val="007E07DB"/>
    <w:rsid w:val="007E0C57"/>
    <w:rsid w:val="007E15AD"/>
    <w:rsid w:val="007E2ABB"/>
    <w:rsid w:val="007E3D26"/>
    <w:rsid w:val="007E4A2A"/>
    <w:rsid w:val="007E5A7D"/>
    <w:rsid w:val="007E5B11"/>
    <w:rsid w:val="007E656C"/>
    <w:rsid w:val="007E6838"/>
    <w:rsid w:val="007E70FB"/>
    <w:rsid w:val="007E72B3"/>
    <w:rsid w:val="007E7B39"/>
    <w:rsid w:val="007F0662"/>
    <w:rsid w:val="007F0C8A"/>
    <w:rsid w:val="007F0E7E"/>
    <w:rsid w:val="007F11AB"/>
    <w:rsid w:val="007F22E0"/>
    <w:rsid w:val="007F2435"/>
    <w:rsid w:val="007F25AE"/>
    <w:rsid w:val="007F2BC3"/>
    <w:rsid w:val="007F4563"/>
    <w:rsid w:val="007F5C6E"/>
    <w:rsid w:val="007F5F00"/>
    <w:rsid w:val="007F62A0"/>
    <w:rsid w:val="007F7EE1"/>
    <w:rsid w:val="0080031A"/>
    <w:rsid w:val="008008B4"/>
    <w:rsid w:val="008008C9"/>
    <w:rsid w:val="00800BA2"/>
    <w:rsid w:val="00800DFF"/>
    <w:rsid w:val="00801F23"/>
    <w:rsid w:val="0080614C"/>
    <w:rsid w:val="008063BA"/>
    <w:rsid w:val="00807BBD"/>
    <w:rsid w:val="00810203"/>
    <w:rsid w:val="00811307"/>
    <w:rsid w:val="00811A8D"/>
    <w:rsid w:val="00811DAF"/>
    <w:rsid w:val="00812925"/>
    <w:rsid w:val="00813513"/>
    <w:rsid w:val="008143CB"/>
    <w:rsid w:val="0081620A"/>
    <w:rsid w:val="00816E13"/>
    <w:rsid w:val="00817176"/>
    <w:rsid w:val="008176B3"/>
    <w:rsid w:val="0081780B"/>
    <w:rsid w:val="00817895"/>
    <w:rsid w:val="008201C1"/>
    <w:rsid w:val="00821690"/>
    <w:rsid w:val="00821869"/>
    <w:rsid w:val="00823CA1"/>
    <w:rsid w:val="008245F5"/>
    <w:rsid w:val="00824E0E"/>
    <w:rsid w:val="008251DD"/>
    <w:rsid w:val="00831B59"/>
    <w:rsid w:val="00831B90"/>
    <w:rsid w:val="00831F4B"/>
    <w:rsid w:val="00832AD3"/>
    <w:rsid w:val="00832EAE"/>
    <w:rsid w:val="00833012"/>
    <w:rsid w:val="0083314F"/>
    <w:rsid w:val="00833799"/>
    <w:rsid w:val="00833B61"/>
    <w:rsid w:val="00834401"/>
    <w:rsid w:val="0083585C"/>
    <w:rsid w:val="0083680E"/>
    <w:rsid w:val="00843336"/>
    <w:rsid w:val="00844675"/>
    <w:rsid w:val="008449DD"/>
    <w:rsid w:val="00844E1B"/>
    <w:rsid w:val="00844E4E"/>
    <w:rsid w:val="00845B4B"/>
    <w:rsid w:val="00845F39"/>
    <w:rsid w:val="0084742E"/>
    <w:rsid w:val="00847995"/>
    <w:rsid w:val="00847FEB"/>
    <w:rsid w:val="00850249"/>
    <w:rsid w:val="0085113C"/>
    <w:rsid w:val="008513B9"/>
    <w:rsid w:val="008516D0"/>
    <w:rsid w:val="008518AB"/>
    <w:rsid w:val="00851A9A"/>
    <w:rsid w:val="00851F24"/>
    <w:rsid w:val="0085211D"/>
    <w:rsid w:val="008523AE"/>
    <w:rsid w:val="00852523"/>
    <w:rsid w:val="00854584"/>
    <w:rsid w:val="008546C2"/>
    <w:rsid w:val="0085484D"/>
    <w:rsid w:val="00855DA2"/>
    <w:rsid w:val="00857C6E"/>
    <w:rsid w:val="0086271E"/>
    <w:rsid w:val="00862AAB"/>
    <w:rsid w:val="00863F50"/>
    <w:rsid w:val="00864293"/>
    <w:rsid w:val="00864BB3"/>
    <w:rsid w:val="00865773"/>
    <w:rsid w:val="0086643A"/>
    <w:rsid w:val="008675EF"/>
    <w:rsid w:val="008678B5"/>
    <w:rsid w:val="00870039"/>
    <w:rsid w:val="008702D3"/>
    <w:rsid w:val="0087062B"/>
    <w:rsid w:val="00871477"/>
    <w:rsid w:val="008726E8"/>
    <w:rsid w:val="0087301E"/>
    <w:rsid w:val="0087363F"/>
    <w:rsid w:val="00873853"/>
    <w:rsid w:val="008739AE"/>
    <w:rsid w:val="00873C88"/>
    <w:rsid w:val="00873D70"/>
    <w:rsid w:val="00874BF8"/>
    <w:rsid w:val="00875B69"/>
    <w:rsid w:val="00876034"/>
    <w:rsid w:val="008761E9"/>
    <w:rsid w:val="008763DE"/>
    <w:rsid w:val="00876523"/>
    <w:rsid w:val="00876A8A"/>
    <w:rsid w:val="00876F44"/>
    <w:rsid w:val="00877E93"/>
    <w:rsid w:val="0088013F"/>
    <w:rsid w:val="008802C4"/>
    <w:rsid w:val="008802FD"/>
    <w:rsid w:val="0088066B"/>
    <w:rsid w:val="00882451"/>
    <w:rsid w:val="008827E7"/>
    <w:rsid w:val="008835DE"/>
    <w:rsid w:val="00883A79"/>
    <w:rsid w:val="00883C6F"/>
    <w:rsid w:val="00884389"/>
    <w:rsid w:val="008843CA"/>
    <w:rsid w:val="00884741"/>
    <w:rsid w:val="00884761"/>
    <w:rsid w:val="00884C02"/>
    <w:rsid w:val="00884CD4"/>
    <w:rsid w:val="00886415"/>
    <w:rsid w:val="00890283"/>
    <w:rsid w:val="0089270E"/>
    <w:rsid w:val="00892FC1"/>
    <w:rsid w:val="00893876"/>
    <w:rsid w:val="008949F9"/>
    <w:rsid w:val="00897610"/>
    <w:rsid w:val="00897711"/>
    <w:rsid w:val="00897C50"/>
    <w:rsid w:val="00897E50"/>
    <w:rsid w:val="00897E57"/>
    <w:rsid w:val="00897EA7"/>
    <w:rsid w:val="008A0ACB"/>
    <w:rsid w:val="008A1696"/>
    <w:rsid w:val="008A1913"/>
    <w:rsid w:val="008A2478"/>
    <w:rsid w:val="008A2861"/>
    <w:rsid w:val="008A2D83"/>
    <w:rsid w:val="008A39A3"/>
    <w:rsid w:val="008A3EDD"/>
    <w:rsid w:val="008A4ABA"/>
    <w:rsid w:val="008A4F8B"/>
    <w:rsid w:val="008A5416"/>
    <w:rsid w:val="008A5A72"/>
    <w:rsid w:val="008A64C5"/>
    <w:rsid w:val="008B147A"/>
    <w:rsid w:val="008B1991"/>
    <w:rsid w:val="008B19FA"/>
    <w:rsid w:val="008B1AC9"/>
    <w:rsid w:val="008B1C58"/>
    <w:rsid w:val="008B2B02"/>
    <w:rsid w:val="008B3214"/>
    <w:rsid w:val="008B33AE"/>
    <w:rsid w:val="008B3454"/>
    <w:rsid w:val="008B370B"/>
    <w:rsid w:val="008B3D2A"/>
    <w:rsid w:val="008B59BE"/>
    <w:rsid w:val="008B6E0D"/>
    <w:rsid w:val="008B6ED8"/>
    <w:rsid w:val="008B7D2A"/>
    <w:rsid w:val="008B7E82"/>
    <w:rsid w:val="008C081C"/>
    <w:rsid w:val="008C1B1B"/>
    <w:rsid w:val="008C206C"/>
    <w:rsid w:val="008C23B1"/>
    <w:rsid w:val="008C26D1"/>
    <w:rsid w:val="008C39F5"/>
    <w:rsid w:val="008C3D16"/>
    <w:rsid w:val="008C463E"/>
    <w:rsid w:val="008C4772"/>
    <w:rsid w:val="008C48F5"/>
    <w:rsid w:val="008C4A8D"/>
    <w:rsid w:val="008C58FE"/>
    <w:rsid w:val="008C5EA5"/>
    <w:rsid w:val="008C787D"/>
    <w:rsid w:val="008D0A27"/>
    <w:rsid w:val="008D14CA"/>
    <w:rsid w:val="008D32A1"/>
    <w:rsid w:val="008D3704"/>
    <w:rsid w:val="008D5238"/>
    <w:rsid w:val="008D539B"/>
    <w:rsid w:val="008D5A0B"/>
    <w:rsid w:val="008D5A42"/>
    <w:rsid w:val="008D69C7"/>
    <w:rsid w:val="008D7215"/>
    <w:rsid w:val="008E0DC5"/>
    <w:rsid w:val="008E2A06"/>
    <w:rsid w:val="008E3301"/>
    <w:rsid w:val="008E3C0D"/>
    <w:rsid w:val="008E542C"/>
    <w:rsid w:val="008E6112"/>
    <w:rsid w:val="008E624E"/>
    <w:rsid w:val="008E6853"/>
    <w:rsid w:val="008E6C41"/>
    <w:rsid w:val="008E741C"/>
    <w:rsid w:val="008E7860"/>
    <w:rsid w:val="008E79D6"/>
    <w:rsid w:val="008F03EC"/>
    <w:rsid w:val="008F0429"/>
    <w:rsid w:val="008F0804"/>
    <w:rsid w:val="008F0816"/>
    <w:rsid w:val="008F1CE0"/>
    <w:rsid w:val="008F1E7B"/>
    <w:rsid w:val="008F2178"/>
    <w:rsid w:val="008F2BF1"/>
    <w:rsid w:val="008F566E"/>
    <w:rsid w:val="008F595F"/>
    <w:rsid w:val="008F612C"/>
    <w:rsid w:val="008F6BB7"/>
    <w:rsid w:val="008F78CC"/>
    <w:rsid w:val="008F7AC4"/>
    <w:rsid w:val="009000E2"/>
    <w:rsid w:val="0090098B"/>
    <w:rsid w:val="009009E5"/>
    <w:rsid w:val="00900A78"/>
    <w:rsid w:val="00900F42"/>
    <w:rsid w:val="00902440"/>
    <w:rsid w:val="00902BEB"/>
    <w:rsid w:val="00903419"/>
    <w:rsid w:val="009039E7"/>
    <w:rsid w:val="00905CC1"/>
    <w:rsid w:val="00906A1C"/>
    <w:rsid w:val="00907755"/>
    <w:rsid w:val="009102B9"/>
    <w:rsid w:val="0091059C"/>
    <w:rsid w:val="009107C6"/>
    <w:rsid w:val="009110FF"/>
    <w:rsid w:val="009120C2"/>
    <w:rsid w:val="00913A2F"/>
    <w:rsid w:val="0091422B"/>
    <w:rsid w:val="00914C98"/>
    <w:rsid w:val="009150D8"/>
    <w:rsid w:val="009158B3"/>
    <w:rsid w:val="0091603C"/>
    <w:rsid w:val="0091604C"/>
    <w:rsid w:val="009169AA"/>
    <w:rsid w:val="00916B64"/>
    <w:rsid w:val="00917C35"/>
    <w:rsid w:val="00920CFF"/>
    <w:rsid w:val="0092147E"/>
    <w:rsid w:val="00922806"/>
    <w:rsid w:val="00922A52"/>
    <w:rsid w:val="00922F08"/>
    <w:rsid w:val="00923DA5"/>
    <w:rsid w:val="009245DA"/>
    <w:rsid w:val="0092504C"/>
    <w:rsid w:val="0092566F"/>
    <w:rsid w:val="00925EF0"/>
    <w:rsid w:val="0092601B"/>
    <w:rsid w:val="00926079"/>
    <w:rsid w:val="00926EDC"/>
    <w:rsid w:val="0092726D"/>
    <w:rsid w:val="00927305"/>
    <w:rsid w:val="0092766C"/>
    <w:rsid w:val="00927D4E"/>
    <w:rsid w:val="009306A2"/>
    <w:rsid w:val="009307B9"/>
    <w:rsid w:val="00932084"/>
    <w:rsid w:val="00932E3C"/>
    <w:rsid w:val="00933790"/>
    <w:rsid w:val="0093419C"/>
    <w:rsid w:val="00935E83"/>
    <w:rsid w:val="009360F0"/>
    <w:rsid w:val="009374E7"/>
    <w:rsid w:val="00937A42"/>
    <w:rsid w:val="00937B1F"/>
    <w:rsid w:val="0094384F"/>
    <w:rsid w:val="00944D28"/>
    <w:rsid w:val="009454E7"/>
    <w:rsid w:val="00945BCC"/>
    <w:rsid w:val="00945D6E"/>
    <w:rsid w:val="00946663"/>
    <w:rsid w:val="00946F63"/>
    <w:rsid w:val="0094798B"/>
    <w:rsid w:val="00947E8E"/>
    <w:rsid w:val="00950349"/>
    <w:rsid w:val="009506FB"/>
    <w:rsid w:val="009518BE"/>
    <w:rsid w:val="00951C99"/>
    <w:rsid w:val="00954633"/>
    <w:rsid w:val="0095536D"/>
    <w:rsid w:val="00956DDB"/>
    <w:rsid w:val="00957245"/>
    <w:rsid w:val="00960AB1"/>
    <w:rsid w:val="00961E4D"/>
    <w:rsid w:val="00963D4E"/>
    <w:rsid w:val="00965123"/>
    <w:rsid w:val="00965145"/>
    <w:rsid w:val="009653BC"/>
    <w:rsid w:val="00965E00"/>
    <w:rsid w:val="0096682F"/>
    <w:rsid w:val="00966EC7"/>
    <w:rsid w:val="009670DB"/>
    <w:rsid w:val="00971064"/>
    <w:rsid w:val="009722CC"/>
    <w:rsid w:val="0097255D"/>
    <w:rsid w:val="009741C6"/>
    <w:rsid w:val="009746DC"/>
    <w:rsid w:val="00975156"/>
    <w:rsid w:val="00976104"/>
    <w:rsid w:val="00976537"/>
    <w:rsid w:val="009766AA"/>
    <w:rsid w:val="0097760D"/>
    <w:rsid w:val="00980621"/>
    <w:rsid w:val="00980FA3"/>
    <w:rsid w:val="0098102D"/>
    <w:rsid w:val="0098137E"/>
    <w:rsid w:val="009813A6"/>
    <w:rsid w:val="009826BB"/>
    <w:rsid w:val="009846F7"/>
    <w:rsid w:val="009853E4"/>
    <w:rsid w:val="009858C9"/>
    <w:rsid w:val="00985DEA"/>
    <w:rsid w:val="009865A8"/>
    <w:rsid w:val="00986B2B"/>
    <w:rsid w:val="0099107C"/>
    <w:rsid w:val="00992AAD"/>
    <w:rsid w:val="00993341"/>
    <w:rsid w:val="00993573"/>
    <w:rsid w:val="00993651"/>
    <w:rsid w:val="00994318"/>
    <w:rsid w:val="009947A3"/>
    <w:rsid w:val="00994D69"/>
    <w:rsid w:val="00995040"/>
    <w:rsid w:val="009951D1"/>
    <w:rsid w:val="00995440"/>
    <w:rsid w:val="009957E1"/>
    <w:rsid w:val="00996978"/>
    <w:rsid w:val="00996A5D"/>
    <w:rsid w:val="00996CEB"/>
    <w:rsid w:val="0099745F"/>
    <w:rsid w:val="009976BC"/>
    <w:rsid w:val="009977FF"/>
    <w:rsid w:val="00997A85"/>
    <w:rsid w:val="00997AA7"/>
    <w:rsid w:val="00997ACE"/>
    <w:rsid w:val="00997C38"/>
    <w:rsid w:val="009A00D6"/>
    <w:rsid w:val="009A0787"/>
    <w:rsid w:val="009A085B"/>
    <w:rsid w:val="009A092B"/>
    <w:rsid w:val="009A1D9B"/>
    <w:rsid w:val="009A21D1"/>
    <w:rsid w:val="009A2F38"/>
    <w:rsid w:val="009A4956"/>
    <w:rsid w:val="009A5896"/>
    <w:rsid w:val="009A5B1F"/>
    <w:rsid w:val="009A769B"/>
    <w:rsid w:val="009B126A"/>
    <w:rsid w:val="009B23BB"/>
    <w:rsid w:val="009B28E8"/>
    <w:rsid w:val="009B5197"/>
    <w:rsid w:val="009B6045"/>
    <w:rsid w:val="009B6DC6"/>
    <w:rsid w:val="009C04AB"/>
    <w:rsid w:val="009C068A"/>
    <w:rsid w:val="009C0FB8"/>
    <w:rsid w:val="009C1270"/>
    <w:rsid w:val="009C1494"/>
    <w:rsid w:val="009C18A2"/>
    <w:rsid w:val="009C1DE6"/>
    <w:rsid w:val="009C1F0E"/>
    <w:rsid w:val="009C21E7"/>
    <w:rsid w:val="009C2AD5"/>
    <w:rsid w:val="009C3334"/>
    <w:rsid w:val="009C3F86"/>
    <w:rsid w:val="009C5AFA"/>
    <w:rsid w:val="009C60A0"/>
    <w:rsid w:val="009C6A4B"/>
    <w:rsid w:val="009C70AF"/>
    <w:rsid w:val="009C71B7"/>
    <w:rsid w:val="009D0DCA"/>
    <w:rsid w:val="009D2691"/>
    <w:rsid w:val="009D3033"/>
    <w:rsid w:val="009D343F"/>
    <w:rsid w:val="009D3563"/>
    <w:rsid w:val="009D3889"/>
    <w:rsid w:val="009D3E8C"/>
    <w:rsid w:val="009D3FCC"/>
    <w:rsid w:val="009D6A5F"/>
    <w:rsid w:val="009D7038"/>
    <w:rsid w:val="009D7DE1"/>
    <w:rsid w:val="009E1654"/>
    <w:rsid w:val="009E1705"/>
    <w:rsid w:val="009E1DE7"/>
    <w:rsid w:val="009E2087"/>
    <w:rsid w:val="009E2362"/>
    <w:rsid w:val="009E32D2"/>
    <w:rsid w:val="009E34F2"/>
    <w:rsid w:val="009E3A0E"/>
    <w:rsid w:val="009E4442"/>
    <w:rsid w:val="009E5631"/>
    <w:rsid w:val="009E600B"/>
    <w:rsid w:val="009E608C"/>
    <w:rsid w:val="009E632E"/>
    <w:rsid w:val="009E66A8"/>
    <w:rsid w:val="009E7556"/>
    <w:rsid w:val="009E7E05"/>
    <w:rsid w:val="009F055D"/>
    <w:rsid w:val="009F0959"/>
    <w:rsid w:val="009F1485"/>
    <w:rsid w:val="009F169D"/>
    <w:rsid w:val="009F1E13"/>
    <w:rsid w:val="009F401E"/>
    <w:rsid w:val="009F4F68"/>
    <w:rsid w:val="009F4F76"/>
    <w:rsid w:val="009F4FE4"/>
    <w:rsid w:val="009F5D7C"/>
    <w:rsid w:val="009F7A96"/>
    <w:rsid w:val="00A003F9"/>
    <w:rsid w:val="00A00A59"/>
    <w:rsid w:val="00A02310"/>
    <w:rsid w:val="00A03595"/>
    <w:rsid w:val="00A03FF3"/>
    <w:rsid w:val="00A04384"/>
    <w:rsid w:val="00A057BF"/>
    <w:rsid w:val="00A05A02"/>
    <w:rsid w:val="00A06100"/>
    <w:rsid w:val="00A0738F"/>
    <w:rsid w:val="00A07A90"/>
    <w:rsid w:val="00A102BB"/>
    <w:rsid w:val="00A102FA"/>
    <w:rsid w:val="00A13142"/>
    <w:rsid w:val="00A1314B"/>
    <w:rsid w:val="00A13160"/>
    <w:rsid w:val="00A137D3"/>
    <w:rsid w:val="00A148D0"/>
    <w:rsid w:val="00A14E24"/>
    <w:rsid w:val="00A16AA3"/>
    <w:rsid w:val="00A17279"/>
    <w:rsid w:val="00A200AD"/>
    <w:rsid w:val="00A20534"/>
    <w:rsid w:val="00A205BD"/>
    <w:rsid w:val="00A2091D"/>
    <w:rsid w:val="00A21151"/>
    <w:rsid w:val="00A23563"/>
    <w:rsid w:val="00A242DF"/>
    <w:rsid w:val="00A24BA7"/>
    <w:rsid w:val="00A25191"/>
    <w:rsid w:val="00A25608"/>
    <w:rsid w:val="00A2656F"/>
    <w:rsid w:val="00A26D7B"/>
    <w:rsid w:val="00A30706"/>
    <w:rsid w:val="00A31016"/>
    <w:rsid w:val="00A31599"/>
    <w:rsid w:val="00A3169A"/>
    <w:rsid w:val="00A318BD"/>
    <w:rsid w:val="00A32DEE"/>
    <w:rsid w:val="00A32E7B"/>
    <w:rsid w:val="00A3372E"/>
    <w:rsid w:val="00A34588"/>
    <w:rsid w:val="00A35B15"/>
    <w:rsid w:val="00A36A66"/>
    <w:rsid w:val="00A36EFF"/>
    <w:rsid w:val="00A3758C"/>
    <w:rsid w:val="00A4097C"/>
    <w:rsid w:val="00A40A40"/>
    <w:rsid w:val="00A415CF"/>
    <w:rsid w:val="00A42309"/>
    <w:rsid w:val="00A433C5"/>
    <w:rsid w:val="00A43C1B"/>
    <w:rsid w:val="00A44944"/>
    <w:rsid w:val="00A44966"/>
    <w:rsid w:val="00A44A8F"/>
    <w:rsid w:val="00A451F5"/>
    <w:rsid w:val="00A45A9B"/>
    <w:rsid w:val="00A474FC"/>
    <w:rsid w:val="00A47600"/>
    <w:rsid w:val="00A50340"/>
    <w:rsid w:val="00A5048C"/>
    <w:rsid w:val="00A5049C"/>
    <w:rsid w:val="00A50885"/>
    <w:rsid w:val="00A50906"/>
    <w:rsid w:val="00A50C1A"/>
    <w:rsid w:val="00A51505"/>
    <w:rsid w:val="00A51551"/>
    <w:rsid w:val="00A51D96"/>
    <w:rsid w:val="00A52CAD"/>
    <w:rsid w:val="00A53E30"/>
    <w:rsid w:val="00A548E6"/>
    <w:rsid w:val="00A5569C"/>
    <w:rsid w:val="00A55C5D"/>
    <w:rsid w:val="00A560C8"/>
    <w:rsid w:val="00A570BF"/>
    <w:rsid w:val="00A61722"/>
    <w:rsid w:val="00A617C4"/>
    <w:rsid w:val="00A61938"/>
    <w:rsid w:val="00A6288A"/>
    <w:rsid w:val="00A63729"/>
    <w:rsid w:val="00A63979"/>
    <w:rsid w:val="00A648C9"/>
    <w:rsid w:val="00A64ACB"/>
    <w:rsid w:val="00A67293"/>
    <w:rsid w:val="00A675F2"/>
    <w:rsid w:val="00A67D5D"/>
    <w:rsid w:val="00A7071E"/>
    <w:rsid w:val="00A70876"/>
    <w:rsid w:val="00A72759"/>
    <w:rsid w:val="00A7285A"/>
    <w:rsid w:val="00A72E6C"/>
    <w:rsid w:val="00A734D7"/>
    <w:rsid w:val="00A7405B"/>
    <w:rsid w:val="00A74C38"/>
    <w:rsid w:val="00A7534D"/>
    <w:rsid w:val="00A810B3"/>
    <w:rsid w:val="00A816E1"/>
    <w:rsid w:val="00A81B38"/>
    <w:rsid w:val="00A828ED"/>
    <w:rsid w:val="00A829CF"/>
    <w:rsid w:val="00A83E53"/>
    <w:rsid w:val="00A84A64"/>
    <w:rsid w:val="00A84FBA"/>
    <w:rsid w:val="00A855CF"/>
    <w:rsid w:val="00A856B2"/>
    <w:rsid w:val="00A857B4"/>
    <w:rsid w:val="00A85C36"/>
    <w:rsid w:val="00A85E4D"/>
    <w:rsid w:val="00A862A7"/>
    <w:rsid w:val="00A863FF"/>
    <w:rsid w:val="00A86493"/>
    <w:rsid w:val="00A87100"/>
    <w:rsid w:val="00A90F68"/>
    <w:rsid w:val="00A91983"/>
    <w:rsid w:val="00A919B2"/>
    <w:rsid w:val="00A91CDB"/>
    <w:rsid w:val="00A924DC"/>
    <w:rsid w:val="00A928CB"/>
    <w:rsid w:val="00A94F87"/>
    <w:rsid w:val="00A95DA5"/>
    <w:rsid w:val="00A9672A"/>
    <w:rsid w:val="00A96825"/>
    <w:rsid w:val="00A96F84"/>
    <w:rsid w:val="00AA08F6"/>
    <w:rsid w:val="00AA16BF"/>
    <w:rsid w:val="00AA22CB"/>
    <w:rsid w:val="00AA24F1"/>
    <w:rsid w:val="00AA336E"/>
    <w:rsid w:val="00AA5AD8"/>
    <w:rsid w:val="00AA60A6"/>
    <w:rsid w:val="00AA739E"/>
    <w:rsid w:val="00AB08D7"/>
    <w:rsid w:val="00AB2565"/>
    <w:rsid w:val="00AB267D"/>
    <w:rsid w:val="00AB2AE0"/>
    <w:rsid w:val="00AB4A9C"/>
    <w:rsid w:val="00AB4FAF"/>
    <w:rsid w:val="00AB57BF"/>
    <w:rsid w:val="00AB5AAE"/>
    <w:rsid w:val="00AB678F"/>
    <w:rsid w:val="00AB7226"/>
    <w:rsid w:val="00AC0650"/>
    <w:rsid w:val="00AC1EA4"/>
    <w:rsid w:val="00AC2FC5"/>
    <w:rsid w:val="00AC312D"/>
    <w:rsid w:val="00AC329D"/>
    <w:rsid w:val="00AC343F"/>
    <w:rsid w:val="00AC3953"/>
    <w:rsid w:val="00AC3E0D"/>
    <w:rsid w:val="00AC3F73"/>
    <w:rsid w:val="00AC4047"/>
    <w:rsid w:val="00AC54BC"/>
    <w:rsid w:val="00AC63C0"/>
    <w:rsid w:val="00AC6554"/>
    <w:rsid w:val="00AC65A2"/>
    <w:rsid w:val="00AC6750"/>
    <w:rsid w:val="00AC6E74"/>
    <w:rsid w:val="00AC70E6"/>
    <w:rsid w:val="00AC7150"/>
    <w:rsid w:val="00AC7EDE"/>
    <w:rsid w:val="00AD04FF"/>
    <w:rsid w:val="00AD0F06"/>
    <w:rsid w:val="00AD0FF8"/>
    <w:rsid w:val="00AD33C1"/>
    <w:rsid w:val="00AD38E0"/>
    <w:rsid w:val="00AD3AF9"/>
    <w:rsid w:val="00AD49A9"/>
    <w:rsid w:val="00AD5DBE"/>
    <w:rsid w:val="00AD61EA"/>
    <w:rsid w:val="00AD62F0"/>
    <w:rsid w:val="00AD6727"/>
    <w:rsid w:val="00AE1CE7"/>
    <w:rsid w:val="00AE3D47"/>
    <w:rsid w:val="00AE4FC6"/>
    <w:rsid w:val="00AE5B89"/>
    <w:rsid w:val="00AE6D49"/>
    <w:rsid w:val="00AE7417"/>
    <w:rsid w:val="00AE7B5B"/>
    <w:rsid w:val="00AF0073"/>
    <w:rsid w:val="00AF23FB"/>
    <w:rsid w:val="00AF2C35"/>
    <w:rsid w:val="00AF3531"/>
    <w:rsid w:val="00AF38DD"/>
    <w:rsid w:val="00AF5295"/>
    <w:rsid w:val="00AF540A"/>
    <w:rsid w:val="00AF5F7C"/>
    <w:rsid w:val="00AF6FB6"/>
    <w:rsid w:val="00AF7378"/>
    <w:rsid w:val="00B0034F"/>
    <w:rsid w:val="00B00779"/>
    <w:rsid w:val="00B0177D"/>
    <w:rsid w:val="00B01AC6"/>
    <w:rsid w:val="00B01B17"/>
    <w:rsid w:val="00B021D0"/>
    <w:rsid w:val="00B02207"/>
    <w:rsid w:val="00B02797"/>
    <w:rsid w:val="00B029FF"/>
    <w:rsid w:val="00B03403"/>
    <w:rsid w:val="00B03483"/>
    <w:rsid w:val="00B03713"/>
    <w:rsid w:val="00B03E4C"/>
    <w:rsid w:val="00B04083"/>
    <w:rsid w:val="00B0633F"/>
    <w:rsid w:val="00B0751C"/>
    <w:rsid w:val="00B076F1"/>
    <w:rsid w:val="00B0784B"/>
    <w:rsid w:val="00B07D72"/>
    <w:rsid w:val="00B07F6F"/>
    <w:rsid w:val="00B10324"/>
    <w:rsid w:val="00B10750"/>
    <w:rsid w:val="00B11918"/>
    <w:rsid w:val="00B12166"/>
    <w:rsid w:val="00B12FA2"/>
    <w:rsid w:val="00B134DC"/>
    <w:rsid w:val="00B1375A"/>
    <w:rsid w:val="00B139E4"/>
    <w:rsid w:val="00B140ED"/>
    <w:rsid w:val="00B142D3"/>
    <w:rsid w:val="00B15847"/>
    <w:rsid w:val="00B159AA"/>
    <w:rsid w:val="00B16462"/>
    <w:rsid w:val="00B1655D"/>
    <w:rsid w:val="00B16E88"/>
    <w:rsid w:val="00B16E90"/>
    <w:rsid w:val="00B17091"/>
    <w:rsid w:val="00B17D1E"/>
    <w:rsid w:val="00B21069"/>
    <w:rsid w:val="00B221C2"/>
    <w:rsid w:val="00B2274B"/>
    <w:rsid w:val="00B23C67"/>
    <w:rsid w:val="00B240AF"/>
    <w:rsid w:val="00B24D23"/>
    <w:rsid w:val="00B26275"/>
    <w:rsid w:val="00B26459"/>
    <w:rsid w:val="00B26CD3"/>
    <w:rsid w:val="00B27E81"/>
    <w:rsid w:val="00B307FE"/>
    <w:rsid w:val="00B31DA2"/>
    <w:rsid w:val="00B31E07"/>
    <w:rsid w:val="00B32039"/>
    <w:rsid w:val="00B32B03"/>
    <w:rsid w:val="00B334ED"/>
    <w:rsid w:val="00B35269"/>
    <w:rsid w:val="00B35873"/>
    <w:rsid w:val="00B376B1"/>
    <w:rsid w:val="00B400B1"/>
    <w:rsid w:val="00B413CE"/>
    <w:rsid w:val="00B414D5"/>
    <w:rsid w:val="00B41F74"/>
    <w:rsid w:val="00B424B0"/>
    <w:rsid w:val="00B42DEC"/>
    <w:rsid w:val="00B44D04"/>
    <w:rsid w:val="00B44E42"/>
    <w:rsid w:val="00B45CF4"/>
    <w:rsid w:val="00B46133"/>
    <w:rsid w:val="00B466A1"/>
    <w:rsid w:val="00B47081"/>
    <w:rsid w:val="00B475CB"/>
    <w:rsid w:val="00B47947"/>
    <w:rsid w:val="00B5094C"/>
    <w:rsid w:val="00B50BA6"/>
    <w:rsid w:val="00B51114"/>
    <w:rsid w:val="00B51400"/>
    <w:rsid w:val="00B52064"/>
    <w:rsid w:val="00B5287C"/>
    <w:rsid w:val="00B533DE"/>
    <w:rsid w:val="00B54A9D"/>
    <w:rsid w:val="00B54BDB"/>
    <w:rsid w:val="00B54F08"/>
    <w:rsid w:val="00B5528C"/>
    <w:rsid w:val="00B617CA"/>
    <w:rsid w:val="00B61850"/>
    <w:rsid w:val="00B61B59"/>
    <w:rsid w:val="00B620D9"/>
    <w:rsid w:val="00B622BC"/>
    <w:rsid w:val="00B63158"/>
    <w:rsid w:val="00B633DB"/>
    <w:rsid w:val="00B639ED"/>
    <w:rsid w:val="00B63E23"/>
    <w:rsid w:val="00B6400A"/>
    <w:rsid w:val="00B6587A"/>
    <w:rsid w:val="00B6680E"/>
    <w:rsid w:val="00B66A8C"/>
    <w:rsid w:val="00B6765A"/>
    <w:rsid w:val="00B7010B"/>
    <w:rsid w:val="00B7065D"/>
    <w:rsid w:val="00B70A61"/>
    <w:rsid w:val="00B70F3C"/>
    <w:rsid w:val="00B71EDD"/>
    <w:rsid w:val="00B74106"/>
    <w:rsid w:val="00B74B23"/>
    <w:rsid w:val="00B75066"/>
    <w:rsid w:val="00B757A0"/>
    <w:rsid w:val="00B75C50"/>
    <w:rsid w:val="00B7620D"/>
    <w:rsid w:val="00B77483"/>
    <w:rsid w:val="00B77FAF"/>
    <w:rsid w:val="00B801B2"/>
    <w:rsid w:val="00B8061C"/>
    <w:rsid w:val="00B809D9"/>
    <w:rsid w:val="00B80EBA"/>
    <w:rsid w:val="00B8109C"/>
    <w:rsid w:val="00B81814"/>
    <w:rsid w:val="00B82BF8"/>
    <w:rsid w:val="00B83461"/>
    <w:rsid w:val="00B83BA2"/>
    <w:rsid w:val="00B853AA"/>
    <w:rsid w:val="00B862BA"/>
    <w:rsid w:val="00B86A09"/>
    <w:rsid w:val="00B86C96"/>
    <w:rsid w:val="00B86F20"/>
    <w:rsid w:val="00B875BF"/>
    <w:rsid w:val="00B87DF5"/>
    <w:rsid w:val="00B91F62"/>
    <w:rsid w:val="00B92FFD"/>
    <w:rsid w:val="00B93203"/>
    <w:rsid w:val="00B9332E"/>
    <w:rsid w:val="00B9374E"/>
    <w:rsid w:val="00B94F52"/>
    <w:rsid w:val="00B95140"/>
    <w:rsid w:val="00B95A2A"/>
    <w:rsid w:val="00B9686F"/>
    <w:rsid w:val="00B974E9"/>
    <w:rsid w:val="00B975B9"/>
    <w:rsid w:val="00B979D1"/>
    <w:rsid w:val="00BA1878"/>
    <w:rsid w:val="00BA33C9"/>
    <w:rsid w:val="00BA374F"/>
    <w:rsid w:val="00BA497E"/>
    <w:rsid w:val="00BA50B7"/>
    <w:rsid w:val="00BA5E3D"/>
    <w:rsid w:val="00BB0BFA"/>
    <w:rsid w:val="00BB0DF7"/>
    <w:rsid w:val="00BB1FD5"/>
    <w:rsid w:val="00BB2209"/>
    <w:rsid w:val="00BB24E3"/>
    <w:rsid w:val="00BB2642"/>
    <w:rsid w:val="00BB2C98"/>
    <w:rsid w:val="00BB3251"/>
    <w:rsid w:val="00BB33BC"/>
    <w:rsid w:val="00BB513C"/>
    <w:rsid w:val="00BB5E1B"/>
    <w:rsid w:val="00BB6245"/>
    <w:rsid w:val="00BB6632"/>
    <w:rsid w:val="00BB6B68"/>
    <w:rsid w:val="00BC046D"/>
    <w:rsid w:val="00BC2440"/>
    <w:rsid w:val="00BC3639"/>
    <w:rsid w:val="00BC39A9"/>
    <w:rsid w:val="00BC3EC0"/>
    <w:rsid w:val="00BC4131"/>
    <w:rsid w:val="00BC515D"/>
    <w:rsid w:val="00BC52C2"/>
    <w:rsid w:val="00BC55C0"/>
    <w:rsid w:val="00BC6517"/>
    <w:rsid w:val="00BC6858"/>
    <w:rsid w:val="00BC7DFA"/>
    <w:rsid w:val="00BC7E53"/>
    <w:rsid w:val="00BD02DF"/>
    <w:rsid w:val="00BD061E"/>
    <w:rsid w:val="00BD0AF6"/>
    <w:rsid w:val="00BD0B82"/>
    <w:rsid w:val="00BD1161"/>
    <w:rsid w:val="00BD11B7"/>
    <w:rsid w:val="00BD1BA3"/>
    <w:rsid w:val="00BD27CB"/>
    <w:rsid w:val="00BD3C08"/>
    <w:rsid w:val="00BD42AB"/>
    <w:rsid w:val="00BD47A8"/>
    <w:rsid w:val="00BD5354"/>
    <w:rsid w:val="00BD6F72"/>
    <w:rsid w:val="00BD722C"/>
    <w:rsid w:val="00BD7F69"/>
    <w:rsid w:val="00BE197E"/>
    <w:rsid w:val="00BE1C26"/>
    <w:rsid w:val="00BE1E1A"/>
    <w:rsid w:val="00BE1FE3"/>
    <w:rsid w:val="00BE211E"/>
    <w:rsid w:val="00BE27DF"/>
    <w:rsid w:val="00BE2A03"/>
    <w:rsid w:val="00BE2CF7"/>
    <w:rsid w:val="00BE3597"/>
    <w:rsid w:val="00BE3F68"/>
    <w:rsid w:val="00BE3FE9"/>
    <w:rsid w:val="00BE64C5"/>
    <w:rsid w:val="00BE74D5"/>
    <w:rsid w:val="00BE75E5"/>
    <w:rsid w:val="00BE797E"/>
    <w:rsid w:val="00BE7AE3"/>
    <w:rsid w:val="00BF1F5D"/>
    <w:rsid w:val="00BF2B8C"/>
    <w:rsid w:val="00BF3676"/>
    <w:rsid w:val="00BF4981"/>
    <w:rsid w:val="00BF4F5F"/>
    <w:rsid w:val="00BF522B"/>
    <w:rsid w:val="00BF539D"/>
    <w:rsid w:val="00BF54C5"/>
    <w:rsid w:val="00BF5809"/>
    <w:rsid w:val="00BF73FA"/>
    <w:rsid w:val="00BF7509"/>
    <w:rsid w:val="00BF75F4"/>
    <w:rsid w:val="00BF771A"/>
    <w:rsid w:val="00BF7D42"/>
    <w:rsid w:val="00C003F0"/>
    <w:rsid w:val="00C00B8B"/>
    <w:rsid w:val="00C00C2F"/>
    <w:rsid w:val="00C01C12"/>
    <w:rsid w:val="00C0206F"/>
    <w:rsid w:val="00C021CF"/>
    <w:rsid w:val="00C02AAD"/>
    <w:rsid w:val="00C03424"/>
    <w:rsid w:val="00C03B88"/>
    <w:rsid w:val="00C0440E"/>
    <w:rsid w:val="00C049AC"/>
    <w:rsid w:val="00C04AF9"/>
    <w:rsid w:val="00C04EEB"/>
    <w:rsid w:val="00C0517E"/>
    <w:rsid w:val="00C058E1"/>
    <w:rsid w:val="00C06B22"/>
    <w:rsid w:val="00C07162"/>
    <w:rsid w:val="00C0716E"/>
    <w:rsid w:val="00C074C5"/>
    <w:rsid w:val="00C07F78"/>
    <w:rsid w:val="00C1020C"/>
    <w:rsid w:val="00C10D3E"/>
    <w:rsid w:val="00C10F12"/>
    <w:rsid w:val="00C1115D"/>
    <w:rsid w:val="00C1124A"/>
    <w:rsid w:val="00C11826"/>
    <w:rsid w:val="00C11B5B"/>
    <w:rsid w:val="00C12062"/>
    <w:rsid w:val="00C122A9"/>
    <w:rsid w:val="00C129A1"/>
    <w:rsid w:val="00C13134"/>
    <w:rsid w:val="00C13C14"/>
    <w:rsid w:val="00C144A3"/>
    <w:rsid w:val="00C145D1"/>
    <w:rsid w:val="00C14834"/>
    <w:rsid w:val="00C15251"/>
    <w:rsid w:val="00C15731"/>
    <w:rsid w:val="00C1663F"/>
    <w:rsid w:val="00C17762"/>
    <w:rsid w:val="00C17AD7"/>
    <w:rsid w:val="00C17BD7"/>
    <w:rsid w:val="00C17BE2"/>
    <w:rsid w:val="00C17C41"/>
    <w:rsid w:val="00C2024E"/>
    <w:rsid w:val="00C202CD"/>
    <w:rsid w:val="00C20A5D"/>
    <w:rsid w:val="00C20F9E"/>
    <w:rsid w:val="00C22273"/>
    <w:rsid w:val="00C237F0"/>
    <w:rsid w:val="00C2398E"/>
    <w:rsid w:val="00C246BE"/>
    <w:rsid w:val="00C249C9"/>
    <w:rsid w:val="00C25B38"/>
    <w:rsid w:val="00C26275"/>
    <w:rsid w:val="00C262FA"/>
    <w:rsid w:val="00C26670"/>
    <w:rsid w:val="00C26E0B"/>
    <w:rsid w:val="00C27C19"/>
    <w:rsid w:val="00C3117B"/>
    <w:rsid w:val="00C3195D"/>
    <w:rsid w:val="00C31A3F"/>
    <w:rsid w:val="00C31B27"/>
    <w:rsid w:val="00C3245F"/>
    <w:rsid w:val="00C32D0B"/>
    <w:rsid w:val="00C33220"/>
    <w:rsid w:val="00C34DC6"/>
    <w:rsid w:val="00C35299"/>
    <w:rsid w:val="00C35F56"/>
    <w:rsid w:val="00C36183"/>
    <w:rsid w:val="00C36275"/>
    <w:rsid w:val="00C367D7"/>
    <w:rsid w:val="00C36A4C"/>
    <w:rsid w:val="00C36DCF"/>
    <w:rsid w:val="00C37287"/>
    <w:rsid w:val="00C37313"/>
    <w:rsid w:val="00C4013D"/>
    <w:rsid w:val="00C40B39"/>
    <w:rsid w:val="00C417CB"/>
    <w:rsid w:val="00C41958"/>
    <w:rsid w:val="00C42000"/>
    <w:rsid w:val="00C42993"/>
    <w:rsid w:val="00C4351E"/>
    <w:rsid w:val="00C4425B"/>
    <w:rsid w:val="00C45C8B"/>
    <w:rsid w:val="00C46027"/>
    <w:rsid w:val="00C463AA"/>
    <w:rsid w:val="00C464B8"/>
    <w:rsid w:val="00C46D42"/>
    <w:rsid w:val="00C50C32"/>
    <w:rsid w:val="00C50EA2"/>
    <w:rsid w:val="00C51690"/>
    <w:rsid w:val="00C526B5"/>
    <w:rsid w:val="00C5283E"/>
    <w:rsid w:val="00C53897"/>
    <w:rsid w:val="00C53B56"/>
    <w:rsid w:val="00C54EEE"/>
    <w:rsid w:val="00C56B72"/>
    <w:rsid w:val="00C57AC0"/>
    <w:rsid w:val="00C57C75"/>
    <w:rsid w:val="00C60178"/>
    <w:rsid w:val="00C602B6"/>
    <w:rsid w:val="00C606A5"/>
    <w:rsid w:val="00C61760"/>
    <w:rsid w:val="00C62A1E"/>
    <w:rsid w:val="00C62A86"/>
    <w:rsid w:val="00C62BC2"/>
    <w:rsid w:val="00C63CD6"/>
    <w:rsid w:val="00C63D35"/>
    <w:rsid w:val="00C66538"/>
    <w:rsid w:val="00C67302"/>
    <w:rsid w:val="00C67CB6"/>
    <w:rsid w:val="00C72741"/>
    <w:rsid w:val="00C72FA7"/>
    <w:rsid w:val="00C73DC6"/>
    <w:rsid w:val="00C740E8"/>
    <w:rsid w:val="00C773C6"/>
    <w:rsid w:val="00C77EC9"/>
    <w:rsid w:val="00C800B5"/>
    <w:rsid w:val="00C804A3"/>
    <w:rsid w:val="00C80DA7"/>
    <w:rsid w:val="00C8276F"/>
    <w:rsid w:val="00C82863"/>
    <w:rsid w:val="00C836D2"/>
    <w:rsid w:val="00C83DE7"/>
    <w:rsid w:val="00C85C0F"/>
    <w:rsid w:val="00C85D09"/>
    <w:rsid w:val="00C85D2A"/>
    <w:rsid w:val="00C85D2C"/>
    <w:rsid w:val="00C85EBF"/>
    <w:rsid w:val="00C86A10"/>
    <w:rsid w:val="00C87D95"/>
    <w:rsid w:val="00C9077A"/>
    <w:rsid w:val="00C907BD"/>
    <w:rsid w:val="00C90E4F"/>
    <w:rsid w:val="00C90F23"/>
    <w:rsid w:val="00C917F9"/>
    <w:rsid w:val="00C91B41"/>
    <w:rsid w:val="00C929B6"/>
    <w:rsid w:val="00C939F6"/>
    <w:rsid w:val="00C93B46"/>
    <w:rsid w:val="00C93F26"/>
    <w:rsid w:val="00C9550D"/>
    <w:rsid w:val="00C95CD2"/>
    <w:rsid w:val="00C95CE8"/>
    <w:rsid w:val="00C96582"/>
    <w:rsid w:val="00C977E8"/>
    <w:rsid w:val="00C9790F"/>
    <w:rsid w:val="00C97EBE"/>
    <w:rsid w:val="00C97F53"/>
    <w:rsid w:val="00C97FA3"/>
    <w:rsid w:val="00CA051B"/>
    <w:rsid w:val="00CA0A21"/>
    <w:rsid w:val="00CA0E4E"/>
    <w:rsid w:val="00CA17CD"/>
    <w:rsid w:val="00CA190C"/>
    <w:rsid w:val="00CA3B0E"/>
    <w:rsid w:val="00CA3ED8"/>
    <w:rsid w:val="00CA5B7F"/>
    <w:rsid w:val="00CA6A9C"/>
    <w:rsid w:val="00CA6C2C"/>
    <w:rsid w:val="00CA7818"/>
    <w:rsid w:val="00CA78E5"/>
    <w:rsid w:val="00CB03F3"/>
    <w:rsid w:val="00CB1537"/>
    <w:rsid w:val="00CB165A"/>
    <w:rsid w:val="00CB17D1"/>
    <w:rsid w:val="00CB1CD4"/>
    <w:rsid w:val="00CB28D2"/>
    <w:rsid w:val="00CB2C4E"/>
    <w:rsid w:val="00CB366A"/>
    <w:rsid w:val="00CB3C3F"/>
    <w:rsid w:val="00CB3CBE"/>
    <w:rsid w:val="00CB44BA"/>
    <w:rsid w:val="00CB45BC"/>
    <w:rsid w:val="00CB6E30"/>
    <w:rsid w:val="00CB6F95"/>
    <w:rsid w:val="00CB70A2"/>
    <w:rsid w:val="00CB73D1"/>
    <w:rsid w:val="00CB7704"/>
    <w:rsid w:val="00CB7922"/>
    <w:rsid w:val="00CB7E0A"/>
    <w:rsid w:val="00CC0346"/>
    <w:rsid w:val="00CC0DFA"/>
    <w:rsid w:val="00CC129E"/>
    <w:rsid w:val="00CC12BD"/>
    <w:rsid w:val="00CC19B4"/>
    <w:rsid w:val="00CC1C6E"/>
    <w:rsid w:val="00CC2336"/>
    <w:rsid w:val="00CC2711"/>
    <w:rsid w:val="00CC2D12"/>
    <w:rsid w:val="00CC3B4B"/>
    <w:rsid w:val="00CC3F21"/>
    <w:rsid w:val="00CC50BD"/>
    <w:rsid w:val="00CD0726"/>
    <w:rsid w:val="00CD0A79"/>
    <w:rsid w:val="00CD2A2D"/>
    <w:rsid w:val="00CD2F08"/>
    <w:rsid w:val="00CD38B9"/>
    <w:rsid w:val="00CD3A4E"/>
    <w:rsid w:val="00CD54CA"/>
    <w:rsid w:val="00CE00B3"/>
    <w:rsid w:val="00CE1A29"/>
    <w:rsid w:val="00CE53F5"/>
    <w:rsid w:val="00CE54DC"/>
    <w:rsid w:val="00CE5AE4"/>
    <w:rsid w:val="00CE5C78"/>
    <w:rsid w:val="00CE6080"/>
    <w:rsid w:val="00CE699A"/>
    <w:rsid w:val="00CE7834"/>
    <w:rsid w:val="00CE7953"/>
    <w:rsid w:val="00CE7E63"/>
    <w:rsid w:val="00CF03D8"/>
    <w:rsid w:val="00CF09C7"/>
    <w:rsid w:val="00CF17DE"/>
    <w:rsid w:val="00CF194C"/>
    <w:rsid w:val="00CF19E8"/>
    <w:rsid w:val="00CF38CC"/>
    <w:rsid w:val="00CF39DB"/>
    <w:rsid w:val="00CF4336"/>
    <w:rsid w:val="00CF441D"/>
    <w:rsid w:val="00CF4ED2"/>
    <w:rsid w:val="00CF6169"/>
    <w:rsid w:val="00CF64D9"/>
    <w:rsid w:val="00CF6CE5"/>
    <w:rsid w:val="00CF7583"/>
    <w:rsid w:val="00CF7DFC"/>
    <w:rsid w:val="00D000BE"/>
    <w:rsid w:val="00D00958"/>
    <w:rsid w:val="00D0110E"/>
    <w:rsid w:val="00D015D5"/>
    <w:rsid w:val="00D01ACF"/>
    <w:rsid w:val="00D020D4"/>
    <w:rsid w:val="00D03029"/>
    <w:rsid w:val="00D03084"/>
    <w:rsid w:val="00D030FE"/>
    <w:rsid w:val="00D033C8"/>
    <w:rsid w:val="00D033F3"/>
    <w:rsid w:val="00D0391D"/>
    <w:rsid w:val="00D03D68"/>
    <w:rsid w:val="00D045D8"/>
    <w:rsid w:val="00D05332"/>
    <w:rsid w:val="00D05CE7"/>
    <w:rsid w:val="00D06114"/>
    <w:rsid w:val="00D06A3A"/>
    <w:rsid w:val="00D06BA4"/>
    <w:rsid w:val="00D0715B"/>
    <w:rsid w:val="00D07E07"/>
    <w:rsid w:val="00D1123E"/>
    <w:rsid w:val="00D11906"/>
    <w:rsid w:val="00D11CD3"/>
    <w:rsid w:val="00D1271F"/>
    <w:rsid w:val="00D12864"/>
    <w:rsid w:val="00D128E4"/>
    <w:rsid w:val="00D129C4"/>
    <w:rsid w:val="00D12EE4"/>
    <w:rsid w:val="00D13006"/>
    <w:rsid w:val="00D1362A"/>
    <w:rsid w:val="00D13643"/>
    <w:rsid w:val="00D14516"/>
    <w:rsid w:val="00D14831"/>
    <w:rsid w:val="00D14982"/>
    <w:rsid w:val="00D160BE"/>
    <w:rsid w:val="00D168E2"/>
    <w:rsid w:val="00D17037"/>
    <w:rsid w:val="00D17A08"/>
    <w:rsid w:val="00D20C2A"/>
    <w:rsid w:val="00D20E29"/>
    <w:rsid w:val="00D20FA1"/>
    <w:rsid w:val="00D2186D"/>
    <w:rsid w:val="00D21B3D"/>
    <w:rsid w:val="00D22C16"/>
    <w:rsid w:val="00D23768"/>
    <w:rsid w:val="00D23C0B"/>
    <w:rsid w:val="00D245D8"/>
    <w:rsid w:val="00D2523D"/>
    <w:rsid w:val="00D263E5"/>
    <w:rsid w:val="00D266DD"/>
    <w:rsid w:val="00D301B8"/>
    <w:rsid w:val="00D30B0F"/>
    <w:rsid w:val="00D30C33"/>
    <w:rsid w:val="00D30E11"/>
    <w:rsid w:val="00D3175C"/>
    <w:rsid w:val="00D31822"/>
    <w:rsid w:val="00D321F3"/>
    <w:rsid w:val="00D32451"/>
    <w:rsid w:val="00D32B04"/>
    <w:rsid w:val="00D32CB6"/>
    <w:rsid w:val="00D33935"/>
    <w:rsid w:val="00D33F4C"/>
    <w:rsid w:val="00D34101"/>
    <w:rsid w:val="00D343A4"/>
    <w:rsid w:val="00D34D69"/>
    <w:rsid w:val="00D354A2"/>
    <w:rsid w:val="00D35D8C"/>
    <w:rsid w:val="00D363FE"/>
    <w:rsid w:val="00D3693E"/>
    <w:rsid w:val="00D36D10"/>
    <w:rsid w:val="00D37274"/>
    <w:rsid w:val="00D374E7"/>
    <w:rsid w:val="00D40A13"/>
    <w:rsid w:val="00D40A81"/>
    <w:rsid w:val="00D40C54"/>
    <w:rsid w:val="00D41695"/>
    <w:rsid w:val="00D41875"/>
    <w:rsid w:val="00D4196A"/>
    <w:rsid w:val="00D41EFE"/>
    <w:rsid w:val="00D434D6"/>
    <w:rsid w:val="00D43FDC"/>
    <w:rsid w:val="00D44CDE"/>
    <w:rsid w:val="00D46360"/>
    <w:rsid w:val="00D46E27"/>
    <w:rsid w:val="00D4735B"/>
    <w:rsid w:val="00D47AC3"/>
    <w:rsid w:val="00D50217"/>
    <w:rsid w:val="00D5057E"/>
    <w:rsid w:val="00D50E40"/>
    <w:rsid w:val="00D521D4"/>
    <w:rsid w:val="00D53BB5"/>
    <w:rsid w:val="00D53C77"/>
    <w:rsid w:val="00D54C95"/>
    <w:rsid w:val="00D55489"/>
    <w:rsid w:val="00D55A83"/>
    <w:rsid w:val="00D55E7E"/>
    <w:rsid w:val="00D56BCD"/>
    <w:rsid w:val="00D57534"/>
    <w:rsid w:val="00D578F9"/>
    <w:rsid w:val="00D60185"/>
    <w:rsid w:val="00D60245"/>
    <w:rsid w:val="00D61BE8"/>
    <w:rsid w:val="00D6389C"/>
    <w:rsid w:val="00D63949"/>
    <w:rsid w:val="00D63EB0"/>
    <w:rsid w:val="00D64068"/>
    <w:rsid w:val="00D64136"/>
    <w:rsid w:val="00D64494"/>
    <w:rsid w:val="00D6467A"/>
    <w:rsid w:val="00D65295"/>
    <w:rsid w:val="00D652E7"/>
    <w:rsid w:val="00D65A65"/>
    <w:rsid w:val="00D66756"/>
    <w:rsid w:val="00D6678B"/>
    <w:rsid w:val="00D674FD"/>
    <w:rsid w:val="00D67FE8"/>
    <w:rsid w:val="00D71201"/>
    <w:rsid w:val="00D714A9"/>
    <w:rsid w:val="00D7173D"/>
    <w:rsid w:val="00D71796"/>
    <w:rsid w:val="00D71A51"/>
    <w:rsid w:val="00D72184"/>
    <w:rsid w:val="00D733F7"/>
    <w:rsid w:val="00D735BB"/>
    <w:rsid w:val="00D73763"/>
    <w:rsid w:val="00D7582D"/>
    <w:rsid w:val="00D75D67"/>
    <w:rsid w:val="00D75F51"/>
    <w:rsid w:val="00D76C4B"/>
    <w:rsid w:val="00D7777B"/>
    <w:rsid w:val="00D77998"/>
    <w:rsid w:val="00D77BCF"/>
    <w:rsid w:val="00D77F75"/>
    <w:rsid w:val="00D80615"/>
    <w:rsid w:val="00D80B52"/>
    <w:rsid w:val="00D80F8C"/>
    <w:rsid w:val="00D818CE"/>
    <w:rsid w:val="00D82475"/>
    <w:rsid w:val="00D8276E"/>
    <w:rsid w:val="00D83541"/>
    <w:rsid w:val="00D84394"/>
    <w:rsid w:val="00D85547"/>
    <w:rsid w:val="00D85BAF"/>
    <w:rsid w:val="00D85CDC"/>
    <w:rsid w:val="00D86436"/>
    <w:rsid w:val="00D87347"/>
    <w:rsid w:val="00D87A07"/>
    <w:rsid w:val="00D90B54"/>
    <w:rsid w:val="00D925DD"/>
    <w:rsid w:val="00D9261B"/>
    <w:rsid w:val="00D9285D"/>
    <w:rsid w:val="00D92942"/>
    <w:rsid w:val="00D92E05"/>
    <w:rsid w:val="00D932A0"/>
    <w:rsid w:val="00D93585"/>
    <w:rsid w:val="00D93A58"/>
    <w:rsid w:val="00D94ABB"/>
    <w:rsid w:val="00D95137"/>
    <w:rsid w:val="00D952CB"/>
    <w:rsid w:val="00D95E55"/>
    <w:rsid w:val="00D96A9E"/>
    <w:rsid w:val="00DA0A01"/>
    <w:rsid w:val="00DA0C32"/>
    <w:rsid w:val="00DA1494"/>
    <w:rsid w:val="00DA14A5"/>
    <w:rsid w:val="00DA196F"/>
    <w:rsid w:val="00DA1BD9"/>
    <w:rsid w:val="00DA1D37"/>
    <w:rsid w:val="00DA3A9C"/>
    <w:rsid w:val="00DA3CF0"/>
    <w:rsid w:val="00DA5146"/>
    <w:rsid w:val="00DA51DC"/>
    <w:rsid w:val="00DA52FA"/>
    <w:rsid w:val="00DA5B8C"/>
    <w:rsid w:val="00DA5EB1"/>
    <w:rsid w:val="00DA62CA"/>
    <w:rsid w:val="00DA6518"/>
    <w:rsid w:val="00DA653C"/>
    <w:rsid w:val="00DA669D"/>
    <w:rsid w:val="00DA6C5C"/>
    <w:rsid w:val="00DA7389"/>
    <w:rsid w:val="00DA7B5B"/>
    <w:rsid w:val="00DB02BF"/>
    <w:rsid w:val="00DB0BCB"/>
    <w:rsid w:val="00DB1BDE"/>
    <w:rsid w:val="00DB1CE6"/>
    <w:rsid w:val="00DB20EF"/>
    <w:rsid w:val="00DB2ACE"/>
    <w:rsid w:val="00DB2CBC"/>
    <w:rsid w:val="00DB32FD"/>
    <w:rsid w:val="00DB33AE"/>
    <w:rsid w:val="00DB3664"/>
    <w:rsid w:val="00DB39DF"/>
    <w:rsid w:val="00DB3F83"/>
    <w:rsid w:val="00DB4883"/>
    <w:rsid w:val="00DB5526"/>
    <w:rsid w:val="00DB5DCB"/>
    <w:rsid w:val="00DB6623"/>
    <w:rsid w:val="00DB6C5B"/>
    <w:rsid w:val="00DB6E71"/>
    <w:rsid w:val="00DB7714"/>
    <w:rsid w:val="00DC07EB"/>
    <w:rsid w:val="00DC1280"/>
    <w:rsid w:val="00DC16FB"/>
    <w:rsid w:val="00DC1BA4"/>
    <w:rsid w:val="00DC219E"/>
    <w:rsid w:val="00DC2555"/>
    <w:rsid w:val="00DC2756"/>
    <w:rsid w:val="00DC2C6A"/>
    <w:rsid w:val="00DC30C5"/>
    <w:rsid w:val="00DC4706"/>
    <w:rsid w:val="00DC4A65"/>
    <w:rsid w:val="00DC4F66"/>
    <w:rsid w:val="00DC5D2A"/>
    <w:rsid w:val="00DC61B8"/>
    <w:rsid w:val="00DC6F8D"/>
    <w:rsid w:val="00DC7859"/>
    <w:rsid w:val="00DD00CB"/>
    <w:rsid w:val="00DD0271"/>
    <w:rsid w:val="00DD0527"/>
    <w:rsid w:val="00DD16A2"/>
    <w:rsid w:val="00DD3B30"/>
    <w:rsid w:val="00DD3C61"/>
    <w:rsid w:val="00DD4F61"/>
    <w:rsid w:val="00DD5788"/>
    <w:rsid w:val="00DD5A33"/>
    <w:rsid w:val="00DD5E0B"/>
    <w:rsid w:val="00DD6699"/>
    <w:rsid w:val="00DD72B0"/>
    <w:rsid w:val="00DD7C80"/>
    <w:rsid w:val="00DE088E"/>
    <w:rsid w:val="00DE0DFE"/>
    <w:rsid w:val="00DE1129"/>
    <w:rsid w:val="00DE207B"/>
    <w:rsid w:val="00DE21E7"/>
    <w:rsid w:val="00DE3BA5"/>
    <w:rsid w:val="00DE3E46"/>
    <w:rsid w:val="00DE4C1B"/>
    <w:rsid w:val="00DE4CCF"/>
    <w:rsid w:val="00DE53B9"/>
    <w:rsid w:val="00DE617B"/>
    <w:rsid w:val="00DE61D2"/>
    <w:rsid w:val="00DE629A"/>
    <w:rsid w:val="00DE70F9"/>
    <w:rsid w:val="00DE7612"/>
    <w:rsid w:val="00DF0753"/>
    <w:rsid w:val="00DF07EF"/>
    <w:rsid w:val="00DF088B"/>
    <w:rsid w:val="00DF17B2"/>
    <w:rsid w:val="00DF1CD6"/>
    <w:rsid w:val="00DF22BA"/>
    <w:rsid w:val="00DF3084"/>
    <w:rsid w:val="00DF3A1C"/>
    <w:rsid w:val="00DF4826"/>
    <w:rsid w:val="00DF4859"/>
    <w:rsid w:val="00DF62B1"/>
    <w:rsid w:val="00E00644"/>
    <w:rsid w:val="00E033AB"/>
    <w:rsid w:val="00E036F5"/>
    <w:rsid w:val="00E03FC9"/>
    <w:rsid w:val="00E05721"/>
    <w:rsid w:val="00E06A67"/>
    <w:rsid w:val="00E077D1"/>
    <w:rsid w:val="00E07E85"/>
    <w:rsid w:val="00E07F74"/>
    <w:rsid w:val="00E10209"/>
    <w:rsid w:val="00E103A7"/>
    <w:rsid w:val="00E107B6"/>
    <w:rsid w:val="00E10B44"/>
    <w:rsid w:val="00E1140A"/>
    <w:rsid w:val="00E11AD6"/>
    <w:rsid w:val="00E11F02"/>
    <w:rsid w:val="00E124A5"/>
    <w:rsid w:val="00E12C1A"/>
    <w:rsid w:val="00E13682"/>
    <w:rsid w:val="00E143FE"/>
    <w:rsid w:val="00E146F6"/>
    <w:rsid w:val="00E158CC"/>
    <w:rsid w:val="00E1631F"/>
    <w:rsid w:val="00E16324"/>
    <w:rsid w:val="00E16FD0"/>
    <w:rsid w:val="00E17551"/>
    <w:rsid w:val="00E17CCB"/>
    <w:rsid w:val="00E201A8"/>
    <w:rsid w:val="00E202E3"/>
    <w:rsid w:val="00E2134A"/>
    <w:rsid w:val="00E22EE4"/>
    <w:rsid w:val="00E23ECD"/>
    <w:rsid w:val="00E24CB1"/>
    <w:rsid w:val="00E24E72"/>
    <w:rsid w:val="00E252D4"/>
    <w:rsid w:val="00E2726B"/>
    <w:rsid w:val="00E273B2"/>
    <w:rsid w:val="00E27857"/>
    <w:rsid w:val="00E27E12"/>
    <w:rsid w:val="00E30755"/>
    <w:rsid w:val="00E31462"/>
    <w:rsid w:val="00E31C34"/>
    <w:rsid w:val="00E32C20"/>
    <w:rsid w:val="00E32C4A"/>
    <w:rsid w:val="00E3324B"/>
    <w:rsid w:val="00E341A7"/>
    <w:rsid w:val="00E34312"/>
    <w:rsid w:val="00E36099"/>
    <w:rsid w:val="00E365F1"/>
    <w:rsid w:val="00E37801"/>
    <w:rsid w:val="00E37D65"/>
    <w:rsid w:val="00E414D4"/>
    <w:rsid w:val="00E41917"/>
    <w:rsid w:val="00E42493"/>
    <w:rsid w:val="00E42B66"/>
    <w:rsid w:val="00E437CE"/>
    <w:rsid w:val="00E43A12"/>
    <w:rsid w:val="00E43AD6"/>
    <w:rsid w:val="00E43C98"/>
    <w:rsid w:val="00E440FD"/>
    <w:rsid w:val="00E44433"/>
    <w:rsid w:val="00E446CB"/>
    <w:rsid w:val="00E45910"/>
    <w:rsid w:val="00E46B1C"/>
    <w:rsid w:val="00E46B43"/>
    <w:rsid w:val="00E46C29"/>
    <w:rsid w:val="00E46C4C"/>
    <w:rsid w:val="00E46EAA"/>
    <w:rsid w:val="00E47085"/>
    <w:rsid w:val="00E47501"/>
    <w:rsid w:val="00E4784D"/>
    <w:rsid w:val="00E47C6E"/>
    <w:rsid w:val="00E5038C"/>
    <w:rsid w:val="00E50A79"/>
    <w:rsid w:val="00E50B69"/>
    <w:rsid w:val="00E50CF1"/>
    <w:rsid w:val="00E51EAA"/>
    <w:rsid w:val="00E5288D"/>
    <w:rsid w:val="00E5298B"/>
    <w:rsid w:val="00E52ABD"/>
    <w:rsid w:val="00E52CF7"/>
    <w:rsid w:val="00E537F2"/>
    <w:rsid w:val="00E5394E"/>
    <w:rsid w:val="00E54640"/>
    <w:rsid w:val="00E54EC0"/>
    <w:rsid w:val="00E56456"/>
    <w:rsid w:val="00E56692"/>
    <w:rsid w:val="00E56B69"/>
    <w:rsid w:val="00E56EFB"/>
    <w:rsid w:val="00E60518"/>
    <w:rsid w:val="00E61E58"/>
    <w:rsid w:val="00E62CA5"/>
    <w:rsid w:val="00E63C05"/>
    <w:rsid w:val="00E6458F"/>
    <w:rsid w:val="00E65705"/>
    <w:rsid w:val="00E65C83"/>
    <w:rsid w:val="00E6700D"/>
    <w:rsid w:val="00E6708F"/>
    <w:rsid w:val="00E67E65"/>
    <w:rsid w:val="00E7111A"/>
    <w:rsid w:val="00E71834"/>
    <w:rsid w:val="00E71CC1"/>
    <w:rsid w:val="00E7242D"/>
    <w:rsid w:val="00E725AF"/>
    <w:rsid w:val="00E72C9B"/>
    <w:rsid w:val="00E72FCB"/>
    <w:rsid w:val="00E744D3"/>
    <w:rsid w:val="00E7531B"/>
    <w:rsid w:val="00E75540"/>
    <w:rsid w:val="00E769CD"/>
    <w:rsid w:val="00E76FDA"/>
    <w:rsid w:val="00E77C26"/>
    <w:rsid w:val="00E77F85"/>
    <w:rsid w:val="00E80BEF"/>
    <w:rsid w:val="00E811A6"/>
    <w:rsid w:val="00E8153F"/>
    <w:rsid w:val="00E82D76"/>
    <w:rsid w:val="00E83470"/>
    <w:rsid w:val="00E84A9C"/>
    <w:rsid w:val="00E84BCC"/>
    <w:rsid w:val="00E865AE"/>
    <w:rsid w:val="00E87458"/>
    <w:rsid w:val="00E87E21"/>
    <w:rsid w:val="00E87E25"/>
    <w:rsid w:val="00E90177"/>
    <w:rsid w:val="00E904CF"/>
    <w:rsid w:val="00E90AFD"/>
    <w:rsid w:val="00E91332"/>
    <w:rsid w:val="00E9171F"/>
    <w:rsid w:val="00E930D3"/>
    <w:rsid w:val="00E9341C"/>
    <w:rsid w:val="00E94F66"/>
    <w:rsid w:val="00E958EA"/>
    <w:rsid w:val="00E961A1"/>
    <w:rsid w:val="00E96DC2"/>
    <w:rsid w:val="00E97827"/>
    <w:rsid w:val="00EA04F1"/>
    <w:rsid w:val="00EA2E2D"/>
    <w:rsid w:val="00EA2FD3"/>
    <w:rsid w:val="00EA5101"/>
    <w:rsid w:val="00EA520D"/>
    <w:rsid w:val="00EA548D"/>
    <w:rsid w:val="00EA5A7D"/>
    <w:rsid w:val="00EA688B"/>
    <w:rsid w:val="00EA6C12"/>
    <w:rsid w:val="00EA751C"/>
    <w:rsid w:val="00EA7922"/>
    <w:rsid w:val="00EB07F0"/>
    <w:rsid w:val="00EB0D10"/>
    <w:rsid w:val="00EB1061"/>
    <w:rsid w:val="00EB3DB3"/>
    <w:rsid w:val="00EB453F"/>
    <w:rsid w:val="00EB48FB"/>
    <w:rsid w:val="00EB62AB"/>
    <w:rsid w:val="00EB6B15"/>
    <w:rsid w:val="00EB7749"/>
    <w:rsid w:val="00EB7BDF"/>
    <w:rsid w:val="00EB7CE9"/>
    <w:rsid w:val="00EC09EC"/>
    <w:rsid w:val="00EC1DA9"/>
    <w:rsid w:val="00EC1E3C"/>
    <w:rsid w:val="00EC203D"/>
    <w:rsid w:val="00EC245D"/>
    <w:rsid w:val="00EC29E7"/>
    <w:rsid w:val="00EC314D"/>
    <w:rsid w:val="00EC33FE"/>
    <w:rsid w:val="00EC3ABA"/>
    <w:rsid w:val="00EC433F"/>
    <w:rsid w:val="00EC4B21"/>
    <w:rsid w:val="00EC68A4"/>
    <w:rsid w:val="00EC6B7E"/>
    <w:rsid w:val="00EC74F7"/>
    <w:rsid w:val="00EC7ADD"/>
    <w:rsid w:val="00ED0D32"/>
    <w:rsid w:val="00ED1576"/>
    <w:rsid w:val="00ED1FDE"/>
    <w:rsid w:val="00ED2444"/>
    <w:rsid w:val="00ED3A93"/>
    <w:rsid w:val="00ED405D"/>
    <w:rsid w:val="00ED47BB"/>
    <w:rsid w:val="00ED565C"/>
    <w:rsid w:val="00ED5D71"/>
    <w:rsid w:val="00ED6F36"/>
    <w:rsid w:val="00ED725E"/>
    <w:rsid w:val="00EE0790"/>
    <w:rsid w:val="00EE1027"/>
    <w:rsid w:val="00EE1E7C"/>
    <w:rsid w:val="00EE2816"/>
    <w:rsid w:val="00EE314E"/>
    <w:rsid w:val="00EE3E4F"/>
    <w:rsid w:val="00EE514F"/>
    <w:rsid w:val="00EE641E"/>
    <w:rsid w:val="00EE6674"/>
    <w:rsid w:val="00EE69FC"/>
    <w:rsid w:val="00EF0012"/>
    <w:rsid w:val="00EF0B57"/>
    <w:rsid w:val="00EF1EEE"/>
    <w:rsid w:val="00EF3FF2"/>
    <w:rsid w:val="00EF43C9"/>
    <w:rsid w:val="00EF4AA6"/>
    <w:rsid w:val="00EF4DDB"/>
    <w:rsid w:val="00EF58C7"/>
    <w:rsid w:val="00EF5B4B"/>
    <w:rsid w:val="00EF6152"/>
    <w:rsid w:val="00EF6210"/>
    <w:rsid w:val="00EF64C3"/>
    <w:rsid w:val="00EF6AC3"/>
    <w:rsid w:val="00EF6F08"/>
    <w:rsid w:val="00EF7E41"/>
    <w:rsid w:val="00F006E7"/>
    <w:rsid w:val="00F00D2B"/>
    <w:rsid w:val="00F01473"/>
    <w:rsid w:val="00F015D1"/>
    <w:rsid w:val="00F01BC5"/>
    <w:rsid w:val="00F03BA6"/>
    <w:rsid w:val="00F04339"/>
    <w:rsid w:val="00F04E22"/>
    <w:rsid w:val="00F06685"/>
    <w:rsid w:val="00F06EFB"/>
    <w:rsid w:val="00F07FA2"/>
    <w:rsid w:val="00F1053E"/>
    <w:rsid w:val="00F10596"/>
    <w:rsid w:val="00F107EF"/>
    <w:rsid w:val="00F1163C"/>
    <w:rsid w:val="00F11C30"/>
    <w:rsid w:val="00F12248"/>
    <w:rsid w:val="00F1489E"/>
    <w:rsid w:val="00F14D1D"/>
    <w:rsid w:val="00F1529E"/>
    <w:rsid w:val="00F1544C"/>
    <w:rsid w:val="00F166CC"/>
    <w:rsid w:val="00F16F07"/>
    <w:rsid w:val="00F17BF9"/>
    <w:rsid w:val="00F17DF2"/>
    <w:rsid w:val="00F204D0"/>
    <w:rsid w:val="00F207CD"/>
    <w:rsid w:val="00F21783"/>
    <w:rsid w:val="00F21838"/>
    <w:rsid w:val="00F23017"/>
    <w:rsid w:val="00F2384D"/>
    <w:rsid w:val="00F23E55"/>
    <w:rsid w:val="00F24031"/>
    <w:rsid w:val="00F24F93"/>
    <w:rsid w:val="00F25DEA"/>
    <w:rsid w:val="00F26A4E"/>
    <w:rsid w:val="00F26D4C"/>
    <w:rsid w:val="00F27A95"/>
    <w:rsid w:val="00F307F7"/>
    <w:rsid w:val="00F31C08"/>
    <w:rsid w:val="00F322C9"/>
    <w:rsid w:val="00F32396"/>
    <w:rsid w:val="00F34EE6"/>
    <w:rsid w:val="00F34FBC"/>
    <w:rsid w:val="00F35517"/>
    <w:rsid w:val="00F358B1"/>
    <w:rsid w:val="00F35E77"/>
    <w:rsid w:val="00F414AC"/>
    <w:rsid w:val="00F421BA"/>
    <w:rsid w:val="00F42806"/>
    <w:rsid w:val="00F4344E"/>
    <w:rsid w:val="00F443EC"/>
    <w:rsid w:val="00F45438"/>
    <w:rsid w:val="00F45AD6"/>
    <w:rsid w:val="00F45B7C"/>
    <w:rsid w:val="00F45FCE"/>
    <w:rsid w:val="00F4722F"/>
    <w:rsid w:val="00F5002E"/>
    <w:rsid w:val="00F5011A"/>
    <w:rsid w:val="00F50D78"/>
    <w:rsid w:val="00F51107"/>
    <w:rsid w:val="00F512C3"/>
    <w:rsid w:val="00F527BD"/>
    <w:rsid w:val="00F52ED4"/>
    <w:rsid w:val="00F535AF"/>
    <w:rsid w:val="00F55004"/>
    <w:rsid w:val="00F5510B"/>
    <w:rsid w:val="00F5550F"/>
    <w:rsid w:val="00F55E1B"/>
    <w:rsid w:val="00F564E5"/>
    <w:rsid w:val="00F56F3A"/>
    <w:rsid w:val="00F574B8"/>
    <w:rsid w:val="00F62185"/>
    <w:rsid w:val="00F62F90"/>
    <w:rsid w:val="00F6312C"/>
    <w:rsid w:val="00F63819"/>
    <w:rsid w:val="00F65CD9"/>
    <w:rsid w:val="00F66A79"/>
    <w:rsid w:val="00F67354"/>
    <w:rsid w:val="00F73892"/>
    <w:rsid w:val="00F747E7"/>
    <w:rsid w:val="00F74D73"/>
    <w:rsid w:val="00F74E12"/>
    <w:rsid w:val="00F759A0"/>
    <w:rsid w:val="00F7614E"/>
    <w:rsid w:val="00F76156"/>
    <w:rsid w:val="00F7718B"/>
    <w:rsid w:val="00F7742C"/>
    <w:rsid w:val="00F815E3"/>
    <w:rsid w:val="00F81A79"/>
    <w:rsid w:val="00F81D1F"/>
    <w:rsid w:val="00F834CD"/>
    <w:rsid w:val="00F8458E"/>
    <w:rsid w:val="00F84C99"/>
    <w:rsid w:val="00F84D45"/>
    <w:rsid w:val="00F84E79"/>
    <w:rsid w:val="00F851C4"/>
    <w:rsid w:val="00F85A94"/>
    <w:rsid w:val="00F861B3"/>
    <w:rsid w:val="00F864B3"/>
    <w:rsid w:val="00F8763B"/>
    <w:rsid w:val="00F87CFA"/>
    <w:rsid w:val="00F90E20"/>
    <w:rsid w:val="00F91135"/>
    <w:rsid w:val="00F924EA"/>
    <w:rsid w:val="00F928E6"/>
    <w:rsid w:val="00F92C2D"/>
    <w:rsid w:val="00F93340"/>
    <w:rsid w:val="00F9334F"/>
    <w:rsid w:val="00F938AA"/>
    <w:rsid w:val="00F93EBD"/>
    <w:rsid w:val="00F94E52"/>
    <w:rsid w:val="00F94F49"/>
    <w:rsid w:val="00F9520D"/>
    <w:rsid w:val="00F95816"/>
    <w:rsid w:val="00F960A7"/>
    <w:rsid w:val="00F96B4A"/>
    <w:rsid w:val="00F97543"/>
    <w:rsid w:val="00F9796E"/>
    <w:rsid w:val="00F97996"/>
    <w:rsid w:val="00F97D7F"/>
    <w:rsid w:val="00F97EDE"/>
    <w:rsid w:val="00FA0FC6"/>
    <w:rsid w:val="00FA122C"/>
    <w:rsid w:val="00FA1429"/>
    <w:rsid w:val="00FA1817"/>
    <w:rsid w:val="00FA1E32"/>
    <w:rsid w:val="00FA20A1"/>
    <w:rsid w:val="00FA244B"/>
    <w:rsid w:val="00FA3189"/>
    <w:rsid w:val="00FA3B95"/>
    <w:rsid w:val="00FA415B"/>
    <w:rsid w:val="00FA42A4"/>
    <w:rsid w:val="00FA48EA"/>
    <w:rsid w:val="00FA4F29"/>
    <w:rsid w:val="00FA50F5"/>
    <w:rsid w:val="00FA5621"/>
    <w:rsid w:val="00FA6B0A"/>
    <w:rsid w:val="00FB04B4"/>
    <w:rsid w:val="00FB5166"/>
    <w:rsid w:val="00FB59FF"/>
    <w:rsid w:val="00FB5D0C"/>
    <w:rsid w:val="00FB5F83"/>
    <w:rsid w:val="00FB7EFC"/>
    <w:rsid w:val="00FC0612"/>
    <w:rsid w:val="00FC122E"/>
    <w:rsid w:val="00FC1278"/>
    <w:rsid w:val="00FC23BC"/>
    <w:rsid w:val="00FC2658"/>
    <w:rsid w:val="00FC5B6A"/>
    <w:rsid w:val="00FC6B43"/>
    <w:rsid w:val="00FC7BCE"/>
    <w:rsid w:val="00FD0B87"/>
    <w:rsid w:val="00FD0D05"/>
    <w:rsid w:val="00FD0F7E"/>
    <w:rsid w:val="00FD10C5"/>
    <w:rsid w:val="00FD2EF7"/>
    <w:rsid w:val="00FD3590"/>
    <w:rsid w:val="00FD471B"/>
    <w:rsid w:val="00FD58E5"/>
    <w:rsid w:val="00FD5E41"/>
    <w:rsid w:val="00FD6986"/>
    <w:rsid w:val="00FD71F0"/>
    <w:rsid w:val="00FD7219"/>
    <w:rsid w:val="00FD77B0"/>
    <w:rsid w:val="00FD7ABB"/>
    <w:rsid w:val="00FE26D2"/>
    <w:rsid w:val="00FE3BE5"/>
    <w:rsid w:val="00FE4C4C"/>
    <w:rsid w:val="00FE5199"/>
    <w:rsid w:val="00FE5888"/>
    <w:rsid w:val="00FE696E"/>
    <w:rsid w:val="00FE6BC0"/>
    <w:rsid w:val="00FE7735"/>
    <w:rsid w:val="00FE7C1D"/>
    <w:rsid w:val="00FE7FDF"/>
    <w:rsid w:val="00FF05DB"/>
    <w:rsid w:val="00FF072A"/>
    <w:rsid w:val="00FF0CD9"/>
    <w:rsid w:val="00FF0D3F"/>
    <w:rsid w:val="00FF0F18"/>
    <w:rsid w:val="00FF14E1"/>
    <w:rsid w:val="00FF3730"/>
    <w:rsid w:val="00FF4CAD"/>
    <w:rsid w:val="00FF51AB"/>
    <w:rsid w:val="00FF5C51"/>
    <w:rsid w:val="00FF64CC"/>
    <w:rsid w:val="00FF669E"/>
    <w:rsid w:val="00FF6E47"/>
    <w:rsid w:val="00FF7076"/>
    <w:rsid w:val="00FF743F"/>
    <w:rsid w:val="00FF776A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714"/>
    <w:rPr>
      <w:rFonts w:ascii="TimesET" w:hAnsi="TimesET"/>
    </w:rPr>
  </w:style>
  <w:style w:type="paragraph" w:styleId="1">
    <w:name w:val="heading 1"/>
    <w:basedOn w:val="a"/>
    <w:next w:val="a"/>
    <w:qFormat/>
    <w:rsid w:val="00DB7714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DB7714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B7714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DB7714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DB771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B771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DB7714"/>
    <w:rPr>
      <w:rFonts w:ascii="Tahoma" w:hAnsi="Tahoma"/>
      <w:sz w:val="16"/>
      <w:szCs w:val="16"/>
      <w:lang w:val="x-none" w:eastAsia="x-none"/>
    </w:rPr>
  </w:style>
  <w:style w:type="character" w:styleId="a9">
    <w:name w:val="page number"/>
    <w:basedOn w:val="a0"/>
    <w:rsid w:val="00DB7714"/>
  </w:style>
  <w:style w:type="table" w:styleId="aa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FD47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Таблицы (моноширинный)"/>
    <w:basedOn w:val="a"/>
    <w:next w:val="a"/>
    <w:rsid w:val="00FD471B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</w:rPr>
  </w:style>
  <w:style w:type="character" w:styleId="ae">
    <w:name w:val="Hyperlink"/>
    <w:rsid w:val="00FD471B"/>
    <w:rPr>
      <w:color w:val="0000FF"/>
      <w:u w:val="single"/>
    </w:rPr>
  </w:style>
  <w:style w:type="character" w:customStyle="1" w:styleId="a8">
    <w:name w:val="Текст выноски Знак"/>
    <w:link w:val="a7"/>
    <w:semiHidden/>
    <w:rsid w:val="00FD47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47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FD471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1EEE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714"/>
    <w:rPr>
      <w:rFonts w:ascii="TimesET" w:hAnsi="TimesET"/>
    </w:rPr>
  </w:style>
  <w:style w:type="paragraph" w:styleId="1">
    <w:name w:val="heading 1"/>
    <w:basedOn w:val="a"/>
    <w:next w:val="a"/>
    <w:qFormat/>
    <w:rsid w:val="00DB7714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DB7714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B7714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DB7714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DB771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B771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DB7714"/>
    <w:rPr>
      <w:rFonts w:ascii="Tahoma" w:hAnsi="Tahoma"/>
      <w:sz w:val="16"/>
      <w:szCs w:val="16"/>
      <w:lang w:val="x-none" w:eastAsia="x-none"/>
    </w:rPr>
  </w:style>
  <w:style w:type="character" w:styleId="a9">
    <w:name w:val="page number"/>
    <w:basedOn w:val="a0"/>
    <w:rsid w:val="00DB7714"/>
  </w:style>
  <w:style w:type="table" w:styleId="aa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FD47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Таблицы (моноширинный)"/>
    <w:basedOn w:val="a"/>
    <w:next w:val="a"/>
    <w:rsid w:val="00FD471B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</w:rPr>
  </w:style>
  <w:style w:type="character" w:styleId="ae">
    <w:name w:val="Hyperlink"/>
    <w:rsid w:val="00FD471B"/>
    <w:rPr>
      <w:color w:val="0000FF"/>
      <w:u w:val="single"/>
    </w:rPr>
  </w:style>
  <w:style w:type="character" w:customStyle="1" w:styleId="a8">
    <w:name w:val="Текст выноски Знак"/>
    <w:link w:val="a7"/>
    <w:semiHidden/>
    <w:rsid w:val="00FD47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47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FD471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1EEE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consultantplus://offline/ref=D69D6FFB879EAC55704B938DB5E1EF8DE43228F426A46E539F74AD847AC3A9C74F80A56BF3D4BD3A31AB6698FA25A8049A8B42DA3589269796210DA3G4ZFL" TargetMode="External"/><Relationship Id="rId26" Type="http://schemas.openxmlformats.org/officeDocument/2006/relationships/hyperlink" Target="consultantplus://offline/ref=D69D6FFB879EAC55704B938DB5E1EF8DE43228F425AC6E549C7CAD847AC3A9C74F80A56BF3D4BD3A31AB6698FA25A8049A8B42DA3589269796210DA3G4ZFL" TargetMode="External"/><Relationship Id="rId39" Type="http://schemas.openxmlformats.org/officeDocument/2006/relationships/hyperlink" Target="consultantplus://offline/ref=D69D6FFB879EAC55704B938DB5E1EF8DE43228F425A962539D76AD847AC3A9C74F80A56BF3D4BD3A31AB6698FA25A8049A8B42DA3589269796210DA3G4ZF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69D6FFB879EAC55704B938DB5E1EF8DE43228F426A562579575AD847AC3A9C74F80A56BF3D4BD3A31AB6698FA25A8049A8B42DA3589269796210DA3G4ZFL" TargetMode="External"/><Relationship Id="rId34" Type="http://schemas.openxmlformats.org/officeDocument/2006/relationships/hyperlink" Target="consultantplus://offline/ref=D69D6FFB879EAC55704B938DB5E1EF8DE43228F425AE6E5B9A72AD847AC3A9C74F80A56BF3D4BD3A31AB6698FA25A8049A8B42DA3589269796210DA3G4ZFL" TargetMode="External"/><Relationship Id="rId42" Type="http://schemas.openxmlformats.org/officeDocument/2006/relationships/hyperlink" Target="consultantplus://offline/ref=D69D6FFB879EAC55704B938DB5E1EF8DE43228F425AA62569E70AD847AC3A9C74F80A56BF3D4BD3A31AB6698FA25A8049A8B42DA3589269796210DA3G4ZFL" TargetMode="External"/><Relationship Id="rId47" Type="http://schemas.openxmlformats.org/officeDocument/2006/relationships/hyperlink" Target="consultantplus://offline/ref=334BEC1954AFDF733B5C9C69A7B169A0F7694374E60FDDB506A2310095C631781F6AF3BE6CAF15501F0C2A93C96B26C9CED7C858FB4E890516226BCCI1c4M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D69D6FFB879EAC55704B938DB5E1EF8DE43228F426A462559F75AD847AC3A9C74F80A56BF3D4BD3A31AB6698FA25A8049A8B42DA3589269796210DA3G4ZFL" TargetMode="External"/><Relationship Id="rId25" Type="http://schemas.openxmlformats.org/officeDocument/2006/relationships/hyperlink" Target="consultantplus://offline/ref=D69D6FFB879EAC55704B938DB5E1EF8DE43228F425AC62549A7CAD847AC3A9C74F80A56BF3D4BD3A31AB6698FA25A8049A8B42DA3589269796210DA3G4ZFL" TargetMode="External"/><Relationship Id="rId33" Type="http://schemas.openxmlformats.org/officeDocument/2006/relationships/hyperlink" Target="consultantplus://offline/ref=D69D6FFB879EAC55704B938DB5E1EF8DE43228F425AE60519F7CAD847AC3A9C74F80A56BF3D4BD3A31AB6698FA25A8049A8B42DA3589269796210DA3G4ZFL" TargetMode="External"/><Relationship Id="rId38" Type="http://schemas.openxmlformats.org/officeDocument/2006/relationships/hyperlink" Target="consultantplus://offline/ref=D69D6FFB879EAC55704B938DB5E1EF8DE43228F425A86E559F7CAD847AC3A9C74F80A56BF3D4BD3A31AB6698FA25A8049A8B42DA3589269796210DA3G4ZFL" TargetMode="External"/><Relationship Id="rId46" Type="http://schemas.openxmlformats.org/officeDocument/2006/relationships/hyperlink" Target="consultantplus://offline/ref=C4A530B2169A91DA62CCAACF49814532EB6945254BD9AFDEE5C0696009E6E53B4DCA37BF1344B1E5E079752AAB1F29626E00F2B07A333CD8D2952B28u40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9D6FFB879EAC55704B938DB5E1EF8DE43228F426A466569874AD847AC3A9C74F80A56BF3D4BD3A31AB6698FA25A8049A8B42DA3589269796210DA3G4ZFL" TargetMode="External"/><Relationship Id="rId20" Type="http://schemas.openxmlformats.org/officeDocument/2006/relationships/hyperlink" Target="consultantplus://offline/ref=D69D6FFB879EAC55704B938DB5E1EF8DE43228F426A564569B72AD847AC3A9C74F80A56BF3D4BD3A31AB6698FA25A8049A8B42DA3589269796210DA3G4ZFL" TargetMode="External"/><Relationship Id="rId29" Type="http://schemas.openxmlformats.org/officeDocument/2006/relationships/hyperlink" Target="consultantplus://offline/ref=D69D6FFB879EAC55704B938DB5E1EF8DE43228F425AD635B9874AD847AC3A9C74F80A56BF3D4BD3A31AB6698FA25A8049A8B42DA3589269796210DA3G4ZFL" TargetMode="External"/><Relationship Id="rId41" Type="http://schemas.openxmlformats.org/officeDocument/2006/relationships/hyperlink" Target="consultantplus://offline/ref=D69D6FFB879EAC55704B938DB5E1EF8DE43228F425AA67549E76AD847AC3A9C74F80A56BF3D4BD3A31AB6698FA25A8049A8B42DA3589269796210DA3G4ZF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D69D6FFB879EAC55704B938DB5E1EF8DE43228F425AC6452947CAD847AC3A9C74F80A56BF3D4BD3A31AB6698FA25A8049A8B42DA3589269796210DA3G4ZFL" TargetMode="External"/><Relationship Id="rId32" Type="http://schemas.openxmlformats.org/officeDocument/2006/relationships/hyperlink" Target="consultantplus://offline/ref=D69D6FFB879EAC55704B938DB5E1EF8DE43228F425AE6353997CAD847AC3A9C74F80A56BF3D4BD3A31AB6698FA25A8049A8B42DA3589269796210DA3G4ZFL" TargetMode="External"/><Relationship Id="rId37" Type="http://schemas.openxmlformats.org/officeDocument/2006/relationships/hyperlink" Target="consultantplus://offline/ref=D69D6FFB879EAC55704B938DB5E1EF8DE43228F425A86051987DAD847AC3A9C74F80A56BF3D4BD3A31AB6698F925A8049A8B42DA3589269796210DA3G4ZFL" TargetMode="External"/><Relationship Id="rId40" Type="http://schemas.openxmlformats.org/officeDocument/2006/relationships/hyperlink" Target="consultantplus://offline/ref=D69D6FFB879EAC55704B938DB5E1EF8DE43228F425A96F519571AD847AC3A9C74F80A56BF3D4BD3A31AB6698FA25A8049A8B42DA3589269796210DA3G4ZFL" TargetMode="External"/><Relationship Id="rId45" Type="http://schemas.openxmlformats.org/officeDocument/2006/relationships/hyperlink" Target="consultantplus://offline/ref=D69D6FFB879EAC55704B938DB5E1EF8DE43228F425AB67529B70AD847AC3A9C74F80A56BF3D4BD3A31AB6698FA25A8049A8B42DA3589269796210DA3G4ZFL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consultantplus://offline/ref=D69D6FFB879EAC55704B938DB5E1EF8DE43228F426A56E569973AD847AC3A9C74F80A56BF3D4BD3A31AB6698FA25A8049A8B42DA3589269796210DA3G4ZFL" TargetMode="External"/><Relationship Id="rId28" Type="http://schemas.openxmlformats.org/officeDocument/2006/relationships/hyperlink" Target="consultantplus://offline/ref=D69D6FFB879EAC55704B938DB5E1EF8DE43228F425AD62539871AD847AC3A9C74F80A56BF3D4BD3A31AB6698FA25A8049A8B42DA3589269796210DA3G4ZFL" TargetMode="External"/><Relationship Id="rId36" Type="http://schemas.openxmlformats.org/officeDocument/2006/relationships/hyperlink" Target="consultantplus://offline/ref=D69D6FFB879EAC55704B938DB5E1EF8DE43228F425AF6F519972AD847AC3A9C74F80A56BF3D4BD3A31AB6698FA25A8049A8B42DA3589269796210DA3G4ZFL" TargetMode="External"/><Relationship Id="rId49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D69D6FFB879EAC55704B938DB5E1EF8DE43228F426A567529D77AD847AC3A9C74F80A56BF3D4BD3A31AB6698FA25A8049A8B42DA3589269796210DA3G4ZFL" TargetMode="External"/><Relationship Id="rId31" Type="http://schemas.openxmlformats.org/officeDocument/2006/relationships/hyperlink" Target="consultantplus://offline/ref=D69D6FFB879EAC55704B938DB5E1EF8DE43228F425AE64569B77AD847AC3A9C74F80A56BF3D4BD3A31AB6698FA25A8049A8B42DA3589269796210DA3G4ZFL" TargetMode="External"/><Relationship Id="rId44" Type="http://schemas.openxmlformats.org/officeDocument/2006/relationships/hyperlink" Target="consultantplus://offline/ref=D69D6FFB879EAC55704B938DB5E1EF8DE43228F425AA6E579F7CAD847AC3A9C74F80A56BF3D4BD3A31AB6698FA25A8049A8B42DA3589269796210DA3G4ZF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yperlink" Target="consultantplus://offline/ref=D69D6FFB879EAC55704B938DB5E1EF8DE43228F426A56E539870AD847AC3A9C74F80A56BF3D4BD3A31AB6698FA25A8049A8B42DA3589269796210DA3G4ZFL" TargetMode="External"/><Relationship Id="rId27" Type="http://schemas.openxmlformats.org/officeDocument/2006/relationships/hyperlink" Target="consultantplus://offline/ref=D69D6FFB879EAC55704B938DB5E1EF8DE43228F425AD6657957DAD847AC3A9C74F80A56BF3D4BD3A31AB6698FA25A8049A8B42DA3589269796210DA3G4ZFL" TargetMode="External"/><Relationship Id="rId30" Type="http://schemas.openxmlformats.org/officeDocument/2006/relationships/hyperlink" Target="consultantplus://offline/ref=D69D6FFB879EAC55704B938DB5E1EF8DE43228F425AD6F519C7DAD847AC3A9C74F80A56BF3D4BD3A31AB6698FA25A8049A8B42DA3589269796210DA3G4ZFL" TargetMode="External"/><Relationship Id="rId35" Type="http://schemas.openxmlformats.org/officeDocument/2006/relationships/hyperlink" Target="consultantplus://offline/ref=D69D6FFB879EAC55704B938DB5E1EF8DE43228F425AF62559970AD847AC3A9C74F80A56BF3D4BD3A31AB6698FA25A8049A8B42DA3589269796210DA3G4ZFL" TargetMode="External"/><Relationship Id="rId43" Type="http://schemas.openxmlformats.org/officeDocument/2006/relationships/hyperlink" Target="consultantplus://offline/ref=D69D6FFB879EAC55704B938DB5E1EF8DE43228F425AA6E579F7DAD847AC3A9C74F80A56BF3D4BD3A31AB6698FA25A8049A8B42DA3589269796210DA3G4ZFL" TargetMode="External"/><Relationship Id="rId48" Type="http://schemas.openxmlformats.org/officeDocument/2006/relationships/hyperlink" Target="consultantplus://offline/ref=8C2F4AFE9737CFE552B03E364D6DB23BFDE4416C95096CB7173BFDFE952AE458B60EA6B57AA6D1D6D3E3E795EFEC2D0C1C0F9402B85A27459DA239D1jB56I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CC9AB-2E4C-4759-AF13-C997A946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55</Words>
  <Characters>128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15080</CharactersWithSpaces>
  <SharedDoc>false</SharedDoc>
  <HLinks>
    <vt:vector size="198" baseType="variant">
      <vt:variant>
        <vt:i4>268703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C2F4AFE9737CFE552B03E364D6DB23BFDE4416C95096CB7173BFDFE952AE458B60EA6B57AA6D1D6D3E3E795EFEC2D0C1C0F9402B85A27459DA239D1jB56I</vt:lpwstr>
      </vt:variant>
      <vt:variant>
        <vt:lpwstr/>
      </vt:variant>
      <vt:variant>
        <vt:i4>242488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34BEC1954AFDF733B5C9C69A7B169A0F7694374E60FDDB506A2310095C631781F6AF3BE6CAF15501F0C2A93C96B26C9CED7C858FB4E890516226BCCI1c4M</vt:lpwstr>
      </vt:variant>
      <vt:variant>
        <vt:lpwstr/>
      </vt:variant>
      <vt:variant>
        <vt:i4>393226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4A530B2169A91DA62CCAACF49814532EB6945254BD9AFDEE5C0696009E6E53B4DCA37BF1344B1E5E079752AAB1F29626E00F2B07A333CD8D2952B28u400I</vt:lpwstr>
      </vt:variant>
      <vt:variant>
        <vt:lpwstr/>
      </vt:variant>
      <vt:variant>
        <vt:i4>399780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D69D6FFB879EAC55704B938DB5E1EF8DE43228F425AB67529B70AD847AC3A9C74F80A56BF3D4BD3A31AB6698FA25A8049A8B42DA3589269796210DA3G4ZFL</vt:lpwstr>
      </vt:variant>
      <vt:variant>
        <vt:lpwstr/>
      </vt:variant>
      <vt:variant>
        <vt:i4>399780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D69D6FFB879EAC55704B938DB5E1EF8DE43228F425AA6E579F7CAD847AC3A9C74F80A56BF3D4BD3A31AB6698FA25A8049A8B42DA3589269796210DA3G4ZFL</vt:lpwstr>
      </vt:variant>
      <vt:variant>
        <vt:lpwstr/>
      </vt:variant>
      <vt:variant>
        <vt:i4>399780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69D6FFB879EAC55704B938DB5E1EF8DE43228F425AA6E579F7DAD847AC3A9C74F80A56BF3D4BD3A31AB6698FA25A8049A8B42DA3589269796210DA3G4ZFL</vt:lpwstr>
      </vt:variant>
      <vt:variant>
        <vt:lpwstr/>
      </vt:variant>
      <vt:variant>
        <vt:i4>399780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69D6FFB879EAC55704B938DB5E1EF8DE43228F425AA62569E70AD847AC3A9C74F80A56BF3D4BD3A31AB6698FA25A8049A8B42DA3589269796210DA3G4ZFL</vt:lpwstr>
      </vt:variant>
      <vt:variant>
        <vt:lpwstr/>
      </vt:variant>
      <vt:variant>
        <vt:i4>39978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69D6FFB879EAC55704B938DB5E1EF8DE43228F425AA67549E76AD847AC3A9C74F80A56BF3D4BD3A31AB6698FA25A8049A8B42DA3589269796210DA3G4ZFL</vt:lpwstr>
      </vt:variant>
      <vt:variant>
        <vt:lpwstr/>
      </vt:variant>
      <vt:variant>
        <vt:i4>399774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69D6FFB879EAC55704B938DB5E1EF8DE43228F425A96F519571AD847AC3A9C74F80A56BF3D4BD3A31AB6698FA25A8049A8B42DA3589269796210DA3G4ZFL</vt:lpwstr>
      </vt:variant>
      <vt:variant>
        <vt:lpwstr/>
      </vt:variant>
      <vt:variant>
        <vt:i4>399774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69D6FFB879EAC55704B938DB5E1EF8DE43228F425A962539D76AD847AC3A9C74F80A56BF3D4BD3A31AB6698FA25A8049A8B42DA3589269796210DA3G4ZFL</vt:lpwstr>
      </vt:variant>
      <vt:variant>
        <vt:lpwstr/>
      </vt:variant>
      <vt:variant>
        <vt:i4>399775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69D6FFB879EAC55704B938DB5E1EF8DE43228F425A86E559F7CAD847AC3A9C74F80A56BF3D4BD3A31AB6698FA25A8049A8B42DA3589269796210DA3G4ZFL</vt:lpwstr>
      </vt:variant>
      <vt:variant>
        <vt:lpwstr/>
      </vt:variant>
      <vt:variant>
        <vt:i4>39977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69D6FFB879EAC55704B938DB5E1EF8DE43228F425A86051987DAD847AC3A9C74F80A56BF3D4BD3A31AB6698F925A8049A8B42DA3589269796210DA3G4ZFL</vt:lpwstr>
      </vt:variant>
      <vt:variant>
        <vt:lpwstr/>
      </vt:variant>
      <vt:variant>
        <vt:i4>399779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69D6FFB879EAC55704B938DB5E1EF8DE43228F425AF6F519972AD847AC3A9C74F80A56BF3D4BD3A31AB6698FA25A8049A8B42DA3589269796210DA3G4ZFL</vt:lpwstr>
      </vt:variant>
      <vt:variant>
        <vt:lpwstr/>
      </vt:variant>
      <vt:variant>
        <vt:i4>399774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69D6FFB879EAC55704B938DB5E1EF8DE43228F425AF62559970AD847AC3A9C74F80A56BF3D4BD3A31AB6698FA25A8049A8B42DA3589269796210DA3G4ZFL</vt:lpwstr>
      </vt:variant>
      <vt:variant>
        <vt:lpwstr/>
      </vt:variant>
      <vt:variant>
        <vt:i4>399780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9D6FFB879EAC55704B938DB5E1EF8DE43228F425AE6E5B9A72AD847AC3A9C74F80A56BF3D4BD3A31AB6698FA25A8049A8B42DA3589269796210DA3G4ZFL</vt:lpwstr>
      </vt:variant>
      <vt:variant>
        <vt:lpwstr/>
      </vt:variant>
      <vt:variant>
        <vt:i4>399775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69D6FFB879EAC55704B938DB5E1EF8DE43228F425AE60519F7CAD847AC3A9C74F80A56BF3D4BD3A31AB6698FA25A8049A8B42DA3589269796210DA3G4ZFL</vt:lpwstr>
      </vt:variant>
      <vt:variant>
        <vt:lpwstr/>
      </vt:variant>
      <vt:variant>
        <vt:i4>399779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9D6FFB879EAC55704B938DB5E1EF8DE43228F425AE6353997CAD847AC3A9C74F80A56BF3D4BD3A31AB6698FA25A8049A8B42DA3589269796210DA3G4ZFL</vt:lpwstr>
      </vt:variant>
      <vt:variant>
        <vt:lpwstr/>
      </vt:variant>
      <vt:variant>
        <vt:i4>399780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69D6FFB879EAC55704B938DB5E1EF8DE43228F425AE64569B77AD847AC3A9C74F80A56BF3D4BD3A31AB6698FA25A8049A8B42DA3589269796210DA3G4ZFL</vt:lpwstr>
      </vt:variant>
      <vt:variant>
        <vt:lpwstr/>
      </vt:variant>
      <vt:variant>
        <vt:i4>399780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69D6FFB879EAC55704B938DB5E1EF8DE43228F425AD6F519C7DAD847AC3A9C74F80A56BF3D4BD3A31AB6698FA25A8049A8B42DA3589269796210DA3G4ZFL</vt:lpwstr>
      </vt:variant>
      <vt:variant>
        <vt:lpwstr/>
      </vt:variant>
      <vt:variant>
        <vt:i4>399779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69D6FFB879EAC55704B938DB5E1EF8DE43228F425AD635B9874AD847AC3A9C74F80A56BF3D4BD3A31AB6698FA25A8049A8B42DA3589269796210DA3G4ZFL</vt:lpwstr>
      </vt:variant>
      <vt:variant>
        <vt:lpwstr/>
      </vt:variant>
      <vt:variant>
        <vt:i4>399775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69D6FFB879EAC55704B938DB5E1EF8DE43228F425AD62539871AD847AC3A9C74F80A56BF3D4BD3A31AB6698FA25A8049A8B42DA3589269796210DA3G4ZFL</vt:lpwstr>
      </vt:variant>
      <vt:variant>
        <vt:lpwstr/>
      </vt:variant>
      <vt:variant>
        <vt:i4>39978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69D6FFB879EAC55704B938DB5E1EF8DE43228F425AD6657957DAD847AC3A9C74F80A56BF3D4BD3A31AB6698FA25A8049A8B42DA3589269796210DA3G4ZFL</vt:lpwstr>
      </vt:variant>
      <vt:variant>
        <vt:lpwstr/>
      </vt:variant>
      <vt:variant>
        <vt:i4>39978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69D6FFB879EAC55704B938DB5E1EF8DE43228F425AC6E549C7CAD847AC3A9C74F80A56BF3D4BD3A31AB6698FA25A8049A8B42DA3589269796210DA3G4ZFL</vt:lpwstr>
      </vt:variant>
      <vt:variant>
        <vt:lpwstr/>
      </vt:variant>
      <vt:variant>
        <vt:i4>39977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69D6FFB879EAC55704B938DB5E1EF8DE43228F425AC62549A7CAD847AC3A9C74F80A56BF3D4BD3A31AB6698FA25A8049A8B42DA3589269796210DA3G4ZFL</vt:lpwstr>
      </vt:variant>
      <vt:variant>
        <vt:lpwstr/>
      </vt:variant>
      <vt:variant>
        <vt:i4>39978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69D6FFB879EAC55704B938DB5E1EF8DE43228F425AC6452947CAD847AC3A9C74F80A56BF3D4BD3A31AB6698FA25A8049A8B42DA3589269796210DA3G4ZFL</vt:lpwstr>
      </vt:variant>
      <vt:variant>
        <vt:lpwstr/>
      </vt:variant>
      <vt:variant>
        <vt:i4>39977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69D6FFB879EAC55704B938DB5E1EF8DE43228F426A56E569973AD847AC3A9C74F80A56BF3D4BD3A31AB6698FA25A8049A8B42DA3589269796210DA3G4ZFL</vt:lpwstr>
      </vt:variant>
      <vt:variant>
        <vt:lpwstr/>
      </vt:variant>
      <vt:variant>
        <vt:i4>39977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69D6FFB879EAC55704B938DB5E1EF8DE43228F426A56E539870AD847AC3A9C74F80A56BF3D4BD3A31AB6698FA25A8049A8B42DA3589269796210DA3G4ZFL</vt:lpwstr>
      </vt:variant>
      <vt:variant>
        <vt:lpwstr/>
      </vt:variant>
      <vt:variant>
        <vt:i4>39978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69D6FFB879EAC55704B938DB5E1EF8DE43228F426A562579575AD847AC3A9C74F80A56BF3D4BD3A31AB6698FA25A8049A8B42DA3589269796210DA3G4ZFL</vt:lpwstr>
      </vt:variant>
      <vt:variant>
        <vt:lpwstr/>
      </vt:variant>
      <vt:variant>
        <vt:i4>39977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69D6FFB879EAC55704B938DB5E1EF8DE43228F426A564569B72AD847AC3A9C74F80A56BF3D4BD3A31AB6698FA25A8049A8B42DA3589269796210DA3G4ZFL</vt:lpwstr>
      </vt:variant>
      <vt:variant>
        <vt:lpwstr/>
      </vt:variant>
      <vt:variant>
        <vt:i4>39977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69D6FFB879EAC55704B938DB5E1EF8DE43228F426A567529D77AD847AC3A9C74F80A56BF3D4BD3A31AB6698FA25A8049A8B42DA3589269796210DA3G4ZFL</vt:lpwstr>
      </vt:variant>
      <vt:variant>
        <vt:lpwstr/>
      </vt:variant>
      <vt:variant>
        <vt:i4>39978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69D6FFB879EAC55704B938DB5E1EF8DE43228F426A46E539F74AD847AC3A9C74F80A56BF3D4BD3A31AB6698FA25A8049A8B42DA3589269796210DA3G4ZFL</vt:lpwstr>
      </vt:variant>
      <vt:variant>
        <vt:lpwstr/>
      </vt:variant>
      <vt:variant>
        <vt:i4>3997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9D6FFB879EAC55704B938DB5E1EF8DE43228F426A462559F75AD847AC3A9C74F80A56BF3D4BD3A31AB6698FA25A8049A8B42DA3589269796210DA3G4ZFL</vt:lpwstr>
      </vt:variant>
      <vt:variant>
        <vt:lpwstr/>
      </vt:variant>
      <vt:variant>
        <vt:i4>39977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9D6FFB879EAC55704B938DB5E1EF8DE43228F426A466569874AD847AC3A9C74F80A56BF3D4BD3A31AB6698FA25A8049A8B42DA3589269796210DA3G4Z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Дягилева М.А.</cp:lastModifiedBy>
  <cp:revision>7</cp:revision>
  <cp:lastPrinted>2022-01-18T12:55:00Z</cp:lastPrinted>
  <dcterms:created xsi:type="dcterms:W3CDTF">2022-02-10T06:46:00Z</dcterms:created>
  <dcterms:modified xsi:type="dcterms:W3CDTF">2022-02-15T12:12:00Z</dcterms:modified>
</cp:coreProperties>
</file>